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82593" w14:textId="77777777" w:rsidR="003C4BF3" w:rsidRPr="003C4CB7" w:rsidRDefault="009D2A4E" w:rsidP="004C5164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8D2DF8" wp14:editId="10294CFA">
                <wp:simplePos x="0" y="0"/>
                <wp:positionH relativeFrom="column">
                  <wp:posOffset>2023110</wp:posOffset>
                </wp:positionH>
                <wp:positionV relativeFrom="paragraph">
                  <wp:posOffset>26670</wp:posOffset>
                </wp:positionV>
                <wp:extent cx="4841875" cy="594995"/>
                <wp:effectExtent l="3810" t="0" r="2540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DB34D" w14:textId="77777777" w:rsidR="00EC2FAD" w:rsidRPr="00B05A3A" w:rsidRDefault="00EC2FAD" w:rsidP="00B05A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05A3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tundenpl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Wintersemester 2020/2021</w:t>
                            </w:r>
                          </w:p>
                          <w:p w14:paraId="0E743CBC" w14:textId="77777777" w:rsidR="00EC2FAD" w:rsidRDefault="00EC2FAD" w:rsidP="00B05A3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5A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rläufig – Änderungen vorbehalten</w:t>
                            </w:r>
                          </w:p>
                          <w:p w14:paraId="1C4AAEC6" w14:textId="77777777" w:rsidR="00EC2FAD" w:rsidRPr="00AF7552" w:rsidRDefault="00EC2FAD" w:rsidP="008362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UNTER VORBEHALT !!!</w:t>
                            </w:r>
                          </w:p>
                          <w:p w14:paraId="781FA5CB" w14:textId="77777777" w:rsidR="00EC2FAD" w:rsidRPr="00AF7552" w:rsidRDefault="00EC2FAD" w:rsidP="008362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8D2DF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59.3pt;margin-top:2.1pt;width:381.25pt;height:4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" stroked="f">
                <v:textbox>
                  <w:txbxContent>
                    <w:p w14:paraId="001DB34D" w14:textId="77777777" w:rsidR="00EC2FAD" w:rsidRPr="00B05A3A" w:rsidRDefault="00EC2FAD" w:rsidP="00B05A3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05A3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tundenplan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Wintersemester 2020/2021</w:t>
                      </w:r>
                    </w:p>
                    <w:p w14:paraId="0E743CBC" w14:textId="77777777" w:rsidR="00EC2FAD" w:rsidRDefault="00EC2FAD" w:rsidP="00B05A3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5A3A">
                        <w:rPr>
                          <w:rFonts w:ascii="Arial" w:hAnsi="Arial" w:cs="Arial"/>
                          <w:sz w:val="18"/>
                          <w:szCs w:val="18"/>
                        </w:rPr>
                        <w:t>vorläufig – Änderungen vorbehalten</w:t>
                      </w:r>
                    </w:p>
                    <w:p w14:paraId="1C4AAEC6" w14:textId="77777777" w:rsidR="00EC2FAD" w:rsidRPr="00AF7552" w:rsidRDefault="00EC2FAD" w:rsidP="008362A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UNTER VORBEHALT !!!</w:t>
                      </w:r>
                    </w:p>
                    <w:p w14:paraId="781FA5CB" w14:textId="77777777" w:rsidR="00EC2FAD" w:rsidRPr="00AF7552" w:rsidRDefault="00EC2FAD" w:rsidP="008362A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ACA0C" wp14:editId="50A5DCD0">
                <wp:simplePos x="0" y="0"/>
                <wp:positionH relativeFrom="column">
                  <wp:posOffset>7333615</wp:posOffset>
                </wp:positionH>
                <wp:positionV relativeFrom="paragraph">
                  <wp:posOffset>13335</wp:posOffset>
                </wp:positionV>
                <wp:extent cx="2077085" cy="734060"/>
                <wp:effectExtent l="8890" t="13335" r="9525" b="508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2573B" w14:textId="77777777" w:rsidR="00EC2FAD" w:rsidRDefault="00EC2FAD" w:rsidP="00B12C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5C2357" wp14:editId="59C482B1">
                                  <wp:extent cx="1887855" cy="634365"/>
                                  <wp:effectExtent l="0" t="0" r="0" b="0"/>
                                  <wp:docPr id="7" name="Bild 7" descr="rwu_logo_hor-lila-cyan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wu_logo_hor-lila-cyan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7855" cy="634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7ACA0C" id="_x0000_s1027" type="#_x0000_t202" style="position:absolute;margin-left:577.45pt;margin-top:1.05pt;width:163.55pt;height:57.8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" strokecolor="white">
                <v:textbox style="mso-fit-shape-to-text:t">
                  <w:txbxContent>
                    <w:p w14:paraId="3332573B" w14:textId="77777777" w:rsidR="00EC2FAD" w:rsidRDefault="00EC2FAD" w:rsidP="00B12CA4">
                      <w:r>
                        <w:rPr>
                          <w:noProof/>
                        </w:rPr>
                        <w:drawing>
                          <wp:inline distT="0" distB="0" distL="0" distR="0" wp14:anchorId="305C2357" wp14:editId="59C482B1">
                            <wp:extent cx="1887855" cy="634365"/>
                            <wp:effectExtent l="0" t="0" r="0" b="0"/>
                            <wp:docPr id="7" name="Bild 7" descr="rwu_logo_hor-lila-cyan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wu_logo_hor-lila-cyan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7855" cy="634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Zurich Cn BT" w:hAnsi="Zurich Cn BT"/>
          <w:noProof/>
          <w:color w:val="660066"/>
        </w:rPr>
        <w:drawing>
          <wp:inline distT="0" distB="0" distL="0" distR="0" wp14:anchorId="06150915" wp14:editId="700A2538">
            <wp:extent cx="523875" cy="737235"/>
            <wp:effectExtent l="0" t="0" r="9525" b="5715"/>
            <wp:docPr id="1" name="Bild 1" descr="CL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3C97" w14:textId="77777777" w:rsidR="008362C9" w:rsidRPr="003C4CB7" w:rsidRDefault="008362C9">
      <w:pPr>
        <w:rPr>
          <w:rFonts w:ascii="Arial" w:hAnsi="Arial" w:cs="Arial"/>
        </w:rPr>
      </w:pPr>
      <w:r w:rsidRPr="003C4CB7">
        <w:rPr>
          <w:rFonts w:ascii="Arial" w:hAnsi="Arial" w:cs="Arial"/>
          <w:color w:val="999999"/>
          <w:sz w:val="32"/>
          <w:szCs w:val="32"/>
        </w:rPr>
        <w:t>____________________________________________________________</w:t>
      </w:r>
      <w:r w:rsidR="003C4CB7" w:rsidRPr="003C4CB7">
        <w:rPr>
          <w:rFonts w:ascii="Arial" w:hAnsi="Arial" w:cs="Arial"/>
          <w:color w:val="999999"/>
          <w:sz w:val="32"/>
          <w:szCs w:val="32"/>
        </w:rPr>
        <w:t>_____________________</w:t>
      </w:r>
      <w:r w:rsidRPr="003C4CB7">
        <w:rPr>
          <w:rFonts w:ascii="Arial" w:hAnsi="Arial" w:cs="Arial"/>
          <w:color w:val="999999"/>
          <w:sz w:val="32"/>
          <w:szCs w:val="32"/>
        </w:rPr>
        <w:t>__</w:t>
      </w:r>
    </w:p>
    <w:p w14:paraId="0C6F2B93" w14:textId="77777777" w:rsidR="008362C9" w:rsidRPr="0028539A" w:rsidRDefault="008362C9" w:rsidP="00E05EBD">
      <w:pPr>
        <w:rPr>
          <w:rFonts w:ascii="Zurich Cn BT" w:hAnsi="Zurich Cn BT"/>
          <w:color w:val="999999"/>
          <w:sz w:val="12"/>
          <w:szCs w:val="12"/>
        </w:rPr>
      </w:pPr>
    </w:p>
    <w:p w14:paraId="1FE75B27" w14:textId="77777777" w:rsidR="004D027E" w:rsidRDefault="004D027E" w:rsidP="00E05EBD">
      <w:pPr>
        <w:rPr>
          <w:rFonts w:ascii="Arial" w:hAnsi="Arial" w:cs="Arial"/>
          <w:b/>
          <w:color w:val="000000"/>
        </w:rPr>
      </w:pPr>
    </w:p>
    <w:p w14:paraId="09A0BC37" w14:textId="77777777" w:rsidR="00E05EBD" w:rsidRDefault="003C4CB7" w:rsidP="00E05EB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ONTAG</w:t>
      </w:r>
      <w:r w:rsidR="00E05EBD" w:rsidRPr="003322A8">
        <w:rPr>
          <w:rFonts w:ascii="Arial" w:hAnsi="Arial" w:cs="Arial"/>
          <w:b/>
          <w:color w:val="000000"/>
        </w:rPr>
        <w:t xml:space="preserve"> </w:t>
      </w:r>
      <w:r w:rsidR="006107DB">
        <w:rPr>
          <w:rFonts w:ascii="Arial" w:hAnsi="Arial" w:cs="Arial"/>
          <w:color w:val="000000"/>
        </w:rPr>
        <w:t>19</w:t>
      </w:r>
      <w:r w:rsidR="004D027E">
        <w:rPr>
          <w:rFonts w:ascii="Arial" w:hAnsi="Arial" w:cs="Arial"/>
          <w:color w:val="000000"/>
        </w:rPr>
        <w:t xml:space="preserve">.10.2020 – </w:t>
      </w:r>
      <w:r w:rsidR="006107DB">
        <w:rPr>
          <w:rFonts w:ascii="Arial" w:hAnsi="Arial" w:cs="Arial"/>
          <w:color w:val="000000"/>
        </w:rPr>
        <w:t>01.02</w:t>
      </w:r>
      <w:r w:rsidR="004D027E">
        <w:rPr>
          <w:rFonts w:ascii="Arial" w:hAnsi="Arial" w:cs="Arial"/>
          <w:color w:val="000000"/>
        </w:rPr>
        <w:t>.2021 (14 Termine)</w:t>
      </w:r>
    </w:p>
    <w:p w14:paraId="766143AC" w14:textId="77777777" w:rsidR="008362C9" w:rsidRPr="00ED5191" w:rsidRDefault="008362C9" w:rsidP="00E05EBD">
      <w:pPr>
        <w:rPr>
          <w:rFonts w:ascii="Arial" w:hAnsi="Arial" w:cs="Arial"/>
          <w:b/>
          <w:color w:val="000000"/>
          <w:sz w:val="12"/>
          <w:szCs w:val="12"/>
        </w:rPr>
      </w:pPr>
    </w:p>
    <w:p w14:paraId="0C6E1872" w14:textId="77777777" w:rsidR="00E05EBD" w:rsidRPr="003322A8" w:rsidRDefault="00E05EBD" w:rsidP="00E05EBD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573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46"/>
        <w:gridCol w:w="2147"/>
        <w:gridCol w:w="2146"/>
        <w:gridCol w:w="2147"/>
        <w:gridCol w:w="2146"/>
        <w:gridCol w:w="2147"/>
        <w:gridCol w:w="2147"/>
      </w:tblGrid>
      <w:tr w:rsidR="00645D0E" w:rsidRPr="003322A8" w14:paraId="26565022" w14:textId="77777777" w:rsidTr="00645D0E">
        <w:trPr>
          <w:trHeight w:val="402"/>
        </w:trPr>
        <w:tc>
          <w:tcPr>
            <w:tcW w:w="709" w:type="dxa"/>
          </w:tcPr>
          <w:p w14:paraId="76AC83BC" w14:textId="77777777" w:rsidR="00645D0E" w:rsidRPr="003322A8" w:rsidRDefault="00645D0E" w:rsidP="00F44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Raum</w:t>
            </w:r>
          </w:p>
        </w:tc>
        <w:tc>
          <w:tcPr>
            <w:tcW w:w="2146" w:type="dxa"/>
          </w:tcPr>
          <w:p w14:paraId="5346B796" w14:textId="77777777" w:rsidR="00645D0E" w:rsidRPr="00645D0E" w:rsidRDefault="00645D0E" w:rsidP="00F44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7" w:type="dxa"/>
          </w:tcPr>
          <w:p w14:paraId="5AFDCBBC" w14:textId="77777777" w:rsidR="00645D0E" w:rsidRPr="00645D0E" w:rsidRDefault="00645D0E" w:rsidP="00F44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</w:tcPr>
          <w:p w14:paraId="557DC7C2" w14:textId="77777777" w:rsidR="00645D0E" w:rsidRPr="00645D0E" w:rsidRDefault="00645D0E" w:rsidP="00F44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7" w:type="dxa"/>
          </w:tcPr>
          <w:p w14:paraId="55653CDC" w14:textId="77777777" w:rsidR="00645D0E" w:rsidRPr="00645D0E" w:rsidRDefault="00645D0E" w:rsidP="00F44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</w:tcPr>
          <w:p w14:paraId="27DCA688" w14:textId="77777777" w:rsidR="00645D0E" w:rsidRPr="00645D0E" w:rsidRDefault="00645D0E" w:rsidP="00F44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7" w:type="dxa"/>
          </w:tcPr>
          <w:p w14:paraId="56ED6461" w14:textId="77777777" w:rsidR="00645D0E" w:rsidRPr="00645D0E" w:rsidRDefault="00645D0E" w:rsidP="00F44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7" w:type="dxa"/>
          </w:tcPr>
          <w:p w14:paraId="6C30C72F" w14:textId="77777777" w:rsidR="00645D0E" w:rsidRPr="00645D0E" w:rsidRDefault="00645D0E" w:rsidP="00F44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45D0E" w:rsidRPr="003E0D7A" w14:paraId="4AFA521A" w14:textId="77777777" w:rsidTr="00645D0E">
        <w:trPr>
          <w:trHeight w:val="850"/>
        </w:trPr>
        <w:tc>
          <w:tcPr>
            <w:tcW w:w="709" w:type="dxa"/>
          </w:tcPr>
          <w:p w14:paraId="584CFE25" w14:textId="77777777" w:rsidR="00645D0E" w:rsidRPr="003322A8" w:rsidRDefault="00645D0E" w:rsidP="00F44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BEAA75" w14:textId="77777777" w:rsidR="00645D0E" w:rsidRPr="003322A8" w:rsidRDefault="00645D0E" w:rsidP="00F44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08.00-09.30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599E1C40" w14:textId="77777777" w:rsidR="00645D0E" w:rsidRPr="00646420" w:rsidRDefault="00645D0E" w:rsidP="00F44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1AEA39C" w14:textId="77777777" w:rsidR="00661BEA" w:rsidRPr="00646420" w:rsidRDefault="00661BEA" w:rsidP="00F44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3C761C7" w14:textId="77777777" w:rsidR="00645D0E" w:rsidRPr="00646420" w:rsidRDefault="00645D0E" w:rsidP="000F62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2FEDB6B" w14:textId="77777777" w:rsidR="000F62C5" w:rsidRPr="00646420" w:rsidRDefault="000F62C5" w:rsidP="000F62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63486B1" w14:textId="77777777" w:rsidR="000F62C5" w:rsidRPr="00646420" w:rsidRDefault="000F62C5" w:rsidP="000F62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78200093" w14:textId="77777777" w:rsidR="00645D0E" w:rsidRPr="00646420" w:rsidRDefault="00645D0E" w:rsidP="00F44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EC30428" w14:textId="77777777" w:rsidR="00645D0E" w:rsidRPr="00646420" w:rsidRDefault="00645D0E" w:rsidP="00F44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1A835D02" w14:textId="77777777" w:rsidR="00645D0E" w:rsidRPr="003E0D7A" w:rsidRDefault="00645D0E" w:rsidP="00F44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3C93CD8C" w14:textId="77777777" w:rsidR="00645D0E" w:rsidRPr="003E0D7A" w:rsidRDefault="00645D0E" w:rsidP="00F44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0D415A11" w14:textId="77777777" w:rsidR="00645D0E" w:rsidRPr="003E0D7A" w:rsidRDefault="00645D0E" w:rsidP="00F44EF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1F28E85D" w14:textId="77777777" w:rsidR="00645D0E" w:rsidRPr="003E0D7A" w:rsidRDefault="00645D0E" w:rsidP="00F44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7F66F55F" w14:textId="77777777" w:rsidR="00645D0E" w:rsidRPr="003E0D7A" w:rsidRDefault="00645D0E" w:rsidP="00F44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2BE0498E" w14:textId="77777777" w:rsidR="00645D0E" w:rsidRPr="003E0D7A" w:rsidRDefault="00645D0E" w:rsidP="00F44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567292CB" w14:textId="77777777" w:rsidR="00645D0E" w:rsidRPr="003E0D7A" w:rsidRDefault="00645D0E" w:rsidP="00F44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04765728" w14:textId="77777777" w:rsidR="00645D0E" w:rsidRPr="003E0D7A" w:rsidRDefault="00645D0E" w:rsidP="00F44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645D0E" w:rsidRPr="003322A8" w14:paraId="6B5FAE40" w14:textId="77777777" w:rsidTr="00645D0E">
        <w:tc>
          <w:tcPr>
            <w:tcW w:w="709" w:type="dxa"/>
          </w:tcPr>
          <w:p w14:paraId="002C8E9C" w14:textId="77777777" w:rsidR="00645D0E" w:rsidRPr="003E0D7A" w:rsidRDefault="00645D0E" w:rsidP="00F44EF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48679E02" w14:textId="77777777" w:rsidR="00645D0E" w:rsidRPr="003E0D7A" w:rsidRDefault="00645D0E" w:rsidP="00F44EF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E0D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9.45-11.15</w:t>
            </w:r>
          </w:p>
          <w:p w14:paraId="4A259A6E" w14:textId="77777777" w:rsidR="00645D0E" w:rsidRPr="003E0D7A" w:rsidRDefault="00645D0E" w:rsidP="00F44EF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1FA23ED0" w14:textId="77777777" w:rsidR="00645D0E" w:rsidRPr="003E0D7A" w:rsidRDefault="00645D0E" w:rsidP="00F44EF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2E5064AA" w14:textId="77777777" w:rsidR="00646420" w:rsidRPr="00DA325E" w:rsidRDefault="00DA325E" w:rsidP="0064642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en-US"/>
              </w:rPr>
            </w:pPr>
            <w:r w:rsidRPr="00DA325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en-US"/>
              </w:rPr>
              <w:t>ONLINE</w:t>
            </w:r>
          </w:p>
          <w:p w14:paraId="5D32A2F3" w14:textId="77777777" w:rsidR="00646420" w:rsidRPr="003E0D7A" w:rsidRDefault="00646420" w:rsidP="006464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E0D7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BM2 </w:t>
            </w:r>
          </w:p>
          <w:p w14:paraId="7AA23245" w14:textId="77777777" w:rsidR="00646420" w:rsidRPr="003E0D7A" w:rsidRDefault="00646420" w:rsidP="006464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E0D7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rofessional English 1</w:t>
            </w:r>
          </w:p>
          <w:p w14:paraId="3B6F73C8" w14:textId="77777777" w:rsidR="00646420" w:rsidRPr="003E0D7A" w:rsidRDefault="00646420" w:rsidP="006464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0D7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 Gruppe</w:t>
            </w:r>
          </w:p>
          <w:p w14:paraId="3DB99D18" w14:textId="77777777" w:rsidR="00646420" w:rsidRPr="003E0D7A" w:rsidRDefault="00646420" w:rsidP="006464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0D7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3318)  2 SWS</w:t>
            </w:r>
          </w:p>
          <w:p w14:paraId="14CC689B" w14:textId="77777777" w:rsidR="00645D0E" w:rsidRPr="003E0D7A" w:rsidRDefault="00646420" w:rsidP="006464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0D7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urice Sheehy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00D5AF58" w14:textId="77777777" w:rsidR="00646420" w:rsidRPr="00DA325E" w:rsidRDefault="00DA325E" w:rsidP="0064642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en-US"/>
              </w:rPr>
            </w:pPr>
            <w:r w:rsidRPr="00DA325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en-US"/>
              </w:rPr>
              <w:t>ONLINE</w:t>
            </w:r>
          </w:p>
          <w:p w14:paraId="20B47CD1" w14:textId="77777777" w:rsidR="00646420" w:rsidRPr="00646420" w:rsidRDefault="00646420" w:rsidP="006464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4642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BM2 </w:t>
            </w:r>
          </w:p>
          <w:p w14:paraId="47251A18" w14:textId="77777777" w:rsidR="00646420" w:rsidRPr="00646420" w:rsidRDefault="00646420" w:rsidP="006464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4642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rofessional English 1</w:t>
            </w:r>
          </w:p>
          <w:p w14:paraId="7566EA96" w14:textId="77777777" w:rsidR="00646420" w:rsidRPr="00646420" w:rsidRDefault="00646420" w:rsidP="006464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Pr="0064642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 Gruppe</w:t>
            </w:r>
          </w:p>
          <w:p w14:paraId="0842792D" w14:textId="77777777" w:rsidR="00646420" w:rsidRPr="00646420" w:rsidRDefault="00646420" w:rsidP="006464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4642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3318)  2 SWS</w:t>
            </w:r>
          </w:p>
          <w:p w14:paraId="792F7069" w14:textId="77777777" w:rsidR="00646420" w:rsidRPr="00646420" w:rsidRDefault="00F1660F" w:rsidP="006464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nique Riviere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2BF86DC6" w14:textId="77777777" w:rsidR="00646420" w:rsidRPr="00EC2FAD" w:rsidRDefault="00DA325E" w:rsidP="006464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2FAD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ONLINE</w:t>
            </w:r>
          </w:p>
          <w:p w14:paraId="749801B2" w14:textId="77777777" w:rsidR="00646420" w:rsidRPr="00EC2FAD" w:rsidRDefault="00646420" w:rsidP="006464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2FA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1/FT1 </w:t>
            </w:r>
          </w:p>
          <w:p w14:paraId="0685EF6C" w14:textId="77777777" w:rsidR="00646420" w:rsidRPr="00EC2FAD" w:rsidRDefault="00646420" w:rsidP="006464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2FAD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fessional English 1</w:t>
            </w:r>
          </w:p>
          <w:p w14:paraId="5B3EA91F" w14:textId="77777777" w:rsidR="00646420" w:rsidRPr="00EC2FAD" w:rsidRDefault="00646420" w:rsidP="006464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FAD">
              <w:rPr>
                <w:rFonts w:ascii="Arial" w:hAnsi="Arial" w:cs="Arial"/>
                <w:color w:val="000000"/>
                <w:sz w:val="16"/>
                <w:szCs w:val="16"/>
              </w:rPr>
              <w:t>1. Gruppe</w:t>
            </w:r>
          </w:p>
          <w:p w14:paraId="0DEAEE85" w14:textId="77777777" w:rsidR="00646420" w:rsidRPr="00DA325E" w:rsidRDefault="00646420" w:rsidP="006464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325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6873)  2 SWS</w:t>
            </w:r>
          </w:p>
          <w:p w14:paraId="08CD1925" w14:textId="77777777" w:rsidR="00645D0E" w:rsidRPr="00646420" w:rsidRDefault="00D405F3" w:rsidP="006464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325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ryan Conner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3F4A5617" w14:textId="77777777" w:rsidR="00646420" w:rsidRPr="00EC2FAD" w:rsidRDefault="00DA325E" w:rsidP="0064642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EC2FAD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ONLINE</w:t>
            </w:r>
          </w:p>
          <w:p w14:paraId="21D58C4B" w14:textId="77777777" w:rsidR="00646420" w:rsidRPr="00646420" w:rsidRDefault="00646420" w:rsidP="0064642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Montag</w:t>
            </w:r>
            <w:r w:rsidRPr="00646420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 + Donnerstag</w:t>
            </w:r>
          </w:p>
          <w:p w14:paraId="1873EE38" w14:textId="77777777" w:rsidR="00646420" w:rsidRPr="00646420" w:rsidRDefault="00646420" w:rsidP="006464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46420">
              <w:rPr>
                <w:rFonts w:ascii="Arial" w:hAnsi="Arial" w:cs="Arial"/>
                <w:b/>
                <w:color w:val="000000"/>
                <w:sz w:val="16"/>
                <w:szCs w:val="16"/>
              </w:rPr>
              <w:t>AI4 Professional English</w:t>
            </w:r>
          </w:p>
          <w:p w14:paraId="32868D12" w14:textId="77777777" w:rsidR="00646420" w:rsidRPr="00646420" w:rsidRDefault="00646420" w:rsidP="006464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420">
              <w:rPr>
                <w:rFonts w:ascii="Arial" w:hAnsi="Arial" w:cs="Arial"/>
                <w:color w:val="000000"/>
                <w:sz w:val="16"/>
                <w:szCs w:val="16"/>
              </w:rPr>
              <w:t>1. Gruppe</w:t>
            </w:r>
          </w:p>
          <w:p w14:paraId="6EDEC440" w14:textId="77777777" w:rsidR="00646420" w:rsidRPr="00EC2FAD" w:rsidRDefault="00646420" w:rsidP="006464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FAD">
              <w:rPr>
                <w:rFonts w:ascii="Arial" w:hAnsi="Arial" w:cs="Arial"/>
                <w:color w:val="000000"/>
                <w:sz w:val="16"/>
                <w:szCs w:val="16"/>
              </w:rPr>
              <w:t>(7753)  2x2 SWS</w:t>
            </w:r>
          </w:p>
          <w:p w14:paraId="731BCDD9" w14:textId="77777777" w:rsidR="00646420" w:rsidRPr="00EC2FAD" w:rsidRDefault="00646420" w:rsidP="006464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FAD">
              <w:rPr>
                <w:rFonts w:ascii="Arial" w:hAnsi="Arial" w:cs="Arial"/>
                <w:color w:val="000000"/>
                <w:sz w:val="16"/>
                <w:szCs w:val="16"/>
              </w:rPr>
              <w:t>Jessica Hanisch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0CB4EEC1" w14:textId="77777777" w:rsidR="00646420" w:rsidRPr="00EC2FAD" w:rsidRDefault="00DA325E" w:rsidP="006464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FAD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ONLINE</w:t>
            </w:r>
          </w:p>
          <w:p w14:paraId="14380B67" w14:textId="77777777" w:rsidR="00646420" w:rsidRPr="00646420" w:rsidRDefault="00646420" w:rsidP="006464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4642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1/FT1 </w:t>
            </w:r>
          </w:p>
          <w:p w14:paraId="451A251E" w14:textId="77777777" w:rsidR="00646420" w:rsidRPr="00646420" w:rsidRDefault="00646420" w:rsidP="006464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4642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fessional English 1</w:t>
            </w:r>
          </w:p>
          <w:p w14:paraId="170EBA4E" w14:textId="77777777" w:rsidR="00646420" w:rsidRPr="00646420" w:rsidRDefault="00646420" w:rsidP="006464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46420">
              <w:rPr>
                <w:rFonts w:ascii="Arial" w:hAnsi="Arial" w:cs="Arial"/>
                <w:color w:val="000000"/>
                <w:sz w:val="16"/>
                <w:szCs w:val="16"/>
              </w:rPr>
              <w:t>. Gruppe</w:t>
            </w:r>
          </w:p>
          <w:p w14:paraId="2B0E03FA" w14:textId="77777777" w:rsidR="00646420" w:rsidRPr="00646420" w:rsidRDefault="00646420" w:rsidP="006464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420">
              <w:rPr>
                <w:rFonts w:ascii="Arial" w:hAnsi="Arial" w:cs="Arial"/>
                <w:color w:val="000000"/>
                <w:sz w:val="16"/>
                <w:szCs w:val="16"/>
              </w:rPr>
              <w:t>(6873)  2 SWS</w:t>
            </w:r>
          </w:p>
          <w:p w14:paraId="53BB45CA" w14:textId="77777777" w:rsidR="00645D0E" w:rsidRPr="00646420" w:rsidRDefault="00646420" w:rsidP="00F44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nj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de Silva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52714A85" w14:textId="77777777" w:rsidR="00645D0E" w:rsidRPr="00646420" w:rsidRDefault="00645D0E" w:rsidP="00F44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5F44BEFC" w14:textId="77777777" w:rsidR="00645D0E" w:rsidRPr="00646420" w:rsidRDefault="00645D0E" w:rsidP="00F44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645D0E" w:rsidRPr="00646420" w14:paraId="5FBC48C3" w14:textId="77777777" w:rsidTr="00645D0E">
        <w:trPr>
          <w:cantSplit/>
        </w:trPr>
        <w:tc>
          <w:tcPr>
            <w:tcW w:w="709" w:type="dxa"/>
          </w:tcPr>
          <w:p w14:paraId="50ACABE2" w14:textId="77777777" w:rsidR="00645D0E" w:rsidRPr="003322A8" w:rsidRDefault="00645D0E" w:rsidP="00F44EF6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0B4AE6D4" w14:textId="77777777" w:rsidR="00645D0E" w:rsidRPr="003322A8" w:rsidRDefault="00645D0E" w:rsidP="00F44EF6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11.30–13.00</w:t>
            </w:r>
          </w:p>
          <w:p w14:paraId="538611CE" w14:textId="77777777" w:rsidR="00645D0E" w:rsidRPr="003322A8" w:rsidRDefault="00645D0E" w:rsidP="00F44EF6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5965EDEA" w14:textId="77777777" w:rsidR="00645D0E" w:rsidRPr="003322A8" w:rsidRDefault="00645D0E" w:rsidP="00F44EF6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146" w:type="dxa"/>
            <w:tcBorders>
              <w:top w:val="single" w:sz="4" w:space="0" w:color="auto"/>
            </w:tcBorders>
          </w:tcPr>
          <w:p w14:paraId="3665214B" w14:textId="77777777" w:rsidR="00646420" w:rsidRDefault="00DA325E" w:rsidP="006464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DA325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en-US"/>
              </w:rPr>
              <w:t>ONLINE</w:t>
            </w:r>
          </w:p>
          <w:p w14:paraId="60BB1AAD" w14:textId="77777777" w:rsidR="00646420" w:rsidRPr="00646420" w:rsidRDefault="00646420" w:rsidP="006464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4642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BM2 </w:t>
            </w:r>
          </w:p>
          <w:p w14:paraId="04FB564A" w14:textId="77777777" w:rsidR="00646420" w:rsidRPr="00646420" w:rsidRDefault="00646420" w:rsidP="006464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4642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rofessional English 1</w:t>
            </w:r>
          </w:p>
          <w:p w14:paraId="3929F687" w14:textId="77777777" w:rsidR="00646420" w:rsidRPr="00646420" w:rsidRDefault="00646420" w:rsidP="006464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4642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 Gruppe</w:t>
            </w:r>
          </w:p>
          <w:p w14:paraId="19E361E0" w14:textId="77777777" w:rsidR="00646420" w:rsidRPr="00646420" w:rsidRDefault="00646420" w:rsidP="006464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4642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3318)  2 SWS</w:t>
            </w:r>
          </w:p>
          <w:p w14:paraId="432E9721" w14:textId="77777777" w:rsidR="00645D0E" w:rsidRPr="00646420" w:rsidRDefault="00646420" w:rsidP="006464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4642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urice Sheehy</w:t>
            </w:r>
          </w:p>
        </w:tc>
        <w:tc>
          <w:tcPr>
            <w:tcW w:w="2147" w:type="dxa"/>
            <w:tcBorders>
              <w:top w:val="single" w:sz="4" w:space="0" w:color="auto"/>
            </w:tcBorders>
          </w:tcPr>
          <w:p w14:paraId="6D68B523" w14:textId="77777777" w:rsidR="00646420" w:rsidRDefault="00DA325E" w:rsidP="006464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DA325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en-US"/>
              </w:rPr>
              <w:t>ONLINE</w:t>
            </w:r>
          </w:p>
          <w:p w14:paraId="64F9EBFC" w14:textId="77777777" w:rsidR="00646420" w:rsidRPr="00646420" w:rsidRDefault="00646420" w:rsidP="006464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4642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BM2 </w:t>
            </w:r>
          </w:p>
          <w:p w14:paraId="62DF0E84" w14:textId="77777777" w:rsidR="00646420" w:rsidRPr="00646420" w:rsidRDefault="00646420" w:rsidP="006464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4642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rofessional English 1</w:t>
            </w:r>
          </w:p>
          <w:p w14:paraId="223CD458" w14:textId="77777777" w:rsidR="00646420" w:rsidRPr="00646420" w:rsidRDefault="00646420" w:rsidP="006464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4642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. Gruppe</w:t>
            </w:r>
          </w:p>
          <w:p w14:paraId="12AAE726" w14:textId="77777777" w:rsidR="00646420" w:rsidRPr="00646420" w:rsidRDefault="00646420" w:rsidP="006464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4642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3318)  2 SWS</w:t>
            </w:r>
          </w:p>
          <w:p w14:paraId="4172529A" w14:textId="77777777" w:rsidR="00645D0E" w:rsidRPr="00646420" w:rsidRDefault="00F1660F" w:rsidP="006464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nique Riviere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14:paraId="59D7C7D1" w14:textId="77777777" w:rsidR="003E0D7A" w:rsidRPr="00EC2FAD" w:rsidRDefault="00DA325E" w:rsidP="003E0D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FAD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ONLINE</w:t>
            </w:r>
          </w:p>
          <w:p w14:paraId="46199004" w14:textId="77777777" w:rsidR="003E0D7A" w:rsidRPr="00EC2FAD" w:rsidRDefault="003E0D7A" w:rsidP="003E0D7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2FA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1/FT1 </w:t>
            </w:r>
          </w:p>
          <w:p w14:paraId="5DB6C34A" w14:textId="77777777" w:rsidR="003E0D7A" w:rsidRPr="00EC2FAD" w:rsidRDefault="003E0D7A" w:rsidP="003E0D7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EC2FAD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fesional</w:t>
            </w:r>
            <w:proofErr w:type="spellEnd"/>
            <w:r w:rsidRPr="00EC2FA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glish 1</w:t>
            </w:r>
          </w:p>
          <w:p w14:paraId="476EE5EB" w14:textId="77777777" w:rsidR="003E0D7A" w:rsidRPr="00EC2FAD" w:rsidRDefault="003E0D7A" w:rsidP="003E0D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FAD">
              <w:rPr>
                <w:rFonts w:ascii="Arial" w:hAnsi="Arial" w:cs="Arial"/>
                <w:color w:val="000000"/>
                <w:sz w:val="16"/>
                <w:szCs w:val="16"/>
              </w:rPr>
              <w:t>4. Gruppe</w:t>
            </w:r>
          </w:p>
          <w:p w14:paraId="047741C4" w14:textId="77777777" w:rsidR="003E0D7A" w:rsidRPr="00F80581" w:rsidRDefault="003E0D7A" w:rsidP="003E0D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8058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6873)  2 SWS</w:t>
            </w:r>
          </w:p>
          <w:p w14:paraId="6E22A410" w14:textId="77777777" w:rsidR="00645D0E" w:rsidRPr="00646420" w:rsidRDefault="00D405F3" w:rsidP="003E0D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ryan Conner</w:t>
            </w:r>
          </w:p>
        </w:tc>
        <w:tc>
          <w:tcPr>
            <w:tcW w:w="2147" w:type="dxa"/>
            <w:tcBorders>
              <w:top w:val="single" w:sz="4" w:space="0" w:color="auto"/>
            </w:tcBorders>
          </w:tcPr>
          <w:p w14:paraId="41FCEBEE" w14:textId="77777777" w:rsidR="00646420" w:rsidRPr="00EC2FAD" w:rsidRDefault="00DA325E" w:rsidP="0064642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EC2FAD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ONLINE</w:t>
            </w:r>
          </w:p>
          <w:p w14:paraId="1EF3D584" w14:textId="77777777" w:rsidR="00646420" w:rsidRPr="00646420" w:rsidRDefault="00646420" w:rsidP="0064642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Montag</w:t>
            </w:r>
            <w:r w:rsidRPr="00646420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 + Donnerstag</w:t>
            </w:r>
          </w:p>
          <w:p w14:paraId="0B52EA72" w14:textId="77777777" w:rsidR="00646420" w:rsidRPr="00646420" w:rsidRDefault="00646420" w:rsidP="006464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46420">
              <w:rPr>
                <w:rFonts w:ascii="Arial" w:hAnsi="Arial" w:cs="Arial"/>
                <w:b/>
                <w:color w:val="000000"/>
                <w:sz w:val="16"/>
                <w:szCs w:val="16"/>
              </w:rPr>
              <w:t>AI4 Professional English</w:t>
            </w:r>
          </w:p>
          <w:p w14:paraId="06F8C174" w14:textId="77777777" w:rsidR="00646420" w:rsidRPr="00646420" w:rsidRDefault="00646420" w:rsidP="006464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46420">
              <w:rPr>
                <w:rFonts w:ascii="Arial" w:hAnsi="Arial" w:cs="Arial"/>
                <w:color w:val="000000"/>
                <w:sz w:val="16"/>
                <w:szCs w:val="16"/>
              </w:rPr>
              <w:t>. Gruppe</w:t>
            </w:r>
          </w:p>
          <w:p w14:paraId="10222ECC" w14:textId="77777777" w:rsidR="00646420" w:rsidRPr="00EC2FAD" w:rsidRDefault="00646420" w:rsidP="006464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FAD">
              <w:rPr>
                <w:rFonts w:ascii="Arial" w:hAnsi="Arial" w:cs="Arial"/>
                <w:color w:val="000000"/>
                <w:sz w:val="16"/>
                <w:szCs w:val="16"/>
              </w:rPr>
              <w:t>(7753)  2x2 SWS</w:t>
            </w:r>
          </w:p>
          <w:p w14:paraId="0A6A0FAB" w14:textId="77777777" w:rsidR="00645D0E" w:rsidRPr="00EC2FAD" w:rsidRDefault="00646420" w:rsidP="006464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FAD">
              <w:rPr>
                <w:rFonts w:ascii="Arial" w:hAnsi="Arial" w:cs="Arial"/>
                <w:color w:val="000000"/>
                <w:sz w:val="16"/>
                <w:szCs w:val="16"/>
              </w:rPr>
              <w:t>Jessica Hanisch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14:paraId="21E7D882" w14:textId="77777777" w:rsidR="003E0D7A" w:rsidRDefault="00DA325E" w:rsidP="003E0D7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2FAD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ONLINE</w:t>
            </w:r>
          </w:p>
          <w:p w14:paraId="5669AE58" w14:textId="77777777" w:rsidR="003E0D7A" w:rsidRPr="00EC2FAD" w:rsidRDefault="003E0D7A" w:rsidP="003E0D7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2FA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1/FT1 </w:t>
            </w:r>
          </w:p>
          <w:p w14:paraId="2F524BDF" w14:textId="77777777" w:rsidR="003E0D7A" w:rsidRPr="00EC2FAD" w:rsidRDefault="003E0D7A" w:rsidP="003E0D7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2FAD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fessional English 1</w:t>
            </w:r>
          </w:p>
          <w:p w14:paraId="0335850E" w14:textId="77777777" w:rsidR="003E0D7A" w:rsidRPr="00EC2FAD" w:rsidRDefault="003E0D7A" w:rsidP="003E0D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FAD">
              <w:rPr>
                <w:rFonts w:ascii="Arial" w:hAnsi="Arial" w:cs="Arial"/>
                <w:color w:val="000000"/>
                <w:sz w:val="16"/>
                <w:szCs w:val="16"/>
              </w:rPr>
              <w:t>3. Gruppe</w:t>
            </w:r>
          </w:p>
          <w:p w14:paraId="373E11CC" w14:textId="77777777" w:rsidR="003E0D7A" w:rsidRPr="00646420" w:rsidRDefault="003E0D7A" w:rsidP="003E0D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4642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6873)  2 SWS</w:t>
            </w:r>
          </w:p>
          <w:p w14:paraId="633DA34A" w14:textId="77777777" w:rsidR="00646420" w:rsidRPr="00646420" w:rsidRDefault="00F80581" w:rsidP="003E0D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nj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de Silva</w:t>
            </w:r>
          </w:p>
        </w:tc>
        <w:tc>
          <w:tcPr>
            <w:tcW w:w="2147" w:type="dxa"/>
            <w:tcBorders>
              <w:top w:val="single" w:sz="4" w:space="0" w:color="auto"/>
            </w:tcBorders>
          </w:tcPr>
          <w:p w14:paraId="4EAE391B" w14:textId="77777777" w:rsidR="00645D0E" w:rsidRPr="00646420" w:rsidRDefault="00645D0E" w:rsidP="003E0D7A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147" w:type="dxa"/>
            <w:tcBorders>
              <w:top w:val="single" w:sz="4" w:space="0" w:color="auto"/>
            </w:tcBorders>
          </w:tcPr>
          <w:p w14:paraId="0CD197E1" w14:textId="77777777" w:rsidR="00645D0E" w:rsidRPr="00646420" w:rsidRDefault="00645D0E" w:rsidP="00F44EF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45D0E" w:rsidRPr="003322A8" w14:paraId="668B6DB1" w14:textId="77777777" w:rsidTr="00645D0E">
        <w:trPr>
          <w:trHeight w:val="249"/>
        </w:trPr>
        <w:tc>
          <w:tcPr>
            <w:tcW w:w="709" w:type="dxa"/>
            <w:shd w:val="clear" w:color="auto" w:fill="E0E0E0"/>
          </w:tcPr>
          <w:p w14:paraId="55403941" w14:textId="77777777" w:rsidR="00645D0E" w:rsidRPr="003322A8" w:rsidRDefault="00645D0E" w:rsidP="00F44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A8">
              <w:rPr>
                <w:rFonts w:ascii="Arial" w:hAnsi="Arial" w:cs="Arial"/>
                <w:color w:val="000000"/>
                <w:sz w:val="16"/>
                <w:szCs w:val="16"/>
              </w:rPr>
              <w:t>Mittags-pause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E0E0E0"/>
          </w:tcPr>
          <w:p w14:paraId="1BE15958" w14:textId="77777777" w:rsidR="00645D0E" w:rsidRPr="00646420" w:rsidRDefault="00645D0E" w:rsidP="00F44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E0E0E0"/>
          </w:tcPr>
          <w:p w14:paraId="2F2D3992" w14:textId="77777777" w:rsidR="00645D0E" w:rsidRPr="00646420" w:rsidRDefault="00645D0E" w:rsidP="00F44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E0E0E0"/>
          </w:tcPr>
          <w:p w14:paraId="75065D25" w14:textId="77777777" w:rsidR="00645D0E" w:rsidRPr="00646420" w:rsidRDefault="00645D0E" w:rsidP="00F44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E0E0E0"/>
          </w:tcPr>
          <w:p w14:paraId="10303CBF" w14:textId="77777777" w:rsidR="00645D0E" w:rsidRPr="00646420" w:rsidRDefault="00645D0E" w:rsidP="00F44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shd w:val="clear" w:color="auto" w:fill="E0E0E0"/>
          </w:tcPr>
          <w:p w14:paraId="259718DF" w14:textId="77777777" w:rsidR="00645D0E" w:rsidRPr="00646420" w:rsidRDefault="00645D0E" w:rsidP="00F44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E0E0E0"/>
          </w:tcPr>
          <w:p w14:paraId="30A1E04E" w14:textId="77777777" w:rsidR="00645D0E" w:rsidRPr="00646420" w:rsidRDefault="00645D0E" w:rsidP="00F44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E0E0E0"/>
          </w:tcPr>
          <w:p w14:paraId="4D26DA24" w14:textId="77777777" w:rsidR="00645D0E" w:rsidRPr="00646420" w:rsidRDefault="00645D0E" w:rsidP="00F44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45D0E" w:rsidRPr="003818E2" w14:paraId="031AB2EA" w14:textId="77777777" w:rsidTr="00645D0E">
        <w:tc>
          <w:tcPr>
            <w:tcW w:w="709" w:type="dxa"/>
          </w:tcPr>
          <w:p w14:paraId="0DFC1E9B" w14:textId="77777777" w:rsidR="00645D0E" w:rsidRPr="003322A8" w:rsidRDefault="00645D0E" w:rsidP="00F44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2EEB17" w14:textId="77777777" w:rsidR="00645D0E" w:rsidRPr="003322A8" w:rsidRDefault="00645D0E" w:rsidP="00F44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14.15-15.45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4EFD8F78" w14:textId="77777777" w:rsidR="00AF7552" w:rsidRPr="00646420" w:rsidRDefault="00AF7552" w:rsidP="00F44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7075DEAF" w14:textId="77777777" w:rsidR="00645D0E" w:rsidRDefault="00645D0E" w:rsidP="008644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74ECD595" w14:textId="77777777" w:rsidR="00A52D0C" w:rsidRDefault="00A52D0C" w:rsidP="008644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3CCAB8A1" w14:textId="77777777" w:rsidR="00A52D0C" w:rsidRDefault="00A52D0C" w:rsidP="008644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4819C9EF" w14:textId="77777777" w:rsidR="00A52D0C" w:rsidRDefault="00A52D0C" w:rsidP="008644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2064C0AD" w14:textId="77777777" w:rsidR="000C5D33" w:rsidRPr="00646420" w:rsidRDefault="000C5D33" w:rsidP="008644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54406112" w14:textId="77777777" w:rsidR="00645D0E" w:rsidRPr="00646420" w:rsidRDefault="00645D0E" w:rsidP="006464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44D8E088" w14:textId="77777777" w:rsidR="00645D0E" w:rsidRPr="00646420" w:rsidRDefault="00645D0E" w:rsidP="00497C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46" w:type="dxa"/>
          </w:tcPr>
          <w:p w14:paraId="4F2A97F3" w14:textId="77777777" w:rsidR="00645D0E" w:rsidRPr="00646420" w:rsidRDefault="00645D0E" w:rsidP="00AB4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47" w:type="dxa"/>
          </w:tcPr>
          <w:p w14:paraId="30141740" w14:textId="77777777" w:rsidR="00645D0E" w:rsidRPr="00646420" w:rsidRDefault="00645D0E" w:rsidP="00F44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47" w:type="dxa"/>
          </w:tcPr>
          <w:p w14:paraId="0DCCC127" w14:textId="77777777" w:rsidR="00645D0E" w:rsidRPr="00646420" w:rsidRDefault="00645D0E" w:rsidP="00F44EF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645D0E" w:rsidRPr="00DA325E" w14:paraId="3942B3DD" w14:textId="77777777" w:rsidTr="00645D0E">
        <w:tc>
          <w:tcPr>
            <w:tcW w:w="709" w:type="dxa"/>
          </w:tcPr>
          <w:p w14:paraId="324E61E6" w14:textId="77777777" w:rsidR="00645D0E" w:rsidRPr="003818E2" w:rsidRDefault="00645D0E" w:rsidP="00F44EF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040E7274" w14:textId="77777777" w:rsidR="00645D0E" w:rsidRPr="003322A8" w:rsidRDefault="00645D0E" w:rsidP="00F44EF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6.00-17.30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3949719B" w14:textId="77777777" w:rsidR="00645D0E" w:rsidRPr="00646420" w:rsidRDefault="00DA325E" w:rsidP="004A55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DA325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en-US"/>
              </w:rPr>
              <w:t>ONLINE</w:t>
            </w:r>
          </w:p>
          <w:p w14:paraId="51981A41" w14:textId="77777777" w:rsidR="00F82C9C" w:rsidRPr="0091233F" w:rsidRDefault="00F82C9C" w:rsidP="00F82C9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91233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ESP* - Focus on Mechanical and Automotive Engineering</w:t>
            </w:r>
          </w:p>
          <w:p w14:paraId="53340C60" w14:textId="33350BA4" w:rsidR="00F82C9C" w:rsidRPr="0091233F" w:rsidRDefault="00F82C9C" w:rsidP="00F82C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1233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</w:t>
            </w:r>
            <w:r w:rsidR="006366A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212</w:t>
            </w:r>
            <w:r w:rsidRPr="0091233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  2 SWS</w:t>
            </w:r>
          </w:p>
          <w:p w14:paraId="0ECB93C6" w14:textId="77777777" w:rsidR="00AF7552" w:rsidRPr="00646420" w:rsidRDefault="00F82C9C" w:rsidP="004A55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proofErr w:type="spellStart"/>
            <w:r w:rsidRPr="0091233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arsten</w:t>
            </w:r>
            <w:proofErr w:type="spellEnd"/>
            <w:r w:rsidRPr="0091233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Matter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32F0BEB0" w14:textId="77777777" w:rsidR="000C5D33" w:rsidRPr="00DA325E" w:rsidRDefault="00DA325E" w:rsidP="000C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25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ONLINE</w:t>
            </w:r>
          </w:p>
          <w:p w14:paraId="58D042C6" w14:textId="77777777" w:rsidR="000C5D33" w:rsidRPr="0091233F" w:rsidRDefault="000C5D33" w:rsidP="000C5D3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1233F">
              <w:rPr>
                <w:rFonts w:ascii="Arial" w:hAnsi="Arial" w:cs="Arial"/>
                <w:b/>
                <w:color w:val="000000"/>
                <w:sz w:val="16"/>
                <w:szCs w:val="16"/>
              </w:rPr>
              <w:t>Spanisch A2.1</w:t>
            </w:r>
          </w:p>
          <w:p w14:paraId="489E81CB" w14:textId="77777777" w:rsidR="000C5D33" w:rsidRPr="0091233F" w:rsidRDefault="000C5D33" w:rsidP="000C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233F">
              <w:rPr>
                <w:rFonts w:ascii="Arial" w:hAnsi="Arial" w:cs="Arial"/>
                <w:color w:val="000000"/>
                <w:sz w:val="16"/>
                <w:szCs w:val="16"/>
              </w:rPr>
              <w:t>1. Gruppe</w:t>
            </w:r>
          </w:p>
          <w:p w14:paraId="03E616C0" w14:textId="220E1ED1" w:rsidR="000C5D33" w:rsidRPr="0091233F" w:rsidRDefault="000C5D33" w:rsidP="000C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233F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6366A4">
              <w:rPr>
                <w:rFonts w:ascii="Arial" w:hAnsi="Arial" w:cs="Arial"/>
                <w:color w:val="000000"/>
                <w:sz w:val="16"/>
                <w:szCs w:val="16"/>
              </w:rPr>
              <w:t>10201</w:t>
            </w:r>
            <w:r w:rsidRPr="0091233F">
              <w:rPr>
                <w:rFonts w:ascii="Arial" w:hAnsi="Arial" w:cs="Arial"/>
                <w:color w:val="000000"/>
                <w:sz w:val="16"/>
                <w:szCs w:val="16"/>
              </w:rPr>
              <w:t>)  2 SWS</w:t>
            </w:r>
          </w:p>
          <w:p w14:paraId="2D037A99" w14:textId="77777777" w:rsidR="00645D0E" w:rsidRPr="00646420" w:rsidRDefault="000C5D33" w:rsidP="000C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233F">
              <w:rPr>
                <w:rFonts w:ascii="Arial" w:hAnsi="Arial" w:cs="Arial"/>
                <w:color w:val="000000"/>
                <w:sz w:val="16"/>
                <w:szCs w:val="16"/>
              </w:rPr>
              <w:t xml:space="preserve">Liliana </w:t>
            </w:r>
            <w:proofErr w:type="spellStart"/>
            <w:r w:rsidRPr="0091233F">
              <w:rPr>
                <w:rFonts w:ascii="Arial" w:hAnsi="Arial" w:cs="Arial"/>
                <w:color w:val="000000"/>
                <w:sz w:val="16"/>
                <w:szCs w:val="16"/>
              </w:rPr>
              <w:t>Kösler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798317EB" w14:textId="77777777" w:rsidR="008372F5" w:rsidRDefault="00DA325E" w:rsidP="008372F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 w:rsidRPr="00DA325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en-US"/>
              </w:rPr>
              <w:t>ONLINE</w:t>
            </w:r>
          </w:p>
          <w:p w14:paraId="3539987E" w14:textId="77777777" w:rsidR="008372F5" w:rsidRDefault="008372F5" w:rsidP="008372F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GÖ3</w:t>
            </w:r>
          </w:p>
          <w:p w14:paraId="7D9BF901" w14:textId="77777777" w:rsidR="008372F5" w:rsidRPr="0091233F" w:rsidRDefault="008372F5" w:rsidP="008372F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 w:rsidRPr="0091233F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English for Health Economics</w:t>
            </w:r>
          </w:p>
          <w:p w14:paraId="63AC9665" w14:textId="3EC1A0CE" w:rsidR="008372F5" w:rsidRPr="0091233F" w:rsidRDefault="008372F5" w:rsidP="0083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91233F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(</w:t>
            </w:r>
            <w:r w:rsidR="006366A4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0197</w:t>
            </w:r>
            <w:r w:rsidRPr="0091233F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)  2 SWS</w:t>
            </w:r>
          </w:p>
          <w:p w14:paraId="6F12846B" w14:textId="77777777" w:rsidR="00645D0E" w:rsidRPr="00646420" w:rsidRDefault="00F1660F" w:rsidP="0083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onique Riviere</w:t>
            </w:r>
          </w:p>
        </w:tc>
        <w:tc>
          <w:tcPr>
            <w:tcW w:w="2147" w:type="dxa"/>
            <w:tcBorders>
              <w:top w:val="single" w:sz="4" w:space="0" w:color="auto"/>
            </w:tcBorders>
          </w:tcPr>
          <w:p w14:paraId="346EF402" w14:textId="77777777" w:rsidR="008C13F0" w:rsidRPr="00DA325E" w:rsidRDefault="008C13F0" w:rsidP="008C13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25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ONLINE</w:t>
            </w:r>
          </w:p>
          <w:p w14:paraId="1F93C360" w14:textId="77777777" w:rsidR="008C13F0" w:rsidRPr="0091233F" w:rsidRDefault="008C13F0" w:rsidP="008C13F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1233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panisch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1.2</w:t>
            </w:r>
          </w:p>
          <w:p w14:paraId="02BAFAC4" w14:textId="77777777" w:rsidR="008C13F0" w:rsidRPr="0091233F" w:rsidRDefault="008C13F0" w:rsidP="008C13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233F">
              <w:rPr>
                <w:rFonts w:ascii="Arial" w:hAnsi="Arial" w:cs="Arial"/>
                <w:color w:val="000000"/>
                <w:sz w:val="16"/>
                <w:szCs w:val="16"/>
              </w:rPr>
              <w:t>1. Gruppe</w:t>
            </w:r>
          </w:p>
          <w:p w14:paraId="5A32F037" w14:textId="159E137D" w:rsidR="008C13F0" w:rsidRPr="0091233F" w:rsidRDefault="008C13F0" w:rsidP="008C13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0</w:t>
            </w:r>
            <w:r w:rsidR="006366A4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  <w:r w:rsidRPr="0091233F">
              <w:rPr>
                <w:rFonts w:ascii="Arial" w:hAnsi="Arial" w:cs="Arial"/>
                <w:color w:val="000000"/>
                <w:sz w:val="16"/>
                <w:szCs w:val="16"/>
              </w:rPr>
              <w:t>)  2 SWS</w:t>
            </w:r>
          </w:p>
          <w:p w14:paraId="6F3664F7" w14:textId="77777777" w:rsidR="00B976FC" w:rsidRPr="00646420" w:rsidRDefault="008C13F0" w:rsidP="008C13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gri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uhrmann</w:t>
            </w:r>
            <w:proofErr w:type="spellEnd"/>
          </w:p>
        </w:tc>
        <w:tc>
          <w:tcPr>
            <w:tcW w:w="2146" w:type="dxa"/>
          </w:tcPr>
          <w:p w14:paraId="14CC59A9" w14:textId="77777777" w:rsidR="00645D0E" w:rsidRPr="00EC2FAD" w:rsidRDefault="00645D0E" w:rsidP="00EC2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</w:tcPr>
          <w:p w14:paraId="7E985AAB" w14:textId="77777777" w:rsidR="00645D0E" w:rsidRPr="00EC2FAD" w:rsidRDefault="00645D0E" w:rsidP="00F44E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7" w:type="dxa"/>
          </w:tcPr>
          <w:p w14:paraId="35DB4DC1" w14:textId="77777777" w:rsidR="00645D0E" w:rsidRPr="00EC2FAD" w:rsidRDefault="00645D0E" w:rsidP="00F44E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5D0E" w:rsidRPr="003322A8" w14:paraId="07867765" w14:textId="77777777" w:rsidTr="00645D0E">
        <w:trPr>
          <w:trHeight w:val="880"/>
        </w:trPr>
        <w:tc>
          <w:tcPr>
            <w:tcW w:w="709" w:type="dxa"/>
          </w:tcPr>
          <w:p w14:paraId="4EFAFB74" w14:textId="77777777" w:rsidR="00645D0E" w:rsidRPr="00EC2FAD" w:rsidRDefault="00645D0E" w:rsidP="00F44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8D66A3" w14:textId="77777777" w:rsidR="00645D0E" w:rsidRPr="003322A8" w:rsidRDefault="00645D0E" w:rsidP="00F44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17.45-19.15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14:paraId="04A7385C" w14:textId="77777777" w:rsidR="00645D0E" w:rsidRPr="00646420" w:rsidRDefault="00645D0E" w:rsidP="00AB4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E29DD4B" w14:textId="77777777" w:rsidR="00AF7552" w:rsidRPr="00646420" w:rsidRDefault="00AF7552" w:rsidP="00AB4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71B3EBE" w14:textId="77777777" w:rsidR="00AF7552" w:rsidRPr="00646420" w:rsidRDefault="00AF7552" w:rsidP="00AB4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42D736" w14:textId="77777777" w:rsidR="00AF7552" w:rsidRPr="00646420" w:rsidRDefault="00AF7552" w:rsidP="00AB4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472ACD" w14:textId="77777777" w:rsidR="00AF7552" w:rsidRPr="00646420" w:rsidRDefault="00AF7552" w:rsidP="00AB4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4" w:space="0" w:color="auto"/>
            </w:tcBorders>
          </w:tcPr>
          <w:p w14:paraId="1B41E1CD" w14:textId="77777777" w:rsidR="00DA325E" w:rsidRDefault="00DA325E" w:rsidP="000C5D3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2FAD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ONLINE</w:t>
            </w:r>
            <w:r w:rsidRPr="000C5D3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14:paraId="49803B75" w14:textId="77777777" w:rsidR="00160580" w:rsidRDefault="000C5D33" w:rsidP="000C5D3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C5D33">
              <w:rPr>
                <w:rFonts w:ascii="Arial" w:hAnsi="Arial" w:cs="Arial"/>
                <w:b/>
                <w:color w:val="000000"/>
                <w:sz w:val="16"/>
                <w:szCs w:val="16"/>
              </w:rPr>
              <w:t>Spanisch A1</w:t>
            </w:r>
            <w:r w:rsidR="00DA325E">
              <w:rPr>
                <w:rFonts w:ascii="Arial" w:hAnsi="Arial" w:cs="Arial"/>
                <w:b/>
                <w:color w:val="000000"/>
                <w:sz w:val="16"/>
                <w:szCs w:val="16"/>
              </w:rPr>
              <w:t>.1</w:t>
            </w:r>
          </w:p>
          <w:p w14:paraId="5775C401" w14:textId="77777777" w:rsidR="000C5D33" w:rsidRPr="000C5D33" w:rsidRDefault="000C5D33" w:rsidP="000C5D3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C5D3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für Anfänger</w:t>
            </w:r>
          </w:p>
          <w:p w14:paraId="5BED45A9" w14:textId="77777777" w:rsidR="000C5D33" w:rsidRPr="000C5D33" w:rsidRDefault="000C5D33" w:rsidP="000C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D33">
              <w:rPr>
                <w:rFonts w:ascii="Arial" w:hAnsi="Arial" w:cs="Arial"/>
                <w:color w:val="000000"/>
                <w:sz w:val="16"/>
                <w:szCs w:val="16"/>
              </w:rPr>
              <w:t>1. Gruppe</w:t>
            </w:r>
          </w:p>
          <w:p w14:paraId="3896426E" w14:textId="129792D5" w:rsidR="000C5D33" w:rsidRPr="000C5D33" w:rsidRDefault="00EC2FAD" w:rsidP="000C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0</w:t>
            </w:r>
            <w:r w:rsidR="006366A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  2</w:t>
            </w:r>
            <w:r w:rsidR="000C5D33" w:rsidRPr="000C5D33">
              <w:rPr>
                <w:rFonts w:ascii="Arial" w:hAnsi="Arial" w:cs="Arial"/>
                <w:color w:val="000000"/>
                <w:sz w:val="16"/>
                <w:szCs w:val="16"/>
              </w:rPr>
              <w:t xml:space="preserve"> SWS</w:t>
            </w:r>
          </w:p>
          <w:p w14:paraId="777F4E39" w14:textId="77777777" w:rsidR="00645D0E" w:rsidRPr="00646420" w:rsidRDefault="000C5D33" w:rsidP="000C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lia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ösler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</w:tcBorders>
          </w:tcPr>
          <w:p w14:paraId="69E8DFDC" w14:textId="77777777" w:rsidR="00645D0E" w:rsidRPr="00646420" w:rsidRDefault="00645D0E" w:rsidP="00F54B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</w:tcPr>
          <w:p w14:paraId="25E0DE34" w14:textId="77777777" w:rsidR="00645D0E" w:rsidRPr="00646420" w:rsidRDefault="00645D0E" w:rsidP="00F44E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6" w:type="dxa"/>
          </w:tcPr>
          <w:p w14:paraId="3EB93E38" w14:textId="77777777" w:rsidR="00645D0E" w:rsidRPr="00646420" w:rsidRDefault="00645D0E" w:rsidP="00F44E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47" w:type="dxa"/>
          </w:tcPr>
          <w:p w14:paraId="6394AF33" w14:textId="77777777" w:rsidR="00645D0E" w:rsidRPr="00646420" w:rsidRDefault="00645D0E" w:rsidP="00AB4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</w:tcPr>
          <w:p w14:paraId="5A1234F5" w14:textId="77777777" w:rsidR="00645D0E" w:rsidRPr="00DA325E" w:rsidRDefault="00645D0E" w:rsidP="00CE17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C9F0FBE" w14:textId="77777777" w:rsidR="009E0E4F" w:rsidRPr="00DA325E" w:rsidRDefault="009E0E4F" w:rsidP="008362C9">
      <w:pPr>
        <w:rPr>
          <w:rFonts w:ascii="Arial" w:hAnsi="Arial" w:cs="Arial"/>
          <w:color w:val="000000"/>
          <w:sz w:val="10"/>
          <w:szCs w:val="10"/>
        </w:rPr>
      </w:pPr>
    </w:p>
    <w:p w14:paraId="0D2BD2C1" w14:textId="77777777" w:rsidR="002544A8" w:rsidRPr="00797818" w:rsidRDefault="00797818" w:rsidP="00402E6A">
      <w:pPr>
        <w:rPr>
          <w:rFonts w:ascii="Arial" w:hAnsi="Arial" w:cs="Arial"/>
          <w:color w:val="000000"/>
          <w:sz w:val="16"/>
          <w:szCs w:val="16"/>
          <w:lang w:val="en-US"/>
        </w:rPr>
      </w:pPr>
      <w:r w:rsidRPr="00797818">
        <w:rPr>
          <w:rFonts w:ascii="Arial" w:hAnsi="Arial" w:cs="Arial"/>
          <w:color w:val="000000"/>
          <w:sz w:val="16"/>
          <w:szCs w:val="16"/>
          <w:lang w:val="en-US"/>
        </w:rPr>
        <w:t>* English for Specific Purposes</w:t>
      </w:r>
    </w:p>
    <w:p w14:paraId="6540EAB6" w14:textId="77777777" w:rsidR="00402E6A" w:rsidRPr="009F2193" w:rsidRDefault="00E05EBD" w:rsidP="00402E6A">
      <w:pPr>
        <w:rPr>
          <w:rFonts w:ascii="Arial" w:hAnsi="Arial" w:cs="Arial"/>
          <w:sz w:val="16"/>
          <w:szCs w:val="16"/>
          <w:lang w:val="en-US"/>
        </w:rPr>
      </w:pPr>
      <w:r w:rsidRPr="009F2193">
        <w:rPr>
          <w:rFonts w:ascii="Arial" w:hAnsi="Arial" w:cs="Arial"/>
          <w:color w:val="000000"/>
          <w:sz w:val="32"/>
          <w:szCs w:val="32"/>
          <w:lang w:val="en-US"/>
        </w:rPr>
        <w:br w:type="page"/>
      </w:r>
      <w:r w:rsidR="009D2A4E">
        <w:rPr>
          <w:rFonts w:ascii="Zurich Cn BT" w:hAnsi="Zurich Cn BT"/>
          <w:noProof/>
          <w:color w:val="660066"/>
        </w:rPr>
        <w:lastRenderedPageBreak/>
        <w:drawing>
          <wp:inline distT="0" distB="0" distL="0" distR="0" wp14:anchorId="5042D732" wp14:editId="2F466AC3">
            <wp:extent cx="523875" cy="737235"/>
            <wp:effectExtent l="0" t="0" r="9525" b="5715"/>
            <wp:docPr id="2" name="Bild 2" descr="CL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C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3597" w14:textId="77777777" w:rsidR="00E05EBD" w:rsidRPr="001A262E" w:rsidRDefault="009D2A4E" w:rsidP="00402E6A">
      <w:pPr>
        <w:rPr>
          <w:rFonts w:ascii="Arial" w:hAnsi="Arial" w:cs="Arial"/>
          <w:color w:val="999999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7A8D43" wp14:editId="678A15AF">
                <wp:simplePos x="0" y="0"/>
                <wp:positionH relativeFrom="column">
                  <wp:posOffset>2089785</wp:posOffset>
                </wp:positionH>
                <wp:positionV relativeFrom="paragraph">
                  <wp:posOffset>-720725</wp:posOffset>
                </wp:positionV>
                <wp:extent cx="4584700" cy="594995"/>
                <wp:effectExtent l="3810" t="3175" r="2540" b="190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CF046" w14:textId="77777777" w:rsidR="00EC2FAD" w:rsidRPr="00B05A3A" w:rsidRDefault="00EC2FAD" w:rsidP="00402E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05A3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tundenpl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Wintersemester 2020/2021</w:t>
                            </w:r>
                          </w:p>
                          <w:p w14:paraId="0CEA9236" w14:textId="77777777" w:rsidR="00EC2FAD" w:rsidRDefault="00EC2FAD" w:rsidP="00402E6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5A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rläufig – Änderungen vorbehalten</w:t>
                            </w:r>
                          </w:p>
                          <w:p w14:paraId="1DF7E0EF" w14:textId="77777777" w:rsidR="00EC2FAD" w:rsidRPr="00AF7552" w:rsidRDefault="00EC2FAD" w:rsidP="008362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UNTER VORBEHALT !!!</w:t>
                            </w:r>
                          </w:p>
                          <w:p w14:paraId="497CF6F5" w14:textId="77777777" w:rsidR="00EC2FAD" w:rsidRPr="00B05A3A" w:rsidRDefault="00EC2FAD" w:rsidP="00402E6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7A8D43" id="_x0000_s1028" type="#_x0000_t202" style="position:absolute;margin-left:164.55pt;margin-top:-56.75pt;width:361pt;height:46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" stroked="f">
                <v:textbox>
                  <w:txbxContent>
                    <w:p w14:paraId="6F8CF046" w14:textId="77777777" w:rsidR="00EC2FAD" w:rsidRPr="00B05A3A" w:rsidRDefault="00EC2FAD" w:rsidP="00402E6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05A3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tundenplan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Wintersemester 2020/2021</w:t>
                      </w:r>
                    </w:p>
                    <w:p w14:paraId="0CEA9236" w14:textId="77777777" w:rsidR="00EC2FAD" w:rsidRDefault="00EC2FAD" w:rsidP="00402E6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5A3A">
                        <w:rPr>
                          <w:rFonts w:ascii="Arial" w:hAnsi="Arial" w:cs="Arial"/>
                          <w:sz w:val="18"/>
                          <w:szCs w:val="18"/>
                        </w:rPr>
                        <w:t>vorläufig – Änderungen vorbehalten</w:t>
                      </w:r>
                    </w:p>
                    <w:p w14:paraId="1DF7E0EF" w14:textId="77777777" w:rsidR="00EC2FAD" w:rsidRPr="00AF7552" w:rsidRDefault="00EC2FAD" w:rsidP="008362A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UNTER VORBEHALT !!!</w:t>
                      </w:r>
                    </w:p>
                    <w:p w14:paraId="497CF6F5" w14:textId="77777777" w:rsidR="00EC2FAD" w:rsidRPr="00B05A3A" w:rsidRDefault="00EC2FAD" w:rsidP="00402E6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ECC51" wp14:editId="30A10EED">
                <wp:simplePos x="0" y="0"/>
                <wp:positionH relativeFrom="column">
                  <wp:posOffset>7585710</wp:posOffset>
                </wp:positionH>
                <wp:positionV relativeFrom="paragraph">
                  <wp:posOffset>-727075</wp:posOffset>
                </wp:positionV>
                <wp:extent cx="2077085" cy="734060"/>
                <wp:effectExtent l="13335" t="6350" r="5080" b="12065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0A51B" w14:textId="77777777" w:rsidR="00EC2FAD" w:rsidRDefault="00EC2FAD" w:rsidP="00B12C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D6A215" wp14:editId="5F14DB0A">
                                  <wp:extent cx="1887855" cy="634365"/>
                                  <wp:effectExtent l="0" t="0" r="0" b="0"/>
                                  <wp:docPr id="8" name="Bild 8" descr="rwu_logo_hor-lila-cyan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rwu_logo_hor-lila-cyan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7855" cy="634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6ECC51" id="_x0000_s1029" type="#_x0000_t202" style="position:absolute;margin-left:597.3pt;margin-top:-57.25pt;width:163.55pt;height:57.8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" strokecolor="white">
                <v:textbox style="mso-fit-shape-to-text:t">
                  <w:txbxContent>
                    <w:p w14:paraId="5660A51B" w14:textId="77777777" w:rsidR="00EC2FAD" w:rsidRDefault="00EC2FAD" w:rsidP="00B12CA4">
                      <w:r>
                        <w:rPr>
                          <w:noProof/>
                        </w:rPr>
                        <w:drawing>
                          <wp:inline distT="0" distB="0" distL="0" distR="0" wp14:anchorId="62D6A215" wp14:editId="5F14DB0A">
                            <wp:extent cx="1887855" cy="634365"/>
                            <wp:effectExtent l="0" t="0" r="0" b="0"/>
                            <wp:docPr id="8" name="Bild 8" descr="rwu_logo_hor-lila-cyan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rwu_logo_hor-lila-cyan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7855" cy="634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62C9" w:rsidRPr="001A262E">
        <w:rPr>
          <w:rFonts w:ascii="Arial" w:hAnsi="Arial" w:cs="Arial"/>
          <w:color w:val="999999"/>
          <w:sz w:val="32"/>
          <w:szCs w:val="32"/>
        </w:rPr>
        <w:t>________</w:t>
      </w:r>
      <w:r w:rsidR="00E05EBD" w:rsidRPr="001A262E">
        <w:rPr>
          <w:rFonts w:ascii="Arial" w:hAnsi="Arial" w:cs="Arial"/>
          <w:color w:val="999999"/>
          <w:sz w:val="32"/>
          <w:szCs w:val="32"/>
        </w:rPr>
        <w:t>___________________________________________________</w:t>
      </w:r>
      <w:r w:rsidR="003C4CB7" w:rsidRPr="001A262E">
        <w:rPr>
          <w:rFonts w:ascii="Arial" w:hAnsi="Arial" w:cs="Arial"/>
          <w:color w:val="999999"/>
          <w:sz w:val="32"/>
          <w:szCs w:val="32"/>
        </w:rPr>
        <w:t>____________</w:t>
      </w:r>
      <w:r w:rsidR="00E05EBD" w:rsidRPr="001A262E">
        <w:rPr>
          <w:rFonts w:ascii="Arial" w:hAnsi="Arial" w:cs="Arial"/>
          <w:color w:val="999999"/>
          <w:sz w:val="32"/>
          <w:szCs w:val="32"/>
        </w:rPr>
        <w:t>_</w:t>
      </w:r>
      <w:r w:rsidR="003C4CB7" w:rsidRPr="001A262E">
        <w:rPr>
          <w:rFonts w:ascii="Arial" w:hAnsi="Arial" w:cs="Arial"/>
          <w:color w:val="999999"/>
          <w:sz w:val="32"/>
          <w:szCs w:val="32"/>
        </w:rPr>
        <w:t>___________</w:t>
      </w:r>
      <w:r w:rsidR="00E05EBD" w:rsidRPr="001A262E">
        <w:rPr>
          <w:rFonts w:ascii="Arial" w:hAnsi="Arial" w:cs="Arial"/>
          <w:color w:val="999999"/>
          <w:sz w:val="32"/>
          <w:szCs w:val="32"/>
        </w:rPr>
        <w:t>__</w:t>
      </w:r>
    </w:p>
    <w:p w14:paraId="7309A3CA" w14:textId="77777777" w:rsidR="00E05EBD" w:rsidRPr="001A262E" w:rsidRDefault="00E05EBD" w:rsidP="00E05EBD">
      <w:pPr>
        <w:rPr>
          <w:rFonts w:ascii="Zurich Cn BT" w:hAnsi="Zurich Cn BT"/>
          <w:color w:val="000000"/>
          <w:sz w:val="12"/>
          <w:szCs w:val="12"/>
        </w:rPr>
      </w:pPr>
    </w:p>
    <w:p w14:paraId="53DD7697" w14:textId="77777777" w:rsidR="008362C9" w:rsidRPr="004D027E" w:rsidRDefault="003C4CB7" w:rsidP="002D6568">
      <w:pPr>
        <w:rPr>
          <w:rFonts w:ascii="Arial" w:hAnsi="Arial" w:cs="Arial"/>
          <w:color w:val="000000"/>
          <w:sz w:val="16"/>
          <w:szCs w:val="16"/>
        </w:rPr>
      </w:pPr>
      <w:r w:rsidRPr="001A262E">
        <w:rPr>
          <w:rFonts w:ascii="Arial" w:hAnsi="Arial" w:cs="Arial"/>
          <w:b/>
          <w:color w:val="000000"/>
        </w:rPr>
        <w:t xml:space="preserve">DIENSTAG </w:t>
      </w:r>
      <w:r w:rsidR="006107DB">
        <w:rPr>
          <w:rFonts w:ascii="Arial" w:hAnsi="Arial" w:cs="Arial"/>
          <w:color w:val="000000"/>
        </w:rPr>
        <w:t>20</w:t>
      </w:r>
      <w:r w:rsidR="004D027E">
        <w:rPr>
          <w:rFonts w:ascii="Arial" w:hAnsi="Arial" w:cs="Arial"/>
          <w:color w:val="000000"/>
        </w:rPr>
        <w:t xml:space="preserve">.10.2020 – </w:t>
      </w:r>
      <w:r w:rsidR="006107DB">
        <w:rPr>
          <w:rFonts w:ascii="Arial" w:hAnsi="Arial" w:cs="Arial"/>
          <w:color w:val="000000"/>
        </w:rPr>
        <w:t>02.02</w:t>
      </w:r>
      <w:r w:rsidR="004D027E">
        <w:rPr>
          <w:rFonts w:ascii="Arial" w:hAnsi="Arial" w:cs="Arial"/>
          <w:color w:val="000000"/>
        </w:rPr>
        <w:t>.2021 (14 Termine)</w:t>
      </w:r>
    </w:p>
    <w:p w14:paraId="721B6295" w14:textId="77777777" w:rsidR="002D6568" w:rsidRPr="003322A8" w:rsidRDefault="002D6568" w:rsidP="002D6568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587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28"/>
        <w:gridCol w:w="2528"/>
        <w:gridCol w:w="2528"/>
        <w:gridCol w:w="2528"/>
        <w:gridCol w:w="2528"/>
        <w:gridCol w:w="2528"/>
      </w:tblGrid>
      <w:tr w:rsidR="00A52D0C" w:rsidRPr="003322A8" w14:paraId="2E0899F0" w14:textId="77777777" w:rsidTr="00A52D0C">
        <w:trPr>
          <w:trHeight w:val="402"/>
        </w:trPr>
        <w:tc>
          <w:tcPr>
            <w:tcW w:w="709" w:type="dxa"/>
          </w:tcPr>
          <w:p w14:paraId="1FA1E544" w14:textId="77777777" w:rsidR="00A52D0C" w:rsidRPr="003322A8" w:rsidRDefault="00A52D0C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</w:tcPr>
          <w:p w14:paraId="20E5345A" w14:textId="77777777" w:rsidR="00A52D0C" w:rsidRPr="003322A8" w:rsidRDefault="00A52D0C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</w:tcPr>
          <w:p w14:paraId="14162196" w14:textId="77777777" w:rsidR="00A52D0C" w:rsidRPr="003322A8" w:rsidRDefault="00A52D0C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</w:tcPr>
          <w:p w14:paraId="30133682" w14:textId="77777777" w:rsidR="00A52D0C" w:rsidRPr="003322A8" w:rsidRDefault="00A52D0C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</w:tcPr>
          <w:p w14:paraId="6C1EE9D9" w14:textId="77777777" w:rsidR="00A52D0C" w:rsidRPr="003322A8" w:rsidRDefault="00A52D0C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</w:tcPr>
          <w:p w14:paraId="78FE14C0" w14:textId="77777777" w:rsidR="00A52D0C" w:rsidRPr="003322A8" w:rsidRDefault="00A52D0C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</w:tcPr>
          <w:p w14:paraId="466F11BF" w14:textId="77777777" w:rsidR="00A52D0C" w:rsidRPr="003322A8" w:rsidRDefault="00A52D0C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2D0C" w:rsidRPr="006A3FE8" w14:paraId="7D504D96" w14:textId="77777777" w:rsidTr="00A52D0C">
        <w:trPr>
          <w:trHeight w:val="850"/>
        </w:trPr>
        <w:tc>
          <w:tcPr>
            <w:tcW w:w="709" w:type="dxa"/>
          </w:tcPr>
          <w:p w14:paraId="1B0665F4" w14:textId="77777777" w:rsidR="00A52D0C" w:rsidRPr="003322A8" w:rsidRDefault="00A52D0C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820C58" w14:textId="77777777" w:rsidR="00A52D0C" w:rsidRPr="003322A8" w:rsidRDefault="00A52D0C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08.00-09.30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1B20697B" w14:textId="77777777" w:rsidR="00A52D0C" w:rsidRPr="00D6161D" w:rsidRDefault="00A52D0C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57B6189" w14:textId="77777777" w:rsidR="00A52D0C" w:rsidRPr="00D6161D" w:rsidRDefault="00A52D0C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959940C" w14:textId="77777777" w:rsidR="00A52D0C" w:rsidRPr="00D6161D" w:rsidRDefault="00A52D0C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C914A94" w14:textId="77777777" w:rsidR="00A52D0C" w:rsidRPr="00D6161D" w:rsidRDefault="00A52D0C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CE6EEC7" w14:textId="77777777" w:rsidR="00A52D0C" w:rsidRPr="00D6161D" w:rsidRDefault="00A52D0C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6263080E" w14:textId="77777777" w:rsidR="00300A8F" w:rsidRPr="008C13F0" w:rsidRDefault="00300A8F" w:rsidP="00300A8F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  <w:lang w:val="en-US"/>
              </w:rPr>
              <w:t>C 017</w:t>
            </w:r>
          </w:p>
          <w:p w14:paraId="0C38F108" w14:textId="77777777" w:rsidR="00300A8F" w:rsidRPr="008C13F0" w:rsidRDefault="00300A8F" w:rsidP="00300A8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  <w:lang w:val="en-US"/>
              </w:rPr>
            </w:pPr>
            <w:r w:rsidRPr="008C13F0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  <w:lang w:val="en-US"/>
              </w:rPr>
              <w:t xml:space="preserve">8.00 – 9.00 </w:t>
            </w:r>
            <w:proofErr w:type="spellStart"/>
            <w:r w:rsidRPr="008C13F0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  <w:lang w:val="en-US"/>
              </w:rPr>
              <w:t>Uhr</w:t>
            </w:r>
            <w:proofErr w:type="spellEnd"/>
          </w:p>
          <w:p w14:paraId="7F83819D" w14:textId="77777777" w:rsidR="00300A8F" w:rsidRPr="008C13F0" w:rsidRDefault="00300A8F" w:rsidP="00300A8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8C13F0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Refresh your English B1/B2</w:t>
            </w:r>
          </w:p>
          <w:p w14:paraId="73106FB3" w14:textId="77777777" w:rsidR="00300A8F" w:rsidRPr="008C13F0" w:rsidRDefault="00300A8F" w:rsidP="00300A8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  <w:lang w:val="en-US"/>
              </w:rPr>
            </w:pPr>
            <w:r w:rsidRPr="008C13F0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 xml:space="preserve"> for Hochschule Staff</w:t>
            </w:r>
          </w:p>
          <w:p w14:paraId="589A160B" w14:textId="77777777" w:rsidR="00300A8F" w:rsidRPr="008C13F0" w:rsidRDefault="00300A8F" w:rsidP="00300A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8C13F0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(6273)  2 SWS</w:t>
            </w:r>
          </w:p>
          <w:p w14:paraId="2A4C931E" w14:textId="77777777" w:rsidR="00A52D0C" w:rsidRPr="00D6161D" w:rsidRDefault="00300A8F" w:rsidP="0087619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8C13F0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Tania </w:t>
            </w:r>
            <w:proofErr w:type="spellStart"/>
            <w:r w:rsidRPr="008C13F0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Rogall</w:t>
            </w:r>
            <w:proofErr w:type="spellEnd"/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56B4A7AF" w14:textId="77777777" w:rsidR="00DB13DF" w:rsidRPr="00DB13DF" w:rsidRDefault="008C13F0" w:rsidP="00F80581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  <w:lang w:val="en-GB"/>
              </w:rPr>
              <w:t>C 020</w:t>
            </w:r>
          </w:p>
          <w:p w14:paraId="6B91D0D8" w14:textId="77777777" w:rsidR="00F80581" w:rsidRPr="00D6161D" w:rsidRDefault="00F80581" w:rsidP="00F80581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  <w:lang w:val="en-GB"/>
              </w:rPr>
            </w:pPr>
            <w:r w:rsidRPr="00D6161D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  <w:lang w:val="en-GB"/>
              </w:rPr>
              <w:t xml:space="preserve">8.30-9.30 </w:t>
            </w:r>
            <w:proofErr w:type="spellStart"/>
            <w:r w:rsidRPr="00D6161D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  <w:lang w:val="en-GB"/>
              </w:rPr>
              <w:t>Uhr</w:t>
            </w:r>
            <w:proofErr w:type="spellEnd"/>
          </w:p>
          <w:p w14:paraId="5405DA5D" w14:textId="77777777" w:rsidR="00F80581" w:rsidRPr="00D6161D" w:rsidRDefault="00F80581" w:rsidP="00F80581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</w:pPr>
            <w:r w:rsidRPr="00D6161D"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  <w:t>English B2/C1 for Professors, Lecturers and University Staff</w:t>
            </w:r>
          </w:p>
          <w:p w14:paraId="7F971133" w14:textId="77777777" w:rsidR="00F80581" w:rsidRPr="00D6161D" w:rsidRDefault="00F80581" w:rsidP="00F805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D6161D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(5410)  2 SWS</w:t>
            </w:r>
          </w:p>
          <w:p w14:paraId="617BD58D" w14:textId="77777777" w:rsidR="00A52D0C" w:rsidRPr="00D6161D" w:rsidRDefault="00F80581" w:rsidP="00F805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6161D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uncan Ironside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66BC5E28" w14:textId="77777777" w:rsidR="00A52D0C" w:rsidRPr="00D6161D" w:rsidRDefault="00A52D0C" w:rsidP="00F8058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63751FDD" w14:textId="77777777" w:rsidR="00A52D0C" w:rsidRPr="00D6161D" w:rsidRDefault="00A52D0C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1F543A61" w14:textId="77777777" w:rsidR="00A52D0C" w:rsidRPr="00D6161D" w:rsidRDefault="00A52D0C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E37C68" w:rsidRPr="008805A4" w14:paraId="3ABA14C2" w14:textId="77777777" w:rsidTr="00A52D0C">
        <w:tc>
          <w:tcPr>
            <w:tcW w:w="709" w:type="dxa"/>
          </w:tcPr>
          <w:p w14:paraId="0CBD7618" w14:textId="77777777" w:rsidR="00E37C68" w:rsidRPr="006A3FE8" w:rsidRDefault="00E37C68" w:rsidP="00D17F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5B684145" w14:textId="77777777" w:rsidR="00E37C68" w:rsidRPr="006A3FE8" w:rsidRDefault="00E37C68" w:rsidP="00D17F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A3FE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9.45-11.15</w:t>
            </w:r>
          </w:p>
          <w:p w14:paraId="499CEA01" w14:textId="77777777" w:rsidR="00E37C68" w:rsidRPr="006A3FE8" w:rsidRDefault="00E37C68" w:rsidP="00D17F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23C9FE75" w14:textId="77777777" w:rsidR="00E37C68" w:rsidRPr="006A3FE8" w:rsidRDefault="00E37C68" w:rsidP="00D17F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17339D08" w14:textId="77777777" w:rsidR="00E37C68" w:rsidRPr="00D6161D" w:rsidRDefault="00DA325E" w:rsidP="00E37C68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</w:pPr>
            <w:r w:rsidRPr="00EC2FAD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ONLINE</w:t>
            </w:r>
          </w:p>
          <w:p w14:paraId="321BFD2C" w14:textId="77777777" w:rsidR="00E37C68" w:rsidRPr="00D6161D" w:rsidRDefault="00E37C68" w:rsidP="00E37C68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</w:pPr>
            <w:r w:rsidRPr="00D6161D"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  <w:t>Dienstag + Donnerstag</w:t>
            </w:r>
          </w:p>
          <w:p w14:paraId="76CC3C79" w14:textId="77777777" w:rsidR="00E37C68" w:rsidRPr="00D6161D" w:rsidRDefault="00E37C68" w:rsidP="00E37C6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6161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PE3 </w:t>
            </w:r>
          </w:p>
          <w:p w14:paraId="1438F6B4" w14:textId="77777777" w:rsidR="00E37C68" w:rsidRPr="00D6161D" w:rsidRDefault="00E37C68" w:rsidP="00E37C6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6161D">
              <w:rPr>
                <w:rFonts w:ascii="Arial" w:hAnsi="Arial" w:cs="Arial"/>
                <w:b/>
                <w:color w:val="000000"/>
                <w:sz w:val="14"/>
                <w:szCs w:val="14"/>
              </w:rPr>
              <w:t>Professional English</w:t>
            </w:r>
          </w:p>
          <w:p w14:paraId="685D1DE5" w14:textId="00E54C0A" w:rsidR="00E37C68" w:rsidRPr="00D6161D" w:rsidRDefault="006366A4" w:rsidP="00E37C6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(10195)  </w:t>
            </w:r>
            <w:r w:rsidR="00E37C68" w:rsidRPr="00D6161D">
              <w:rPr>
                <w:rFonts w:ascii="Arial" w:hAnsi="Arial" w:cs="Arial"/>
                <w:color w:val="000000"/>
                <w:sz w:val="14"/>
                <w:szCs w:val="14"/>
              </w:rPr>
              <w:t>2x2 SWS</w:t>
            </w:r>
          </w:p>
          <w:p w14:paraId="5750D778" w14:textId="77777777" w:rsidR="00E37C68" w:rsidRPr="00D6161D" w:rsidRDefault="00E37C68" w:rsidP="00E37C6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6161D">
              <w:rPr>
                <w:rFonts w:ascii="Arial" w:hAnsi="Arial" w:cs="Arial"/>
                <w:color w:val="000000"/>
                <w:sz w:val="14"/>
                <w:szCs w:val="14"/>
              </w:rPr>
              <w:t>Jessica Hanisch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53670B68" w14:textId="77777777" w:rsidR="00194130" w:rsidRPr="00D6161D" w:rsidRDefault="00DA325E" w:rsidP="0019413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</w:pPr>
            <w:r w:rsidRPr="00DA325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en-US"/>
              </w:rPr>
              <w:t>ONLINE</w:t>
            </w:r>
          </w:p>
          <w:p w14:paraId="332D7571" w14:textId="77777777" w:rsidR="00194130" w:rsidRPr="00D6161D" w:rsidRDefault="00194130" w:rsidP="0019413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</w:pPr>
            <w:r w:rsidRPr="00D6161D"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  <w:t>BM3</w:t>
            </w:r>
          </w:p>
          <w:p w14:paraId="71FF2FAA" w14:textId="77777777" w:rsidR="00194130" w:rsidRPr="00D6161D" w:rsidRDefault="00194130" w:rsidP="0019413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</w:pPr>
            <w:r w:rsidRPr="00D6161D"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  <w:t>Professional English 2</w:t>
            </w:r>
          </w:p>
          <w:p w14:paraId="65D46EC3" w14:textId="77777777" w:rsidR="00194130" w:rsidRPr="00D6161D" w:rsidRDefault="00194130" w:rsidP="0019413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D6161D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. Gruppe</w:t>
            </w:r>
          </w:p>
          <w:p w14:paraId="21AA1F29" w14:textId="77777777" w:rsidR="00194130" w:rsidRPr="00D6161D" w:rsidRDefault="00194130" w:rsidP="0019413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D6161D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(7367)  2 SWS</w:t>
            </w:r>
          </w:p>
          <w:p w14:paraId="167A2616" w14:textId="77777777" w:rsidR="00E37C68" w:rsidRPr="00D6161D" w:rsidRDefault="008805A4" w:rsidP="0019413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Bryan Conne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6713EAB0" w14:textId="77777777" w:rsidR="00E37C68" w:rsidRPr="00D6161D" w:rsidRDefault="00DA325E" w:rsidP="00690C5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</w:pPr>
            <w:r w:rsidRPr="00DA325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en-US"/>
              </w:rPr>
              <w:t>ONLINE</w:t>
            </w:r>
          </w:p>
          <w:p w14:paraId="021F53D5" w14:textId="77777777" w:rsidR="00E37C68" w:rsidRPr="00D6161D" w:rsidRDefault="00E37C68" w:rsidP="00690C5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</w:pPr>
            <w:r w:rsidRPr="00D6161D"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  <w:t>BM3</w:t>
            </w:r>
          </w:p>
          <w:p w14:paraId="06DFC974" w14:textId="77777777" w:rsidR="00F80581" w:rsidRPr="00D6161D" w:rsidRDefault="00E37C68" w:rsidP="00690C5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</w:pPr>
            <w:r w:rsidRPr="00D6161D"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  <w:t>Professional English 2</w:t>
            </w:r>
          </w:p>
          <w:p w14:paraId="52402E06" w14:textId="77777777" w:rsidR="00E37C68" w:rsidRPr="00D6161D" w:rsidRDefault="00E37C68" w:rsidP="00690C5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</w:pPr>
            <w:r w:rsidRPr="00D6161D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. Gruppe</w:t>
            </w:r>
          </w:p>
          <w:p w14:paraId="03328693" w14:textId="77777777" w:rsidR="00E37C68" w:rsidRPr="00D6161D" w:rsidRDefault="00E37C68" w:rsidP="00690C5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D6161D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(7367)  2 SWS</w:t>
            </w:r>
          </w:p>
          <w:p w14:paraId="446156E5" w14:textId="77777777" w:rsidR="00E37C68" w:rsidRPr="00D6161D" w:rsidRDefault="00F80581" w:rsidP="00690C5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6161D">
              <w:rPr>
                <w:rFonts w:ascii="Arial" w:hAnsi="Arial" w:cs="Arial"/>
                <w:sz w:val="14"/>
                <w:szCs w:val="14"/>
                <w:lang w:val="en-US"/>
              </w:rPr>
              <w:t>Duncan Ironside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654F7073" w14:textId="77777777" w:rsidR="00E37C68" w:rsidRPr="00D6161D" w:rsidRDefault="00DA325E" w:rsidP="00727B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A325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en-US"/>
              </w:rPr>
              <w:t>ONLINE</w:t>
            </w:r>
          </w:p>
          <w:p w14:paraId="3399D3C7" w14:textId="77777777" w:rsidR="00E37C68" w:rsidRPr="00D6161D" w:rsidRDefault="00E37C68" w:rsidP="00727B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6161D">
              <w:rPr>
                <w:rFonts w:ascii="Arial" w:hAnsi="Arial" w:cs="Arial"/>
                <w:b/>
                <w:sz w:val="14"/>
                <w:szCs w:val="14"/>
                <w:lang w:val="en-US"/>
              </w:rPr>
              <w:t>TW2</w:t>
            </w:r>
          </w:p>
          <w:p w14:paraId="2F5E57A1" w14:textId="77777777" w:rsidR="00E37C68" w:rsidRPr="00D6161D" w:rsidRDefault="00E37C68" w:rsidP="00727B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6161D">
              <w:rPr>
                <w:rFonts w:ascii="Arial" w:hAnsi="Arial" w:cs="Arial"/>
                <w:b/>
                <w:sz w:val="14"/>
                <w:szCs w:val="14"/>
                <w:lang w:val="en-US"/>
              </w:rPr>
              <w:t>Professional English 2</w:t>
            </w:r>
          </w:p>
          <w:p w14:paraId="51548943" w14:textId="77777777" w:rsidR="00E37C68" w:rsidRPr="00D6161D" w:rsidRDefault="00E37C68" w:rsidP="00727B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6161D">
              <w:rPr>
                <w:rFonts w:ascii="Arial" w:hAnsi="Arial" w:cs="Arial"/>
                <w:sz w:val="14"/>
                <w:szCs w:val="14"/>
                <w:lang w:val="en-US"/>
              </w:rPr>
              <w:t>(7137)  2 SWS</w:t>
            </w:r>
          </w:p>
          <w:p w14:paraId="3322BE03" w14:textId="77777777" w:rsidR="00E37C68" w:rsidRPr="00D6161D" w:rsidRDefault="008805A4" w:rsidP="00727B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Lisa Walz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56E0376E" w14:textId="77777777" w:rsidR="00E37C68" w:rsidRPr="007C4BCA" w:rsidRDefault="00DA325E" w:rsidP="00532C0B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C4BCA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ONLINE</w:t>
            </w:r>
          </w:p>
          <w:p w14:paraId="72BB5598" w14:textId="77777777" w:rsidR="00E37C68" w:rsidRPr="007C4BCA" w:rsidRDefault="00E37C68" w:rsidP="00532C0B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C4BCA">
              <w:rPr>
                <w:rFonts w:ascii="Arial" w:hAnsi="Arial" w:cs="Arial"/>
                <w:b/>
                <w:color w:val="000000"/>
                <w:sz w:val="14"/>
                <w:szCs w:val="14"/>
              </w:rPr>
              <w:t>TW1</w:t>
            </w:r>
          </w:p>
          <w:p w14:paraId="17CF91DF" w14:textId="77777777" w:rsidR="00E37C68" w:rsidRPr="007C4BCA" w:rsidRDefault="00E37C68" w:rsidP="00532C0B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C4BCA">
              <w:rPr>
                <w:rFonts w:ascii="Arial" w:hAnsi="Arial" w:cs="Arial"/>
                <w:b/>
                <w:color w:val="000000"/>
                <w:sz w:val="14"/>
                <w:szCs w:val="14"/>
              </w:rPr>
              <w:t>Professional English 1</w:t>
            </w:r>
          </w:p>
          <w:p w14:paraId="111BCFFD" w14:textId="77777777" w:rsidR="00E37C68" w:rsidRPr="007C4BCA" w:rsidRDefault="00E37C68" w:rsidP="00532C0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4BCA">
              <w:rPr>
                <w:rFonts w:ascii="Arial" w:hAnsi="Arial" w:cs="Arial"/>
                <w:color w:val="000000"/>
                <w:sz w:val="14"/>
                <w:szCs w:val="14"/>
              </w:rPr>
              <w:t>1. Gruppe</w:t>
            </w:r>
          </w:p>
          <w:p w14:paraId="7306C452" w14:textId="77777777" w:rsidR="00E37C68" w:rsidRPr="007C4BCA" w:rsidRDefault="00E37C68" w:rsidP="00532C0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4BCA">
              <w:rPr>
                <w:rFonts w:ascii="Arial" w:hAnsi="Arial" w:cs="Arial"/>
                <w:color w:val="000000"/>
                <w:sz w:val="14"/>
                <w:szCs w:val="14"/>
              </w:rPr>
              <w:t>(6848) 2 SWS</w:t>
            </w:r>
          </w:p>
          <w:p w14:paraId="65A66C75" w14:textId="3BD8BDD6" w:rsidR="00E37C68" w:rsidRPr="007C4BCA" w:rsidRDefault="008805A4" w:rsidP="00532C0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4BCA">
              <w:rPr>
                <w:rFonts w:ascii="Arial" w:hAnsi="Arial" w:cs="Arial"/>
                <w:color w:val="000000"/>
                <w:sz w:val="14"/>
                <w:szCs w:val="14"/>
              </w:rPr>
              <w:t>Sarah Baldy-Kühnapfel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3C9BA948" w14:textId="77777777" w:rsidR="00E37C68" w:rsidRPr="007C4BCA" w:rsidRDefault="00E37C68" w:rsidP="00E37C6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94130" w:rsidRPr="00662E6E" w14:paraId="6E89F2B7" w14:textId="77777777" w:rsidTr="00A52D0C">
        <w:trPr>
          <w:cantSplit/>
        </w:trPr>
        <w:tc>
          <w:tcPr>
            <w:tcW w:w="709" w:type="dxa"/>
          </w:tcPr>
          <w:p w14:paraId="0FBB3C02" w14:textId="77777777" w:rsidR="00194130" w:rsidRPr="003322A8" w:rsidRDefault="00194130" w:rsidP="00D17F45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1CF9D0ED" w14:textId="77777777" w:rsidR="00194130" w:rsidRPr="003322A8" w:rsidRDefault="00194130" w:rsidP="00D17F45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11.30–13.00</w:t>
            </w:r>
          </w:p>
          <w:p w14:paraId="36D0D06A" w14:textId="77777777" w:rsidR="00194130" w:rsidRPr="003322A8" w:rsidRDefault="00194130" w:rsidP="00D17F45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03D854D1" w14:textId="77777777" w:rsidR="00194130" w:rsidRPr="003322A8" w:rsidRDefault="00194130" w:rsidP="00D17F45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</w:tcPr>
          <w:p w14:paraId="1D3A9564" w14:textId="77777777" w:rsidR="00194130" w:rsidRPr="00D6161D" w:rsidRDefault="00194130" w:rsidP="0019413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</w:tcPr>
          <w:p w14:paraId="6B81F165" w14:textId="77777777" w:rsidR="008372F5" w:rsidRPr="00D6161D" w:rsidRDefault="00DA325E" w:rsidP="008372F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</w:pPr>
            <w:r w:rsidRPr="00DA325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en-US"/>
              </w:rPr>
              <w:t>ONLINE</w:t>
            </w:r>
          </w:p>
          <w:p w14:paraId="7316A840" w14:textId="77777777" w:rsidR="008372F5" w:rsidRPr="00D6161D" w:rsidRDefault="008372F5" w:rsidP="008372F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</w:pPr>
            <w:r w:rsidRPr="00D6161D"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  <w:t>BM3</w:t>
            </w:r>
          </w:p>
          <w:p w14:paraId="47418321" w14:textId="77777777" w:rsidR="008372F5" w:rsidRPr="00D6161D" w:rsidRDefault="008372F5" w:rsidP="008372F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</w:pPr>
            <w:r w:rsidRPr="00D6161D"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  <w:t>Professional English 2</w:t>
            </w:r>
          </w:p>
          <w:p w14:paraId="375067C6" w14:textId="77777777" w:rsidR="008372F5" w:rsidRPr="00D6161D" w:rsidRDefault="008372F5" w:rsidP="008372F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D6161D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. Gruppe</w:t>
            </w:r>
          </w:p>
          <w:p w14:paraId="22A9E827" w14:textId="77777777" w:rsidR="008372F5" w:rsidRPr="00D6161D" w:rsidRDefault="008372F5" w:rsidP="008372F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D6161D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(7367)  2 SWS</w:t>
            </w:r>
          </w:p>
          <w:p w14:paraId="6B3BF61C" w14:textId="77777777" w:rsidR="00194130" w:rsidRPr="00D6161D" w:rsidRDefault="008805A4" w:rsidP="008372F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Lisa Walz</w:t>
            </w:r>
          </w:p>
        </w:tc>
        <w:tc>
          <w:tcPr>
            <w:tcW w:w="2528" w:type="dxa"/>
            <w:tcBorders>
              <w:top w:val="single" w:sz="4" w:space="0" w:color="auto"/>
            </w:tcBorders>
          </w:tcPr>
          <w:p w14:paraId="765D771F" w14:textId="77777777" w:rsidR="00194130" w:rsidRPr="00D6161D" w:rsidRDefault="00DA325E" w:rsidP="00690C5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</w:pPr>
            <w:r w:rsidRPr="00DA325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en-US"/>
              </w:rPr>
              <w:t>ONLINE</w:t>
            </w:r>
          </w:p>
          <w:p w14:paraId="7AAFD047" w14:textId="77777777" w:rsidR="00194130" w:rsidRPr="00D6161D" w:rsidRDefault="00194130" w:rsidP="00690C5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</w:pPr>
            <w:r w:rsidRPr="00D6161D"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  <w:t>BM3</w:t>
            </w:r>
          </w:p>
          <w:p w14:paraId="45D622E9" w14:textId="77777777" w:rsidR="00194130" w:rsidRPr="00D6161D" w:rsidRDefault="00194130" w:rsidP="00690C5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</w:pPr>
            <w:r w:rsidRPr="00D6161D"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  <w:t>Professional English 2</w:t>
            </w:r>
          </w:p>
          <w:p w14:paraId="43062CDF" w14:textId="77777777" w:rsidR="00194130" w:rsidRPr="00D6161D" w:rsidRDefault="00194130" w:rsidP="00690C5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</w:pPr>
            <w:r w:rsidRPr="00D6161D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. Gruppe</w:t>
            </w:r>
          </w:p>
          <w:p w14:paraId="5EF433E3" w14:textId="77777777" w:rsidR="00194130" w:rsidRPr="00D6161D" w:rsidRDefault="00194130" w:rsidP="00690C5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D6161D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(7367)  2 SWS</w:t>
            </w:r>
          </w:p>
          <w:p w14:paraId="5977733D" w14:textId="77777777" w:rsidR="00194130" w:rsidRPr="00D6161D" w:rsidRDefault="00194130" w:rsidP="00690C5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6161D">
              <w:rPr>
                <w:rFonts w:ascii="Arial" w:hAnsi="Arial" w:cs="Arial"/>
                <w:sz w:val="14"/>
                <w:szCs w:val="14"/>
                <w:lang w:val="en-US"/>
              </w:rPr>
              <w:t>Duncan Ironside</w:t>
            </w:r>
          </w:p>
        </w:tc>
        <w:tc>
          <w:tcPr>
            <w:tcW w:w="2528" w:type="dxa"/>
            <w:tcBorders>
              <w:top w:val="single" w:sz="4" w:space="0" w:color="auto"/>
            </w:tcBorders>
          </w:tcPr>
          <w:p w14:paraId="568CDAF4" w14:textId="77777777" w:rsidR="00194130" w:rsidRPr="00D6161D" w:rsidRDefault="00DA325E" w:rsidP="00727B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A325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en-US"/>
              </w:rPr>
              <w:t>ONLINE</w:t>
            </w:r>
          </w:p>
          <w:p w14:paraId="74B89CC7" w14:textId="77777777" w:rsidR="00194130" w:rsidRPr="00D6161D" w:rsidRDefault="00194130" w:rsidP="00727B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D6161D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TW1</w:t>
            </w:r>
          </w:p>
          <w:p w14:paraId="69636BD6" w14:textId="77777777" w:rsidR="00194130" w:rsidRPr="00D6161D" w:rsidRDefault="00194130" w:rsidP="00727B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D6161D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Professional English 1</w:t>
            </w:r>
          </w:p>
          <w:p w14:paraId="262CE02A" w14:textId="77777777" w:rsidR="00194130" w:rsidRPr="00D6161D" w:rsidRDefault="00194130" w:rsidP="00727B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6161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. Gruppe</w:t>
            </w:r>
          </w:p>
          <w:p w14:paraId="22A0628F" w14:textId="77777777" w:rsidR="00194130" w:rsidRPr="00D6161D" w:rsidRDefault="00194130" w:rsidP="00727B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6161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(6848) 2 SWS</w:t>
            </w:r>
          </w:p>
          <w:p w14:paraId="7DF1BD5F" w14:textId="77777777" w:rsidR="00194130" w:rsidRPr="00D6161D" w:rsidRDefault="008805A4" w:rsidP="00727B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onj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de Silva</w:t>
            </w:r>
          </w:p>
        </w:tc>
        <w:tc>
          <w:tcPr>
            <w:tcW w:w="2528" w:type="dxa"/>
            <w:tcBorders>
              <w:top w:val="single" w:sz="4" w:space="0" w:color="auto"/>
            </w:tcBorders>
          </w:tcPr>
          <w:p w14:paraId="3DFAD2E8" w14:textId="77777777" w:rsidR="00194130" w:rsidRPr="008805A4" w:rsidRDefault="00DA325E" w:rsidP="00532C0B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805A4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ONLINE</w:t>
            </w:r>
          </w:p>
          <w:p w14:paraId="5A79EF9D" w14:textId="77777777" w:rsidR="00194130" w:rsidRPr="008805A4" w:rsidRDefault="00194130" w:rsidP="00532C0B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805A4">
              <w:rPr>
                <w:rFonts w:ascii="Arial" w:hAnsi="Arial" w:cs="Arial"/>
                <w:b/>
                <w:color w:val="000000"/>
                <w:sz w:val="14"/>
                <w:szCs w:val="14"/>
              </w:rPr>
              <w:t>TW1</w:t>
            </w:r>
          </w:p>
          <w:p w14:paraId="12EA3201" w14:textId="77777777" w:rsidR="00194130" w:rsidRPr="008805A4" w:rsidRDefault="00194130" w:rsidP="00532C0B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805A4">
              <w:rPr>
                <w:rFonts w:ascii="Arial" w:hAnsi="Arial" w:cs="Arial"/>
                <w:b/>
                <w:color w:val="000000"/>
                <w:sz w:val="14"/>
                <w:szCs w:val="14"/>
              </w:rPr>
              <w:t>Professional English 1</w:t>
            </w:r>
          </w:p>
          <w:p w14:paraId="3D8D0D48" w14:textId="77777777" w:rsidR="00194130" w:rsidRPr="008805A4" w:rsidRDefault="00194130" w:rsidP="00532C0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805A4">
              <w:rPr>
                <w:rFonts w:ascii="Arial" w:hAnsi="Arial" w:cs="Arial"/>
                <w:color w:val="000000"/>
                <w:sz w:val="14"/>
                <w:szCs w:val="14"/>
              </w:rPr>
              <w:t>2. Gruppe</w:t>
            </w:r>
          </w:p>
          <w:p w14:paraId="6743507B" w14:textId="77777777" w:rsidR="00194130" w:rsidRPr="008805A4" w:rsidRDefault="00194130" w:rsidP="00532C0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805A4">
              <w:rPr>
                <w:rFonts w:ascii="Arial" w:hAnsi="Arial" w:cs="Arial"/>
                <w:color w:val="000000"/>
                <w:sz w:val="14"/>
                <w:szCs w:val="14"/>
              </w:rPr>
              <w:t>(6848) 2 SWS</w:t>
            </w:r>
          </w:p>
          <w:p w14:paraId="1C7369E9" w14:textId="18814F5C" w:rsidR="00194130" w:rsidRPr="008805A4" w:rsidRDefault="008805A4" w:rsidP="00532C0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805A4">
              <w:rPr>
                <w:rFonts w:ascii="Arial" w:hAnsi="Arial" w:cs="Arial"/>
                <w:color w:val="000000"/>
                <w:sz w:val="14"/>
                <w:szCs w:val="14"/>
              </w:rPr>
              <w:t xml:space="preserve">Sarah </w:t>
            </w:r>
            <w:proofErr w:type="spellStart"/>
            <w:r w:rsidRPr="008805A4">
              <w:rPr>
                <w:rFonts w:ascii="Arial" w:hAnsi="Arial" w:cs="Arial"/>
                <w:color w:val="000000"/>
                <w:sz w:val="14"/>
                <w:szCs w:val="14"/>
              </w:rPr>
              <w:t>Baldy-Kühnapfel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</w:tcBorders>
          </w:tcPr>
          <w:p w14:paraId="12B2C05A" w14:textId="77777777" w:rsidR="00194130" w:rsidRPr="00D6161D" w:rsidRDefault="00194130" w:rsidP="00462CB8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</w:p>
        </w:tc>
      </w:tr>
      <w:tr w:rsidR="00194130" w:rsidRPr="003322A8" w14:paraId="65127538" w14:textId="77777777" w:rsidTr="00A52D0C">
        <w:trPr>
          <w:trHeight w:val="249"/>
        </w:trPr>
        <w:tc>
          <w:tcPr>
            <w:tcW w:w="709" w:type="dxa"/>
            <w:shd w:val="clear" w:color="auto" w:fill="E0E0E0"/>
          </w:tcPr>
          <w:p w14:paraId="3D315542" w14:textId="77777777" w:rsidR="00194130" w:rsidRPr="003322A8" w:rsidRDefault="00194130" w:rsidP="00D17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A8">
              <w:rPr>
                <w:rFonts w:ascii="Arial" w:hAnsi="Arial" w:cs="Arial"/>
                <w:color w:val="000000"/>
                <w:sz w:val="16"/>
                <w:szCs w:val="16"/>
              </w:rPr>
              <w:t>Mittags-pause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E0E0E0"/>
          </w:tcPr>
          <w:p w14:paraId="28A0ABB4" w14:textId="77777777" w:rsidR="00194130" w:rsidRPr="00D6161D" w:rsidRDefault="00194130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28" w:type="dxa"/>
            <w:shd w:val="clear" w:color="auto" w:fill="E0E0E0"/>
          </w:tcPr>
          <w:p w14:paraId="36E7F35B" w14:textId="77777777" w:rsidR="00194130" w:rsidRPr="00D6161D" w:rsidRDefault="00194130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E0E0E0"/>
          </w:tcPr>
          <w:p w14:paraId="7B6FB12A" w14:textId="77777777" w:rsidR="00194130" w:rsidRPr="00D6161D" w:rsidRDefault="00194130" w:rsidP="00B226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E0E0E0"/>
          </w:tcPr>
          <w:p w14:paraId="06EC8090" w14:textId="77777777" w:rsidR="00194130" w:rsidRPr="00D6161D" w:rsidRDefault="00194130" w:rsidP="00B226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28" w:type="dxa"/>
            <w:shd w:val="clear" w:color="auto" w:fill="E0E0E0"/>
          </w:tcPr>
          <w:p w14:paraId="3A0CC1CB" w14:textId="77777777" w:rsidR="00194130" w:rsidRPr="00D6161D" w:rsidRDefault="00194130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28" w:type="dxa"/>
            <w:shd w:val="clear" w:color="auto" w:fill="E0E0E0"/>
          </w:tcPr>
          <w:p w14:paraId="16736C67" w14:textId="77777777" w:rsidR="00194130" w:rsidRPr="00D6161D" w:rsidRDefault="00194130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94130" w:rsidRPr="007C4BCA" w14:paraId="60742212" w14:textId="77777777" w:rsidTr="00A52D0C">
        <w:tc>
          <w:tcPr>
            <w:tcW w:w="709" w:type="dxa"/>
          </w:tcPr>
          <w:p w14:paraId="1027E254" w14:textId="77777777" w:rsidR="00194130" w:rsidRPr="003322A8" w:rsidRDefault="00194130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226317" w14:textId="77777777" w:rsidR="00194130" w:rsidRPr="003322A8" w:rsidRDefault="00194130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14.15-15.45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73405A7F" w14:textId="77777777" w:rsidR="00DA325E" w:rsidRDefault="00DA325E" w:rsidP="000C5D3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C2FAD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ONLINE</w:t>
            </w:r>
          </w:p>
          <w:p w14:paraId="06DC9E9F" w14:textId="77777777" w:rsidR="00194130" w:rsidRPr="00D6161D" w:rsidRDefault="00DA325E" w:rsidP="000C5D3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Spanisch A1.1</w:t>
            </w:r>
          </w:p>
          <w:p w14:paraId="58BDDD34" w14:textId="77777777" w:rsidR="00194130" w:rsidRPr="00D6161D" w:rsidRDefault="00194130" w:rsidP="000C5D3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6161D">
              <w:rPr>
                <w:rFonts w:ascii="Arial" w:hAnsi="Arial" w:cs="Arial"/>
                <w:b/>
                <w:color w:val="000000"/>
                <w:sz w:val="14"/>
                <w:szCs w:val="14"/>
              </w:rPr>
              <w:t>für Anfänger</w:t>
            </w:r>
          </w:p>
          <w:p w14:paraId="06DBEA83" w14:textId="77777777" w:rsidR="00194130" w:rsidRPr="00D6161D" w:rsidRDefault="00194130" w:rsidP="000C5D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161D">
              <w:rPr>
                <w:rFonts w:ascii="Arial" w:hAnsi="Arial" w:cs="Arial"/>
                <w:color w:val="000000"/>
                <w:sz w:val="14"/>
                <w:szCs w:val="14"/>
              </w:rPr>
              <w:t>2. Gruppe</w:t>
            </w:r>
          </w:p>
          <w:p w14:paraId="3DC0562B" w14:textId="19A2C0BF" w:rsidR="00194130" w:rsidRPr="00D6161D" w:rsidRDefault="00EC2FAD" w:rsidP="000C5D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0</w:t>
            </w:r>
            <w:r w:rsidR="006366A4"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  <w:r w:rsidR="008C13F0">
              <w:rPr>
                <w:rFonts w:ascii="Arial" w:hAnsi="Arial" w:cs="Arial"/>
                <w:color w:val="000000"/>
                <w:sz w:val="14"/>
                <w:szCs w:val="14"/>
              </w:rPr>
              <w:t>)  2</w:t>
            </w:r>
            <w:r w:rsidR="00194130" w:rsidRPr="00D6161D">
              <w:rPr>
                <w:rFonts w:ascii="Arial" w:hAnsi="Arial" w:cs="Arial"/>
                <w:color w:val="000000"/>
                <w:sz w:val="14"/>
                <w:szCs w:val="14"/>
              </w:rPr>
              <w:t xml:space="preserve"> SWS</w:t>
            </w:r>
          </w:p>
          <w:p w14:paraId="16B67A67" w14:textId="77777777" w:rsidR="00194130" w:rsidRPr="00D6161D" w:rsidRDefault="00194130" w:rsidP="000C5D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161D">
              <w:rPr>
                <w:rFonts w:ascii="Arial" w:hAnsi="Arial" w:cs="Arial"/>
                <w:color w:val="000000"/>
                <w:sz w:val="14"/>
                <w:szCs w:val="14"/>
              </w:rPr>
              <w:t xml:space="preserve">Yolanda </w:t>
            </w:r>
            <w:proofErr w:type="spellStart"/>
            <w:r w:rsidRPr="00D6161D">
              <w:rPr>
                <w:rFonts w:ascii="Arial" w:hAnsi="Arial" w:cs="Arial"/>
                <w:color w:val="000000"/>
                <w:sz w:val="14"/>
                <w:szCs w:val="14"/>
              </w:rPr>
              <w:t>Naveira</w:t>
            </w:r>
            <w:proofErr w:type="spellEnd"/>
            <w:r w:rsidRPr="00D6161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71827F88" w14:textId="77777777" w:rsidR="00194130" w:rsidRPr="00EC2FAD" w:rsidRDefault="00DA325E" w:rsidP="00690C5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A325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en-US"/>
              </w:rPr>
              <w:t>ONLINE</w:t>
            </w:r>
          </w:p>
          <w:p w14:paraId="36637480" w14:textId="77777777" w:rsidR="00194130" w:rsidRPr="00D6161D" w:rsidRDefault="00194130" w:rsidP="00690C5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D6161D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 xml:space="preserve">Improve Your </w:t>
            </w:r>
          </w:p>
          <w:p w14:paraId="20792227" w14:textId="77777777" w:rsidR="00194130" w:rsidRPr="00D6161D" w:rsidRDefault="008805A4" w:rsidP="00690C5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Speaking Skills C1</w:t>
            </w:r>
          </w:p>
          <w:p w14:paraId="621FE8DD" w14:textId="2058C920" w:rsidR="00194130" w:rsidRPr="00D6161D" w:rsidRDefault="00194130" w:rsidP="00690C5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6161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(</w:t>
            </w:r>
            <w:r w:rsidR="006366A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20</w:t>
            </w:r>
            <w:r w:rsidRPr="00D6161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)  2 SWS</w:t>
            </w:r>
          </w:p>
          <w:p w14:paraId="7D35570C" w14:textId="77777777" w:rsidR="00194130" w:rsidRPr="00D6161D" w:rsidRDefault="00194130" w:rsidP="00690C5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6161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Gillian </w:t>
            </w:r>
            <w:proofErr w:type="spellStart"/>
            <w:r w:rsidRPr="00D6161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Wandinger</w:t>
            </w:r>
            <w:proofErr w:type="spellEnd"/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025975BA" w14:textId="77777777" w:rsidR="00194130" w:rsidRPr="00D6161D" w:rsidRDefault="00DA325E" w:rsidP="00C051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A325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en-US"/>
              </w:rPr>
              <w:t>ONLINE</w:t>
            </w:r>
          </w:p>
          <w:p w14:paraId="3D06188B" w14:textId="77777777" w:rsidR="00194130" w:rsidRPr="00D6161D" w:rsidRDefault="00194130" w:rsidP="00C051AB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D6161D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ESP* - Student EQ Edge – Emotional Intelligence and your Success</w:t>
            </w:r>
          </w:p>
          <w:p w14:paraId="2DE85A47" w14:textId="0E42A93A" w:rsidR="00194130" w:rsidRPr="00D6161D" w:rsidRDefault="00194130" w:rsidP="00C051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6161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(</w:t>
            </w:r>
            <w:r w:rsidR="006366A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94</w:t>
            </w:r>
            <w:r w:rsidRPr="00D6161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)  2 SWS</w:t>
            </w:r>
          </w:p>
          <w:p w14:paraId="45DC0EBD" w14:textId="77777777" w:rsidR="00194130" w:rsidRPr="00D6161D" w:rsidRDefault="00194130" w:rsidP="00C051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161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David Hopkins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262E444D" w14:textId="77777777" w:rsidR="00D405F3" w:rsidRPr="00D6161D" w:rsidRDefault="00DA325E" w:rsidP="00690C5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C2FAD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ONLINE</w:t>
            </w:r>
          </w:p>
          <w:p w14:paraId="57FEF711" w14:textId="77777777" w:rsidR="00194130" w:rsidRPr="00D6161D" w:rsidRDefault="00194130" w:rsidP="00690C5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6161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talienisch A1.1 </w:t>
            </w:r>
          </w:p>
          <w:p w14:paraId="6B5930BF" w14:textId="77777777" w:rsidR="00194130" w:rsidRDefault="00194130" w:rsidP="00690C5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6161D">
              <w:rPr>
                <w:rFonts w:ascii="Arial" w:hAnsi="Arial" w:cs="Arial"/>
                <w:b/>
                <w:color w:val="000000"/>
                <w:sz w:val="14"/>
                <w:szCs w:val="14"/>
              </w:rPr>
              <w:t>für Anfänger</w:t>
            </w:r>
          </w:p>
          <w:p w14:paraId="57B00CF7" w14:textId="77777777" w:rsidR="00DB13DF" w:rsidRPr="00DB13DF" w:rsidRDefault="00DB13DF" w:rsidP="00690C5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 Gruppe</w:t>
            </w:r>
          </w:p>
          <w:p w14:paraId="17EE4A0E" w14:textId="3293680F" w:rsidR="00194130" w:rsidRPr="00EC2FAD" w:rsidRDefault="00194130" w:rsidP="00690C5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2FA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(</w:t>
            </w:r>
            <w:r w:rsidR="006366A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06</w:t>
            </w:r>
            <w:r w:rsidRPr="00EC2FA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)  2 SWS</w:t>
            </w:r>
          </w:p>
          <w:p w14:paraId="2B9BCB43" w14:textId="77777777" w:rsidR="00194130" w:rsidRPr="00EC2FAD" w:rsidRDefault="00194130" w:rsidP="00690C5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2FA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Natalia De Pascale Speck</w:t>
            </w:r>
          </w:p>
        </w:tc>
        <w:tc>
          <w:tcPr>
            <w:tcW w:w="2528" w:type="dxa"/>
          </w:tcPr>
          <w:p w14:paraId="12D18A75" w14:textId="77777777" w:rsidR="00194130" w:rsidRPr="00EC2FAD" w:rsidRDefault="00194130" w:rsidP="007244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28" w:type="dxa"/>
          </w:tcPr>
          <w:p w14:paraId="0BB95810" w14:textId="77777777" w:rsidR="00194130" w:rsidRPr="00EC2FAD" w:rsidRDefault="00194130" w:rsidP="00B226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194130" w:rsidRPr="00C051AB" w14:paraId="16C880E1" w14:textId="77777777" w:rsidTr="00A52D0C">
        <w:tc>
          <w:tcPr>
            <w:tcW w:w="709" w:type="dxa"/>
          </w:tcPr>
          <w:p w14:paraId="624BF895" w14:textId="77777777" w:rsidR="00194130" w:rsidRPr="00EC2FAD" w:rsidRDefault="00194130" w:rsidP="00D17F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178C697D" w14:textId="77777777" w:rsidR="00194130" w:rsidRPr="003322A8" w:rsidRDefault="00194130" w:rsidP="00D17F45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6.00-17.3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14:paraId="00B78F78" w14:textId="77777777" w:rsidR="00194130" w:rsidRPr="00DA325E" w:rsidRDefault="00DA325E" w:rsidP="000C5D3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DA325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en-US"/>
              </w:rPr>
              <w:t>ONLINE</w:t>
            </w:r>
          </w:p>
          <w:p w14:paraId="1D07A4C5" w14:textId="77777777" w:rsidR="00DA325E" w:rsidRDefault="00DA325E" w:rsidP="000C5D3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</w:p>
          <w:p w14:paraId="4948D98E" w14:textId="77777777" w:rsidR="00194130" w:rsidRPr="00D6161D" w:rsidRDefault="00194130" w:rsidP="000C5D3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proofErr w:type="spellStart"/>
            <w:r w:rsidRPr="00D6161D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Spanisch</w:t>
            </w:r>
            <w:proofErr w:type="spellEnd"/>
            <w:r w:rsidRPr="00D6161D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 xml:space="preserve"> A2.2</w:t>
            </w:r>
          </w:p>
          <w:p w14:paraId="0ACF0693" w14:textId="75C7BAFC" w:rsidR="00194130" w:rsidRPr="00D6161D" w:rsidRDefault="00194130" w:rsidP="000C5D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6161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(</w:t>
            </w:r>
            <w:r w:rsidR="006366A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02</w:t>
            </w:r>
            <w:r w:rsidRPr="00D6161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)  2 SWS</w:t>
            </w:r>
          </w:p>
          <w:p w14:paraId="433BF970" w14:textId="77777777" w:rsidR="00194130" w:rsidRPr="00D6161D" w:rsidRDefault="00194130" w:rsidP="000C5D3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6161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Yolanda </w:t>
            </w:r>
            <w:proofErr w:type="spellStart"/>
            <w:r w:rsidRPr="00D6161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Naveira</w:t>
            </w:r>
            <w:proofErr w:type="spellEnd"/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6EDD14D4" w14:textId="77777777" w:rsidR="00194130" w:rsidRPr="00D6161D" w:rsidRDefault="00DA325E" w:rsidP="00690C5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A325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en-US"/>
              </w:rPr>
              <w:t>ONLINE</w:t>
            </w:r>
          </w:p>
          <w:p w14:paraId="3274EC5F" w14:textId="77777777" w:rsidR="00194130" w:rsidRPr="00D6161D" w:rsidRDefault="00797818" w:rsidP="00690C53">
            <w:pPr>
              <w:jc w:val="center"/>
              <w:rPr>
                <w:rStyle w:val="Fett"/>
                <w:rFonts w:ascii="Arial" w:hAnsi="Arial" w:cs="Arial"/>
                <w:iCs/>
                <w:sz w:val="14"/>
                <w:szCs w:val="14"/>
                <w:lang w:val="en-US"/>
              </w:rPr>
            </w:pPr>
            <w:r>
              <w:rPr>
                <w:rStyle w:val="Fett"/>
                <w:rFonts w:ascii="Arial" w:hAnsi="Arial" w:cs="Arial"/>
                <w:iCs/>
                <w:sz w:val="14"/>
                <w:szCs w:val="14"/>
                <w:lang w:val="en-US"/>
              </w:rPr>
              <w:t>ESP*: Lost for W</w:t>
            </w:r>
            <w:r w:rsidR="00D6161D">
              <w:rPr>
                <w:rStyle w:val="Fett"/>
                <w:rFonts w:ascii="Arial" w:hAnsi="Arial" w:cs="Arial"/>
                <w:iCs/>
                <w:sz w:val="14"/>
                <w:szCs w:val="14"/>
                <w:lang w:val="en-US"/>
              </w:rPr>
              <w:t>ords?  Effective and Essential Communication in our Professional E</w:t>
            </w:r>
            <w:r w:rsidR="00D6161D" w:rsidRPr="00D6161D">
              <w:rPr>
                <w:rStyle w:val="Fett"/>
                <w:rFonts w:ascii="Arial" w:hAnsi="Arial" w:cs="Arial"/>
                <w:iCs/>
                <w:sz w:val="14"/>
                <w:szCs w:val="14"/>
                <w:lang w:val="en-US"/>
              </w:rPr>
              <w:t>nvironment</w:t>
            </w:r>
          </w:p>
          <w:p w14:paraId="4A9CCCF5" w14:textId="184DB0D1" w:rsidR="00D6161D" w:rsidRPr="00D6161D" w:rsidRDefault="00797818" w:rsidP="00690C53">
            <w:pPr>
              <w:jc w:val="center"/>
              <w:rPr>
                <w:rStyle w:val="Fett"/>
                <w:rFonts w:ascii="Arial" w:hAnsi="Arial" w:cs="Arial"/>
                <w:b w:val="0"/>
                <w:iCs/>
                <w:sz w:val="14"/>
                <w:szCs w:val="14"/>
                <w:lang w:val="en-US"/>
              </w:rPr>
            </w:pPr>
            <w:r>
              <w:rPr>
                <w:rStyle w:val="Fett"/>
                <w:rFonts w:ascii="Arial" w:hAnsi="Arial" w:cs="Arial"/>
                <w:b w:val="0"/>
                <w:iCs/>
                <w:sz w:val="14"/>
                <w:szCs w:val="14"/>
                <w:lang w:val="en-US"/>
              </w:rPr>
              <w:t>(</w:t>
            </w:r>
            <w:r w:rsidR="006366A4">
              <w:rPr>
                <w:rStyle w:val="Fett"/>
                <w:rFonts w:ascii="Arial" w:hAnsi="Arial" w:cs="Arial"/>
                <w:b w:val="0"/>
                <w:iCs/>
                <w:sz w:val="14"/>
                <w:szCs w:val="14"/>
                <w:lang w:val="en-US"/>
              </w:rPr>
              <w:t>10188</w:t>
            </w:r>
            <w:r>
              <w:rPr>
                <w:rStyle w:val="Fett"/>
                <w:rFonts w:ascii="Arial" w:hAnsi="Arial" w:cs="Arial"/>
                <w:b w:val="0"/>
                <w:iCs/>
                <w:sz w:val="14"/>
                <w:szCs w:val="14"/>
                <w:lang w:val="en-US"/>
              </w:rPr>
              <w:t xml:space="preserve">)   </w:t>
            </w:r>
            <w:r w:rsidR="00D6161D" w:rsidRPr="00D6161D">
              <w:rPr>
                <w:rStyle w:val="Fett"/>
                <w:rFonts w:ascii="Arial" w:hAnsi="Arial" w:cs="Arial"/>
                <w:b w:val="0"/>
                <w:iCs/>
                <w:sz w:val="14"/>
                <w:szCs w:val="14"/>
                <w:lang w:val="en-US"/>
              </w:rPr>
              <w:t>2 SWS</w:t>
            </w:r>
          </w:p>
          <w:p w14:paraId="7C6FA1AD" w14:textId="77777777" w:rsidR="00D6161D" w:rsidRPr="00D6161D" w:rsidRDefault="00D6161D" w:rsidP="00690C5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6161D">
              <w:rPr>
                <w:rStyle w:val="Fett"/>
                <w:rFonts w:ascii="Arial" w:hAnsi="Arial" w:cs="Arial"/>
                <w:b w:val="0"/>
                <w:iCs/>
                <w:sz w:val="14"/>
                <w:szCs w:val="14"/>
                <w:lang w:val="en-US"/>
              </w:rPr>
              <w:t xml:space="preserve">Gillian </w:t>
            </w:r>
            <w:proofErr w:type="spellStart"/>
            <w:r w:rsidRPr="00D6161D">
              <w:rPr>
                <w:rStyle w:val="Fett"/>
                <w:rFonts w:ascii="Arial" w:hAnsi="Arial" w:cs="Arial"/>
                <w:b w:val="0"/>
                <w:iCs/>
                <w:sz w:val="14"/>
                <w:szCs w:val="14"/>
                <w:lang w:val="en-US"/>
              </w:rPr>
              <w:t>Wandinger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14:paraId="619A5F69" w14:textId="77777777" w:rsidR="00194130" w:rsidRPr="00D6161D" w:rsidRDefault="00DA325E" w:rsidP="00B226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DA325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en-US"/>
              </w:rPr>
              <w:t>ONLINE</w:t>
            </w:r>
          </w:p>
          <w:p w14:paraId="7A4B18D5" w14:textId="77777777" w:rsidR="00194130" w:rsidRPr="00D6161D" w:rsidRDefault="00194130" w:rsidP="00B226D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</w:pPr>
            <w:r w:rsidRPr="00D6161D"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  <w:t xml:space="preserve">ESP*: The “Designing Your Life” </w:t>
            </w:r>
            <w:proofErr w:type="spellStart"/>
            <w:r w:rsidRPr="00D6161D"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  <w:t>Bookclub</w:t>
            </w:r>
            <w:proofErr w:type="spellEnd"/>
          </w:p>
          <w:p w14:paraId="2E048D7B" w14:textId="275B1804" w:rsidR="00194130" w:rsidRPr="00D6161D" w:rsidRDefault="00797818" w:rsidP="00B226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(</w:t>
            </w:r>
            <w:r w:rsidR="006366A4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0057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)   </w:t>
            </w:r>
            <w:r w:rsidR="00194130" w:rsidRPr="00D6161D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 SWS</w:t>
            </w:r>
          </w:p>
          <w:p w14:paraId="7FB462F3" w14:textId="77777777" w:rsidR="00194130" w:rsidRPr="00D6161D" w:rsidRDefault="00194130" w:rsidP="00B226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D6161D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avid Hopkins</w:t>
            </w:r>
          </w:p>
        </w:tc>
        <w:tc>
          <w:tcPr>
            <w:tcW w:w="2528" w:type="dxa"/>
            <w:tcBorders>
              <w:top w:val="single" w:sz="4" w:space="0" w:color="auto"/>
            </w:tcBorders>
          </w:tcPr>
          <w:p w14:paraId="4644F81E" w14:textId="77777777" w:rsidR="00194130" w:rsidRPr="00D6161D" w:rsidRDefault="00DA325E" w:rsidP="00690C5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A325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en-US"/>
              </w:rPr>
              <w:t>ONLINE</w:t>
            </w:r>
          </w:p>
          <w:p w14:paraId="5EEF69D8" w14:textId="77777777" w:rsidR="00550E3F" w:rsidRDefault="00550E3F" w:rsidP="00690C5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</w:p>
          <w:p w14:paraId="21BC603B" w14:textId="77777777" w:rsidR="00194130" w:rsidRPr="00D6161D" w:rsidRDefault="00194130" w:rsidP="00690C5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proofErr w:type="spellStart"/>
            <w:r w:rsidRPr="00D6161D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Italienisch</w:t>
            </w:r>
            <w:proofErr w:type="spellEnd"/>
            <w:r w:rsidRPr="00D6161D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 xml:space="preserve"> A1.2</w:t>
            </w:r>
          </w:p>
          <w:p w14:paraId="52C48C54" w14:textId="08FD68D4" w:rsidR="00194130" w:rsidRPr="00D6161D" w:rsidRDefault="00194130" w:rsidP="00690C5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6161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(</w:t>
            </w:r>
            <w:r w:rsidR="006366A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07</w:t>
            </w:r>
            <w:r w:rsidRPr="00D6161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)  2 SWS</w:t>
            </w:r>
          </w:p>
          <w:p w14:paraId="594844A3" w14:textId="77777777" w:rsidR="00194130" w:rsidRPr="00D6161D" w:rsidRDefault="00194130" w:rsidP="00690C5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6161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Natalia De Pascale Speck</w:t>
            </w:r>
          </w:p>
        </w:tc>
        <w:tc>
          <w:tcPr>
            <w:tcW w:w="2528" w:type="dxa"/>
          </w:tcPr>
          <w:p w14:paraId="447DFE0D" w14:textId="77777777" w:rsidR="00194130" w:rsidRPr="00DA325E" w:rsidRDefault="00DA325E" w:rsidP="00A52D0C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C2FAD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ONLINE</w:t>
            </w:r>
          </w:p>
          <w:p w14:paraId="30881496" w14:textId="77777777" w:rsidR="00434610" w:rsidRPr="00434610" w:rsidRDefault="00434610" w:rsidP="0043461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4610">
              <w:rPr>
                <w:rFonts w:ascii="Arial" w:hAnsi="Arial" w:cs="Arial"/>
                <w:b/>
                <w:color w:val="000000"/>
                <w:sz w:val="14"/>
                <w:szCs w:val="14"/>
              </w:rPr>
              <w:t>Spanisch A2.1</w:t>
            </w:r>
          </w:p>
          <w:p w14:paraId="6F8A8C7D" w14:textId="77777777" w:rsidR="00434610" w:rsidRPr="00434610" w:rsidRDefault="00434610" w:rsidP="0043461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4610">
              <w:rPr>
                <w:rFonts w:ascii="Arial" w:hAnsi="Arial" w:cs="Arial"/>
                <w:color w:val="000000"/>
                <w:sz w:val="14"/>
                <w:szCs w:val="14"/>
              </w:rPr>
              <w:t>2. Gruppe</w:t>
            </w:r>
          </w:p>
          <w:p w14:paraId="313C9AFC" w14:textId="02C7634B" w:rsidR="00434610" w:rsidRPr="00434610" w:rsidRDefault="00434610" w:rsidP="0043461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4610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6366A4">
              <w:rPr>
                <w:rFonts w:ascii="Arial" w:hAnsi="Arial" w:cs="Arial"/>
                <w:color w:val="000000"/>
                <w:sz w:val="14"/>
                <w:szCs w:val="14"/>
              </w:rPr>
              <w:t>10201</w:t>
            </w:r>
            <w:r w:rsidRPr="00434610">
              <w:rPr>
                <w:rFonts w:ascii="Arial" w:hAnsi="Arial" w:cs="Arial"/>
                <w:color w:val="000000"/>
                <w:sz w:val="14"/>
                <w:szCs w:val="14"/>
              </w:rPr>
              <w:t>)  2 SWS</w:t>
            </w:r>
          </w:p>
          <w:p w14:paraId="7D128DE2" w14:textId="77777777" w:rsidR="00194130" w:rsidRPr="00DA325E" w:rsidRDefault="00434610" w:rsidP="0043461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4610">
              <w:rPr>
                <w:rFonts w:ascii="Arial" w:hAnsi="Arial" w:cs="Arial"/>
                <w:color w:val="000000"/>
                <w:sz w:val="14"/>
                <w:szCs w:val="14"/>
              </w:rPr>
              <w:t xml:space="preserve">Ingrid </w:t>
            </w:r>
            <w:proofErr w:type="spellStart"/>
            <w:r w:rsidRPr="00434610">
              <w:rPr>
                <w:rFonts w:ascii="Arial" w:hAnsi="Arial" w:cs="Arial"/>
                <w:color w:val="000000"/>
                <w:sz w:val="14"/>
                <w:szCs w:val="14"/>
              </w:rPr>
              <w:t>Buhrmann</w:t>
            </w:r>
            <w:proofErr w:type="spellEnd"/>
          </w:p>
        </w:tc>
        <w:tc>
          <w:tcPr>
            <w:tcW w:w="2528" w:type="dxa"/>
          </w:tcPr>
          <w:p w14:paraId="4BDA1D39" w14:textId="77777777" w:rsidR="00DA325E" w:rsidRDefault="00DA325E" w:rsidP="00DA325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C2FAD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ONLINE</w:t>
            </w:r>
          </w:p>
          <w:p w14:paraId="099FF2F2" w14:textId="77777777" w:rsidR="00DA325E" w:rsidRPr="00DA325E" w:rsidRDefault="00DA325E" w:rsidP="00DA325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A325E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Französisch A1.1 </w:t>
            </w:r>
          </w:p>
          <w:p w14:paraId="5837DC38" w14:textId="77777777" w:rsidR="00DA325E" w:rsidRPr="00DA325E" w:rsidRDefault="00DA325E" w:rsidP="00DA325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A325E">
              <w:rPr>
                <w:rFonts w:ascii="Arial" w:hAnsi="Arial" w:cs="Arial"/>
                <w:b/>
                <w:color w:val="000000"/>
                <w:sz w:val="14"/>
                <w:szCs w:val="14"/>
              </w:rPr>
              <w:t>für Anfänger</w:t>
            </w:r>
          </w:p>
          <w:p w14:paraId="720833EC" w14:textId="77777777" w:rsidR="00DA325E" w:rsidRDefault="00DA325E" w:rsidP="00DA325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 Gruppe</w:t>
            </w:r>
          </w:p>
          <w:p w14:paraId="3FBCCDEF" w14:textId="192802A3" w:rsidR="00DA325E" w:rsidRPr="00DA325E" w:rsidRDefault="00DA325E" w:rsidP="00DA325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325E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6366A4">
              <w:rPr>
                <w:rFonts w:ascii="Arial" w:hAnsi="Arial" w:cs="Arial"/>
                <w:color w:val="000000"/>
                <w:sz w:val="14"/>
                <w:szCs w:val="14"/>
              </w:rPr>
              <w:t>10205</w:t>
            </w:r>
            <w:r w:rsidRPr="00DA325E">
              <w:rPr>
                <w:rFonts w:ascii="Arial" w:hAnsi="Arial" w:cs="Arial"/>
                <w:color w:val="000000"/>
                <w:sz w:val="14"/>
                <w:szCs w:val="14"/>
              </w:rPr>
              <w:t>)  2 SWS</w:t>
            </w:r>
          </w:p>
          <w:p w14:paraId="49352490" w14:textId="77777777" w:rsidR="00194130" w:rsidRPr="00DA325E" w:rsidRDefault="00DA325E" w:rsidP="00DA325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325E">
              <w:rPr>
                <w:rFonts w:ascii="Arial" w:hAnsi="Arial" w:cs="Arial"/>
                <w:color w:val="000000"/>
                <w:sz w:val="14"/>
                <w:szCs w:val="14"/>
              </w:rPr>
              <w:t>Joëlle Ristau</w:t>
            </w:r>
          </w:p>
        </w:tc>
      </w:tr>
      <w:tr w:rsidR="00194130" w:rsidRPr="001A262E" w14:paraId="1E8ECD5E" w14:textId="77777777" w:rsidTr="006366A4">
        <w:trPr>
          <w:trHeight w:val="880"/>
        </w:trPr>
        <w:tc>
          <w:tcPr>
            <w:tcW w:w="709" w:type="dxa"/>
          </w:tcPr>
          <w:p w14:paraId="2505060A" w14:textId="77777777" w:rsidR="00194130" w:rsidRPr="00DA325E" w:rsidRDefault="00194130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C5805A" w14:textId="77777777" w:rsidR="00194130" w:rsidRPr="003322A8" w:rsidRDefault="00194130" w:rsidP="00D17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17.45-19.15</w:t>
            </w:r>
          </w:p>
        </w:tc>
        <w:tc>
          <w:tcPr>
            <w:tcW w:w="2528" w:type="dxa"/>
            <w:tcBorders>
              <w:top w:val="single" w:sz="4" w:space="0" w:color="auto"/>
            </w:tcBorders>
          </w:tcPr>
          <w:p w14:paraId="4FD9EAEA" w14:textId="77777777" w:rsidR="00194130" w:rsidRPr="00D6161D" w:rsidRDefault="00194130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615F443" w14:textId="77777777" w:rsidR="00194130" w:rsidRPr="00D6161D" w:rsidRDefault="00194130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348A5B3" w14:textId="77777777" w:rsidR="00194130" w:rsidRPr="00D6161D" w:rsidRDefault="00194130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509AB81" w14:textId="77777777" w:rsidR="00194130" w:rsidRPr="00D6161D" w:rsidRDefault="00194130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</w:tcPr>
          <w:p w14:paraId="6F0547C8" w14:textId="77777777" w:rsidR="00194130" w:rsidRPr="00D6161D" w:rsidRDefault="00194130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</w:tcPr>
          <w:p w14:paraId="389FAE48" w14:textId="77777777" w:rsidR="00194130" w:rsidRPr="00D6161D" w:rsidRDefault="00194130" w:rsidP="00D17F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0EDC5EA" w14:textId="4052CF80" w:rsidR="00DA325E" w:rsidRPr="00EC2FAD" w:rsidRDefault="00DA325E" w:rsidP="00E15D53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  <w:r w:rsidRPr="00EC2FAD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en-US"/>
              </w:rPr>
              <w:t>ONLINE</w:t>
            </w:r>
          </w:p>
          <w:p w14:paraId="1CCE7FF8" w14:textId="77777777" w:rsidR="00D6161D" w:rsidRPr="00EC2FAD" w:rsidRDefault="00E15D53" w:rsidP="00E15D53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  <w:r w:rsidRPr="00EC2FAD"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  <w:t xml:space="preserve">17.45-18.30 </w:t>
            </w:r>
            <w:proofErr w:type="spellStart"/>
            <w:r w:rsidRPr="00EC2FAD"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  <w:t>Uhr</w:t>
            </w:r>
            <w:proofErr w:type="spellEnd"/>
          </w:p>
          <w:p w14:paraId="39101E64" w14:textId="77777777" w:rsidR="00E15D53" w:rsidRPr="00EC2FAD" w:rsidRDefault="00E15D53" w:rsidP="00E15D5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proofErr w:type="spellStart"/>
            <w:r w:rsidRPr="00EC2FAD">
              <w:rPr>
                <w:rFonts w:ascii="Arial" w:hAnsi="Arial" w:cs="Arial"/>
                <w:b/>
                <w:sz w:val="14"/>
                <w:szCs w:val="14"/>
                <w:lang w:val="en-US"/>
              </w:rPr>
              <w:t>Cherasco</w:t>
            </w:r>
            <w:proofErr w:type="spellEnd"/>
            <w:r w:rsidRPr="00EC2FAD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2FAD">
              <w:rPr>
                <w:rFonts w:ascii="Arial" w:hAnsi="Arial" w:cs="Arial"/>
                <w:b/>
                <w:sz w:val="14"/>
                <w:szCs w:val="14"/>
                <w:lang w:val="en-US"/>
              </w:rPr>
              <w:t>Storia</w:t>
            </w:r>
            <w:proofErr w:type="spellEnd"/>
          </w:p>
          <w:p w14:paraId="3A6ABF3D" w14:textId="77777777" w:rsidR="00E15D53" w:rsidRPr="00EC2FAD" w:rsidRDefault="00E15D53" w:rsidP="00E15D5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C2FAD">
              <w:rPr>
                <w:rFonts w:ascii="Arial" w:hAnsi="Arial" w:cs="Arial"/>
                <w:b/>
                <w:sz w:val="14"/>
                <w:szCs w:val="14"/>
                <w:lang w:val="en-US"/>
              </w:rPr>
              <w:t>A1.2-B1</w:t>
            </w:r>
          </w:p>
          <w:p w14:paraId="2C3769FE" w14:textId="77777777" w:rsidR="00E15D53" w:rsidRPr="00EC2FAD" w:rsidRDefault="00E15D53" w:rsidP="00E15D5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C2FAD">
              <w:rPr>
                <w:rFonts w:ascii="Arial" w:hAnsi="Arial" w:cs="Arial"/>
                <w:sz w:val="14"/>
                <w:szCs w:val="14"/>
                <w:lang w:val="en-US"/>
              </w:rPr>
              <w:t>(8140)  1 SWS</w:t>
            </w:r>
          </w:p>
          <w:p w14:paraId="64E9FF27" w14:textId="43EF459B" w:rsidR="00E15D53" w:rsidRPr="00EC2FAD" w:rsidRDefault="00E15D53" w:rsidP="00E15D5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C2FAD">
              <w:rPr>
                <w:rFonts w:ascii="Arial" w:hAnsi="Arial" w:cs="Arial"/>
                <w:sz w:val="14"/>
                <w:szCs w:val="14"/>
                <w:lang w:val="en-US"/>
              </w:rPr>
              <w:t>Natalia De Pascale Speck</w:t>
            </w:r>
          </w:p>
        </w:tc>
        <w:tc>
          <w:tcPr>
            <w:tcW w:w="2528" w:type="dxa"/>
          </w:tcPr>
          <w:p w14:paraId="7FEE58C0" w14:textId="77777777" w:rsidR="00194130" w:rsidRPr="00EC2FAD" w:rsidRDefault="00194130" w:rsidP="00D17F45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528" w:type="dxa"/>
          </w:tcPr>
          <w:p w14:paraId="75CFB8EE" w14:textId="77777777" w:rsidR="00DA325E" w:rsidRDefault="00DA325E" w:rsidP="00DA325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C2FAD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ONLINE</w:t>
            </w:r>
          </w:p>
          <w:p w14:paraId="3CF673FA" w14:textId="77777777" w:rsidR="00DA325E" w:rsidRPr="00DA325E" w:rsidRDefault="00DA325E" w:rsidP="00DA325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14:paraId="55CC1EDA" w14:textId="77777777" w:rsidR="00DA325E" w:rsidRPr="00DA325E" w:rsidRDefault="00DA325E" w:rsidP="00DA325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A325E">
              <w:rPr>
                <w:rFonts w:ascii="Arial" w:hAnsi="Arial" w:cs="Arial"/>
                <w:b/>
                <w:color w:val="000000"/>
                <w:sz w:val="14"/>
                <w:szCs w:val="14"/>
              </w:rPr>
              <w:t>Französisch A1.2</w:t>
            </w:r>
          </w:p>
          <w:p w14:paraId="12C873A7" w14:textId="5ADECB31" w:rsidR="00DA325E" w:rsidRPr="00DA325E" w:rsidRDefault="00DA325E" w:rsidP="00DA325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325E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6366A4">
              <w:rPr>
                <w:rFonts w:ascii="Arial" w:hAnsi="Arial" w:cs="Arial"/>
                <w:color w:val="000000"/>
                <w:sz w:val="14"/>
                <w:szCs w:val="14"/>
              </w:rPr>
              <w:t>10203</w:t>
            </w:r>
            <w:r w:rsidRPr="00DA325E">
              <w:rPr>
                <w:rFonts w:ascii="Arial" w:hAnsi="Arial" w:cs="Arial"/>
                <w:color w:val="000000"/>
                <w:sz w:val="14"/>
                <w:szCs w:val="14"/>
              </w:rPr>
              <w:t>)  2 SWS</w:t>
            </w:r>
          </w:p>
          <w:p w14:paraId="2F099B12" w14:textId="77777777" w:rsidR="00194130" w:rsidRPr="00D6161D" w:rsidRDefault="00DA325E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325E">
              <w:rPr>
                <w:rFonts w:ascii="Arial" w:hAnsi="Arial" w:cs="Arial"/>
                <w:color w:val="000000"/>
                <w:sz w:val="14"/>
                <w:szCs w:val="14"/>
              </w:rPr>
              <w:t>Joëlle Ristau</w:t>
            </w:r>
          </w:p>
        </w:tc>
      </w:tr>
    </w:tbl>
    <w:p w14:paraId="67696218" w14:textId="77777777" w:rsidR="00797818" w:rsidRDefault="00797818" w:rsidP="00E05EBD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000000"/>
          <w:sz w:val="16"/>
          <w:szCs w:val="16"/>
        </w:rPr>
      </w:pPr>
    </w:p>
    <w:p w14:paraId="50E50F7B" w14:textId="77777777" w:rsidR="00E05EBD" w:rsidRDefault="00797818" w:rsidP="00E05EBD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000000"/>
          <w:sz w:val="16"/>
          <w:szCs w:val="16"/>
          <w:lang w:val="en-US"/>
        </w:rPr>
      </w:pPr>
      <w:r w:rsidRPr="00DA325E">
        <w:rPr>
          <w:rFonts w:ascii="Arial" w:hAnsi="Arial" w:cs="Arial"/>
          <w:color w:val="000000"/>
          <w:sz w:val="16"/>
          <w:szCs w:val="16"/>
        </w:rPr>
        <w:t xml:space="preserve">* English </w:t>
      </w:r>
      <w:proofErr w:type="spellStart"/>
      <w:r w:rsidRPr="00DA325E">
        <w:rPr>
          <w:rFonts w:ascii="Arial" w:hAnsi="Arial" w:cs="Arial"/>
          <w:color w:val="000000"/>
          <w:sz w:val="16"/>
          <w:szCs w:val="16"/>
        </w:rPr>
        <w:t>for</w:t>
      </w:r>
      <w:proofErr w:type="spellEnd"/>
      <w:r w:rsidRPr="00DA325E">
        <w:rPr>
          <w:rFonts w:ascii="Arial" w:hAnsi="Arial" w:cs="Arial"/>
          <w:color w:val="000000"/>
          <w:sz w:val="16"/>
          <w:szCs w:val="16"/>
        </w:rPr>
        <w:t xml:space="preserve"> S</w:t>
      </w:r>
      <w:proofErr w:type="spellStart"/>
      <w:r w:rsidRPr="00E45BE9">
        <w:rPr>
          <w:rFonts w:ascii="Arial" w:hAnsi="Arial" w:cs="Arial"/>
          <w:color w:val="000000"/>
          <w:sz w:val="16"/>
          <w:szCs w:val="16"/>
          <w:lang w:val="en-US"/>
        </w:rPr>
        <w:t>pecific</w:t>
      </w:r>
      <w:proofErr w:type="spellEnd"/>
      <w:r w:rsidRPr="00E45BE9">
        <w:rPr>
          <w:rFonts w:ascii="Arial" w:hAnsi="Arial" w:cs="Arial"/>
          <w:color w:val="000000"/>
          <w:sz w:val="16"/>
          <w:szCs w:val="16"/>
          <w:lang w:val="en-US"/>
        </w:rPr>
        <w:t xml:space="preserve"> Purposes</w:t>
      </w:r>
    </w:p>
    <w:p w14:paraId="7E8FB693" w14:textId="77777777" w:rsidR="00E45BE9" w:rsidRPr="00E45BE9" w:rsidRDefault="00E45BE9" w:rsidP="00E05EBD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000000"/>
          <w:sz w:val="12"/>
          <w:szCs w:val="12"/>
          <w:lang w:val="en-US"/>
        </w:rPr>
      </w:pPr>
    </w:p>
    <w:p w14:paraId="6A5C1DE3" w14:textId="77777777" w:rsidR="00402E6A" w:rsidRPr="0027008B" w:rsidRDefault="00E15C89" w:rsidP="00E45BE9">
      <w:pPr>
        <w:rPr>
          <w:rFonts w:ascii="Arial" w:hAnsi="Arial" w:cs="Arial"/>
          <w:sz w:val="16"/>
          <w:szCs w:val="16"/>
          <w:lang w:val="en-US"/>
        </w:rPr>
      </w:pPr>
      <w:r w:rsidRPr="00CB0DDD">
        <w:rPr>
          <w:rFonts w:ascii="Zurich Cn BT" w:hAnsi="Zurich Cn BT"/>
          <w:color w:val="000000"/>
          <w:sz w:val="18"/>
          <w:szCs w:val="18"/>
        </w:rPr>
        <w:br w:type="page"/>
      </w:r>
      <w:r w:rsidR="009D2A4E">
        <w:rPr>
          <w:rFonts w:ascii="Zurich Cn BT" w:hAnsi="Zurich Cn BT"/>
          <w:noProof/>
          <w:color w:val="660066"/>
        </w:rPr>
        <w:lastRenderedPageBreak/>
        <w:drawing>
          <wp:inline distT="0" distB="0" distL="0" distR="0" wp14:anchorId="2DC66939" wp14:editId="2FBF825B">
            <wp:extent cx="523875" cy="737235"/>
            <wp:effectExtent l="0" t="0" r="9525" b="5715"/>
            <wp:docPr id="3" name="Bild 3" descr="CL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C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6A4C" w14:textId="77777777" w:rsidR="008362C9" w:rsidRPr="003C4CB7" w:rsidRDefault="009D2A4E" w:rsidP="00402E6A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999999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F89DF2" wp14:editId="3CD0324B">
                <wp:simplePos x="0" y="0"/>
                <wp:positionH relativeFrom="column">
                  <wp:posOffset>1642110</wp:posOffset>
                </wp:positionH>
                <wp:positionV relativeFrom="paragraph">
                  <wp:posOffset>-727075</wp:posOffset>
                </wp:positionV>
                <wp:extent cx="4841875" cy="594995"/>
                <wp:effectExtent l="3810" t="0" r="254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72771" w14:textId="77777777" w:rsidR="00EC2FAD" w:rsidRPr="00B05A3A" w:rsidRDefault="00EC2FAD" w:rsidP="00402E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05A3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undenplan Wintersemester 2020/2021</w:t>
                            </w:r>
                          </w:p>
                          <w:p w14:paraId="4270EFFE" w14:textId="77777777" w:rsidR="00EC2FAD" w:rsidRDefault="00EC2FAD" w:rsidP="00402E6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5A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rläufig – Änderungen vorbehalten</w:t>
                            </w:r>
                          </w:p>
                          <w:p w14:paraId="01B3CA3B" w14:textId="77777777" w:rsidR="00EC2FAD" w:rsidRPr="00AF7552" w:rsidRDefault="00EC2FAD" w:rsidP="00AF75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UNTER VORBEHALT !!!</w:t>
                            </w:r>
                          </w:p>
                          <w:p w14:paraId="6961DC93" w14:textId="77777777" w:rsidR="00EC2FAD" w:rsidRPr="00B05A3A" w:rsidRDefault="00EC2FAD" w:rsidP="00402E6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F89DF2" id="_x0000_s1030" type="#_x0000_t202" style="position:absolute;margin-left:129.3pt;margin-top:-57.25pt;width:381.25pt;height:46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" stroked="f">
                <v:textbox>
                  <w:txbxContent>
                    <w:p w14:paraId="39B72771" w14:textId="77777777" w:rsidR="00EC2FAD" w:rsidRPr="00B05A3A" w:rsidRDefault="00EC2FAD" w:rsidP="00402E6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05A3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undenplan Wintersemester 2020/2021</w:t>
                      </w:r>
                    </w:p>
                    <w:p w14:paraId="4270EFFE" w14:textId="77777777" w:rsidR="00EC2FAD" w:rsidRDefault="00EC2FAD" w:rsidP="00402E6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5A3A">
                        <w:rPr>
                          <w:rFonts w:ascii="Arial" w:hAnsi="Arial" w:cs="Arial"/>
                          <w:sz w:val="18"/>
                          <w:szCs w:val="18"/>
                        </w:rPr>
                        <w:t>vorläufig – Änderungen vorbehalten</w:t>
                      </w:r>
                    </w:p>
                    <w:p w14:paraId="01B3CA3B" w14:textId="77777777" w:rsidR="00EC2FAD" w:rsidRPr="00AF7552" w:rsidRDefault="00EC2FAD" w:rsidP="00AF755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UNTER VORBEHALT !!!</w:t>
                      </w:r>
                    </w:p>
                    <w:p w14:paraId="6961DC93" w14:textId="77777777" w:rsidR="00EC2FAD" w:rsidRPr="00B05A3A" w:rsidRDefault="00EC2FAD" w:rsidP="00402E6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637DF" wp14:editId="473A2A92">
                <wp:simplePos x="0" y="0"/>
                <wp:positionH relativeFrom="column">
                  <wp:posOffset>7581265</wp:posOffset>
                </wp:positionH>
                <wp:positionV relativeFrom="paragraph">
                  <wp:posOffset>-727075</wp:posOffset>
                </wp:positionV>
                <wp:extent cx="2077085" cy="734060"/>
                <wp:effectExtent l="8890" t="6350" r="9525" b="1206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07FA7" w14:textId="77777777" w:rsidR="00EC2FAD" w:rsidRDefault="00EC2FAD" w:rsidP="00B12C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23FF8D" wp14:editId="060F93CD">
                                  <wp:extent cx="1887855" cy="634365"/>
                                  <wp:effectExtent l="0" t="0" r="0" b="0"/>
                                  <wp:docPr id="9" name="Bild 9" descr="rwu_logo_hor-lila-cyan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wu_logo_hor-lila-cyan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7855" cy="634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2637DF" id="_x0000_s1031" type="#_x0000_t202" style="position:absolute;margin-left:596.95pt;margin-top:-57.25pt;width:163.55pt;height:57.8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" strokecolor="white">
                <v:textbox style="mso-fit-shape-to-text:t">
                  <w:txbxContent>
                    <w:p w14:paraId="46807FA7" w14:textId="77777777" w:rsidR="00EC2FAD" w:rsidRDefault="00EC2FAD" w:rsidP="00B12CA4">
                      <w:r>
                        <w:rPr>
                          <w:noProof/>
                        </w:rPr>
                        <w:drawing>
                          <wp:inline distT="0" distB="0" distL="0" distR="0" wp14:anchorId="3E23FF8D" wp14:editId="060F93CD">
                            <wp:extent cx="1887855" cy="634365"/>
                            <wp:effectExtent l="0" t="0" r="0" b="0"/>
                            <wp:docPr id="9" name="Bild 9" descr="rwu_logo_hor-lila-cyan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rwu_logo_hor-lila-cyan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7855" cy="634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62C9" w:rsidRPr="003C4CB7">
        <w:rPr>
          <w:rFonts w:ascii="Arial" w:hAnsi="Arial" w:cs="Arial"/>
          <w:color w:val="999999"/>
          <w:sz w:val="32"/>
          <w:szCs w:val="32"/>
        </w:rPr>
        <w:t>______________________________________________________________</w:t>
      </w:r>
      <w:r w:rsidR="003C4CB7" w:rsidRPr="003C4CB7">
        <w:rPr>
          <w:rFonts w:ascii="Arial" w:hAnsi="Arial" w:cs="Arial"/>
          <w:color w:val="999999"/>
          <w:sz w:val="32"/>
          <w:szCs w:val="32"/>
        </w:rPr>
        <w:t>_______________________</w:t>
      </w:r>
    </w:p>
    <w:p w14:paraId="1741E7D6" w14:textId="77777777" w:rsidR="00E05EBD" w:rsidRPr="0028539A" w:rsidRDefault="00E05EBD" w:rsidP="008362C9">
      <w:pPr>
        <w:rPr>
          <w:rFonts w:ascii="Zurich Cn BT" w:hAnsi="Zurich Cn BT"/>
          <w:color w:val="000000"/>
          <w:sz w:val="12"/>
          <w:szCs w:val="12"/>
        </w:rPr>
      </w:pPr>
    </w:p>
    <w:p w14:paraId="5667CAE4" w14:textId="77777777" w:rsidR="004D027E" w:rsidRDefault="004D027E" w:rsidP="002D6568">
      <w:pPr>
        <w:rPr>
          <w:rFonts w:ascii="Arial" w:hAnsi="Arial" w:cs="Arial"/>
          <w:b/>
          <w:color w:val="000000"/>
        </w:rPr>
      </w:pPr>
    </w:p>
    <w:p w14:paraId="66DF77F9" w14:textId="77777777" w:rsidR="002D6568" w:rsidRPr="006C3B19" w:rsidRDefault="003C4CB7" w:rsidP="002D656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MITTWOCH</w:t>
      </w:r>
      <w:r w:rsidR="002D6568" w:rsidRPr="003322A8">
        <w:rPr>
          <w:rFonts w:ascii="Arial" w:hAnsi="Arial" w:cs="Arial"/>
          <w:b/>
          <w:color w:val="000000"/>
        </w:rPr>
        <w:t xml:space="preserve"> </w:t>
      </w:r>
      <w:r w:rsidR="006107DB">
        <w:rPr>
          <w:rFonts w:ascii="Arial" w:hAnsi="Arial" w:cs="Arial"/>
          <w:color w:val="000000"/>
        </w:rPr>
        <w:t>14</w:t>
      </w:r>
      <w:r w:rsidR="006C3B19">
        <w:rPr>
          <w:rFonts w:ascii="Arial" w:hAnsi="Arial" w:cs="Arial"/>
          <w:color w:val="000000"/>
        </w:rPr>
        <w:t xml:space="preserve">.10.2020 – </w:t>
      </w:r>
      <w:r w:rsidR="006107DB">
        <w:rPr>
          <w:rFonts w:ascii="Arial" w:hAnsi="Arial" w:cs="Arial"/>
          <w:color w:val="000000"/>
        </w:rPr>
        <w:t>03.02.2021 bzw.21.</w:t>
      </w:r>
      <w:r w:rsidR="006C3B19">
        <w:rPr>
          <w:rFonts w:ascii="Arial" w:hAnsi="Arial" w:cs="Arial"/>
          <w:color w:val="000000"/>
        </w:rPr>
        <w:t xml:space="preserve">10.2020 – </w:t>
      </w:r>
      <w:r w:rsidR="006107DB">
        <w:rPr>
          <w:rFonts w:ascii="Arial" w:hAnsi="Arial" w:cs="Arial"/>
          <w:color w:val="000000"/>
        </w:rPr>
        <w:t>03.02</w:t>
      </w:r>
      <w:r w:rsidR="006C3B19">
        <w:rPr>
          <w:rFonts w:ascii="Arial" w:hAnsi="Arial" w:cs="Arial"/>
          <w:color w:val="000000"/>
        </w:rPr>
        <w:t xml:space="preserve">.2021 (14 bzw. 13 Termine) </w:t>
      </w:r>
    </w:p>
    <w:p w14:paraId="260A81EC" w14:textId="77777777" w:rsidR="002D6568" w:rsidRPr="003322A8" w:rsidRDefault="002D6568" w:rsidP="002D6568">
      <w:pPr>
        <w:rPr>
          <w:rFonts w:ascii="Arial" w:hAnsi="Arial" w:cs="Arial"/>
          <w:b/>
          <w:color w:val="000000"/>
        </w:rPr>
      </w:pPr>
    </w:p>
    <w:p w14:paraId="7C26F4E0" w14:textId="77777777" w:rsidR="002D6568" w:rsidRPr="003322A8" w:rsidRDefault="002D6568" w:rsidP="002D6568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573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52"/>
        <w:gridCol w:w="1252"/>
        <w:gridCol w:w="1252"/>
        <w:gridCol w:w="1252"/>
        <w:gridCol w:w="1252"/>
        <w:gridCol w:w="1253"/>
        <w:gridCol w:w="1252"/>
        <w:gridCol w:w="1252"/>
        <w:gridCol w:w="1252"/>
        <w:gridCol w:w="1252"/>
        <w:gridCol w:w="1252"/>
        <w:gridCol w:w="1253"/>
      </w:tblGrid>
      <w:tr w:rsidR="00915791" w:rsidRPr="003322A8" w14:paraId="48A5D7ED" w14:textId="77777777" w:rsidTr="00915791">
        <w:trPr>
          <w:trHeight w:val="402"/>
        </w:trPr>
        <w:tc>
          <w:tcPr>
            <w:tcW w:w="709" w:type="dxa"/>
          </w:tcPr>
          <w:p w14:paraId="7D8D33C7" w14:textId="77777777" w:rsidR="00915791" w:rsidRPr="003322A8" w:rsidRDefault="00915791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Raum</w:t>
            </w:r>
          </w:p>
        </w:tc>
        <w:tc>
          <w:tcPr>
            <w:tcW w:w="1252" w:type="dxa"/>
          </w:tcPr>
          <w:p w14:paraId="2D08439E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791">
              <w:rPr>
                <w:rFonts w:ascii="Arial" w:hAnsi="Arial" w:cs="Arial"/>
                <w:color w:val="000000"/>
                <w:sz w:val="16"/>
                <w:szCs w:val="16"/>
              </w:rPr>
              <w:t>C 009</w:t>
            </w:r>
          </w:p>
        </w:tc>
        <w:tc>
          <w:tcPr>
            <w:tcW w:w="1252" w:type="dxa"/>
          </w:tcPr>
          <w:p w14:paraId="3116D4A6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791">
              <w:rPr>
                <w:rFonts w:ascii="Arial" w:hAnsi="Arial" w:cs="Arial"/>
                <w:color w:val="000000"/>
                <w:sz w:val="16"/>
                <w:szCs w:val="16"/>
              </w:rPr>
              <w:t>C 017</w:t>
            </w:r>
          </w:p>
        </w:tc>
        <w:tc>
          <w:tcPr>
            <w:tcW w:w="1252" w:type="dxa"/>
          </w:tcPr>
          <w:p w14:paraId="53E8AC63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791">
              <w:rPr>
                <w:rFonts w:ascii="Arial" w:hAnsi="Arial" w:cs="Arial"/>
                <w:color w:val="000000"/>
                <w:sz w:val="16"/>
                <w:szCs w:val="16"/>
              </w:rPr>
              <w:t>C 020</w:t>
            </w:r>
          </w:p>
        </w:tc>
        <w:tc>
          <w:tcPr>
            <w:tcW w:w="1252" w:type="dxa"/>
          </w:tcPr>
          <w:p w14:paraId="202A21C4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791">
              <w:rPr>
                <w:rFonts w:ascii="Arial" w:hAnsi="Arial" w:cs="Arial"/>
                <w:color w:val="000000"/>
                <w:sz w:val="16"/>
                <w:szCs w:val="16"/>
              </w:rPr>
              <w:t>C 119</w:t>
            </w:r>
          </w:p>
        </w:tc>
        <w:tc>
          <w:tcPr>
            <w:tcW w:w="1252" w:type="dxa"/>
          </w:tcPr>
          <w:p w14:paraId="0B5E20D7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791">
              <w:rPr>
                <w:rFonts w:ascii="Arial" w:hAnsi="Arial" w:cs="Arial"/>
                <w:color w:val="000000"/>
                <w:sz w:val="16"/>
                <w:szCs w:val="16"/>
              </w:rPr>
              <w:t>B 016</w:t>
            </w:r>
          </w:p>
        </w:tc>
        <w:tc>
          <w:tcPr>
            <w:tcW w:w="1253" w:type="dxa"/>
          </w:tcPr>
          <w:p w14:paraId="351E9A45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791">
              <w:rPr>
                <w:rFonts w:ascii="Arial" w:hAnsi="Arial" w:cs="Arial"/>
                <w:color w:val="000000"/>
                <w:sz w:val="16"/>
                <w:szCs w:val="16"/>
              </w:rPr>
              <w:t>B 307</w:t>
            </w:r>
          </w:p>
        </w:tc>
        <w:tc>
          <w:tcPr>
            <w:tcW w:w="1252" w:type="dxa"/>
          </w:tcPr>
          <w:p w14:paraId="72110B73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791">
              <w:rPr>
                <w:rFonts w:ascii="Arial" w:hAnsi="Arial" w:cs="Arial"/>
                <w:color w:val="000000"/>
                <w:sz w:val="16"/>
                <w:szCs w:val="16"/>
              </w:rPr>
              <w:t>H 142</w:t>
            </w:r>
          </w:p>
        </w:tc>
        <w:tc>
          <w:tcPr>
            <w:tcW w:w="1252" w:type="dxa"/>
          </w:tcPr>
          <w:p w14:paraId="12F1386F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791">
              <w:rPr>
                <w:rFonts w:ascii="Arial" w:hAnsi="Arial" w:cs="Arial"/>
                <w:color w:val="000000"/>
                <w:sz w:val="16"/>
                <w:szCs w:val="16"/>
              </w:rPr>
              <w:t>H 143</w:t>
            </w:r>
          </w:p>
        </w:tc>
        <w:tc>
          <w:tcPr>
            <w:tcW w:w="1252" w:type="dxa"/>
          </w:tcPr>
          <w:p w14:paraId="4B0EC554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791">
              <w:rPr>
                <w:rFonts w:ascii="Arial" w:hAnsi="Arial" w:cs="Arial"/>
                <w:color w:val="000000"/>
                <w:sz w:val="16"/>
                <w:szCs w:val="16"/>
              </w:rPr>
              <w:t>H 238</w:t>
            </w:r>
          </w:p>
        </w:tc>
        <w:tc>
          <w:tcPr>
            <w:tcW w:w="1252" w:type="dxa"/>
          </w:tcPr>
          <w:p w14:paraId="10B4FA8A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791">
              <w:rPr>
                <w:rFonts w:ascii="Arial" w:hAnsi="Arial" w:cs="Arial"/>
                <w:color w:val="000000"/>
                <w:sz w:val="16"/>
                <w:szCs w:val="16"/>
              </w:rPr>
              <w:t>M 105</w:t>
            </w:r>
          </w:p>
        </w:tc>
        <w:tc>
          <w:tcPr>
            <w:tcW w:w="1252" w:type="dxa"/>
          </w:tcPr>
          <w:p w14:paraId="09FC3D81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791">
              <w:rPr>
                <w:rFonts w:ascii="Arial" w:hAnsi="Arial" w:cs="Arial"/>
                <w:color w:val="000000"/>
                <w:sz w:val="16"/>
                <w:szCs w:val="16"/>
              </w:rPr>
              <w:t>M 106</w:t>
            </w:r>
          </w:p>
        </w:tc>
        <w:tc>
          <w:tcPr>
            <w:tcW w:w="1253" w:type="dxa"/>
          </w:tcPr>
          <w:p w14:paraId="2CD02846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791">
              <w:rPr>
                <w:rFonts w:ascii="Arial" w:hAnsi="Arial" w:cs="Arial"/>
                <w:color w:val="000000"/>
                <w:sz w:val="16"/>
                <w:szCs w:val="16"/>
              </w:rPr>
              <w:t>M 107</w:t>
            </w:r>
          </w:p>
        </w:tc>
      </w:tr>
      <w:tr w:rsidR="00915791" w:rsidRPr="00FD7011" w14:paraId="25C351DD" w14:textId="77777777" w:rsidTr="00915791">
        <w:trPr>
          <w:trHeight w:val="850"/>
        </w:trPr>
        <w:tc>
          <w:tcPr>
            <w:tcW w:w="709" w:type="dxa"/>
          </w:tcPr>
          <w:p w14:paraId="1D59786A" w14:textId="77777777" w:rsidR="00915791" w:rsidRPr="003322A8" w:rsidRDefault="00915791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6D41C5" w14:textId="77777777" w:rsidR="00915791" w:rsidRPr="003322A8" w:rsidRDefault="00915791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08.00-09.30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5680CC13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621E6DF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DA2B70D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65556D8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2F196AD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392E4E81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08674D1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013C5A7C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367F163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45A40821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0D8C2EC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56BAA5A9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1721AA3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2174BBAE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1650BB3C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322BA90A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5000BFF8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47D1770B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49D0B4B1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66B0C004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15791" w:rsidRPr="003322A8" w14:paraId="7E0EE8DE" w14:textId="77777777" w:rsidTr="00915791">
        <w:tc>
          <w:tcPr>
            <w:tcW w:w="709" w:type="dxa"/>
          </w:tcPr>
          <w:p w14:paraId="51286127" w14:textId="77777777" w:rsidR="00915791" w:rsidRPr="00FD7011" w:rsidRDefault="00915791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23F527" w14:textId="77777777" w:rsidR="00915791" w:rsidRPr="00FD7011" w:rsidRDefault="00915791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011">
              <w:rPr>
                <w:rFonts w:ascii="Arial" w:hAnsi="Arial" w:cs="Arial"/>
                <w:color w:val="000000"/>
                <w:sz w:val="18"/>
                <w:szCs w:val="18"/>
              </w:rPr>
              <w:t>09.45-11.15</w:t>
            </w:r>
          </w:p>
          <w:p w14:paraId="1F80A6CC" w14:textId="77777777" w:rsidR="00915791" w:rsidRPr="00FD7011" w:rsidRDefault="00915791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8B9A7B" w14:textId="77777777" w:rsidR="00915791" w:rsidRPr="00FD7011" w:rsidRDefault="00915791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bottom w:val="nil"/>
            </w:tcBorders>
          </w:tcPr>
          <w:p w14:paraId="77B22743" w14:textId="77777777" w:rsidR="00915791" w:rsidRPr="00915791" w:rsidRDefault="00915791" w:rsidP="001024BE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14:paraId="08993998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Deutsch als Fremdsprache </w:t>
            </w:r>
          </w:p>
          <w:p w14:paraId="79432042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b/>
                <w:color w:val="000000"/>
                <w:sz w:val="14"/>
                <w:szCs w:val="14"/>
              </w:rPr>
              <w:t>B2</w:t>
            </w:r>
          </w:p>
          <w:p w14:paraId="1F396BFB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1. Gruppe</w:t>
            </w:r>
          </w:p>
        </w:tc>
        <w:tc>
          <w:tcPr>
            <w:tcW w:w="1252" w:type="dxa"/>
            <w:tcBorders>
              <w:bottom w:val="nil"/>
            </w:tcBorders>
          </w:tcPr>
          <w:p w14:paraId="78F03427" w14:textId="77777777" w:rsidR="00915791" w:rsidRPr="00915791" w:rsidRDefault="00915791" w:rsidP="001024BE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14:paraId="320DB04F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Deutsch als Fremdsprache </w:t>
            </w:r>
          </w:p>
          <w:p w14:paraId="52318F27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b/>
                <w:color w:val="000000"/>
                <w:sz w:val="14"/>
                <w:szCs w:val="14"/>
              </w:rPr>
              <w:t>B2</w:t>
            </w:r>
          </w:p>
          <w:p w14:paraId="524DBDCF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2. Gruppe</w:t>
            </w:r>
          </w:p>
        </w:tc>
        <w:tc>
          <w:tcPr>
            <w:tcW w:w="1252" w:type="dxa"/>
            <w:tcBorders>
              <w:bottom w:val="nil"/>
            </w:tcBorders>
          </w:tcPr>
          <w:p w14:paraId="0B778498" w14:textId="77777777" w:rsidR="00915791" w:rsidRPr="00915791" w:rsidRDefault="00915791" w:rsidP="001024BE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14:paraId="03267F42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Deutsch als Fremdsprache </w:t>
            </w:r>
          </w:p>
          <w:p w14:paraId="76ECB7C0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b/>
                <w:color w:val="000000"/>
                <w:sz w:val="14"/>
                <w:szCs w:val="14"/>
              </w:rPr>
              <w:t>B2</w:t>
            </w:r>
          </w:p>
          <w:p w14:paraId="72524A78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3. Gruppe</w:t>
            </w:r>
          </w:p>
        </w:tc>
        <w:tc>
          <w:tcPr>
            <w:tcW w:w="1252" w:type="dxa"/>
            <w:tcBorders>
              <w:bottom w:val="nil"/>
            </w:tcBorders>
            <w:shd w:val="clear" w:color="auto" w:fill="auto"/>
          </w:tcPr>
          <w:p w14:paraId="59FFC8F7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14:paraId="44CD90CF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b/>
                <w:color w:val="000000"/>
                <w:sz w:val="14"/>
                <w:szCs w:val="14"/>
              </w:rPr>
              <w:t>Deutsch als Fremdsprache C1.1</w:t>
            </w: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2" w:type="dxa"/>
            <w:tcBorders>
              <w:bottom w:val="nil"/>
            </w:tcBorders>
          </w:tcPr>
          <w:p w14:paraId="1D393051" w14:textId="77777777" w:rsidR="00915791" w:rsidRPr="00915791" w:rsidRDefault="00915791" w:rsidP="001024BE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14:paraId="35FF421B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Deutsch als Fremdsprache </w:t>
            </w:r>
          </w:p>
          <w:p w14:paraId="1C97E5DF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b/>
                <w:color w:val="000000"/>
                <w:sz w:val="14"/>
                <w:szCs w:val="14"/>
              </w:rPr>
              <w:t>B2</w:t>
            </w:r>
          </w:p>
          <w:p w14:paraId="0A5A4A3F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4. Gruppe</w:t>
            </w:r>
          </w:p>
        </w:tc>
        <w:tc>
          <w:tcPr>
            <w:tcW w:w="1253" w:type="dxa"/>
            <w:tcBorders>
              <w:bottom w:val="nil"/>
            </w:tcBorders>
          </w:tcPr>
          <w:p w14:paraId="44DF0923" w14:textId="77777777" w:rsidR="00915791" w:rsidRPr="00915791" w:rsidRDefault="00915791" w:rsidP="001024BE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14:paraId="3B6E4AAC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Deutsch als Fremdsprache </w:t>
            </w:r>
          </w:p>
          <w:p w14:paraId="113382DA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b/>
                <w:color w:val="000000"/>
                <w:sz w:val="14"/>
                <w:szCs w:val="14"/>
              </w:rPr>
              <w:t>B2</w:t>
            </w:r>
          </w:p>
          <w:p w14:paraId="002F9AEC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5. Gruppe</w:t>
            </w:r>
          </w:p>
        </w:tc>
        <w:tc>
          <w:tcPr>
            <w:tcW w:w="1252" w:type="dxa"/>
            <w:tcBorders>
              <w:bottom w:val="nil"/>
            </w:tcBorders>
          </w:tcPr>
          <w:p w14:paraId="3D570C47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14:paraId="4F7ED0A4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Deutsch als Fremdsprache </w:t>
            </w:r>
          </w:p>
          <w:p w14:paraId="4F170B6E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b/>
                <w:color w:val="000000"/>
                <w:sz w:val="14"/>
                <w:szCs w:val="14"/>
              </w:rPr>
              <w:t>B1+</w:t>
            </w:r>
          </w:p>
          <w:p w14:paraId="421E4B5C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1. Gruppe</w:t>
            </w:r>
          </w:p>
        </w:tc>
        <w:tc>
          <w:tcPr>
            <w:tcW w:w="1252" w:type="dxa"/>
            <w:tcBorders>
              <w:bottom w:val="nil"/>
            </w:tcBorders>
          </w:tcPr>
          <w:p w14:paraId="1F3DDE71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14:paraId="238B5C9C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Deutsch als Fremdsprache </w:t>
            </w:r>
          </w:p>
          <w:p w14:paraId="346C920E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b/>
                <w:color w:val="000000"/>
                <w:sz w:val="14"/>
                <w:szCs w:val="14"/>
              </w:rPr>
              <w:t>B1+</w:t>
            </w:r>
          </w:p>
          <w:p w14:paraId="442C0491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2. Gruppe</w:t>
            </w:r>
          </w:p>
        </w:tc>
        <w:tc>
          <w:tcPr>
            <w:tcW w:w="1252" w:type="dxa"/>
            <w:tcBorders>
              <w:bottom w:val="nil"/>
            </w:tcBorders>
          </w:tcPr>
          <w:p w14:paraId="67B81493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14:paraId="1BFA4CCE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Deutsch als Fremdsprache </w:t>
            </w:r>
          </w:p>
          <w:p w14:paraId="6C6148E9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b/>
                <w:color w:val="000000"/>
                <w:sz w:val="14"/>
                <w:szCs w:val="14"/>
              </w:rPr>
              <w:t>B1+</w:t>
            </w:r>
          </w:p>
          <w:p w14:paraId="6B36F6D2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3. Gruppe</w:t>
            </w:r>
          </w:p>
        </w:tc>
        <w:tc>
          <w:tcPr>
            <w:tcW w:w="1252" w:type="dxa"/>
            <w:tcBorders>
              <w:bottom w:val="nil"/>
            </w:tcBorders>
          </w:tcPr>
          <w:p w14:paraId="36A7D0F3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14:paraId="5F07BB17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Deutsch als Fremdsprache </w:t>
            </w:r>
          </w:p>
          <w:p w14:paraId="46A13FC4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b/>
                <w:color w:val="000000"/>
                <w:sz w:val="14"/>
                <w:szCs w:val="14"/>
              </w:rPr>
              <w:t>A1+</w:t>
            </w:r>
          </w:p>
          <w:p w14:paraId="331816F3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tcBorders>
              <w:bottom w:val="nil"/>
            </w:tcBorders>
          </w:tcPr>
          <w:p w14:paraId="3E352C76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14:paraId="18F78FF3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Deutsch als Fremdsprache </w:t>
            </w:r>
          </w:p>
          <w:p w14:paraId="6C5A1206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b/>
                <w:color w:val="000000"/>
                <w:sz w:val="14"/>
                <w:szCs w:val="14"/>
              </w:rPr>
              <w:t>A2+</w:t>
            </w:r>
          </w:p>
          <w:p w14:paraId="56726B96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1. Gruppe</w:t>
            </w:r>
          </w:p>
        </w:tc>
        <w:tc>
          <w:tcPr>
            <w:tcW w:w="1253" w:type="dxa"/>
            <w:tcBorders>
              <w:bottom w:val="nil"/>
            </w:tcBorders>
          </w:tcPr>
          <w:p w14:paraId="7E96399F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14:paraId="642D8AAF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Deutsch als Fremdsprache </w:t>
            </w:r>
          </w:p>
          <w:p w14:paraId="422E5A94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b/>
                <w:color w:val="000000"/>
                <w:sz w:val="14"/>
                <w:szCs w:val="14"/>
              </w:rPr>
              <w:t>A2+</w:t>
            </w:r>
          </w:p>
          <w:p w14:paraId="0755B50A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2. Gruppe</w:t>
            </w:r>
          </w:p>
        </w:tc>
      </w:tr>
      <w:tr w:rsidR="00915791" w:rsidRPr="00FD7011" w14:paraId="29656242" w14:textId="77777777" w:rsidTr="00915791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1D087B3F" w14:textId="77777777" w:rsidR="00915791" w:rsidRPr="003322A8" w:rsidRDefault="00915791" w:rsidP="00D17F45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696CD742" w14:textId="77777777" w:rsidR="00915791" w:rsidRPr="003322A8" w:rsidRDefault="00915791" w:rsidP="00D17F45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11.30–13.00</w:t>
            </w:r>
          </w:p>
          <w:p w14:paraId="0F8AE1BC" w14:textId="77777777" w:rsidR="00915791" w:rsidRPr="003322A8" w:rsidRDefault="00915791" w:rsidP="00D17F45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5E02AC35" w14:textId="77777777" w:rsidR="00915791" w:rsidRPr="003322A8" w:rsidRDefault="00915791" w:rsidP="00D17F45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</w:tcPr>
          <w:p w14:paraId="27954EF6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(4631</w:t>
            </w:r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)</w:t>
            </w:r>
          </w:p>
          <w:p w14:paraId="260307D0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 SWS</w:t>
            </w:r>
          </w:p>
          <w:p w14:paraId="5D4F853C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</w:p>
          <w:p w14:paraId="4EB7445C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avid Mayer</w:t>
            </w:r>
          </w:p>
          <w:p w14:paraId="67C65709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</w:tcPr>
          <w:p w14:paraId="3F05D766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(4631</w:t>
            </w:r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)</w:t>
            </w:r>
          </w:p>
          <w:p w14:paraId="5E2549CE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 SWS</w:t>
            </w:r>
          </w:p>
          <w:p w14:paraId="578D574D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</w:p>
          <w:p w14:paraId="645AFB4A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Christiane </w:t>
            </w:r>
            <w:proofErr w:type="spellStart"/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Föhr</w:t>
            </w:r>
            <w:proofErr w:type="spellEnd"/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</w:tcPr>
          <w:p w14:paraId="11672951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(4631</w:t>
            </w:r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)</w:t>
            </w:r>
          </w:p>
          <w:p w14:paraId="3DA8BD53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 SWS</w:t>
            </w:r>
          </w:p>
          <w:p w14:paraId="0D73FC23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</w:p>
          <w:p w14:paraId="359C7C2B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Joanna </w:t>
            </w:r>
            <w:proofErr w:type="spellStart"/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Laufersweiler-Grabon</w:t>
            </w:r>
            <w:proofErr w:type="spellEnd"/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5452F7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 xml:space="preserve"> (4632)</w:t>
            </w:r>
          </w:p>
          <w:p w14:paraId="70FFA34C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4 SWS</w:t>
            </w:r>
          </w:p>
          <w:p w14:paraId="1A288516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F8654D1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791">
              <w:rPr>
                <w:rFonts w:ascii="Arial" w:hAnsi="Arial" w:cs="Arial"/>
                <w:sz w:val="14"/>
                <w:szCs w:val="14"/>
              </w:rPr>
              <w:t>Konstanze</w:t>
            </w:r>
          </w:p>
          <w:p w14:paraId="7F7095C3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791">
              <w:rPr>
                <w:rFonts w:ascii="Arial" w:hAnsi="Arial" w:cs="Arial"/>
                <w:sz w:val="14"/>
                <w:szCs w:val="14"/>
              </w:rPr>
              <w:t>Heidt-</w:t>
            </w:r>
            <w:proofErr w:type="spellStart"/>
            <w:r w:rsidRPr="00915791">
              <w:rPr>
                <w:rFonts w:ascii="Arial" w:hAnsi="Arial" w:cs="Arial"/>
                <w:sz w:val="14"/>
                <w:szCs w:val="14"/>
              </w:rPr>
              <w:t>Federau</w:t>
            </w:r>
            <w:proofErr w:type="spellEnd"/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</w:tcPr>
          <w:p w14:paraId="1D2E50C1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(4631</w:t>
            </w:r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)</w:t>
            </w:r>
          </w:p>
          <w:p w14:paraId="14DCB9C8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 SWS</w:t>
            </w:r>
          </w:p>
          <w:p w14:paraId="72CFF3F0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</w:p>
          <w:p w14:paraId="2ECE2690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proofErr w:type="spellStart"/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r.</w:t>
            </w:r>
            <w:proofErr w:type="spellEnd"/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Silke</w:t>
            </w:r>
            <w:proofErr w:type="spellEnd"/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Gärtner</w:t>
            </w:r>
            <w:proofErr w:type="spellEnd"/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</w:tcPr>
          <w:p w14:paraId="35AA3D34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(4631</w:t>
            </w:r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)</w:t>
            </w:r>
          </w:p>
          <w:p w14:paraId="5EFAB407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 SWS</w:t>
            </w:r>
          </w:p>
          <w:p w14:paraId="52D95CF7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</w:p>
          <w:p w14:paraId="77D04333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Monika Amann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</w:tcPr>
          <w:p w14:paraId="0BAEE2B5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(4630)</w:t>
            </w:r>
          </w:p>
          <w:p w14:paraId="4F3BF1E0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4 SWS</w:t>
            </w:r>
          </w:p>
          <w:p w14:paraId="49BAFA16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519046C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Udo Ritter</w:t>
            </w:r>
          </w:p>
          <w:p w14:paraId="4BCB6253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</w:tcPr>
          <w:p w14:paraId="5487E1BE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(4630)</w:t>
            </w:r>
          </w:p>
          <w:p w14:paraId="7BEC1CD2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4 SWS</w:t>
            </w:r>
          </w:p>
          <w:p w14:paraId="2C1AAC96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65BB98E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Andrea Soufian</w:t>
            </w:r>
          </w:p>
          <w:p w14:paraId="57EA45DD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18721DA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</w:tcPr>
          <w:p w14:paraId="482A779E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(4630)</w:t>
            </w:r>
          </w:p>
          <w:p w14:paraId="203BD6EC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4 SWS</w:t>
            </w:r>
          </w:p>
          <w:p w14:paraId="32B0CC24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3944197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Roger Klaus</w:t>
            </w:r>
          </w:p>
          <w:p w14:paraId="29A526C2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</w:tcPr>
          <w:p w14:paraId="3FCC9F57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 xml:space="preserve">(4382)   </w:t>
            </w:r>
          </w:p>
          <w:p w14:paraId="2809B5A8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4 SWS</w:t>
            </w:r>
          </w:p>
          <w:p w14:paraId="178ABAD6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02E5E30" w14:textId="77777777" w:rsidR="00915791" w:rsidRPr="00915791" w:rsidRDefault="008805A4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Eliza Krokowicz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</w:tcPr>
          <w:p w14:paraId="4DE024FD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(4634)</w:t>
            </w:r>
          </w:p>
          <w:p w14:paraId="2AF7D7AD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 SWS</w:t>
            </w:r>
          </w:p>
          <w:p w14:paraId="0119D28E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  <w:p w14:paraId="56AF48BB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Sabine </w:t>
            </w:r>
            <w:proofErr w:type="spellStart"/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Frangoul-Schöning</w:t>
            </w:r>
            <w:proofErr w:type="spellEnd"/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</w:tcPr>
          <w:p w14:paraId="1D862227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(4634</w:t>
            </w:r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)</w:t>
            </w:r>
          </w:p>
          <w:p w14:paraId="3DD8E68B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 SWS</w:t>
            </w:r>
          </w:p>
          <w:p w14:paraId="45113B10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</w:p>
          <w:p w14:paraId="4113A31D" w14:textId="77777777" w:rsidR="00915791" w:rsidRPr="00915791" w:rsidRDefault="00915791" w:rsidP="001024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Maria Manukyan</w:t>
            </w:r>
          </w:p>
        </w:tc>
      </w:tr>
      <w:tr w:rsidR="00915791" w:rsidRPr="003322A8" w14:paraId="06264966" w14:textId="77777777" w:rsidTr="00915791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7745D6" w14:textId="77777777" w:rsidR="00915791" w:rsidRDefault="00915791" w:rsidP="00D17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7BEDDA3" w14:textId="77777777" w:rsidR="00915791" w:rsidRDefault="00915791" w:rsidP="00D17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0498737" w14:textId="77777777" w:rsidR="00915791" w:rsidRPr="003322A8" w:rsidRDefault="00915791" w:rsidP="00D17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D50A05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EE2EC5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851256" w14:textId="77777777" w:rsidR="00915791" w:rsidRPr="00915791" w:rsidRDefault="00915791" w:rsidP="00D17F4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1D2DC1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712E03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FF0E52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D5228D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9B4EFF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3242F7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3FA54C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B5047E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7A0BE0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15791" w:rsidRPr="00B70A69" w14:paraId="435ADB76" w14:textId="77777777" w:rsidTr="00915791">
        <w:tc>
          <w:tcPr>
            <w:tcW w:w="709" w:type="dxa"/>
            <w:tcBorders>
              <w:top w:val="single" w:sz="4" w:space="0" w:color="auto"/>
            </w:tcBorders>
          </w:tcPr>
          <w:p w14:paraId="05DA8A4D" w14:textId="77777777" w:rsidR="00915791" w:rsidRPr="003322A8" w:rsidRDefault="00915791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F860F3" w14:textId="77777777" w:rsidR="00915791" w:rsidRDefault="00915791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14.15-15.45</w:t>
            </w:r>
          </w:p>
          <w:p w14:paraId="72AC0DDC" w14:textId="77777777" w:rsidR="00D577E9" w:rsidRDefault="00D577E9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9CAAFB" w14:textId="77777777" w:rsidR="00D577E9" w:rsidRPr="003322A8" w:rsidRDefault="00D577E9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0E5834FB" w14:textId="77777777" w:rsidR="00915791" w:rsidRPr="00915791" w:rsidRDefault="00915791" w:rsidP="00B5516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8F533D5" w14:textId="77777777" w:rsidR="00915791" w:rsidRPr="00915791" w:rsidRDefault="00915791" w:rsidP="00B5516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1D26A7E" w14:textId="77777777" w:rsidR="00915791" w:rsidRPr="00915791" w:rsidRDefault="00915791" w:rsidP="00B5516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04C1DC5" w14:textId="77777777" w:rsidR="00915791" w:rsidRPr="00915791" w:rsidRDefault="00915791" w:rsidP="00B5516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231ED8AC" w14:textId="77777777" w:rsidR="00915791" w:rsidRPr="00915791" w:rsidRDefault="00915791" w:rsidP="00A76D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716B0A9C" w14:textId="77777777" w:rsidR="00EC2FAD" w:rsidRDefault="00EC2FAD" w:rsidP="00EC2FAD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</w:pPr>
            <w:r w:rsidRPr="00EC2FAD"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  <w:t>ONLINE</w:t>
            </w:r>
          </w:p>
          <w:p w14:paraId="3282F17E" w14:textId="77777777" w:rsidR="00EC2FAD" w:rsidRPr="00915791" w:rsidRDefault="00EC2FAD" w:rsidP="00EC2FA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14:paraId="64773B20" w14:textId="49FA450F" w:rsidR="00EC2FAD" w:rsidRPr="00915791" w:rsidRDefault="00EC2FAD" w:rsidP="00EC2FA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b/>
                <w:color w:val="000000"/>
                <w:sz w:val="14"/>
                <w:szCs w:val="14"/>
              </w:rPr>
              <w:t>Spa</w:t>
            </w:r>
            <w:r w:rsidR="006366A4">
              <w:rPr>
                <w:rFonts w:ascii="Arial" w:hAnsi="Arial" w:cs="Arial"/>
                <w:b/>
                <w:color w:val="000000"/>
                <w:sz w:val="14"/>
                <w:szCs w:val="14"/>
              </w:rPr>
              <w:t>n</w:t>
            </w:r>
            <w:r w:rsidRPr="0091579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sch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B1.1</w:t>
            </w:r>
          </w:p>
          <w:p w14:paraId="4D2417FC" w14:textId="4F6C77D6" w:rsidR="00EC2FAD" w:rsidRPr="00915791" w:rsidRDefault="00EC2FAD" w:rsidP="00EC2F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6366A4">
              <w:rPr>
                <w:rFonts w:ascii="Arial" w:hAnsi="Arial" w:cs="Arial"/>
                <w:color w:val="000000"/>
                <w:sz w:val="14"/>
                <w:szCs w:val="14"/>
              </w:rPr>
              <w:t>1020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  2</w:t>
            </w: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 xml:space="preserve"> SWS</w:t>
            </w:r>
          </w:p>
          <w:p w14:paraId="7CB904D2" w14:textId="77777777" w:rsidR="00915791" w:rsidRPr="00915791" w:rsidRDefault="00EC2FAD" w:rsidP="00EC2F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Yolanda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aveira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60FAEA2B" w14:textId="77777777" w:rsidR="00915791" w:rsidRPr="00915791" w:rsidRDefault="00915791" w:rsidP="00EC2F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14F65375" w14:textId="77777777" w:rsidR="00915791" w:rsidRPr="00915791" w:rsidRDefault="00915791" w:rsidP="00884C0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48EC6F31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317293C7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139BFF21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6297538D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626D3BC3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139A8521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29F1FBEF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915791" w:rsidRPr="000C5D33" w14:paraId="480ABD99" w14:textId="77777777" w:rsidTr="00915791">
        <w:tc>
          <w:tcPr>
            <w:tcW w:w="709" w:type="dxa"/>
          </w:tcPr>
          <w:p w14:paraId="0FA21D54" w14:textId="77777777" w:rsidR="00915791" w:rsidRPr="00DA325E" w:rsidRDefault="00915791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4BE2BA" w14:textId="77777777" w:rsidR="00915791" w:rsidRPr="003322A8" w:rsidRDefault="00915791" w:rsidP="00D17F45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6.00-17.30</w:t>
            </w:r>
          </w:p>
        </w:tc>
        <w:tc>
          <w:tcPr>
            <w:tcW w:w="1252" w:type="dxa"/>
          </w:tcPr>
          <w:p w14:paraId="4F45D0C9" w14:textId="77777777" w:rsidR="00915791" w:rsidRPr="00915791" w:rsidRDefault="00915791" w:rsidP="00B5516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  <w:p w14:paraId="44679958" w14:textId="77777777" w:rsidR="00915791" w:rsidRPr="00915791" w:rsidRDefault="00915791" w:rsidP="00B5516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  <w:p w14:paraId="55729524" w14:textId="77777777" w:rsidR="00915791" w:rsidRPr="00915791" w:rsidRDefault="00915791" w:rsidP="00B5516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  <w:p w14:paraId="27D06D8E" w14:textId="77777777" w:rsidR="00915791" w:rsidRPr="00915791" w:rsidRDefault="00915791" w:rsidP="00B5516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252" w:type="dxa"/>
          </w:tcPr>
          <w:p w14:paraId="0207B482" w14:textId="77777777" w:rsidR="00915791" w:rsidRPr="00915791" w:rsidRDefault="00915791" w:rsidP="00A76D1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C2FAD"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  <w:t>ONLINE</w:t>
            </w:r>
          </w:p>
          <w:p w14:paraId="7CA4A37C" w14:textId="77777777" w:rsidR="00915791" w:rsidRPr="00915791" w:rsidRDefault="00915791" w:rsidP="00A76D1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Französisch A1.1 </w:t>
            </w:r>
          </w:p>
          <w:p w14:paraId="5320B818" w14:textId="77777777" w:rsidR="00915791" w:rsidRPr="00915791" w:rsidRDefault="00915791" w:rsidP="00A76D1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b/>
                <w:color w:val="000000"/>
                <w:sz w:val="14"/>
                <w:szCs w:val="14"/>
              </w:rPr>
              <w:t>für Anfänger</w:t>
            </w:r>
          </w:p>
          <w:p w14:paraId="29435ECA" w14:textId="77777777" w:rsidR="00915791" w:rsidRPr="00915791" w:rsidRDefault="00915791" w:rsidP="00A76D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2. Gruppe</w:t>
            </w:r>
          </w:p>
          <w:p w14:paraId="18983EB5" w14:textId="3EB7C80E" w:rsidR="00915791" w:rsidRPr="00915791" w:rsidRDefault="00915791" w:rsidP="00A76D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6366A4">
              <w:rPr>
                <w:rFonts w:ascii="Arial" w:hAnsi="Arial" w:cs="Arial"/>
                <w:color w:val="000000"/>
                <w:sz w:val="14"/>
                <w:szCs w:val="14"/>
              </w:rPr>
              <w:t>10205</w:t>
            </w: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)  2 SWS</w:t>
            </w:r>
          </w:p>
          <w:p w14:paraId="23AA58A2" w14:textId="77777777" w:rsidR="00915791" w:rsidRPr="00915791" w:rsidRDefault="00915791" w:rsidP="00A76D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Joëlle Ristau</w:t>
            </w:r>
          </w:p>
        </w:tc>
        <w:tc>
          <w:tcPr>
            <w:tcW w:w="1252" w:type="dxa"/>
          </w:tcPr>
          <w:p w14:paraId="5916FF24" w14:textId="77777777" w:rsidR="00915791" w:rsidRPr="00915791" w:rsidRDefault="00915791" w:rsidP="00DA325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C2FAD"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  <w:t>ONLINE</w:t>
            </w:r>
          </w:p>
          <w:p w14:paraId="6246DC12" w14:textId="77777777" w:rsidR="00915791" w:rsidRPr="00915791" w:rsidRDefault="00915791" w:rsidP="00DA325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Spanisch A1.1 </w:t>
            </w:r>
          </w:p>
          <w:p w14:paraId="53759021" w14:textId="77777777" w:rsidR="00915791" w:rsidRPr="00915791" w:rsidRDefault="00915791" w:rsidP="0043461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b/>
                <w:color w:val="000000"/>
                <w:sz w:val="14"/>
                <w:szCs w:val="14"/>
              </w:rPr>
              <w:t>für Anfänger</w:t>
            </w:r>
          </w:p>
          <w:p w14:paraId="602729EA" w14:textId="77777777" w:rsidR="00915791" w:rsidRPr="00915791" w:rsidRDefault="00915791" w:rsidP="0043461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3. Gruppe</w:t>
            </w:r>
          </w:p>
          <w:p w14:paraId="597FCD5F" w14:textId="480ED6A7" w:rsidR="00915791" w:rsidRPr="00915791" w:rsidRDefault="00EC2FAD" w:rsidP="0043461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0</w:t>
            </w:r>
            <w:r w:rsidR="006366A4"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  2</w:t>
            </w:r>
            <w:r w:rsidR="00915791" w:rsidRPr="00915791">
              <w:rPr>
                <w:rFonts w:ascii="Arial" w:hAnsi="Arial" w:cs="Arial"/>
                <w:color w:val="000000"/>
                <w:sz w:val="14"/>
                <w:szCs w:val="14"/>
              </w:rPr>
              <w:t xml:space="preserve"> SWS</w:t>
            </w:r>
          </w:p>
          <w:p w14:paraId="16F6ADC6" w14:textId="77777777" w:rsidR="00915791" w:rsidRPr="00915791" w:rsidRDefault="00915791" w:rsidP="0043461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 xml:space="preserve">Ingrid </w:t>
            </w:r>
            <w:proofErr w:type="spellStart"/>
            <w:r w:rsidRPr="00915791">
              <w:rPr>
                <w:rFonts w:ascii="Arial" w:hAnsi="Arial" w:cs="Arial"/>
                <w:color w:val="000000"/>
                <w:sz w:val="14"/>
                <w:szCs w:val="14"/>
              </w:rPr>
              <w:t>Buhrmann</w:t>
            </w:r>
            <w:proofErr w:type="spellEnd"/>
          </w:p>
        </w:tc>
        <w:tc>
          <w:tcPr>
            <w:tcW w:w="1252" w:type="dxa"/>
          </w:tcPr>
          <w:p w14:paraId="10754CDD" w14:textId="77777777" w:rsidR="00915791" w:rsidRPr="00915791" w:rsidRDefault="00915791" w:rsidP="00EC2F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252" w:type="dxa"/>
          </w:tcPr>
          <w:p w14:paraId="7F127C25" w14:textId="77777777" w:rsidR="00915791" w:rsidRPr="00915791" w:rsidRDefault="00915791" w:rsidP="00884C0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3" w:type="dxa"/>
          </w:tcPr>
          <w:p w14:paraId="03318AAF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2" w:type="dxa"/>
          </w:tcPr>
          <w:p w14:paraId="1EA21D24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2" w:type="dxa"/>
          </w:tcPr>
          <w:p w14:paraId="4C449F15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2" w:type="dxa"/>
          </w:tcPr>
          <w:p w14:paraId="7F97D186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2" w:type="dxa"/>
          </w:tcPr>
          <w:p w14:paraId="7E4E0D45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2" w:type="dxa"/>
          </w:tcPr>
          <w:p w14:paraId="135FF932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3" w:type="dxa"/>
          </w:tcPr>
          <w:p w14:paraId="63E7A0A5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5791" w:rsidRPr="001A262E" w14:paraId="07B887F9" w14:textId="77777777" w:rsidTr="00915791">
        <w:trPr>
          <w:trHeight w:val="880"/>
        </w:trPr>
        <w:tc>
          <w:tcPr>
            <w:tcW w:w="709" w:type="dxa"/>
          </w:tcPr>
          <w:p w14:paraId="5F186063" w14:textId="77777777" w:rsidR="00915791" w:rsidRPr="000C5D33" w:rsidRDefault="00915791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368C95" w14:textId="77777777" w:rsidR="00915791" w:rsidRPr="00DA325E" w:rsidRDefault="00915791" w:rsidP="00D17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325E">
              <w:rPr>
                <w:rFonts w:ascii="Arial" w:hAnsi="Arial" w:cs="Arial"/>
                <w:color w:val="000000"/>
                <w:sz w:val="18"/>
                <w:szCs w:val="18"/>
              </w:rPr>
              <w:t>17.45-19.15</w:t>
            </w:r>
          </w:p>
        </w:tc>
        <w:tc>
          <w:tcPr>
            <w:tcW w:w="1252" w:type="dxa"/>
          </w:tcPr>
          <w:p w14:paraId="58BC0911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</w:tcPr>
          <w:p w14:paraId="40B4C251" w14:textId="77777777" w:rsidR="00915791" w:rsidRPr="00915791" w:rsidRDefault="00915791" w:rsidP="00A76D1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ES"/>
              </w:rPr>
            </w:pPr>
            <w:r w:rsidRPr="00915791"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  <w:t>ONLINE</w:t>
            </w:r>
          </w:p>
          <w:p w14:paraId="718F81E7" w14:textId="77777777" w:rsidR="00915791" w:rsidRPr="00915791" w:rsidRDefault="00915791" w:rsidP="00A76D1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ES"/>
              </w:rPr>
            </w:pPr>
          </w:p>
          <w:p w14:paraId="29776B03" w14:textId="77777777" w:rsidR="00915791" w:rsidRPr="00915791" w:rsidRDefault="00915791" w:rsidP="00A76D1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ES"/>
              </w:rPr>
            </w:pPr>
            <w:r w:rsidRPr="00915791">
              <w:rPr>
                <w:rFonts w:ascii="Arial" w:hAnsi="Arial" w:cs="Arial"/>
                <w:b/>
                <w:color w:val="000000"/>
                <w:sz w:val="14"/>
                <w:szCs w:val="14"/>
                <w:lang w:val="es-ES"/>
              </w:rPr>
              <w:t>Französisch A2.2</w:t>
            </w:r>
          </w:p>
          <w:p w14:paraId="655121BD" w14:textId="286D3C13" w:rsidR="00915791" w:rsidRPr="00915791" w:rsidRDefault="00915791" w:rsidP="00A76D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(</w:t>
            </w:r>
            <w:r w:rsidR="006366A4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10204</w:t>
            </w:r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)  2 SWS</w:t>
            </w:r>
          </w:p>
          <w:p w14:paraId="74882CB8" w14:textId="77777777" w:rsidR="00915791" w:rsidRPr="00915791" w:rsidRDefault="00915791" w:rsidP="00A76D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791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Joëlle Ristau</w:t>
            </w:r>
          </w:p>
        </w:tc>
        <w:tc>
          <w:tcPr>
            <w:tcW w:w="1252" w:type="dxa"/>
          </w:tcPr>
          <w:p w14:paraId="27287F9D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2" w:type="dxa"/>
          </w:tcPr>
          <w:p w14:paraId="57B46BBF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2" w:type="dxa"/>
          </w:tcPr>
          <w:p w14:paraId="3F9663B1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253" w:type="dxa"/>
          </w:tcPr>
          <w:p w14:paraId="077B46F6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</w:tcPr>
          <w:p w14:paraId="1F5DEDB0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</w:tcPr>
          <w:p w14:paraId="717433C1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</w:tcPr>
          <w:p w14:paraId="11F26382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</w:tcPr>
          <w:p w14:paraId="1AE03763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</w:tcPr>
          <w:p w14:paraId="26B99D8B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3" w:type="dxa"/>
          </w:tcPr>
          <w:p w14:paraId="39DDA966" w14:textId="77777777" w:rsidR="00915791" w:rsidRPr="00915791" w:rsidRDefault="00915791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4D450DBC" w14:textId="77777777" w:rsidR="00E15C89" w:rsidRPr="00D577E9" w:rsidRDefault="00E15C89" w:rsidP="008362C9">
      <w:pPr>
        <w:rPr>
          <w:rFonts w:ascii="Arial" w:hAnsi="Arial" w:cs="Arial"/>
          <w:b/>
          <w:sz w:val="10"/>
          <w:szCs w:val="10"/>
        </w:rPr>
      </w:pPr>
    </w:p>
    <w:p w14:paraId="6D2CBA90" w14:textId="77777777" w:rsidR="00B55EA9" w:rsidRPr="00D577E9" w:rsidRDefault="00E15C89" w:rsidP="008362C9">
      <w:pPr>
        <w:rPr>
          <w:rFonts w:ascii="Arial" w:hAnsi="Arial" w:cs="Arial"/>
          <w:sz w:val="20"/>
          <w:szCs w:val="20"/>
        </w:rPr>
      </w:pPr>
      <w:r w:rsidRPr="00D577E9">
        <w:rPr>
          <w:rFonts w:ascii="Arial" w:hAnsi="Arial" w:cs="Arial"/>
          <w:b/>
          <w:sz w:val="20"/>
          <w:szCs w:val="20"/>
        </w:rPr>
        <w:t>DaF Intensivkurse</w:t>
      </w:r>
      <w:r w:rsidRPr="00D577E9">
        <w:rPr>
          <w:rFonts w:ascii="Arial" w:hAnsi="Arial" w:cs="Arial"/>
          <w:sz w:val="20"/>
          <w:szCs w:val="20"/>
        </w:rPr>
        <w:t xml:space="preserve">: </w:t>
      </w:r>
      <w:r w:rsidR="006C3B19" w:rsidRPr="00D577E9">
        <w:rPr>
          <w:rFonts w:ascii="Arial" w:hAnsi="Arial" w:cs="Arial"/>
          <w:sz w:val="20"/>
          <w:szCs w:val="20"/>
        </w:rPr>
        <w:t xml:space="preserve">Mo </w:t>
      </w:r>
      <w:r w:rsidR="006107DB" w:rsidRPr="00D577E9">
        <w:rPr>
          <w:rFonts w:ascii="Arial" w:hAnsi="Arial" w:cs="Arial"/>
          <w:sz w:val="20"/>
          <w:szCs w:val="20"/>
        </w:rPr>
        <w:t>28.09.2020 – Fr 09.10.2020</w:t>
      </w:r>
    </w:p>
    <w:p w14:paraId="67FE1B46" w14:textId="77777777" w:rsidR="006C3B19" w:rsidRPr="00D577E9" w:rsidRDefault="006C3B19" w:rsidP="008362C9">
      <w:pPr>
        <w:rPr>
          <w:rFonts w:ascii="Arial" w:hAnsi="Arial" w:cs="Arial"/>
          <w:sz w:val="10"/>
          <w:szCs w:val="10"/>
        </w:rPr>
      </w:pPr>
    </w:p>
    <w:p w14:paraId="1A693B1A" w14:textId="77777777" w:rsidR="006C3B19" w:rsidRPr="00D577E9" w:rsidRDefault="006C3B19" w:rsidP="008362C9">
      <w:pPr>
        <w:rPr>
          <w:rFonts w:ascii="Arial" w:hAnsi="Arial" w:cs="Arial"/>
          <w:sz w:val="20"/>
          <w:szCs w:val="20"/>
        </w:rPr>
      </w:pPr>
      <w:r w:rsidRPr="00D577E9">
        <w:rPr>
          <w:rFonts w:ascii="Arial" w:hAnsi="Arial" w:cs="Arial"/>
          <w:b/>
          <w:sz w:val="20"/>
          <w:szCs w:val="20"/>
        </w:rPr>
        <w:t>DaF B1+ Aufbaukurs:</w:t>
      </w:r>
      <w:r w:rsidR="006107DB" w:rsidRPr="00D577E9">
        <w:rPr>
          <w:rFonts w:ascii="Arial" w:hAnsi="Arial" w:cs="Arial"/>
          <w:sz w:val="20"/>
          <w:szCs w:val="20"/>
        </w:rPr>
        <w:t xml:space="preserve"> </w:t>
      </w:r>
      <w:r w:rsidR="00477885">
        <w:rPr>
          <w:rFonts w:ascii="Arial" w:hAnsi="Arial" w:cs="Arial"/>
          <w:sz w:val="20"/>
          <w:szCs w:val="20"/>
        </w:rPr>
        <w:t>Gruppe 1 Mo 14.09. – Fr 18.09.2020 9.00 – 17.00 Uhr</w:t>
      </w:r>
      <w:r w:rsidR="00E913D8" w:rsidRPr="00D577E9">
        <w:rPr>
          <w:rFonts w:ascii="Arial" w:hAnsi="Arial" w:cs="Arial"/>
          <w:sz w:val="20"/>
          <w:szCs w:val="20"/>
        </w:rPr>
        <w:t xml:space="preserve"> (Elke Keppler)</w:t>
      </w:r>
      <w:r w:rsidR="00477885">
        <w:rPr>
          <w:rFonts w:ascii="Arial" w:hAnsi="Arial" w:cs="Arial"/>
          <w:sz w:val="20"/>
          <w:szCs w:val="20"/>
        </w:rPr>
        <w:t>, Gruppe 2 Mo 21.09. – Fr 25.09.2020 9.00-17.00 Uhr (Elke Keppler)</w:t>
      </w:r>
    </w:p>
    <w:p w14:paraId="520D12C9" w14:textId="77777777" w:rsidR="00D405F3" w:rsidRPr="00D577E9" w:rsidRDefault="00D405F3" w:rsidP="008362C9">
      <w:pPr>
        <w:rPr>
          <w:rFonts w:ascii="Arial" w:hAnsi="Arial" w:cs="Arial"/>
          <w:sz w:val="10"/>
          <w:szCs w:val="10"/>
        </w:rPr>
      </w:pPr>
    </w:p>
    <w:p w14:paraId="5A9687A7" w14:textId="77777777" w:rsidR="00B90157" w:rsidRPr="00D577E9" w:rsidRDefault="00B90157" w:rsidP="008362C9">
      <w:pPr>
        <w:rPr>
          <w:rFonts w:ascii="Arial" w:hAnsi="Arial" w:cs="Arial"/>
          <w:sz w:val="20"/>
          <w:szCs w:val="20"/>
        </w:rPr>
      </w:pPr>
      <w:r w:rsidRPr="00D577E9">
        <w:rPr>
          <w:rFonts w:ascii="Arial" w:hAnsi="Arial" w:cs="Arial"/>
          <w:sz w:val="20"/>
          <w:szCs w:val="20"/>
        </w:rPr>
        <w:t xml:space="preserve">DaF A1 online: </w:t>
      </w:r>
      <w:r w:rsidR="00477885">
        <w:rPr>
          <w:rFonts w:ascii="Arial" w:hAnsi="Arial" w:cs="Arial"/>
          <w:sz w:val="20"/>
          <w:szCs w:val="20"/>
        </w:rPr>
        <w:t>Steinlein</w:t>
      </w:r>
      <w:r w:rsidRPr="00D577E9">
        <w:rPr>
          <w:rFonts w:ascii="Arial" w:hAnsi="Arial" w:cs="Arial"/>
          <w:sz w:val="20"/>
          <w:szCs w:val="20"/>
        </w:rPr>
        <w:t xml:space="preserve">     </w:t>
      </w:r>
      <w:r w:rsidR="009F4749" w:rsidRPr="00D577E9">
        <w:rPr>
          <w:rFonts w:ascii="Arial" w:hAnsi="Arial" w:cs="Arial"/>
          <w:sz w:val="20"/>
          <w:szCs w:val="20"/>
        </w:rPr>
        <w:t xml:space="preserve">DaF A2 online: </w:t>
      </w:r>
      <w:r w:rsidR="00477885">
        <w:rPr>
          <w:rFonts w:ascii="Arial" w:hAnsi="Arial" w:cs="Arial"/>
          <w:sz w:val="20"/>
          <w:szCs w:val="20"/>
        </w:rPr>
        <w:t>Steinlein</w:t>
      </w:r>
      <w:r w:rsidRPr="00D577E9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Pr="00D577E9">
        <w:rPr>
          <w:rFonts w:ascii="Arial" w:hAnsi="Arial" w:cs="Arial"/>
          <w:sz w:val="20"/>
          <w:szCs w:val="20"/>
        </w:rPr>
        <w:t>DaF</w:t>
      </w:r>
      <w:proofErr w:type="spellEnd"/>
      <w:r w:rsidRPr="00D577E9">
        <w:rPr>
          <w:rFonts w:ascii="Arial" w:hAnsi="Arial" w:cs="Arial"/>
          <w:sz w:val="20"/>
          <w:szCs w:val="20"/>
        </w:rPr>
        <w:t xml:space="preserve"> B1 </w:t>
      </w:r>
      <w:r w:rsidR="009F4749" w:rsidRPr="00D577E9">
        <w:rPr>
          <w:rFonts w:ascii="Arial" w:hAnsi="Arial" w:cs="Arial"/>
          <w:sz w:val="20"/>
          <w:szCs w:val="20"/>
        </w:rPr>
        <w:t xml:space="preserve">online: </w:t>
      </w:r>
      <w:proofErr w:type="spellStart"/>
      <w:r w:rsidR="008C4BA8" w:rsidRPr="00D577E9">
        <w:rPr>
          <w:rFonts w:ascii="Arial" w:hAnsi="Arial" w:cs="Arial"/>
          <w:sz w:val="20"/>
          <w:szCs w:val="20"/>
        </w:rPr>
        <w:t>Grosse</w:t>
      </w:r>
      <w:proofErr w:type="spellEnd"/>
      <w:r w:rsidRPr="00D577E9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Pr="00D577E9">
        <w:rPr>
          <w:rFonts w:ascii="Arial" w:hAnsi="Arial" w:cs="Arial"/>
          <w:sz w:val="20"/>
          <w:szCs w:val="20"/>
        </w:rPr>
        <w:t>DaF</w:t>
      </w:r>
      <w:proofErr w:type="spellEnd"/>
      <w:r w:rsidRPr="00D577E9">
        <w:rPr>
          <w:rFonts w:ascii="Arial" w:hAnsi="Arial" w:cs="Arial"/>
          <w:sz w:val="20"/>
          <w:szCs w:val="20"/>
        </w:rPr>
        <w:t xml:space="preserve"> B2 online: </w:t>
      </w:r>
      <w:r w:rsidR="008C4BA8" w:rsidRPr="00D577E9">
        <w:rPr>
          <w:rFonts w:ascii="Arial" w:hAnsi="Arial" w:cs="Arial"/>
          <w:sz w:val="20"/>
          <w:szCs w:val="20"/>
        </w:rPr>
        <w:t>Zinke</w:t>
      </w:r>
    </w:p>
    <w:p w14:paraId="5BDEFB51" w14:textId="77777777" w:rsidR="008362A0" w:rsidRPr="00AF7552" w:rsidRDefault="00F02B1F" w:rsidP="008362A0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sz w:val="22"/>
          <w:szCs w:val="22"/>
        </w:rPr>
        <w:br w:type="page"/>
      </w:r>
      <w:r w:rsidR="008362A0">
        <w:rPr>
          <w:rFonts w:ascii="Arial" w:hAnsi="Arial" w:cs="Arial"/>
          <w:b/>
          <w:color w:val="FF0000"/>
          <w:sz w:val="18"/>
          <w:szCs w:val="18"/>
        </w:rPr>
        <w:lastRenderedPageBreak/>
        <w:t>UNTER VORBEHALT !!!</w:t>
      </w:r>
    </w:p>
    <w:p w14:paraId="145C309D" w14:textId="77777777" w:rsidR="00F02B1F" w:rsidRDefault="00F02B1F" w:rsidP="00F02B1F">
      <w:pPr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1545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19"/>
        <w:gridCol w:w="1403"/>
        <w:gridCol w:w="1403"/>
        <w:gridCol w:w="1403"/>
        <w:gridCol w:w="1404"/>
        <w:gridCol w:w="1403"/>
        <w:gridCol w:w="1403"/>
        <w:gridCol w:w="1404"/>
        <w:gridCol w:w="1403"/>
        <w:gridCol w:w="1403"/>
        <w:gridCol w:w="1404"/>
      </w:tblGrid>
      <w:tr w:rsidR="00F02B1F" w:rsidRPr="00F02B1F" w14:paraId="3B3EEAFA" w14:textId="77777777" w:rsidTr="00F02B1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1B6E0" w14:textId="77777777" w:rsidR="00F02B1F" w:rsidRPr="00E35C8A" w:rsidRDefault="00F02B1F" w:rsidP="00F02B1F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35917FED" w14:textId="77777777" w:rsidR="00F02B1F" w:rsidRPr="00E35C8A" w:rsidRDefault="00F02B1F" w:rsidP="00F02B1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C8A">
              <w:rPr>
                <w:rFonts w:ascii="Arial" w:hAnsi="Arial" w:cs="Arial"/>
                <w:sz w:val="20"/>
                <w:szCs w:val="20"/>
                <w:lang w:eastAsia="zh-CN"/>
              </w:rPr>
              <w:t>Tag/</w:t>
            </w:r>
          </w:p>
          <w:p w14:paraId="29E564B1" w14:textId="77777777" w:rsidR="00F02B1F" w:rsidRPr="00E35C8A" w:rsidRDefault="00F02B1F" w:rsidP="00F02B1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C8A">
              <w:rPr>
                <w:rFonts w:ascii="Arial" w:hAnsi="Arial" w:cs="Arial"/>
                <w:sz w:val="20"/>
                <w:szCs w:val="20"/>
                <w:lang w:eastAsia="zh-CN"/>
              </w:rPr>
              <w:t>Niveau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4999D" w14:textId="77777777" w:rsidR="00F02B1F" w:rsidRPr="00E35C8A" w:rsidRDefault="00F02B1F" w:rsidP="00F02B1F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6"/>
                <w:szCs w:val="6"/>
                <w:lang w:eastAsia="zh-CN"/>
              </w:rPr>
            </w:pPr>
          </w:p>
          <w:p w14:paraId="28960888" w14:textId="77777777" w:rsidR="00F02B1F" w:rsidRPr="00E35C8A" w:rsidRDefault="00F02B1F" w:rsidP="00F02B1F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14:paraId="1ED223D9" w14:textId="77777777" w:rsidR="00F02B1F" w:rsidRPr="00E35C8A" w:rsidRDefault="00F02B1F" w:rsidP="00F02B1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E35C8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ontag</w:t>
            </w:r>
          </w:p>
          <w:p w14:paraId="7EB5F885" w14:textId="77777777" w:rsidR="00F02B1F" w:rsidRPr="00E35C8A" w:rsidRDefault="00F02B1F" w:rsidP="00F02B1F">
            <w:pPr>
              <w:suppressAutoHyphens/>
              <w:jc w:val="center"/>
              <w:rPr>
                <w:rFonts w:ascii="Arial" w:hAnsi="Arial" w:cs="Arial"/>
                <w:b/>
                <w:sz w:val="6"/>
                <w:szCs w:val="6"/>
                <w:lang w:eastAsia="zh-CN"/>
              </w:rPr>
            </w:pPr>
          </w:p>
          <w:p w14:paraId="260C0B77" w14:textId="77777777" w:rsidR="00F02B1F" w:rsidRPr="00E35C8A" w:rsidRDefault="006107DB" w:rsidP="00F02B1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E35C8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28</w:t>
            </w:r>
            <w:r w:rsidR="00F02B1F" w:rsidRPr="00E35C8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.09.2020</w:t>
            </w:r>
          </w:p>
          <w:p w14:paraId="3720A587" w14:textId="77777777" w:rsidR="00F02B1F" w:rsidRPr="00E35C8A" w:rsidRDefault="00F02B1F" w:rsidP="00F02B1F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B08F3" w14:textId="77777777" w:rsidR="00F02B1F" w:rsidRPr="00E35C8A" w:rsidRDefault="00F02B1F" w:rsidP="00F02B1F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6"/>
                <w:szCs w:val="6"/>
                <w:lang w:eastAsia="zh-CN"/>
              </w:rPr>
            </w:pPr>
          </w:p>
          <w:p w14:paraId="5D135B78" w14:textId="77777777" w:rsidR="00F02B1F" w:rsidRPr="00E35C8A" w:rsidRDefault="00F02B1F" w:rsidP="00F02B1F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14:paraId="4AA8FAE9" w14:textId="77777777" w:rsidR="00F02B1F" w:rsidRPr="00E35C8A" w:rsidRDefault="00F02B1F" w:rsidP="00F02B1F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35C8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Dienstag</w:t>
            </w:r>
          </w:p>
          <w:p w14:paraId="4FAEA133" w14:textId="77777777" w:rsidR="00F02B1F" w:rsidRPr="00E35C8A" w:rsidRDefault="00F02B1F" w:rsidP="00F02B1F">
            <w:pPr>
              <w:suppressAutoHyphens/>
              <w:jc w:val="center"/>
              <w:rPr>
                <w:rFonts w:ascii="Arial" w:hAnsi="Arial" w:cs="Arial"/>
                <w:sz w:val="6"/>
                <w:szCs w:val="6"/>
                <w:lang w:eastAsia="zh-CN"/>
              </w:rPr>
            </w:pPr>
          </w:p>
          <w:p w14:paraId="796AF239" w14:textId="77777777" w:rsidR="00F02B1F" w:rsidRPr="00E35C8A" w:rsidRDefault="006107DB" w:rsidP="00F02B1F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E35C8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29</w:t>
            </w:r>
            <w:r w:rsidR="00F02B1F" w:rsidRPr="00E35C8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.09.20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B669A" w14:textId="77777777" w:rsidR="00F02B1F" w:rsidRPr="00E35C8A" w:rsidRDefault="00F02B1F" w:rsidP="00F02B1F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6"/>
                <w:szCs w:val="6"/>
                <w:lang w:eastAsia="zh-CN"/>
              </w:rPr>
            </w:pPr>
          </w:p>
          <w:p w14:paraId="79FBD904" w14:textId="77777777" w:rsidR="00F02B1F" w:rsidRPr="00E35C8A" w:rsidRDefault="00F02B1F" w:rsidP="00F02B1F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14:paraId="4DC15BB3" w14:textId="77777777" w:rsidR="00F02B1F" w:rsidRPr="00E35C8A" w:rsidRDefault="00F02B1F" w:rsidP="00F02B1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E35C8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ttwoch</w:t>
            </w:r>
          </w:p>
          <w:p w14:paraId="0DE7B593" w14:textId="77777777" w:rsidR="00F02B1F" w:rsidRPr="00E35C8A" w:rsidRDefault="00F02B1F" w:rsidP="00F02B1F">
            <w:pPr>
              <w:suppressAutoHyphens/>
              <w:jc w:val="center"/>
              <w:rPr>
                <w:rFonts w:ascii="Arial" w:hAnsi="Arial" w:cs="Arial"/>
                <w:b/>
                <w:sz w:val="6"/>
                <w:szCs w:val="6"/>
                <w:lang w:eastAsia="zh-CN"/>
              </w:rPr>
            </w:pPr>
          </w:p>
          <w:p w14:paraId="0D2D9030" w14:textId="77777777" w:rsidR="00F02B1F" w:rsidRPr="00E35C8A" w:rsidRDefault="006107DB" w:rsidP="00F02B1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E35C8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30</w:t>
            </w:r>
            <w:r w:rsidR="00F02B1F" w:rsidRPr="00E35C8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.09.202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1355D" w14:textId="77777777" w:rsidR="00F02B1F" w:rsidRPr="00E35C8A" w:rsidRDefault="00F02B1F" w:rsidP="00F02B1F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6"/>
                <w:szCs w:val="6"/>
                <w:lang w:eastAsia="zh-CN"/>
              </w:rPr>
            </w:pPr>
          </w:p>
          <w:p w14:paraId="516905E7" w14:textId="77777777" w:rsidR="00F02B1F" w:rsidRPr="00E35C8A" w:rsidRDefault="00F02B1F" w:rsidP="00F02B1F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6"/>
                <w:szCs w:val="6"/>
                <w:lang w:eastAsia="zh-CN"/>
              </w:rPr>
            </w:pPr>
          </w:p>
          <w:p w14:paraId="451455F2" w14:textId="77777777" w:rsidR="00F02B1F" w:rsidRPr="00E35C8A" w:rsidRDefault="00F02B1F" w:rsidP="00F02B1F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6"/>
                <w:szCs w:val="6"/>
                <w:lang w:eastAsia="zh-CN"/>
              </w:rPr>
            </w:pPr>
          </w:p>
          <w:p w14:paraId="3831F563" w14:textId="77777777" w:rsidR="00F02B1F" w:rsidRPr="00E35C8A" w:rsidRDefault="00F02B1F" w:rsidP="00F02B1F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6"/>
                <w:szCs w:val="6"/>
                <w:lang w:eastAsia="zh-CN"/>
              </w:rPr>
            </w:pPr>
          </w:p>
          <w:p w14:paraId="6F9FB3F3" w14:textId="77777777" w:rsidR="00F02B1F" w:rsidRPr="00E35C8A" w:rsidRDefault="00F02B1F" w:rsidP="00F02B1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E35C8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Donnerstag</w:t>
            </w:r>
          </w:p>
          <w:p w14:paraId="5CC75B13" w14:textId="77777777" w:rsidR="00F02B1F" w:rsidRPr="00E35C8A" w:rsidRDefault="00F02B1F" w:rsidP="00F02B1F">
            <w:pPr>
              <w:suppressAutoHyphens/>
              <w:jc w:val="center"/>
              <w:rPr>
                <w:rFonts w:ascii="Arial" w:hAnsi="Arial" w:cs="Arial"/>
                <w:b/>
                <w:sz w:val="6"/>
                <w:szCs w:val="6"/>
                <w:lang w:eastAsia="zh-CN"/>
              </w:rPr>
            </w:pPr>
          </w:p>
          <w:p w14:paraId="66FDD406" w14:textId="77777777" w:rsidR="00F02B1F" w:rsidRPr="00E35C8A" w:rsidRDefault="006107DB" w:rsidP="00F02B1F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E35C8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01.10</w:t>
            </w:r>
            <w:r w:rsidR="00F02B1F" w:rsidRPr="00E35C8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.20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C824" w14:textId="77777777" w:rsidR="00F02B1F" w:rsidRPr="00E35C8A" w:rsidRDefault="00F02B1F" w:rsidP="00F02B1F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6"/>
                <w:szCs w:val="6"/>
                <w:lang w:eastAsia="zh-CN"/>
              </w:rPr>
            </w:pPr>
          </w:p>
          <w:p w14:paraId="68F9DE60" w14:textId="77777777" w:rsidR="00F02B1F" w:rsidRPr="00E35C8A" w:rsidRDefault="00F02B1F" w:rsidP="00F02B1F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14:paraId="54D4E5C9" w14:textId="77777777" w:rsidR="00F02B1F" w:rsidRPr="00E35C8A" w:rsidRDefault="00F02B1F" w:rsidP="00F02B1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E35C8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Freitag</w:t>
            </w:r>
          </w:p>
          <w:p w14:paraId="068032DB" w14:textId="77777777" w:rsidR="00F02B1F" w:rsidRPr="00E35C8A" w:rsidRDefault="00F02B1F" w:rsidP="00F02B1F">
            <w:pPr>
              <w:suppressAutoHyphens/>
              <w:jc w:val="center"/>
              <w:rPr>
                <w:rFonts w:ascii="Arial" w:hAnsi="Arial" w:cs="Arial"/>
                <w:b/>
                <w:sz w:val="6"/>
                <w:szCs w:val="6"/>
                <w:lang w:eastAsia="zh-CN"/>
              </w:rPr>
            </w:pPr>
          </w:p>
          <w:p w14:paraId="7F2B9F12" w14:textId="77777777" w:rsidR="00F02B1F" w:rsidRPr="00E35C8A" w:rsidRDefault="006107DB" w:rsidP="00F02B1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E35C8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02.10</w:t>
            </w:r>
            <w:r w:rsidR="00F02B1F" w:rsidRPr="00E35C8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.20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2797D" w14:textId="77777777" w:rsidR="00F02B1F" w:rsidRPr="00E35C8A" w:rsidRDefault="00F02B1F" w:rsidP="00F02B1F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6"/>
                <w:szCs w:val="6"/>
                <w:lang w:eastAsia="zh-CN"/>
              </w:rPr>
            </w:pPr>
          </w:p>
          <w:p w14:paraId="737B854D" w14:textId="77777777" w:rsidR="00F02B1F" w:rsidRPr="00E35C8A" w:rsidRDefault="00F02B1F" w:rsidP="00F02B1F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14:paraId="64B5D375" w14:textId="77777777" w:rsidR="00F02B1F" w:rsidRPr="00E35C8A" w:rsidRDefault="00F02B1F" w:rsidP="00F02B1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E35C8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ontag</w:t>
            </w:r>
          </w:p>
          <w:p w14:paraId="2E7E0C57" w14:textId="77777777" w:rsidR="00F02B1F" w:rsidRPr="00E35C8A" w:rsidRDefault="00F02B1F" w:rsidP="00F02B1F">
            <w:pPr>
              <w:suppressAutoHyphens/>
              <w:jc w:val="center"/>
              <w:rPr>
                <w:rFonts w:ascii="Arial" w:hAnsi="Arial" w:cs="Arial"/>
                <w:b/>
                <w:sz w:val="6"/>
                <w:szCs w:val="6"/>
                <w:lang w:eastAsia="zh-CN"/>
              </w:rPr>
            </w:pPr>
          </w:p>
          <w:p w14:paraId="34AC4178" w14:textId="77777777" w:rsidR="00F02B1F" w:rsidRPr="00E35C8A" w:rsidRDefault="006107DB" w:rsidP="00F02B1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E35C8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05.10</w:t>
            </w:r>
            <w:r w:rsidR="00F02B1F" w:rsidRPr="00E35C8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.2020</w:t>
            </w:r>
          </w:p>
          <w:p w14:paraId="4F586698" w14:textId="77777777" w:rsidR="00F02B1F" w:rsidRPr="00E35C8A" w:rsidRDefault="00F02B1F" w:rsidP="00F02B1F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4B26F" w14:textId="77777777" w:rsidR="00F02B1F" w:rsidRPr="00E35C8A" w:rsidRDefault="00F02B1F" w:rsidP="00F02B1F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6"/>
                <w:szCs w:val="6"/>
                <w:lang w:eastAsia="zh-CN"/>
              </w:rPr>
            </w:pPr>
          </w:p>
          <w:p w14:paraId="6B1DFE4D" w14:textId="77777777" w:rsidR="00F02B1F" w:rsidRPr="00E35C8A" w:rsidRDefault="00F02B1F" w:rsidP="00F02B1F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14:paraId="78B1AFBA" w14:textId="77777777" w:rsidR="00F02B1F" w:rsidRPr="00E35C8A" w:rsidRDefault="00F02B1F" w:rsidP="00F02B1F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35C8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Dienstag</w:t>
            </w:r>
          </w:p>
          <w:p w14:paraId="53AF782B" w14:textId="77777777" w:rsidR="00F02B1F" w:rsidRPr="00E35C8A" w:rsidRDefault="00F02B1F" w:rsidP="00F02B1F">
            <w:pPr>
              <w:suppressAutoHyphens/>
              <w:jc w:val="center"/>
              <w:rPr>
                <w:rFonts w:ascii="Arial" w:hAnsi="Arial" w:cs="Arial"/>
                <w:sz w:val="6"/>
                <w:szCs w:val="6"/>
                <w:lang w:eastAsia="zh-CN"/>
              </w:rPr>
            </w:pPr>
          </w:p>
          <w:p w14:paraId="0DA1DE5E" w14:textId="77777777" w:rsidR="00F02B1F" w:rsidRPr="00E35C8A" w:rsidRDefault="006107DB" w:rsidP="00F02B1F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E35C8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06.10</w:t>
            </w:r>
            <w:r w:rsidR="00F02B1F" w:rsidRPr="00E35C8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.20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C8056" w14:textId="77777777" w:rsidR="00F02B1F" w:rsidRPr="00E35C8A" w:rsidRDefault="00F02B1F" w:rsidP="00F02B1F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6"/>
                <w:szCs w:val="6"/>
                <w:lang w:eastAsia="zh-CN"/>
              </w:rPr>
            </w:pPr>
          </w:p>
          <w:p w14:paraId="473421F5" w14:textId="77777777" w:rsidR="00F02B1F" w:rsidRPr="00E35C8A" w:rsidRDefault="00F02B1F" w:rsidP="00F02B1F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14:paraId="36078F1E" w14:textId="77777777" w:rsidR="00F02B1F" w:rsidRPr="00E35C8A" w:rsidRDefault="00F02B1F" w:rsidP="00F02B1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E35C8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ttwoch</w:t>
            </w:r>
          </w:p>
          <w:p w14:paraId="5B0A46F1" w14:textId="77777777" w:rsidR="00F02B1F" w:rsidRPr="00E35C8A" w:rsidRDefault="00F02B1F" w:rsidP="00F02B1F">
            <w:pPr>
              <w:suppressAutoHyphens/>
              <w:jc w:val="center"/>
              <w:rPr>
                <w:rFonts w:ascii="Arial" w:hAnsi="Arial" w:cs="Arial"/>
                <w:b/>
                <w:sz w:val="6"/>
                <w:szCs w:val="6"/>
                <w:lang w:eastAsia="zh-CN"/>
              </w:rPr>
            </w:pPr>
          </w:p>
          <w:p w14:paraId="34506B9C" w14:textId="77777777" w:rsidR="00F02B1F" w:rsidRPr="00E35C8A" w:rsidRDefault="006107DB" w:rsidP="00F02B1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E35C8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07.10</w:t>
            </w:r>
            <w:r w:rsidR="00F02B1F" w:rsidRPr="00E35C8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.20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D1445" w14:textId="77777777" w:rsidR="00F02B1F" w:rsidRPr="00E35C8A" w:rsidRDefault="00F02B1F" w:rsidP="00F02B1F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6"/>
                <w:szCs w:val="6"/>
                <w:lang w:eastAsia="zh-CN"/>
              </w:rPr>
            </w:pPr>
          </w:p>
          <w:p w14:paraId="1E3F5151" w14:textId="77777777" w:rsidR="00F02B1F" w:rsidRPr="00E35C8A" w:rsidRDefault="00F02B1F" w:rsidP="00F02B1F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6"/>
                <w:szCs w:val="6"/>
                <w:lang w:eastAsia="zh-CN"/>
              </w:rPr>
            </w:pPr>
          </w:p>
          <w:p w14:paraId="7E1F5761" w14:textId="77777777" w:rsidR="00F02B1F" w:rsidRPr="00E35C8A" w:rsidRDefault="00F02B1F" w:rsidP="00F02B1F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6"/>
                <w:szCs w:val="6"/>
                <w:lang w:eastAsia="zh-CN"/>
              </w:rPr>
            </w:pPr>
          </w:p>
          <w:p w14:paraId="136824F8" w14:textId="77777777" w:rsidR="00F02B1F" w:rsidRPr="00E35C8A" w:rsidRDefault="00F02B1F" w:rsidP="00F02B1F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6"/>
                <w:szCs w:val="6"/>
                <w:lang w:eastAsia="zh-CN"/>
              </w:rPr>
            </w:pPr>
          </w:p>
          <w:p w14:paraId="1D5EF3F8" w14:textId="77777777" w:rsidR="00F02B1F" w:rsidRPr="00E35C8A" w:rsidRDefault="00F02B1F" w:rsidP="00F02B1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E35C8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Donnerstag</w:t>
            </w:r>
          </w:p>
          <w:p w14:paraId="5EC23B92" w14:textId="77777777" w:rsidR="00F02B1F" w:rsidRPr="00E35C8A" w:rsidRDefault="00F02B1F" w:rsidP="00F02B1F">
            <w:pPr>
              <w:suppressAutoHyphens/>
              <w:jc w:val="center"/>
              <w:rPr>
                <w:rFonts w:ascii="Arial" w:hAnsi="Arial" w:cs="Arial"/>
                <w:b/>
                <w:sz w:val="6"/>
                <w:szCs w:val="6"/>
                <w:lang w:eastAsia="zh-CN"/>
              </w:rPr>
            </w:pPr>
          </w:p>
          <w:p w14:paraId="5C743F02" w14:textId="77777777" w:rsidR="00F02B1F" w:rsidRPr="00E35C8A" w:rsidRDefault="006107DB" w:rsidP="00F02B1F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E35C8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08</w:t>
            </w:r>
            <w:r w:rsidR="00F02B1F" w:rsidRPr="00E35C8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.10.202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209F0" w14:textId="77777777" w:rsidR="00F02B1F" w:rsidRPr="00E35C8A" w:rsidRDefault="00F02B1F" w:rsidP="00F02B1F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6"/>
                <w:szCs w:val="6"/>
                <w:lang w:eastAsia="zh-CN"/>
              </w:rPr>
            </w:pPr>
          </w:p>
          <w:p w14:paraId="4D6430B3" w14:textId="77777777" w:rsidR="00F02B1F" w:rsidRPr="00E35C8A" w:rsidRDefault="00F02B1F" w:rsidP="00F02B1F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14:paraId="17AD2E41" w14:textId="77777777" w:rsidR="00F02B1F" w:rsidRPr="00E35C8A" w:rsidRDefault="00F02B1F" w:rsidP="00F02B1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E35C8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Freitag</w:t>
            </w:r>
          </w:p>
          <w:p w14:paraId="69D42450" w14:textId="77777777" w:rsidR="00F02B1F" w:rsidRPr="00E35C8A" w:rsidRDefault="00F02B1F" w:rsidP="00F02B1F">
            <w:pPr>
              <w:suppressAutoHyphens/>
              <w:jc w:val="center"/>
              <w:rPr>
                <w:rFonts w:ascii="Arial" w:hAnsi="Arial" w:cs="Arial"/>
                <w:b/>
                <w:sz w:val="6"/>
                <w:szCs w:val="6"/>
                <w:lang w:eastAsia="zh-CN"/>
              </w:rPr>
            </w:pPr>
          </w:p>
          <w:p w14:paraId="0A8213D1" w14:textId="77777777" w:rsidR="00F02B1F" w:rsidRPr="00E35C8A" w:rsidRDefault="006107DB" w:rsidP="00F02B1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E35C8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09</w:t>
            </w:r>
            <w:r w:rsidR="00F02B1F" w:rsidRPr="00E35C8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.10.2020</w:t>
            </w:r>
          </w:p>
        </w:tc>
      </w:tr>
      <w:tr w:rsidR="00F02B1F" w:rsidRPr="00F02B1F" w14:paraId="27A2FC4D" w14:textId="77777777" w:rsidTr="00F02B1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95F8B" w14:textId="77777777" w:rsidR="00F02B1F" w:rsidRPr="00F02B1F" w:rsidRDefault="00F02B1F" w:rsidP="00F02B1F">
            <w:pPr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358D4" w14:textId="77777777" w:rsidR="00F02B1F" w:rsidRPr="00F02B1F" w:rsidRDefault="00F02B1F" w:rsidP="00F02B1F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F02B1F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9.00-13.3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35DE9" w14:textId="77777777" w:rsidR="00F02B1F" w:rsidRPr="00F02B1F" w:rsidRDefault="00F02B1F" w:rsidP="00F02B1F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F02B1F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9.00-13.3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68385" w14:textId="77777777" w:rsidR="00F02B1F" w:rsidRPr="00F02B1F" w:rsidRDefault="00F02B1F" w:rsidP="00F02B1F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F02B1F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9.00-13.3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050EB" w14:textId="77777777" w:rsidR="00F02B1F" w:rsidRPr="00F02B1F" w:rsidRDefault="00F02B1F" w:rsidP="00F02B1F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F02B1F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9.00-13.3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D2BC6" w14:textId="77777777" w:rsidR="00F02B1F" w:rsidRPr="00F02B1F" w:rsidRDefault="00F02B1F" w:rsidP="00F02B1F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F02B1F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9.00-13.3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5340E" w14:textId="77777777" w:rsidR="00F02B1F" w:rsidRPr="00F02B1F" w:rsidRDefault="00F02B1F" w:rsidP="00F02B1F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F02B1F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9.00-13.3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AD0DB" w14:textId="77777777" w:rsidR="00F02B1F" w:rsidRPr="00F02B1F" w:rsidRDefault="00F02B1F" w:rsidP="00F02B1F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F02B1F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9.00-13.3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B3E3F" w14:textId="77777777" w:rsidR="00F02B1F" w:rsidRPr="00F02B1F" w:rsidRDefault="00F02B1F" w:rsidP="00F02B1F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F02B1F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9.00-13.3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FC4D1" w14:textId="77777777" w:rsidR="00F02B1F" w:rsidRPr="00F02B1F" w:rsidRDefault="00F02B1F" w:rsidP="00F02B1F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F02B1F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9.00-13.3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E35CF" w14:textId="77777777" w:rsidR="00F02B1F" w:rsidRPr="00F02B1F" w:rsidRDefault="00F02B1F" w:rsidP="00F02B1F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F02B1F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9.00-13.30</w:t>
            </w:r>
          </w:p>
        </w:tc>
      </w:tr>
      <w:tr w:rsidR="00F02B1F" w:rsidRPr="00F02B1F" w14:paraId="00BD5625" w14:textId="77777777" w:rsidTr="00F02B1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5CEFF" w14:textId="77777777" w:rsidR="00C957CF" w:rsidRDefault="00C957CF" w:rsidP="00F02B1F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03D2DFE3" w14:textId="77777777" w:rsidR="00F02B1F" w:rsidRPr="00F02B1F" w:rsidRDefault="00F02B1F" w:rsidP="00F02B1F">
            <w:pPr>
              <w:suppressAutoHyphens/>
              <w:rPr>
                <w:rFonts w:cs="Calibri"/>
                <w:lang w:eastAsia="zh-CN"/>
              </w:rPr>
            </w:pPr>
            <w:r w:rsidRPr="00F02B1F">
              <w:rPr>
                <w:rFonts w:ascii="Arial" w:hAnsi="Arial" w:cs="Arial"/>
                <w:sz w:val="18"/>
                <w:szCs w:val="18"/>
                <w:lang w:eastAsia="zh-CN"/>
              </w:rPr>
              <w:t>A1</w:t>
            </w:r>
            <w:r w:rsidR="00C957CF">
              <w:rPr>
                <w:rFonts w:ascii="Arial" w:hAnsi="Arial" w:cs="Arial"/>
                <w:sz w:val="18"/>
                <w:szCs w:val="18"/>
                <w:lang w:eastAsia="zh-CN"/>
              </w:rPr>
              <w:t>+</w:t>
            </w:r>
          </w:p>
          <w:p w14:paraId="4BE3B35F" w14:textId="77777777" w:rsidR="00F02B1F" w:rsidRPr="00F02B1F" w:rsidRDefault="00F02B1F" w:rsidP="00F02B1F">
            <w:pPr>
              <w:suppressAutoHyphens/>
              <w:rPr>
                <w:rFonts w:cs="Calibri"/>
                <w:lang w:eastAsia="zh-CN"/>
              </w:rPr>
            </w:pPr>
            <w:r w:rsidRPr="00F02B1F">
              <w:rPr>
                <w:rFonts w:ascii="Arial" w:hAnsi="Arial" w:cs="Arial"/>
                <w:sz w:val="18"/>
                <w:szCs w:val="18"/>
                <w:lang w:eastAsia="zh-CN"/>
              </w:rPr>
              <w:t>Raum</w:t>
            </w:r>
            <w:r w:rsidR="00E913D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M 10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52E48" w14:textId="77777777" w:rsidR="00C957CF" w:rsidRPr="00C957CF" w:rsidRDefault="00C957CF" w:rsidP="00F02B1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Janßen-</w:t>
            </w:r>
            <w:proofErr w:type="spellStart"/>
            <w:r w:rsidRPr="00C957CF">
              <w:rPr>
                <w:rFonts w:cs="Calibri"/>
                <w:sz w:val="20"/>
                <w:szCs w:val="20"/>
                <w:lang w:eastAsia="zh-CN"/>
              </w:rPr>
              <w:t>Aubele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D7A24" w14:textId="77777777" w:rsidR="00F02B1F" w:rsidRPr="00C957CF" w:rsidRDefault="00C957CF" w:rsidP="00F02B1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Janßen-</w:t>
            </w:r>
            <w:proofErr w:type="spellStart"/>
            <w:r w:rsidRPr="00C957CF">
              <w:rPr>
                <w:rFonts w:cs="Calibri"/>
                <w:sz w:val="20"/>
                <w:szCs w:val="20"/>
                <w:lang w:eastAsia="zh-CN"/>
              </w:rPr>
              <w:t>Aubele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385D4" w14:textId="77777777" w:rsidR="00F02B1F" w:rsidRPr="00C957CF" w:rsidRDefault="00C957CF" w:rsidP="00F02B1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Janßen-</w:t>
            </w:r>
            <w:proofErr w:type="spellStart"/>
            <w:r w:rsidRPr="00C957CF">
              <w:rPr>
                <w:rFonts w:cs="Calibri"/>
                <w:sz w:val="20"/>
                <w:szCs w:val="20"/>
                <w:lang w:eastAsia="zh-CN"/>
              </w:rPr>
              <w:t>Aubele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1EC30" w14:textId="77777777" w:rsidR="00F02B1F" w:rsidRPr="00C957CF" w:rsidRDefault="00C957CF" w:rsidP="00F02B1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Janßen-</w:t>
            </w:r>
            <w:proofErr w:type="spellStart"/>
            <w:r w:rsidRPr="00C957CF">
              <w:rPr>
                <w:rFonts w:cs="Calibri"/>
                <w:sz w:val="20"/>
                <w:szCs w:val="20"/>
                <w:lang w:eastAsia="zh-CN"/>
              </w:rPr>
              <w:t>Aubele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E9C92" w14:textId="77777777" w:rsidR="00F02B1F" w:rsidRPr="00C957CF" w:rsidRDefault="00C957CF" w:rsidP="00F02B1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Janßen-</w:t>
            </w:r>
            <w:proofErr w:type="spellStart"/>
            <w:r w:rsidRPr="00C957CF">
              <w:rPr>
                <w:rFonts w:cs="Calibri"/>
                <w:sz w:val="20"/>
                <w:szCs w:val="20"/>
                <w:lang w:eastAsia="zh-CN"/>
              </w:rPr>
              <w:t>Aubele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94A2E" w14:textId="77777777" w:rsidR="00F02B1F" w:rsidRPr="00C957CF" w:rsidRDefault="00C957CF" w:rsidP="00F02B1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Janßen-</w:t>
            </w:r>
            <w:proofErr w:type="spellStart"/>
            <w:r w:rsidRPr="00C957CF">
              <w:rPr>
                <w:rFonts w:cs="Calibri"/>
                <w:sz w:val="20"/>
                <w:szCs w:val="20"/>
                <w:lang w:eastAsia="zh-CN"/>
              </w:rPr>
              <w:t>Aubele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FA8F1" w14:textId="77777777" w:rsidR="00F02B1F" w:rsidRPr="00C957CF" w:rsidRDefault="00C957CF" w:rsidP="00F02B1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Janßen-</w:t>
            </w:r>
            <w:proofErr w:type="spellStart"/>
            <w:r w:rsidRPr="00C957CF">
              <w:rPr>
                <w:rFonts w:cs="Calibri"/>
                <w:sz w:val="20"/>
                <w:szCs w:val="20"/>
                <w:lang w:eastAsia="zh-CN"/>
              </w:rPr>
              <w:t>Aubele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10469" w14:textId="77777777" w:rsidR="00F02B1F" w:rsidRPr="00C957CF" w:rsidRDefault="00C957CF" w:rsidP="00F02B1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Janßen-</w:t>
            </w:r>
            <w:proofErr w:type="spellStart"/>
            <w:r w:rsidRPr="00C957CF">
              <w:rPr>
                <w:rFonts w:cs="Calibri"/>
                <w:sz w:val="20"/>
                <w:szCs w:val="20"/>
                <w:lang w:eastAsia="zh-CN"/>
              </w:rPr>
              <w:t>Aubele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30856" w14:textId="77777777" w:rsidR="00F02B1F" w:rsidRPr="00C957CF" w:rsidRDefault="00C957CF" w:rsidP="00F02B1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Janßen-</w:t>
            </w:r>
            <w:proofErr w:type="spellStart"/>
            <w:r w:rsidRPr="00C957CF">
              <w:rPr>
                <w:rFonts w:cs="Calibri"/>
                <w:sz w:val="20"/>
                <w:szCs w:val="20"/>
                <w:lang w:eastAsia="zh-CN"/>
              </w:rPr>
              <w:t>Aubele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39D10" w14:textId="77777777" w:rsidR="00F02B1F" w:rsidRPr="00C957CF" w:rsidRDefault="00C957CF" w:rsidP="00F02B1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Janßen-</w:t>
            </w:r>
            <w:proofErr w:type="spellStart"/>
            <w:r w:rsidRPr="00C957CF">
              <w:rPr>
                <w:rFonts w:cs="Calibri"/>
                <w:sz w:val="20"/>
                <w:szCs w:val="20"/>
                <w:lang w:eastAsia="zh-CN"/>
              </w:rPr>
              <w:t>Aubele</w:t>
            </w:r>
            <w:proofErr w:type="spellEnd"/>
          </w:p>
        </w:tc>
      </w:tr>
      <w:tr w:rsidR="00F02B1F" w:rsidRPr="00F02B1F" w14:paraId="5EFAC7C5" w14:textId="77777777" w:rsidTr="00E35C8A">
        <w:trPr>
          <w:trHeight w:val="5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E6922" w14:textId="77777777" w:rsidR="00F02B1F" w:rsidRPr="00F02B1F" w:rsidRDefault="00F02B1F" w:rsidP="00F02B1F">
            <w:pPr>
              <w:suppressAutoHyphens/>
              <w:snapToGrid w:val="0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43730" w14:textId="77777777" w:rsidR="00F02B1F" w:rsidRPr="00E35C8A" w:rsidRDefault="00F02B1F" w:rsidP="00F02B1F">
            <w:pPr>
              <w:suppressAutoHyphens/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5F8CA" w14:textId="77777777" w:rsidR="00F02B1F" w:rsidRPr="00E35C8A" w:rsidRDefault="00F02B1F" w:rsidP="00F02B1F">
            <w:pPr>
              <w:suppressAutoHyphens/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63ABF" w14:textId="77777777" w:rsidR="00F02B1F" w:rsidRPr="00E35C8A" w:rsidRDefault="00F02B1F" w:rsidP="00F02B1F">
            <w:pPr>
              <w:suppressAutoHyphens/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8714E" w14:textId="77777777" w:rsidR="00F02B1F" w:rsidRPr="00E35C8A" w:rsidRDefault="00F02B1F" w:rsidP="00F02B1F">
            <w:pPr>
              <w:suppressAutoHyphens/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F6E7E" w14:textId="77777777" w:rsidR="00F02B1F" w:rsidRPr="00E35C8A" w:rsidRDefault="00F02B1F" w:rsidP="00F02B1F">
            <w:pPr>
              <w:suppressAutoHyphens/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E913F" w14:textId="77777777" w:rsidR="00F02B1F" w:rsidRPr="00E35C8A" w:rsidRDefault="00F02B1F" w:rsidP="00F02B1F">
            <w:pPr>
              <w:suppressAutoHyphens/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6DD94" w14:textId="77777777" w:rsidR="00F02B1F" w:rsidRPr="00E35C8A" w:rsidRDefault="00F02B1F" w:rsidP="00F02B1F">
            <w:pPr>
              <w:suppressAutoHyphens/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F3961" w14:textId="77777777" w:rsidR="00F02B1F" w:rsidRPr="00E35C8A" w:rsidRDefault="00F02B1F" w:rsidP="00F02B1F">
            <w:pPr>
              <w:suppressAutoHyphens/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90413" w14:textId="77777777" w:rsidR="00F02B1F" w:rsidRPr="00E35C8A" w:rsidRDefault="00F02B1F" w:rsidP="00F02B1F">
            <w:pPr>
              <w:suppressAutoHyphens/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E0B77" w14:textId="77777777" w:rsidR="00F02B1F" w:rsidRPr="00E35C8A" w:rsidRDefault="00F02B1F" w:rsidP="00F02B1F">
            <w:pPr>
              <w:suppressAutoHyphens/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</w:tr>
      <w:tr w:rsidR="00F02B1F" w:rsidRPr="00F02B1F" w14:paraId="0E677AAF" w14:textId="77777777" w:rsidTr="00F02B1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EAE00" w14:textId="77777777" w:rsidR="005A33A1" w:rsidRDefault="005A33A1" w:rsidP="00E913D8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74F6233E" w14:textId="77777777" w:rsidR="00F02B1F" w:rsidRDefault="005A33A1" w:rsidP="00E913D8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A2+</w:t>
            </w:r>
          </w:p>
          <w:p w14:paraId="21B2FB49" w14:textId="77777777" w:rsidR="005A33A1" w:rsidRPr="00F02B1F" w:rsidRDefault="005A33A1" w:rsidP="00E913D8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Raum C 10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ED970" w14:textId="77777777" w:rsidR="00F02B1F" w:rsidRDefault="00F02B1F" w:rsidP="00F02B1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53C88730" w14:textId="77777777" w:rsidR="003F15DE" w:rsidRPr="00C957CF" w:rsidRDefault="005A33A1" w:rsidP="00F02B1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Steinlein???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70CAF" w14:textId="77777777" w:rsidR="005A33A1" w:rsidRDefault="005A33A1" w:rsidP="005A33A1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76AE8404" w14:textId="77777777" w:rsidR="00F02B1F" w:rsidRPr="00C957CF" w:rsidRDefault="005A33A1" w:rsidP="005A33A1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Steinlein???</w:t>
            </w:r>
            <w:r w:rsidR="003F15DE">
              <w:rPr>
                <w:rFonts w:cs="Calibri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B839E" w14:textId="77777777" w:rsidR="005A33A1" w:rsidRDefault="005A33A1" w:rsidP="005A33A1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74C5091B" w14:textId="77777777" w:rsidR="00F02B1F" w:rsidRPr="00C957CF" w:rsidRDefault="005A33A1" w:rsidP="005A33A1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Steinlein??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B404D" w14:textId="77777777" w:rsidR="005A33A1" w:rsidRDefault="005A33A1" w:rsidP="005A33A1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52DEAE9A" w14:textId="77777777" w:rsidR="00F02B1F" w:rsidRPr="00C957CF" w:rsidRDefault="005A33A1" w:rsidP="005A33A1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Steinlein???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D219D" w14:textId="77777777" w:rsidR="005A33A1" w:rsidRDefault="005A33A1" w:rsidP="005A33A1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155F4B72" w14:textId="77777777" w:rsidR="00F02B1F" w:rsidRPr="00C957CF" w:rsidRDefault="005A33A1" w:rsidP="005A33A1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Steinlein???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E0BDD" w14:textId="77777777" w:rsidR="005A33A1" w:rsidRDefault="005A33A1" w:rsidP="005A33A1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7879E0A4" w14:textId="77777777" w:rsidR="00F02B1F" w:rsidRPr="00C957CF" w:rsidRDefault="005A33A1" w:rsidP="005A33A1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Steinlein??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BFF17" w14:textId="77777777" w:rsidR="005A33A1" w:rsidRDefault="005A33A1" w:rsidP="005A33A1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3F661DF3" w14:textId="77777777" w:rsidR="00F02B1F" w:rsidRPr="00C957CF" w:rsidRDefault="005A33A1" w:rsidP="005A33A1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Steinlein???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7D236" w14:textId="77777777" w:rsidR="005A33A1" w:rsidRDefault="005A33A1" w:rsidP="005A33A1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1A6840C7" w14:textId="77777777" w:rsidR="00F02B1F" w:rsidRPr="00C957CF" w:rsidRDefault="005A33A1" w:rsidP="005A33A1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Steinlein???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9DFFF" w14:textId="77777777" w:rsidR="005A33A1" w:rsidRDefault="005A33A1" w:rsidP="005A33A1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4062FAF9" w14:textId="77777777" w:rsidR="00F02B1F" w:rsidRPr="00C957CF" w:rsidRDefault="005A33A1" w:rsidP="005A33A1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Steinlein??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30B48" w14:textId="77777777" w:rsidR="005A33A1" w:rsidRDefault="005A33A1" w:rsidP="005A33A1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1714A76B" w14:textId="77777777" w:rsidR="00F02B1F" w:rsidRPr="00C957CF" w:rsidRDefault="005A33A1" w:rsidP="005A33A1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Steinlein???</w:t>
            </w:r>
          </w:p>
        </w:tc>
      </w:tr>
      <w:tr w:rsidR="00E913D8" w:rsidRPr="00F02B1F" w14:paraId="7700A0F1" w14:textId="77777777" w:rsidTr="00F02B1F"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A31A4" w14:textId="77777777" w:rsidR="00E913D8" w:rsidRPr="00F02B1F" w:rsidRDefault="00E913D8" w:rsidP="00F02B1F">
            <w:pPr>
              <w:suppressAutoHyphens/>
              <w:snapToGrid w:val="0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F1E8A" w14:textId="77777777" w:rsidR="00E913D8" w:rsidRPr="00E35C8A" w:rsidRDefault="00E913D8" w:rsidP="00F02B1F">
            <w:pPr>
              <w:suppressAutoHyphens/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39CA8" w14:textId="77777777" w:rsidR="00E913D8" w:rsidRPr="00E35C8A" w:rsidRDefault="00E913D8" w:rsidP="00F02B1F">
            <w:pPr>
              <w:suppressAutoHyphens/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D8AB6" w14:textId="77777777" w:rsidR="00E913D8" w:rsidRPr="00E35C8A" w:rsidRDefault="00E913D8" w:rsidP="00F02B1F">
            <w:pPr>
              <w:suppressAutoHyphens/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F2C00" w14:textId="77777777" w:rsidR="00E913D8" w:rsidRPr="00E35C8A" w:rsidRDefault="00E913D8" w:rsidP="00F02B1F">
            <w:pPr>
              <w:suppressAutoHyphens/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7EB92" w14:textId="77777777" w:rsidR="00E913D8" w:rsidRPr="00E35C8A" w:rsidRDefault="00E913D8" w:rsidP="00F02B1F">
            <w:pPr>
              <w:suppressAutoHyphens/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5055A" w14:textId="77777777" w:rsidR="00E913D8" w:rsidRPr="00E35C8A" w:rsidRDefault="00E913D8" w:rsidP="00F02B1F">
            <w:pPr>
              <w:suppressAutoHyphens/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B01D9" w14:textId="77777777" w:rsidR="00E913D8" w:rsidRPr="00E35C8A" w:rsidRDefault="00E913D8" w:rsidP="00F02B1F">
            <w:pPr>
              <w:suppressAutoHyphens/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2A57F" w14:textId="77777777" w:rsidR="00E913D8" w:rsidRPr="00E35C8A" w:rsidRDefault="00E913D8" w:rsidP="00F02B1F">
            <w:pPr>
              <w:suppressAutoHyphens/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3AD6F" w14:textId="77777777" w:rsidR="00E913D8" w:rsidRPr="00E35C8A" w:rsidRDefault="00E913D8" w:rsidP="00F02B1F">
            <w:pPr>
              <w:suppressAutoHyphens/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17349" w14:textId="77777777" w:rsidR="00E913D8" w:rsidRPr="00E35C8A" w:rsidRDefault="00E913D8" w:rsidP="00F02B1F">
            <w:pPr>
              <w:suppressAutoHyphens/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</w:tr>
      <w:tr w:rsidR="00E913D8" w:rsidRPr="00F02B1F" w14:paraId="7909DBDC" w14:textId="77777777" w:rsidTr="00F02B1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B2D31" w14:textId="77777777" w:rsidR="00E913D8" w:rsidRPr="00F02B1F" w:rsidRDefault="00E913D8" w:rsidP="00F02B1F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02B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B1 </w:t>
            </w:r>
          </w:p>
          <w:p w14:paraId="0971A385" w14:textId="77777777" w:rsidR="00E913D8" w:rsidRPr="00F02B1F" w:rsidRDefault="00E913D8" w:rsidP="00F02B1F">
            <w:pPr>
              <w:suppressAutoHyphens/>
              <w:rPr>
                <w:rFonts w:cs="Calibri"/>
                <w:lang w:eastAsia="zh-CN"/>
              </w:rPr>
            </w:pPr>
            <w:r w:rsidRPr="00F02B1F">
              <w:rPr>
                <w:rFonts w:ascii="Arial" w:hAnsi="Arial" w:cs="Arial"/>
                <w:sz w:val="18"/>
                <w:szCs w:val="18"/>
                <w:lang w:eastAsia="zh-CN"/>
              </w:rPr>
              <w:t>Gruppe 1</w:t>
            </w:r>
          </w:p>
          <w:p w14:paraId="679ADC63" w14:textId="77777777" w:rsidR="00E913D8" w:rsidRPr="00F02B1F" w:rsidRDefault="00E913D8" w:rsidP="00E913D8">
            <w:pPr>
              <w:suppressAutoHyphens/>
              <w:rPr>
                <w:rFonts w:cs="Calibri"/>
                <w:lang w:eastAsia="zh-CN"/>
              </w:rPr>
            </w:pPr>
            <w:r w:rsidRPr="00F02B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Raum </w:t>
            </w:r>
            <w:r w:rsidR="00C957CF">
              <w:rPr>
                <w:rFonts w:ascii="Arial" w:hAnsi="Arial" w:cs="Arial"/>
                <w:sz w:val="18"/>
                <w:szCs w:val="18"/>
                <w:lang w:eastAsia="zh-CN"/>
              </w:rPr>
              <w:t>H 14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5AF36" w14:textId="77777777" w:rsidR="00C957CF" w:rsidRPr="00C957CF" w:rsidRDefault="00C957CF" w:rsidP="00F02B1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641F7E03" w14:textId="77777777" w:rsidR="00E913D8" w:rsidRPr="00C957CF" w:rsidRDefault="00C957CF" w:rsidP="00F02B1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Ritter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2194D" w14:textId="77777777" w:rsidR="00C957CF" w:rsidRPr="00C957CF" w:rsidRDefault="00C957CF" w:rsidP="00F02B1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48015B24" w14:textId="77777777" w:rsidR="00C957CF" w:rsidRPr="00C957CF" w:rsidRDefault="00C957CF" w:rsidP="00F02B1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Ritter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24872" w14:textId="77777777" w:rsidR="00C957CF" w:rsidRPr="00C957CF" w:rsidRDefault="00C957CF" w:rsidP="00F02B1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13722B7D" w14:textId="77777777" w:rsidR="00E913D8" w:rsidRPr="00C957CF" w:rsidRDefault="00C957CF" w:rsidP="00F02B1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Ritter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B0772" w14:textId="77777777" w:rsidR="00C957CF" w:rsidRPr="00C957CF" w:rsidRDefault="00C957CF" w:rsidP="00C957C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42595A42" w14:textId="77777777" w:rsidR="00E913D8" w:rsidRPr="00C957CF" w:rsidRDefault="00C957CF" w:rsidP="00C957C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Ritter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87881" w14:textId="77777777" w:rsidR="00C957CF" w:rsidRPr="00C957CF" w:rsidRDefault="00C957CF" w:rsidP="00C957C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0963E799" w14:textId="77777777" w:rsidR="00E913D8" w:rsidRPr="00C957CF" w:rsidRDefault="00C957CF" w:rsidP="00C957C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Ritter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8A070" w14:textId="77777777" w:rsidR="00C957CF" w:rsidRPr="00C957CF" w:rsidRDefault="00C957CF" w:rsidP="00C957C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3DEFC9F2" w14:textId="77777777" w:rsidR="00E913D8" w:rsidRPr="00C957CF" w:rsidRDefault="00C957CF" w:rsidP="00C957C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Ritter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319EA" w14:textId="77777777" w:rsidR="00C957CF" w:rsidRPr="00C957CF" w:rsidRDefault="00C957CF" w:rsidP="00C957C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64A5E70B" w14:textId="77777777" w:rsidR="00E913D8" w:rsidRPr="00C957CF" w:rsidRDefault="00C957CF" w:rsidP="00C957C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Ritter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D844F" w14:textId="77777777" w:rsidR="00C957CF" w:rsidRPr="00C957CF" w:rsidRDefault="00C957CF" w:rsidP="00C957C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74E9B971" w14:textId="77777777" w:rsidR="00E913D8" w:rsidRPr="00C957CF" w:rsidRDefault="00C957CF" w:rsidP="00C957C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Ritter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C0FB9" w14:textId="77777777" w:rsidR="00C957CF" w:rsidRPr="00C957CF" w:rsidRDefault="00C957CF" w:rsidP="00C957C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437406CC" w14:textId="77777777" w:rsidR="00E913D8" w:rsidRPr="00C957CF" w:rsidRDefault="00C957CF" w:rsidP="00C957C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Ritter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58ABD" w14:textId="77777777" w:rsidR="00C957CF" w:rsidRPr="00C957CF" w:rsidRDefault="00C957CF" w:rsidP="00C957C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02184B35" w14:textId="77777777" w:rsidR="00E913D8" w:rsidRPr="00C957CF" w:rsidRDefault="00C957CF" w:rsidP="00C957C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Ritter</w:t>
            </w:r>
          </w:p>
        </w:tc>
      </w:tr>
      <w:tr w:rsidR="00E913D8" w:rsidRPr="00F02B1F" w14:paraId="473B2BB3" w14:textId="77777777" w:rsidTr="00F02B1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47C31" w14:textId="77777777" w:rsidR="00E913D8" w:rsidRPr="00F02B1F" w:rsidRDefault="00E913D8" w:rsidP="00F02B1F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02B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B1 </w:t>
            </w:r>
          </w:p>
          <w:p w14:paraId="005D1230" w14:textId="77777777" w:rsidR="00E913D8" w:rsidRPr="00F02B1F" w:rsidRDefault="00E913D8" w:rsidP="00F02B1F">
            <w:pPr>
              <w:suppressAutoHyphens/>
              <w:rPr>
                <w:rFonts w:cs="Calibri"/>
                <w:lang w:eastAsia="zh-CN"/>
              </w:rPr>
            </w:pPr>
            <w:r w:rsidRPr="00F02B1F">
              <w:rPr>
                <w:rFonts w:ascii="Arial" w:hAnsi="Arial" w:cs="Arial"/>
                <w:sz w:val="18"/>
                <w:szCs w:val="18"/>
                <w:lang w:eastAsia="zh-CN"/>
              </w:rPr>
              <w:t>Gruppe 2</w:t>
            </w:r>
          </w:p>
          <w:p w14:paraId="0D8F5943" w14:textId="77777777" w:rsidR="00E913D8" w:rsidRPr="00F02B1F" w:rsidRDefault="00E913D8" w:rsidP="00C957CF">
            <w:pPr>
              <w:suppressAutoHyphens/>
              <w:rPr>
                <w:rFonts w:cs="Calibri"/>
                <w:lang w:eastAsia="zh-CN"/>
              </w:rPr>
            </w:pPr>
            <w:r w:rsidRPr="00F02B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Raum </w:t>
            </w:r>
            <w:r w:rsidR="00C957CF">
              <w:rPr>
                <w:rFonts w:ascii="Arial" w:hAnsi="Arial" w:cs="Arial"/>
                <w:sz w:val="18"/>
                <w:szCs w:val="18"/>
                <w:lang w:eastAsia="zh-CN"/>
              </w:rPr>
              <w:t>H 14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01E0E" w14:textId="77777777" w:rsidR="00E913D8" w:rsidRPr="00C957CF" w:rsidRDefault="00E913D8" w:rsidP="00F02B1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356DE891" w14:textId="77777777" w:rsidR="00C957CF" w:rsidRPr="00C957CF" w:rsidRDefault="00C957CF" w:rsidP="00F02B1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Soufia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FDACA" w14:textId="77777777" w:rsidR="00C957CF" w:rsidRPr="00C957CF" w:rsidRDefault="00C957CF" w:rsidP="00C957C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47F96899" w14:textId="77777777" w:rsidR="00E913D8" w:rsidRPr="00C957CF" w:rsidRDefault="00C957CF" w:rsidP="00C957C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Soufia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EA107" w14:textId="77777777" w:rsidR="00C957CF" w:rsidRPr="00C957CF" w:rsidRDefault="00C957CF" w:rsidP="00C957C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05E47585" w14:textId="77777777" w:rsidR="00E913D8" w:rsidRPr="00C957CF" w:rsidRDefault="00C957CF" w:rsidP="00C957C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Soufian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D18FA" w14:textId="77777777" w:rsidR="00C957CF" w:rsidRPr="00C957CF" w:rsidRDefault="00C957CF" w:rsidP="00C957C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6234085C" w14:textId="77777777" w:rsidR="00E913D8" w:rsidRPr="00C957CF" w:rsidRDefault="00C957CF" w:rsidP="00C957C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Soufia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18D96" w14:textId="77777777" w:rsidR="00C957CF" w:rsidRPr="00C957CF" w:rsidRDefault="00C957CF" w:rsidP="00C957C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65117700" w14:textId="77777777" w:rsidR="00E913D8" w:rsidRPr="00C957CF" w:rsidRDefault="00C957CF" w:rsidP="00C957C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Soufia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F2E17" w14:textId="77777777" w:rsidR="00C957CF" w:rsidRPr="00C957CF" w:rsidRDefault="00C957CF" w:rsidP="00C957C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63680DA8" w14:textId="77777777" w:rsidR="00E913D8" w:rsidRPr="00C957CF" w:rsidRDefault="00C957CF" w:rsidP="00C957C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Soufian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0D60D" w14:textId="77777777" w:rsidR="00C957CF" w:rsidRPr="00C957CF" w:rsidRDefault="00C957CF" w:rsidP="00C957C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31807968" w14:textId="77777777" w:rsidR="00E913D8" w:rsidRPr="00C957CF" w:rsidRDefault="00C957CF" w:rsidP="00C957C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Soufia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E459A" w14:textId="77777777" w:rsidR="00C957CF" w:rsidRPr="00C957CF" w:rsidRDefault="00C957CF" w:rsidP="00C957C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2680EEFA" w14:textId="77777777" w:rsidR="00E913D8" w:rsidRPr="00C957CF" w:rsidRDefault="00C957CF" w:rsidP="00C957C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Soufia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CB1FB" w14:textId="77777777" w:rsidR="00C957CF" w:rsidRPr="00C957CF" w:rsidRDefault="00C957CF" w:rsidP="00C957C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6E24B6C2" w14:textId="77777777" w:rsidR="00E913D8" w:rsidRPr="00C957CF" w:rsidRDefault="00C957CF" w:rsidP="00C957C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Soufian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422BF" w14:textId="77777777" w:rsidR="00C957CF" w:rsidRPr="00C957CF" w:rsidRDefault="00C957CF" w:rsidP="00C957C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1535AD04" w14:textId="77777777" w:rsidR="00E913D8" w:rsidRPr="00C957CF" w:rsidRDefault="00C957CF" w:rsidP="00C957C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Soufian</w:t>
            </w:r>
          </w:p>
        </w:tc>
      </w:tr>
      <w:tr w:rsidR="00E913D8" w:rsidRPr="00F02B1F" w14:paraId="0ED41742" w14:textId="77777777" w:rsidTr="00F02B1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8432D" w14:textId="77777777" w:rsidR="00E913D8" w:rsidRPr="00F02B1F" w:rsidRDefault="00E913D8" w:rsidP="00690C53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02B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B1 </w:t>
            </w:r>
          </w:p>
          <w:p w14:paraId="0C05E453" w14:textId="77777777" w:rsidR="00E913D8" w:rsidRPr="00F02B1F" w:rsidRDefault="00E913D8" w:rsidP="00690C53">
            <w:pPr>
              <w:suppressAutoHyphens/>
              <w:rPr>
                <w:rFonts w:cs="Calibri"/>
                <w:lang w:eastAsia="zh-CN"/>
              </w:rPr>
            </w:pPr>
            <w:r w:rsidRPr="00F02B1F">
              <w:rPr>
                <w:rFonts w:ascii="Arial" w:hAnsi="Arial" w:cs="Arial"/>
                <w:sz w:val="18"/>
                <w:szCs w:val="18"/>
                <w:lang w:eastAsia="zh-CN"/>
              </w:rPr>
              <w:t>Gruppe 2</w:t>
            </w:r>
          </w:p>
          <w:p w14:paraId="591508DC" w14:textId="77777777" w:rsidR="00E913D8" w:rsidRPr="00F02B1F" w:rsidRDefault="00E913D8" w:rsidP="00C957CF">
            <w:pPr>
              <w:suppressAutoHyphens/>
              <w:rPr>
                <w:rFonts w:cs="Calibri"/>
                <w:lang w:eastAsia="zh-CN"/>
              </w:rPr>
            </w:pPr>
            <w:r w:rsidRPr="00F02B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Raum </w:t>
            </w:r>
            <w:r w:rsidR="00C957CF">
              <w:rPr>
                <w:rFonts w:ascii="Arial" w:hAnsi="Arial" w:cs="Arial"/>
                <w:sz w:val="18"/>
                <w:szCs w:val="18"/>
                <w:lang w:eastAsia="zh-CN"/>
              </w:rPr>
              <w:t>H 23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1CF6B" w14:textId="77777777" w:rsidR="00E913D8" w:rsidRPr="00C957CF" w:rsidRDefault="00E913D8" w:rsidP="00690C53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3B7EFA23" w14:textId="77777777" w:rsidR="00C957CF" w:rsidRPr="00C957CF" w:rsidRDefault="00C957CF" w:rsidP="00690C53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Klaus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EE862" w14:textId="77777777" w:rsidR="00C957CF" w:rsidRPr="00C957CF" w:rsidRDefault="00C957CF" w:rsidP="00C957C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1B35BF03" w14:textId="77777777" w:rsidR="00E913D8" w:rsidRPr="00C957CF" w:rsidRDefault="00C957CF" w:rsidP="00C957C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Klaus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D8D89" w14:textId="77777777" w:rsidR="00C957CF" w:rsidRPr="00C957CF" w:rsidRDefault="00C957CF" w:rsidP="00C957C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6F5BAA7E" w14:textId="77777777" w:rsidR="00E913D8" w:rsidRPr="00C957CF" w:rsidRDefault="00C957CF" w:rsidP="00C957C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Klaus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88901" w14:textId="77777777" w:rsidR="00C957CF" w:rsidRPr="00C957CF" w:rsidRDefault="00C957CF" w:rsidP="00C957C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1E9CAE20" w14:textId="77777777" w:rsidR="00E913D8" w:rsidRPr="00C957CF" w:rsidRDefault="00C957CF" w:rsidP="00C957C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Klaus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0D564" w14:textId="77777777" w:rsidR="00C957CF" w:rsidRPr="00C957CF" w:rsidRDefault="00C957CF" w:rsidP="00C957C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15976061" w14:textId="77777777" w:rsidR="00E913D8" w:rsidRPr="00C957CF" w:rsidRDefault="00C957CF" w:rsidP="00C957C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Klaus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9373C" w14:textId="77777777" w:rsidR="00C957CF" w:rsidRPr="00C957CF" w:rsidRDefault="00C957CF" w:rsidP="00C957C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58A8FC5F" w14:textId="77777777" w:rsidR="00E913D8" w:rsidRPr="00C957CF" w:rsidRDefault="00C957CF" w:rsidP="00C957C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Klaus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6A0DA" w14:textId="77777777" w:rsidR="00C957CF" w:rsidRPr="00C957CF" w:rsidRDefault="00C957CF" w:rsidP="00C957C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5BB5AAF4" w14:textId="77777777" w:rsidR="00E913D8" w:rsidRPr="00C957CF" w:rsidRDefault="00C957CF" w:rsidP="00C957C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Klaus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C31B9" w14:textId="77777777" w:rsidR="00C957CF" w:rsidRPr="00C957CF" w:rsidRDefault="00C957CF" w:rsidP="00C957C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48BC734D" w14:textId="77777777" w:rsidR="00E913D8" w:rsidRPr="00C957CF" w:rsidRDefault="00C957CF" w:rsidP="00C957C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Klaus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03CCC" w14:textId="77777777" w:rsidR="00C957CF" w:rsidRPr="00C957CF" w:rsidRDefault="00C957CF" w:rsidP="00C957C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1E492033" w14:textId="77777777" w:rsidR="00E913D8" w:rsidRPr="00C957CF" w:rsidRDefault="00C957CF" w:rsidP="00C957C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Klaus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4FFF2" w14:textId="77777777" w:rsidR="00C957CF" w:rsidRPr="00C957CF" w:rsidRDefault="00C957CF" w:rsidP="00C957C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1BBBCDD5" w14:textId="77777777" w:rsidR="00E913D8" w:rsidRPr="00C957CF" w:rsidRDefault="00C957CF" w:rsidP="00C957C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C957CF">
              <w:rPr>
                <w:rFonts w:cs="Calibri"/>
                <w:sz w:val="20"/>
                <w:szCs w:val="20"/>
                <w:lang w:eastAsia="zh-CN"/>
              </w:rPr>
              <w:t>Klaus</w:t>
            </w:r>
          </w:p>
        </w:tc>
      </w:tr>
      <w:tr w:rsidR="00E913D8" w:rsidRPr="00F02B1F" w14:paraId="303517D9" w14:textId="77777777" w:rsidTr="00F02B1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CFF43" w14:textId="77777777" w:rsidR="00E913D8" w:rsidRPr="00F02B1F" w:rsidRDefault="00E913D8" w:rsidP="00F02B1F">
            <w:pPr>
              <w:suppressAutoHyphens/>
              <w:snapToGrid w:val="0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9A7B3" w14:textId="77777777" w:rsidR="00E913D8" w:rsidRPr="00E35C8A" w:rsidRDefault="00E913D8" w:rsidP="00F02B1F">
            <w:pPr>
              <w:suppressAutoHyphens/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4955" w14:textId="77777777" w:rsidR="00E913D8" w:rsidRPr="00E35C8A" w:rsidRDefault="00E913D8" w:rsidP="00F02B1F">
            <w:pPr>
              <w:suppressAutoHyphens/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10A69" w14:textId="77777777" w:rsidR="00E913D8" w:rsidRPr="00E35C8A" w:rsidRDefault="00E913D8" w:rsidP="00F02B1F">
            <w:pPr>
              <w:suppressAutoHyphens/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93164" w14:textId="77777777" w:rsidR="00E913D8" w:rsidRPr="00E35C8A" w:rsidRDefault="00E913D8" w:rsidP="00F02B1F">
            <w:pPr>
              <w:suppressAutoHyphens/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89B9A" w14:textId="77777777" w:rsidR="00E913D8" w:rsidRPr="00E35C8A" w:rsidRDefault="00E913D8" w:rsidP="00F02B1F">
            <w:pPr>
              <w:suppressAutoHyphens/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6275B" w14:textId="77777777" w:rsidR="00E913D8" w:rsidRPr="00E35C8A" w:rsidRDefault="00E913D8" w:rsidP="00F02B1F">
            <w:pPr>
              <w:suppressAutoHyphens/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A1AF" w14:textId="77777777" w:rsidR="00E913D8" w:rsidRPr="00E35C8A" w:rsidRDefault="00E913D8" w:rsidP="00F02B1F">
            <w:pPr>
              <w:suppressAutoHyphens/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75EF5" w14:textId="77777777" w:rsidR="00E913D8" w:rsidRPr="00E35C8A" w:rsidRDefault="00E913D8" w:rsidP="00F02B1F">
            <w:pPr>
              <w:suppressAutoHyphens/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2D98A" w14:textId="77777777" w:rsidR="00E913D8" w:rsidRPr="00E35C8A" w:rsidRDefault="00E913D8" w:rsidP="00F02B1F">
            <w:pPr>
              <w:suppressAutoHyphens/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03244" w14:textId="77777777" w:rsidR="00E913D8" w:rsidRPr="00E35C8A" w:rsidRDefault="00E913D8" w:rsidP="00F02B1F">
            <w:pPr>
              <w:suppressAutoHyphens/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zh-CN"/>
              </w:rPr>
            </w:pPr>
          </w:p>
        </w:tc>
      </w:tr>
      <w:tr w:rsidR="00E913D8" w:rsidRPr="00F02B1F" w14:paraId="453F2AB8" w14:textId="77777777" w:rsidTr="00F02B1F">
        <w:trPr>
          <w:trHeight w:val="73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09BB2" w14:textId="77777777" w:rsidR="00E913D8" w:rsidRPr="00F02B1F" w:rsidRDefault="00E913D8" w:rsidP="00F02B1F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02B1F">
              <w:rPr>
                <w:rFonts w:ascii="Arial" w:hAnsi="Arial" w:cs="Arial"/>
                <w:sz w:val="18"/>
                <w:szCs w:val="18"/>
                <w:lang w:eastAsia="zh-CN"/>
              </w:rPr>
              <w:t>B2</w:t>
            </w:r>
          </w:p>
          <w:p w14:paraId="66C200E2" w14:textId="77777777" w:rsidR="00E913D8" w:rsidRPr="00F02B1F" w:rsidRDefault="00E913D8" w:rsidP="00F02B1F">
            <w:pPr>
              <w:suppressAutoHyphens/>
              <w:rPr>
                <w:rFonts w:cs="Calibri"/>
                <w:lang w:eastAsia="zh-CN"/>
              </w:rPr>
            </w:pPr>
            <w:r w:rsidRPr="00F02B1F">
              <w:rPr>
                <w:rFonts w:ascii="Arial" w:hAnsi="Arial" w:cs="Arial"/>
                <w:sz w:val="18"/>
                <w:szCs w:val="18"/>
                <w:lang w:eastAsia="zh-CN"/>
              </w:rPr>
              <w:t>Gruppe 1</w:t>
            </w:r>
          </w:p>
          <w:p w14:paraId="3BA8DCCE" w14:textId="77777777" w:rsidR="00E913D8" w:rsidRPr="00F02B1F" w:rsidRDefault="00E913D8" w:rsidP="00F02B1F">
            <w:pPr>
              <w:suppressAutoHyphens/>
              <w:rPr>
                <w:rFonts w:cs="Calibri"/>
                <w:lang w:eastAsia="zh-CN"/>
              </w:rPr>
            </w:pPr>
            <w:r w:rsidRPr="00F02B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Raum </w:t>
            </w:r>
            <w:r w:rsidR="00922E2F">
              <w:rPr>
                <w:rFonts w:ascii="Arial" w:hAnsi="Arial" w:cs="Arial"/>
                <w:sz w:val="18"/>
                <w:szCs w:val="18"/>
                <w:lang w:eastAsia="zh-CN"/>
              </w:rPr>
              <w:t>C 00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BAA98" w14:textId="77777777" w:rsidR="008C4BA8" w:rsidRDefault="008C4BA8" w:rsidP="00F02B1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1E3C684E" w14:textId="77777777" w:rsidR="00E35C8A" w:rsidRDefault="00D8281E" w:rsidP="00F02B1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Mayer</w:t>
            </w:r>
          </w:p>
          <w:p w14:paraId="0E7A3F12" w14:textId="77777777" w:rsidR="00E35C8A" w:rsidRPr="00C957CF" w:rsidRDefault="00E35C8A" w:rsidP="00F02B1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25B00" w14:textId="77777777" w:rsidR="008C4BA8" w:rsidRDefault="008C4BA8" w:rsidP="008C4BA8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5AF9D116" w14:textId="77777777" w:rsidR="00E913D8" w:rsidRPr="00C957CF" w:rsidRDefault="008C4BA8" w:rsidP="008C4BA8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Mayer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71AC7" w14:textId="77777777" w:rsidR="008C4BA8" w:rsidRDefault="008C4BA8" w:rsidP="008C4BA8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232B1059" w14:textId="77777777" w:rsidR="008362A0" w:rsidRPr="00C957CF" w:rsidRDefault="008C4BA8" w:rsidP="008362A0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 xml:space="preserve">Mayer </w:t>
            </w:r>
          </w:p>
          <w:p w14:paraId="461EE7D2" w14:textId="77777777" w:rsidR="00E913D8" w:rsidRPr="00C957CF" w:rsidRDefault="00E913D8" w:rsidP="008C4BA8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033B0" w14:textId="77777777" w:rsidR="008C4BA8" w:rsidRDefault="008C4BA8" w:rsidP="008C4BA8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44BBBCF5" w14:textId="77777777" w:rsidR="00E913D8" w:rsidRPr="00C957CF" w:rsidRDefault="008362A0" w:rsidP="008C4BA8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Mayer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CCA8F" w14:textId="77777777" w:rsidR="008C4BA8" w:rsidRDefault="008C4BA8" w:rsidP="008C4BA8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2A03BBB3" w14:textId="77777777" w:rsidR="008362A0" w:rsidRPr="00C957CF" w:rsidRDefault="008C4BA8" w:rsidP="008362A0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 xml:space="preserve">Mayer </w:t>
            </w:r>
          </w:p>
          <w:p w14:paraId="6C447D4B" w14:textId="77777777" w:rsidR="00E913D8" w:rsidRPr="00C957CF" w:rsidRDefault="00E913D8" w:rsidP="008C4BA8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79A16" w14:textId="77777777" w:rsidR="008C4BA8" w:rsidRDefault="008C4BA8" w:rsidP="008C4BA8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5F2F10F0" w14:textId="77777777" w:rsidR="008362A0" w:rsidRPr="00C957CF" w:rsidRDefault="008C4BA8" w:rsidP="008362A0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 xml:space="preserve">Mayer </w:t>
            </w:r>
          </w:p>
          <w:p w14:paraId="2BA9A3F3" w14:textId="77777777" w:rsidR="00E913D8" w:rsidRPr="00C957CF" w:rsidRDefault="00E913D8" w:rsidP="008C4BA8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3762C" w14:textId="77777777" w:rsidR="008C4BA8" w:rsidRDefault="008C4BA8" w:rsidP="008C4BA8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6DD9481A" w14:textId="77777777" w:rsidR="008362A0" w:rsidRPr="00C957CF" w:rsidRDefault="008C4BA8" w:rsidP="008362A0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 xml:space="preserve">Mayer </w:t>
            </w:r>
          </w:p>
          <w:p w14:paraId="43B010A5" w14:textId="77777777" w:rsidR="00E913D8" w:rsidRPr="00C957CF" w:rsidRDefault="00E913D8" w:rsidP="008C4BA8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B65E1" w14:textId="77777777" w:rsidR="008C4BA8" w:rsidRDefault="008C4BA8" w:rsidP="008C4BA8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1D003DB6" w14:textId="77777777" w:rsidR="008362A0" w:rsidRPr="00C957CF" w:rsidRDefault="008C4BA8" w:rsidP="008362A0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 xml:space="preserve">Mayer </w:t>
            </w:r>
          </w:p>
          <w:p w14:paraId="2D4C21D8" w14:textId="77777777" w:rsidR="00E913D8" w:rsidRPr="00C957CF" w:rsidRDefault="00E913D8" w:rsidP="008C4BA8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B342F" w14:textId="77777777" w:rsidR="008C4BA8" w:rsidRDefault="008C4BA8" w:rsidP="008C4BA8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14CDCB50" w14:textId="77777777" w:rsidR="008362A0" w:rsidRPr="00C957CF" w:rsidRDefault="008C4BA8" w:rsidP="008362A0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 xml:space="preserve">Mayer </w:t>
            </w:r>
          </w:p>
          <w:p w14:paraId="35FD868B" w14:textId="77777777" w:rsidR="00E913D8" w:rsidRPr="00C957CF" w:rsidRDefault="00E913D8" w:rsidP="008C4BA8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F4B1A" w14:textId="77777777" w:rsidR="008C4BA8" w:rsidRDefault="008C4BA8" w:rsidP="008C4BA8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7D90FEA8" w14:textId="77777777" w:rsidR="008362A0" w:rsidRPr="00C957CF" w:rsidRDefault="008C4BA8" w:rsidP="008362A0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 xml:space="preserve">Mayer </w:t>
            </w:r>
          </w:p>
          <w:p w14:paraId="3E86678C" w14:textId="77777777" w:rsidR="00E913D8" w:rsidRPr="00C957CF" w:rsidRDefault="00E913D8" w:rsidP="008C4BA8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</w:tc>
      </w:tr>
      <w:tr w:rsidR="00E913D8" w:rsidRPr="00F02B1F" w14:paraId="7304E765" w14:textId="77777777" w:rsidTr="00F02B1F">
        <w:trPr>
          <w:trHeight w:val="75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6ABEA" w14:textId="77777777" w:rsidR="00E913D8" w:rsidRPr="00F02B1F" w:rsidRDefault="00E913D8" w:rsidP="00F02B1F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02B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B2 </w:t>
            </w:r>
          </w:p>
          <w:p w14:paraId="4F0DE608" w14:textId="77777777" w:rsidR="00E913D8" w:rsidRPr="00F02B1F" w:rsidRDefault="00E913D8" w:rsidP="00F02B1F">
            <w:pPr>
              <w:suppressAutoHyphens/>
              <w:rPr>
                <w:rFonts w:cs="Calibri"/>
                <w:lang w:eastAsia="zh-CN"/>
              </w:rPr>
            </w:pPr>
            <w:r w:rsidRPr="00F02B1F">
              <w:rPr>
                <w:rFonts w:ascii="Arial" w:hAnsi="Arial" w:cs="Arial"/>
                <w:sz w:val="18"/>
                <w:szCs w:val="18"/>
                <w:lang w:eastAsia="zh-CN"/>
              </w:rPr>
              <w:t>Gruppe 2</w:t>
            </w:r>
          </w:p>
          <w:p w14:paraId="633E9952" w14:textId="77777777" w:rsidR="00E913D8" w:rsidRPr="00F02B1F" w:rsidRDefault="00E913D8" w:rsidP="00922E2F">
            <w:pPr>
              <w:suppressAutoHyphens/>
              <w:rPr>
                <w:rFonts w:cs="Calibri"/>
                <w:lang w:eastAsia="zh-CN"/>
              </w:rPr>
            </w:pPr>
            <w:r w:rsidRPr="00F02B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Raum </w:t>
            </w:r>
            <w:r w:rsidR="00922E2F">
              <w:rPr>
                <w:rFonts w:ascii="Arial" w:hAnsi="Arial" w:cs="Arial"/>
                <w:sz w:val="18"/>
                <w:szCs w:val="18"/>
                <w:lang w:eastAsia="zh-CN"/>
              </w:rPr>
              <w:t>C 01</w:t>
            </w:r>
            <w:r w:rsidRPr="00F02B1F">
              <w:rPr>
                <w:rFonts w:ascii="Arial" w:hAnsi="Arial" w:cs="Arial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CC583" w14:textId="77777777" w:rsidR="00E913D8" w:rsidRDefault="00E913D8" w:rsidP="00F02B1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7A8233EA" w14:textId="77777777" w:rsidR="00E35C8A" w:rsidRPr="00C957CF" w:rsidRDefault="00E35C8A" w:rsidP="00F02B1F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Föhr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E85A0" w14:textId="77777777" w:rsidR="00E35C8A" w:rsidRDefault="00E35C8A" w:rsidP="00E35C8A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7829416F" w14:textId="77777777" w:rsidR="00E913D8" w:rsidRPr="00C957CF" w:rsidRDefault="00E35C8A" w:rsidP="00E35C8A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Föhr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03855" w14:textId="77777777" w:rsidR="00E35C8A" w:rsidRDefault="00E35C8A" w:rsidP="00E35C8A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263DFC35" w14:textId="77777777" w:rsidR="00E913D8" w:rsidRPr="00C957CF" w:rsidRDefault="00E35C8A" w:rsidP="00E35C8A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Föhr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1433D" w14:textId="77777777" w:rsidR="00E35C8A" w:rsidRDefault="00E35C8A" w:rsidP="00E35C8A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527D47A9" w14:textId="77777777" w:rsidR="00E913D8" w:rsidRPr="00C957CF" w:rsidRDefault="00E35C8A" w:rsidP="00E35C8A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Föhr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09B2" w14:textId="77777777" w:rsidR="00E35C8A" w:rsidRDefault="00E35C8A" w:rsidP="00E35C8A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6007A956" w14:textId="77777777" w:rsidR="00E913D8" w:rsidRPr="00C957CF" w:rsidRDefault="00E35C8A" w:rsidP="00E35C8A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Föhr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82083" w14:textId="77777777" w:rsidR="00E35C8A" w:rsidRDefault="00E35C8A" w:rsidP="00E35C8A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6A03F404" w14:textId="77777777" w:rsidR="00E913D8" w:rsidRPr="00C957CF" w:rsidRDefault="00E35C8A" w:rsidP="00E35C8A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Föhr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520A9" w14:textId="77777777" w:rsidR="00E35C8A" w:rsidRDefault="00E35C8A" w:rsidP="00E35C8A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23B2B9C1" w14:textId="77777777" w:rsidR="00E913D8" w:rsidRPr="00C957CF" w:rsidRDefault="00E35C8A" w:rsidP="00E35C8A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Föhr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CEA19" w14:textId="77777777" w:rsidR="00E35C8A" w:rsidRDefault="00E35C8A" w:rsidP="00E35C8A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2AFD716A" w14:textId="77777777" w:rsidR="00E913D8" w:rsidRPr="00C957CF" w:rsidRDefault="00E35C8A" w:rsidP="00E35C8A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Föhr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4A90D" w14:textId="77777777" w:rsidR="00E35C8A" w:rsidRDefault="00E35C8A" w:rsidP="00E35C8A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600644BE" w14:textId="77777777" w:rsidR="00E913D8" w:rsidRPr="00C957CF" w:rsidRDefault="00E35C8A" w:rsidP="00E35C8A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Föhr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811E0" w14:textId="77777777" w:rsidR="00E35C8A" w:rsidRDefault="00E35C8A" w:rsidP="00E35C8A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5E22AAF2" w14:textId="77777777" w:rsidR="00E913D8" w:rsidRPr="00C957CF" w:rsidRDefault="00E35C8A" w:rsidP="00E35C8A">
            <w:pPr>
              <w:suppressAutoHyphens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Föhr</w:t>
            </w:r>
          </w:p>
        </w:tc>
      </w:tr>
      <w:tr w:rsidR="00E35C8A" w:rsidRPr="00F02B1F" w14:paraId="410EE038" w14:textId="77777777" w:rsidTr="00F02B1F">
        <w:trPr>
          <w:trHeight w:val="68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DF399" w14:textId="77777777" w:rsidR="00E35C8A" w:rsidRPr="00F02B1F" w:rsidRDefault="00E35C8A" w:rsidP="00F02B1F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02B1F">
              <w:rPr>
                <w:rFonts w:ascii="Arial" w:hAnsi="Arial" w:cs="Arial"/>
                <w:sz w:val="18"/>
                <w:szCs w:val="18"/>
                <w:lang w:eastAsia="zh-CN"/>
              </w:rPr>
              <w:t>B2</w:t>
            </w:r>
          </w:p>
          <w:p w14:paraId="63E6E941" w14:textId="77777777" w:rsidR="00E35C8A" w:rsidRPr="00F02B1F" w:rsidRDefault="00E35C8A" w:rsidP="00F02B1F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02B1F">
              <w:rPr>
                <w:rFonts w:ascii="Arial" w:hAnsi="Arial" w:cs="Arial"/>
                <w:sz w:val="18"/>
                <w:szCs w:val="18"/>
                <w:lang w:eastAsia="zh-CN"/>
              </w:rPr>
              <w:t>Gruppe 3</w:t>
            </w:r>
          </w:p>
          <w:p w14:paraId="2C8F570E" w14:textId="77777777" w:rsidR="00E35C8A" w:rsidRPr="00F02B1F" w:rsidRDefault="00E35C8A" w:rsidP="00922E2F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02B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Raum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C 0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B71E8" w14:textId="77777777" w:rsidR="00E35C8A" w:rsidRPr="001024BE" w:rsidRDefault="00E35C8A" w:rsidP="00F02B1F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proofErr w:type="spellStart"/>
            <w:r w:rsidRPr="001024BE">
              <w:rPr>
                <w:rFonts w:cs="Arial"/>
                <w:sz w:val="20"/>
                <w:szCs w:val="20"/>
                <w:lang w:eastAsia="zh-CN"/>
              </w:rPr>
              <w:t>Laufersweiler</w:t>
            </w:r>
            <w:proofErr w:type="spellEnd"/>
            <w:r w:rsidRPr="001024BE">
              <w:rPr>
                <w:rFonts w:cs="Arial"/>
                <w:sz w:val="20"/>
                <w:szCs w:val="20"/>
                <w:lang w:eastAsia="zh-CN"/>
              </w:rPr>
              <w:t>-</w:t>
            </w:r>
          </w:p>
          <w:p w14:paraId="5C1D7F23" w14:textId="77777777" w:rsidR="00E35C8A" w:rsidRPr="001024BE" w:rsidRDefault="00E35C8A" w:rsidP="00F02B1F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proofErr w:type="spellStart"/>
            <w:r w:rsidRPr="001024BE">
              <w:rPr>
                <w:rFonts w:cs="Arial"/>
                <w:sz w:val="20"/>
                <w:szCs w:val="20"/>
                <w:lang w:eastAsia="zh-CN"/>
              </w:rPr>
              <w:t>Grabon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341D8" w14:textId="77777777" w:rsidR="00E35C8A" w:rsidRPr="001024BE" w:rsidRDefault="00E35C8A" w:rsidP="001024BE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proofErr w:type="spellStart"/>
            <w:r w:rsidRPr="001024BE">
              <w:rPr>
                <w:rFonts w:cs="Arial"/>
                <w:sz w:val="20"/>
                <w:szCs w:val="20"/>
                <w:lang w:eastAsia="zh-CN"/>
              </w:rPr>
              <w:t>Laufersweiler</w:t>
            </w:r>
            <w:proofErr w:type="spellEnd"/>
            <w:r w:rsidRPr="001024BE">
              <w:rPr>
                <w:rFonts w:cs="Arial"/>
                <w:sz w:val="20"/>
                <w:szCs w:val="20"/>
                <w:lang w:eastAsia="zh-CN"/>
              </w:rPr>
              <w:t>-</w:t>
            </w:r>
          </w:p>
          <w:p w14:paraId="7C21FD64" w14:textId="77777777" w:rsidR="00E35C8A" w:rsidRPr="001024BE" w:rsidRDefault="00E35C8A" w:rsidP="001024BE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proofErr w:type="spellStart"/>
            <w:r w:rsidRPr="001024BE">
              <w:rPr>
                <w:rFonts w:cs="Arial"/>
                <w:sz w:val="20"/>
                <w:szCs w:val="20"/>
                <w:lang w:eastAsia="zh-CN"/>
              </w:rPr>
              <w:t>Grabon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2E455" w14:textId="77777777" w:rsidR="00E35C8A" w:rsidRPr="001024BE" w:rsidRDefault="00E35C8A" w:rsidP="001024BE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proofErr w:type="spellStart"/>
            <w:r w:rsidRPr="001024BE">
              <w:rPr>
                <w:rFonts w:cs="Arial"/>
                <w:sz w:val="20"/>
                <w:szCs w:val="20"/>
                <w:lang w:eastAsia="zh-CN"/>
              </w:rPr>
              <w:t>Laufersweiler</w:t>
            </w:r>
            <w:proofErr w:type="spellEnd"/>
            <w:r w:rsidRPr="001024BE">
              <w:rPr>
                <w:rFonts w:cs="Arial"/>
                <w:sz w:val="20"/>
                <w:szCs w:val="20"/>
                <w:lang w:eastAsia="zh-CN"/>
              </w:rPr>
              <w:t>-</w:t>
            </w:r>
          </w:p>
          <w:p w14:paraId="6CFE6638" w14:textId="77777777" w:rsidR="00E35C8A" w:rsidRPr="001024BE" w:rsidRDefault="00E35C8A" w:rsidP="001024BE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proofErr w:type="spellStart"/>
            <w:r w:rsidRPr="001024BE">
              <w:rPr>
                <w:rFonts w:cs="Arial"/>
                <w:sz w:val="20"/>
                <w:szCs w:val="20"/>
                <w:lang w:eastAsia="zh-CN"/>
              </w:rPr>
              <w:t>Grabon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46E46" w14:textId="77777777" w:rsidR="00E35C8A" w:rsidRPr="001024BE" w:rsidRDefault="00E35C8A" w:rsidP="001024BE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proofErr w:type="spellStart"/>
            <w:r w:rsidRPr="001024BE">
              <w:rPr>
                <w:rFonts w:cs="Arial"/>
                <w:sz w:val="20"/>
                <w:szCs w:val="20"/>
                <w:lang w:eastAsia="zh-CN"/>
              </w:rPr>
              <w:t>Laufersweiler</w:t>
            </w:r>
            <w:proofErr w:type="spellEnd"/>
            <w:r w:rsidRPr="001024BE">
              <w:rPr>
                <w:rFonts w:cs="Arial"/>
                <w:sz w:val="20"/>
                <w:szCs w:val="20"/>
                <w:lang w:eastAsia="zh-CN"/>
              </w:rPr>
              <w:t>-</w:t>
            </w:r>
          </w:p>
          <w:p w14:paraId="1D275E0E" w14:textId="77777777" w:rsidR="00E35C8A" w:rsidRPr="001024BE" w:rsidRDefault="00E35C8A" w:rsidP="001024BE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proofErr w:type="spellStart"/>
            <w:r w:rsidRPr="001024BE">
              <w:rPr>
                <w:rFonts w:cs="Arial"/>
                <w:sz w:val="20"/>
                <w:szCs w:val="20"/>
                <w:lang w:eastAsia="zh-CN"/>
              </w:rPr>
              <w:t>Grabon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004D9" w14:textId="77777777" w:rsidR="00E35C8A" w:rsidRPr="001024BE" w:rsidRDefault="00E35C8A" w:rsidP="001024BE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proofErr w:type="spellStart"/>
            <w:r w:rsidRPr="001024BE">
              <w:rPr>
                <w:rFonts w:cs="Arial"/>
                <w:sz w:val="20"/>
                <w:szCs w:val="20"/>
                <w:lang w:eastAsia="zh-CN"/>
              </w:rPr>
              <w:t>Laufersweiler</w:t>
            </w:r>
            <w:proofErr w:type="spellEnd"/>
            <w:r w:rsidRPr="001024BE">
              <w:rPr>
                <w:rFonts w:cs="Arial"/>
                <w:sz w:val="20"/>
                <w:szCs w:val="20"/>
                <w:lang w:eastAsia="zh-CN"/>
              </w:rPr>
              <w:t>-</w:t>
            </w:r>
          </w:p>
          <w:p w14:paraId="3AD6B06E" w14:textId="77777777" w:rsidR="00E35C8A" w:rsidRPr="001024BE" w:rsidRDefault="00E35C8A" w:rsidP="001024BE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proofErr w:type="spellStart"/>
            <w:r w:rsidRPr="001024BE">
              <w:rPr>
                <w:rFonts w:cs="Arial"/>
                <w:sz w:val="20"/>
                <w:szCs w:val="20"/>
                <w:lang w:eastAsia="zh-CN"/>
              </w:rPr>
              <w:t>Grabon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B3D42" w14:textId="77777777" w:rsidR="00E35C8A" w:rsidRPr="001024BE" w:rsidRDefault="00E35C8A" w:rsidP="001024BE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proofErr w:type="spellStart"/>
            <w:r w:rsidRPr="001024BE">
              <w:rPr>
                <w:rFonts w:cs="Arial"/>
                <w:sz w:val="20"/>
                <w:szCs w:val="20"/>
                <w:lang w:eastAsia="zh-CN"/>
              </w:rPr>
              <w:t>Laufersweiler</w:t>
            </w:r>
            <w:proofErr w:type="spellEnd"/>
            <w:r w:rsidRPr="001024BE">
              <w:rPr>
                <w:rFonts w:cs="Arial"/>
                <w:sz w:val="20"/>
                <w:szCs w:val="20"/>
                <w:lang w:eastAsia="zh-CN"/>
              </w:rPr>
              <w:t>-</w:t>
            </w:r>
          </w:p>
          <w:p w14:paraId="50A9E9E3" w14:textId="77777777" w:rsidR="00E35C8A" w:rsidRPr="001024BE" w:rsidRDefault="00E35C8A" w:rsidP="001024BE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proofErr w:type="spellStart"/>
            <w:r w:rsidRPr="001024BE">
              <w:rPr>
                <w:rFonts w:cs="Arial"/>
                <w:sz w:val="20"/>
                <w:szCs w:val="20"/>
                <w:lang w:eastAsia="zh-CN"/>
              </w:rPr>
              <w:t>Grabon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E8C4C" w14:textId="77777777" w:rsidR="00E35C8A" w:rsidRPr="001024BE" w:rsidRDefault="00E35C8A" w:rsidP="001024BE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proofErr w:type="spellStart"/>
            <w:r w:rsidRPr="001024BE">
              <w:rPr>
                <w:rFonts w:cs="Arial"/>
                <w:sz w:val="20"/>
                <w:szCs w:val="20"/>
                <w:lang w:eastAsia="zh-CN"/>
              </w:rPr>
              <w:t>Laufersweiler</w:t>
            </w:r>
            <w:proofErr w:type="spellEnd"/>
            <w:r w:rsidRPr="001024BE">
              <w:rPr>
                <w:rFonts w:cs="Arial"/>
                <w:sz w:val="20"/>
                <w:szCs w:val="20"/>
                <w:lang w:eastAsia="zh-CN"/>
              </w:rPr>
              <w:t>-</w:t>
            </w:r>
          </w:p>
          <w:p w14:paraId="0ED9097E" w14:textId="77777777" w:rsidR="00E35C8A" w:rsidRPr="001024BE" w:rsidRDefault="00E35C8A" w:rsidP="001024BE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proofErr w:type="spellStart"/>
            <w:r w:rsidRPr="001024BE">
              <w:rPr>
                <w:rFonts w:cs="Arial"/>
                <w:sz w:val="20"/>
                <w:szCs w:val="20"/>
                <w:lang w:eastAsia="zh-CN"/>
              </w:rPr>
              <w:t>Grabon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DDDFF" w14:textId="77777777" w:rsidR="00E35C8A" w:rsidRPr="001024BE" w:rsidRDefault="00E35C8A" w:rsidP="001024BE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proofErr w:type="spellStart"/>
            <w:r w:rsidRPr="001024BE">
              <w:rPr>
                <w:rFonts w:cs="Arial"/>
                <w:sz w:val="20"/>
                <w:szCs w:val="20"/>
                <w:lang w:eastAsia="zh-CN"/>
              </w:rPr>
              <w:t>Laufersweiler</w:t>
            </w:r>
            <w:proofErr w:type="spellEnd"/>
            <w:r w:rsidRPr="001024BE">
              <w:rPr>
                <w:rFonts w:cs="Arial"/>
                <w:sz w:val="20"/>
                <w:szCs w:val="20"/>
                <w:lang w:eastAsia="zh-CN"/>
              </w:rPr>
              <w:t>-</w:t>
            </w:r>
          </w:p>
          <w:p w14:paraId="414A5475" w14:textId="77777777" w:rsidR="00E35C8A" w:rsidRPr="001024BE" w:rsidRDefault="00E35C8A" w:rsidP="001024BE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proofErr w:type="spellStart"/>
            <w:r w:rsidRPr="001024BE">
              <w:rPr>
                <w:rFonts w:cs="Arial"/>
                <w:sz w:val="20"/>
                <w:szCs w:val="20"/>
                <w:lang w:eastAsia="zh-CN"/>
              </w:rPr>
              <w:t>Grabon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6D7A8" w14:textId="77777777" w:rsidR="00E35C8A" w:rsidRPr="001024BE" w:rsidRDefault="00E35C8A" w:rsidP="001024BE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proofErr w:type="spellStart"/>
            <w:r w:rsidRPr="001024BE">
              <w:rPr>
                <w:rFonts w:cs="Arial"/>
                <w:sz w:val="20"/>
                <w:szCs w:val="20"/>
                <w:lang w:eastAsia="zh-CN"/>
              </w:rPr>
              <w:t>Laufersweiler</w:t>
            </w:r>
            <w:proofErr w:type="spellEnd"/>
            <w:r w:rsidRPr="001024BE">
              <w:rPr>
                <w:rFonts w:cs="Arial"/>
                <w:sz w:val="20"/>
                <w:szCs w:val="20"/>
                <w:lang w:eastAsia="zh-CN"/>
              </w:rPr>
              <w:t>-</w:t>
            </w:r>
          </w:p>
          <w:p w14:paraId="44DC28FD" w14:textId="77777777" w:rsidR="00E35C8A" w:rsidRPr="001024BE" w:rsidRDefault="00E35C8A" w:rsidP="001024BE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proofErr w:type="spellStart"/>
            <w:r w:rsidRPr="001024BE">
              <w:rPr>
                <w:rFonts w:cs="Arial"/>
                <w:sz w:val="20"/>
                <w:szCs w:val="20"/>
                <w:lang w:eastAsia="zh-CN"/>
              </w:rPr>
              <w:t>Grabon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4D66" w14:textId="77777777" w:rsidR="00E35C8A" w:rsidRPr="001024BE" w:rsidRDefault="00E35C8A" w:rsidP="001024BE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proofErr w:type="spellStart"/>
            <w:r w:rsidRPr="001024BE">
              <w:rPr>
                <w:rFonts w:cs="Arial"/>
                <w:sz w:val="20"/>
                <w:szCs w:val="20"/>
                <w:lang w:eastAsia="zh-CN"/>
              </w:rPr>
              <w:t>Laufersweiler</w:t>
            </w:r>
            <w:proofErr w:type="spellEnd"/>
            <w:r w:rsidRPr="001024BE">
              <w:rPr>
                <w:rFonts w:cs="Arial"/>
                <w:sz w:val="20"/>
                <w:szCs w:val="20"/>
                <w:lang w:eastAsia="zh-CN"/>
              </w:rPr>
              <w:t>-</w:t>
            </w:r>
          </w:p>
          <w:p w14:paraId="782F1393" w14:textId="77777777" w:rsidR="00E35C8A" w:rsidRPr="001024BE" w:rsidRDefault="00E35C8A" w:rsidP="001024BE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proofErr w:type="spellStart"/>
            <w:r w:rsidRPr="001024BE">
              <w:rPr>
                <w:rFonts w:cs="Arial"/>
                <w:sz w:val="20"/>
                <w:szCs w:val="20"/>
                <w:lang w:eastAsia="zh-CN"/>
              </w:rPr>
              <w:t>Grabon</w:t>
            </w:r>
            <w:proofErr w:type="spellEnd"/>
          </w:p>
        </w:tc>
      </w:tr>
      <w:tr w:rsidR="00E35C8A" w:rsidRPr="00F02B1F" w14:paraId="6A471E9E" w14:textId="77777777" w:rsidTr="00F02B1F">
        <w:trPr>
          <w:trHeight w:val="68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C9AE2" w14:textId="77777777" w:rsidR="00E35C8A" w:rsidRPr="00F02B1F" w:rsidRDefault="00E35C8A" w:rsidP="00E913D8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02B1F">
              <w:rPr>
                <w:rFonts w:ascii="Arial" w:hAnsi="Arial" w:cs="Arial"/>
                <w:sz w:val="18"/>
                <w:szCs w:val="18"/>
                <w:lang w:eastAsia="zh-CN"/>
              </w:rPr>
              <w:t>B2</w:t>
            </w:r>
          </w:p>
          <w:p w14:paraId="488EC870" w14:textId="77777777" w:rsidR="00E35C8A" w:rsidRPr="00F02B1F" w:rsidRDefault="00E35C8A" w:rsidP="00E913D8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Gruppe 4</w:t>
            </w:r>
          </w:p>
          <w:p w14:paraId="28AC3FBD" w14:textId="77777777" w:rsidR="00E35C8A" w:rsidRPr="00F02B1F" w:rsidRDefault="00E35C8A" w:rsidP="00922E2F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02B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Raum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B 01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60156" w14:textId="77777777" w:rsidR="00E35C8A" w:rsidRPr="001024BE" w:rsidRDefault="00E35C8A" w:rsidP="00F02B1F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  <w:p w14:paraId="2E3E2B9E" w14:textId="77777777" w:rsidR="00E35C8A" w:rsidRPr="001024BE" w:rsidRDefault="00E35C8A" w:rsidP="00F02B1F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1024BE">
              <w:rPr>
                <w:rFonts w:cs="Arial"/>
                <w:sz w:val="20"/>
                <w:szCs w:val="20"/>
                <w:lang w:eastAsia="zh-CN"/>
              </w:rPr>
              <w:t>Gärtner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C0B1E" w14:textId="77777777" w:rsidR="00E35C8A" w:rsidRPr="00E35C8A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  <w:p w14:paraId="28E332A6" w14:textId="77777777" w:rsidR="00E35C8A" w:rsidRPr="001024BE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E35C8A">
              <w:rPr>
                <w:rFonts w:cs="Arial"/>
                <w:sz w:val="20"/>
                <w:szCs w:val="20"/>
                <w:lang w:eastAsia="zh-CN"/>
              </w:rPr>
              <w:t>Gärtner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ADF5A" w14:textId="77777777" w:rsidR="00E35C8A" w:rsidRPr="00E35C8A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  <w:p w14:paraId="34F73964" w14:textId="77777777" w:rsidR="00E35C8A" w:rsidRPr="001024BE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E35C8A">
              <w:rPr>
                <w:rFonts w:cs="Arial"/>
                <w:sz w:val="20"/>
                <w:szCs w:val="20"/>
                <w:lang w:eastAsia="zh-CN"/>
              </w:rPr>
              <w:t>Gärtner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185ED" w14:textId="77777777" w:rsidR="00E35C8A" w:rsidRPr="00E35C8A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  <w:p w14:paraId="375B8B59" w14:textId="77777777" w:rsidR="00E35C8A" w:rsidRPr="001024BE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E35C8A">
              <w:rPr>
                <w:rFonts w:cs="Arial"/>
                <w:sz w:val="20"/>
                <w:szCs w:val="20"/>
                <w:lang w:eastAsia="zh-CN"/>
              </w:rPr>
              <w:t>Gärtner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D9C4A" w14:textId="77777777" w:rsidR="00E35C8A" w:rsidRPr="00E35C8A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  <w:p w14:paraId="15619D40" w14:textId="77777777" w:rsidR="00E35C8A" w:rsidRPr="001024BE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E35C8A">
              <w:rPr>
                <w:rFonts w:cs="Arial"/>
                <w:sz w:val="20"/>
                <w:szCs w:val="20"/>
                <w:lang w:eastAsia="zh-CN"/>
              </w:rPr>
              <w:t>Gärtner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A55F9" w14:textId="77777777" w:rsidR="00E35C8A" w:rsidRPr="00E35C8A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  <w:p w14:paraId="3F21145D" w14:textId="77777777" w:rsidR="00E35C8A" w:rsidRPr="001024BE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E35C8A">
              <w:rPr>
                <w:rFonts w:cs="Arial"/>
                <w:sz w:val="20"/>
                <w:szCs w:val="20"/>
                <w:lang w:eastAsia="zh-CN"/>
              </w:rPr>
              <w:t>Gärtner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704A1" w14:textId="77777777" w:rsidR="00E35C8A" w:rsidRPr="00E35C8A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  <w:p w14:paraId="55199451" w14:textId="77777777" w:rsidR="00E35C8A" w:rsidRPr="001024BE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E35C8A">
              <w:rPr>
                <w:rFonts w:cs="Arial"/>
                <w:sz w:val="20"/>
                <w:szCs w:val="20"/>
                <w:lang w:eastAsia="zh-CN"/>
              </w:rPr>
              <w:t>Gärtner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BBCC5" w14:textId="77777777" w:rsidR="00E35C8A" w:rsidRPr="00E35C8A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  <w:p w14:paraId="4765A722" w14:textId="77777777" w:rsidR="00E35C8A" w:rsidRPr="001024BE" w:rsidRDefault="00E35C8A" w:rsidP="00E35C8A">
            <w:pPr>
              <w:suppressAutoHyphens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E35C8A">
              <w:rPr>
                <w:rFonts w:cs="Arial"/>
                <w:sz w:val="20"/>
                <w:szCs w:val="20"/>
                <w:lang w:eastAsia="zh-CN"/>
              </w:rPr>
              <w:t>Gärtner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9ADD4" w14:textId="77777777" w:rsidR="00E35C8A" w:rsidRPr="00E35C8A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  <w:p w14:paraId="511E55C3" w14:textId="77777777" w:rsidR="00E35C8A" w:rsidRPr="001024BE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E35C8A">
              <w:rPr>
                <w:rFonts w:cs="Arial"/>
                <w:sz w:val="20"/>
                <w:szCs w:val="20"/>
                <w:lang w:eastAsia="zh-CN"/>
              </w:rPr>
              <w:t>Gärtner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CF914" w14:textId="77777777" w:rsidR="00E35C8A" w:rsidRPr="00E35C8A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  <w:p w14:paraId="397C2292" w14:textId="77777777" w:rsidR="00E35C8A" w:rsidRPr="001024BE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E35C8A">
              <w:rPr>
                <w:rFonts w:cs="Arial"/>
                <w:sz w:val="20"/>
                <w:szCs w:val="20"/>
                <w:lang w:eastAsia="zh-CN"/>
              </w:rPr>
              <w:t>Gärtner</w:t>
            </w:r>
          </w:p>
        </w:tc>
      </w:tr>
      <w:tr w:rsidR="00E35C8A" w:rsidRPr="00C957CF" w14:paraId="15F4901A" w14:textId="77777777" w:rsidTr="001024BE">
        <w:trPr>
          <w:trHeight w:val="68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E7C99" w14:textId="77777777" w:rsidR="00E35C8A" w:rsidRPr="00F02B1F" w:rsidRDefault="00E35C8A" w:rsidP="001024BE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02B1F">
              <w:rPr>
                <w:rFonts w:ascii="Arial" w:hAnsi="Arial" w:cs="Arial"/>
                <w:sz w:val="18"/>
                <w:szCs w:val="18"/>
                <w:lang w:eastAsia="zh-CN"/>
              </w:rPr>
              <w:t>B2</w:t>
            </w:r>
          </w:p>
          <w:p w14:paraId="3AAED452" w14:textId="77777777" w:rsidR="00E35C8A" w:rsidRPr="00F02B1F" w:rsidRDefault="00E35C8A" w:rsidP="001024BE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Gruppe 5</w:t>
            </w:r>
          </w:p>
          <w:p w14:paraId="6014265A" w14:textId="77777777" w:rsidR="00E35C8A" w:rsidRPr="00F02B1F" w:rsidRDefault="00E35C8A" w:rsidP="001024BE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02B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Raum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B 30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03F5D" w14:textId="77777777" w:rsidR="00E35C8A" w:rsidRPr="001024BE" w:rsidRDefault="00E35C8A" w:rsidP="001024BE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  <w:p w14:paraId="0A5B7F25" w14:textId="77777777" w:rsidR="00E35C8A" w:rsidRPr="001024BE" w:rsidRDefault="00E35C8A" w:rsidP="001024BE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1024BE">
              <w:rPr>
                <w:rFonts w:cs="Arial"/>
                <w:sz w:val="20"/>
                <w:szCs w:val="20"/>
                <w:lang w:eastAsia="zh-CN"/>
              </w:rPr>
              <w:t>Heidt-</w:t>
            </w:r>
            <w:proofErr w:type="spellStart"/>
            <w:r w:rsidRPr="001024BE">
              <w:rPr>
                <w:rFonts w:cs="Arial"/>
                <w:sz w:val="20"/>
                <w:szCs w:val="20"/>
                <w:lang w:eastAsia="zh-CN"/>
              </w:rPr>
              <w:t>Federau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9764C" w14:textId="77777777" w:rsidR="00E35C8A" w:rsidRPr="00E35C8A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  <w:p w14:paraId="18AC3086" w14:textId="77777777" w:rsidR="00E35C8A" w:rsidRPr="001024BE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E35C8A">
              <w:rPr>
                <w:rFonts w:cs="Arial"/>
                <w:sz w:val="20"/>
                <w:szCs w:val="20"/>
                <w:lang w:eastAsia="zh-CN"/>
              </w:rPr>
              <w:t>Heidt-</w:t>
            </w:r>
            <w:proofErr w:type="spellStart"/>
            <w:r w:rsidRPr="00E35C8A">
              <w:rPr>
                <w:rFonts w:cs="Arial"/>
                <w:sz w:val="20"/>
                <w:szCs w:val="20"/>
                <w:lang w:eastAsia="zh-CN"/>
              </w:rPr>
              <w:t>Federau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E5022" w14:textId="77777777" w:rsidR="00E35C8A" w:rsidRPr="00E35C8A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  <w:p w14:paraId="25E4FED2" w14:textId="77777777" w:rsidR="00E35C8A" w:rsidRPr="001024BE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E35C8A">
              <w:rPr>
                <w:rFonts w:cs="Arial"/>
                <w:sz w:val="20"/>
                <w:szCs w:val="20"/>
                <w:lang w:eastAsia="zh-CN"/>
              </w:rPr>
              <w:t>Heidt-</w:t>
            </w:r>
            <w:proofErr w:type="spellStart"/>
            <w:r w:rsidRPr="00E35C8A">
              <w:rPr>
                <w:rFonts w:cs="Arial"/>
                <w:sz w:val="20"/>
                <w:szCs w:val="20"/>
                <w:lang w:eastAsia="zh-CN"/>
              </w:rPr>
              <w:t>Federau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0894A" w14:textId="77777777" w:rsidR="00E35C8A" w:rsidRPr="00E35C8A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  <w:p w14:paraId="5E6FD544" w14:textId="77777777" w:rsidR="00E35C8A" w:rsidRPr="001024BE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E35C8A">
              <w:rPr>
                <w:rFonts w:cs="Arial"/>
                <w:sz w:val="20"/>
                <w:szCs w:val="20"/>
                <w:lang w:eastAsia="zh-CN"/>
              </w:rPr>
              <w:t>Heidt-</w:t>
            </w:r>
            <w:proofErr w:type="spellStart"/>
            <w:r w:rsidRPr="00E35C8A">
              <w:rPr>
                <w:rFonts w:cs="Arial"/>
                <w:sz w:val="20"/>
                <w:szCs w:val="20"/>
                <w:lang w:eastAsia="zh-CN"/>
              </w:rPr>
              <w:t>Federau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57570" w14:textId="77777777" w:rsidR="00E35C8A" w:rsidRPr="00E35C8A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  <w:p w14:paraId="0086F41A" w14:textId="77777777" w:rsidR="00E35C8A" w:rsidRPr="001024BE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E35C8A">
              <w:rPr>
                <w:rFonts w:cs="Arial"/>
                <w:sz w:val="20"/>
                <w:szCs w:val="20"/>
                <w:lang w:eastAsia="zh-CN"/>
              </w:rPr>
              <w:t>Heidt-</w:t>
            </w:r>
            <w:proofErr w:type="spellStart"/>
            <w:r w:rsidRPr="00E35C8A">
              <w:rPr>
                <w:rFonts w:cs="Arial"/>
                <w:sz w:val="20"/>
                <w:szCs w:val="20"/>
                <w:lang w:eastAsia="zh-CN"/>
              </w:rPr>
              <w:t>Federau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F3594" w14:textId="77777777" w:rsidR="00E35C8A" w:rsidRPr="00E35C8A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  <w:p w14:paraId="7DC74814" w14:textId="77777777" w:rsidR="00E35C8A" w:rsidRPr="001024BE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E35C8A">
              <w:rPr>
                <w:rFonts w:cs="Arial"/>
                <w:sz w:val="20"/>
                <w:szCs w:val="20"/>
                <w:lang w:eastAsia="zh-CN"/>
              </w:rPr>
              <w:t>Heidt-</w:t>
            </w:r>
            <w:proofErr w:type="spellStart"/>
            <w:r w:rsidRPr="00E35C8A">
              <w:rPr>
                <w:rFonts w:cs="Arial"/>
                <w:sz w:val="20"/>
                <w:szCs w:val="20"/>
                <w:lang w:eastAsia="zh-CN"/>
              </w:rPr>
              <w:t>Federau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52059" w14:textId="77777777" w:rsidR="00E35C8A" w:rsidRPr="00E35C8A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  <w:p w14:paraId="6856E48D" w14:textId="77777777" w:rsidR="00E35C8A" w:rsidRPr="001024BE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E35C8A">
              <w:rPr>
                <w:rFonts w:cs="Arial"/>
                <w:sz w:val="20"/>
                <w:szCs w:val="20"/>
                <w:lang w:eastAsia="zh-CN"/>
              </w:rPr>
              <w:t>Heidt-</w:t>
            </w:r>
            <w:proofErr w:type="spellStart"/>
            <w:r w:rsidRPr="00E35C8A">
              <w:rPr>
                <w:rFonts w:cs="Arial"/>
                <w:sz w:val="20"/>
                <w:szCs w:val="20"/>
                <w:lang w:eastAsia="zh-CN"/>
              </w:rPr>
              <w:t>Federau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AD67A" w14:textId="77777777" w:rsidR="00E35C8A" w:rsidRPr="00E35C8A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  <w:p w14:paraId="3152FDAF" w14:textId="77777777" w:rsidR="00E35C8A" w:rsidRPr="001024BE" w:rsidRDefault="00E35C8A" w:rsidP="00E35C8A">
            <w:pPr>
              <w:suppressAutoHyphens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E35C8A">
              <w:rPr>
                <w:rFonts w:cs="Arial"/>
                <w:sz w:val="20"/>
                <w:szCs w:val="20"/>
                <w:lang w:eastAsia="zh-CN"/>
              </w:rPr>
              <w:t>Heidt-</w:t>
            </w:r>
            <w:proofErr w:type="spellStart"/>
            <w:r w:rsidRPr="00E35C8A">
              <w:rPr>
                <w:rFonts w:cs="Arial"/>
                <w:sz w:val="20"/>
                <w:szCs w:val="20"/>
                <w:lang w:eastAsia="zh-CN"/>
              </w:rPr>
              <w:t>Federau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AE39C" w14:textId="77777777" w:rsidR="00E35C8A" w:rsidRPr="00E35C8A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  <w:p w14:paraId="035ACAFE" w14:textId="77777777" w:rsidR="00E35C8A" w:rsidRPr="001024BE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E35C8A">
              <w:rPr>
                <w:rFonts w:cs="Arial"/>
                <w:sz w:val="20"/>
                <w:szCs w:val="20"/>
                <w:lang w:eastAsia="zh-CN"/>
              </w:rPr>
              <w:t>Heidt-</w:t>
            </w:r>
            <w:proofErr w:type="spellStart"/>
            <w:r w:rsidRPr="00E35C8A">
              <w:rPr>
                <w:rFonts w:cs="Arial"/>
                <w:sz w:val="20"/>
                <w:szCs w:val="20"/>
                <w:lang w:eastAsia="zh-CN"/>
              </w:rPr>
              <w:t>Federau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A144A" w14:textId="77777777" w:rsidR="00E35C8A" w:rsidRPr="00E35C8A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  <w:p w14:paraId="6259468E" w14:textId="77777777" w:rsidR="00E35C8A" w:rsidRPr="001024BE" w:rsidRDefault="00E35C8A" w:rsidP="00E35C8A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E35C8A">
              <w:rPr>
                <w:rFonts w:cs="Arial"/>
                <w:sz w:val="20"/>
                <w:szCs w:val="20"/>
                <w:lang w:eastAsia="zh-CN"/>
              </w:rPr>
              <w:t>Heidt-</w:t>
            </w:r>
            <w:proofErr w:type="spellStart"/>
            <w:r w:rsidRPr="00E35C8A">
              <w:rPr>
                <w:rFonts w:cs="Arial"/>
                <w:sz w:val="20"/>
                <w:szCs w:val="20"/>
                <w:lang w:eastAsia="zh-CN"/>
              </w:rPr>
              <w:t>Federau</w:t>
            </w:r>
            <w:proofErr w:type="spellEnd"/>
          </w:p>
        </w:tc>
      </w:tr>
    </w:tbl>
    <w:p w14:paraId="6248F91B" w14:textId="77777777" w:rsidR="00F02B1F" w:rsidRDefault="00F02B1F" w:rsidP="00F02B1F">
      <w:pPr>
        <w:rPr>
          <w:rFonts w:ascii="Arial" w:hAnsi="Arial" w:cs="Arial"/>
          <w:b/>
          <w:sz w:val="22"/>
          <w:szCs w:val="22"/>
          <w:lang w:eastAsia="zh-CN"/>
        </w:rPr>
      </w:pPr>
    </w:p>
    <w:p w14:paraId="24895B79" w14:textId="77777777" w:rsidR="00E35C8A" w:rsidRDefault="00E35C8A" w:rsidP="00F02B1F">
      <w:pPr>
        <w:rPr>
          <w:rFonts w:ascii="Arial" w:hAnsi="Arial" w:cs="Arial"/>
          <w:b/>
          <w:sz w:val="22"/>
          <w:szCs w:val="22"/>
          <w:lang w:eastAsia="zh-CN"/>
        </w:rPr>
      </w:pPr>
    </w:p>
    <w:p w14:paraId="4487028E" w14:textId="77777777" w:rsidR="00F02B1F" w:rsidRPr="00F02B1F" w:rsidRDefault="00F02B1F" w:rsidP="00F02B1F">
      <w:pPr>
        <w:suppressAutoHyphens/>
        <w:rPr>
          <w:rFonts w:ascii="Arial" w:hAnsi="Arial" w:cs="Arial"/>
          <w:b/>
          <w:lang w:eastAsia="zh-CN"/>
        </w:rPr>
      </w:pPr>
      <w:r w:rsidRPr="00F02B1F">
        <w:rPr>
          <w:rFonts w:ascii="Arial" w:hAnsi="Arial" w:cs="Arial"/>
          <w:b/>
          <w:lang w:eastAsia="zh-CN"/>
        </w:rPr>
        <w:t xml:space="preserve">DaF Intensivkurse Einteilung Wintersemester </w:t>
      </w:r>
      <w:r>
        <w:rPr>
          <w:rFonts w:ascii="Arial" w:hAnsi="Arial" w:cs="Arial"/>
          <w:b/>
          <w:lang w:eastAsia="zh-CN"/>
        </w:rPr>
        <w:t xml:space="preserve">2020/2021 </w:t>
      </w:r>
      <w:r w:rsidR="00E35C8A">
        <w:rPr>
          <w:rFonts w:ascii="Arial" w:hAnsi="Arial" w:cs="Arial"/>
          <w:b/>
          <w:lang w:eastAsia="zh-CN"/>
        </w:rPr>
        <w:t xml:space="preserve">     </w:t>
      </w:r>
      <w:r w:rsidR="006107DB">
        <w:rPr>
          <w:rFonts w:ascii="Arial" w:hAnsi="Arial" w:cs="Arial"/>
          <w:b/>
          <w:lang w:eastAsia="zh-CN"/>
        </w:rPr>
        <w:t>28.09. – 09.10.2020</w:t>
      </w:r>
      <w:r>
        <w:rPr>
          <w:rFonts w:ascii="Arial" w:hAnsi="Arial" w:cs="Arial"/>
          <w:b/>
          <w:lang w:eastAsia="zh-CN"/>
        </w:rPr>
        <w:t xml:space="preserve">  </w:t>
      </w:r>
      <w:r w:rsidRPr="00F02B1F">
        <w:rPr>
          <w:rFonts w:ascii="Arial" w:hAnsi="Arial" w:cs="Arial"/>
          <w:b/>
          <w:lang w:eastAsia="zh-CN"/>
        </w:rPr>
        <w:t xml:space="preserve"> 9.00 – 13.30 Uhr</w:t>
      </w:r>
    </w:p>
    <w:p w14:paraId="0A79D403" w14:textId="77777777" w:rsidR="00F02B1F" w:rsidRPr="00F02B1F" w:rsidRDefault="00F02B1F" w:rsidP="00F02B1F">
      <w:pPr>
        <w:suppressAutoHyphens/>
        <w:rPr>
          <w:rFonts w:ascii="Arial" w:hAnsi="Arial" w:cs="Arial"/>
          <w:b/>
          <w:sz w:val="12"/>
          <w:szCs w:val="12"/>
          <w:lang w:eastAsia="zh-CN"/>
        </w:rPr>
      </w:pPr>
    </w:p>
    <w:p w14:paraId="7EC72312" w14:textId="77777777" w:rsidR="00F02B1F" w:rsidRDefault="00F02B1F" w:rsidP="00F02B1F">
      <w:pPr>
        <w:suppressAutoHyphens/>
        <w:rPr>
          <w:rFonts w:ascii="Arial" w:hAnsi="Arial" w:cs="Arial"/>
          <w:b/>
          <w:sz w:val="22"/>
          <w:szCs w:val="22"/>
          <w:lang w:eastAsia="zh-CN"/>
        </w:rPr>
      </w:pPr>
      <w:r w:rsidRPr="00F02B1F">
        <w:rPr>
          <w:rFonts w:ascii="Arial" w:hAnsi="Arial" w:cs="Arial"/>
          <w:b/>
          <w:lang w:eastAsia="zh-CN"/>
        </w:rPr>
        <w:t>5 UE pro Vormittag</w:t>
      </w:r>
      <w:r w:rsidRPr="00F02B1F">
        <w:rPr>
          <w:rFonts w:cs="Calibri"/>
          <w:lang w:eastAsia="zh-CN"/>
        </w:rPr>
        <w:t xml:space="preserve">, </w:t>
      </w:r>
      <w:r w:rsidRPr="00F02B1F">
        <w:rPr>
          <w:rFonts w:ascii="Arial" w:hAnsi="Arial" w:cs="Arial"/>
          <w:b/>
          <w:sz w:val="22"/>
          <w:szCs w:val="22"/>
          <w:lang w:eastAsia="zh-CN"/>
        </w:rPr>
        <w:t>Pausen: 11.00 - 11.30 Uhr (30 min) + 12.30 - 12.45 Uhr (15 min)</w:t>
      </w:r>
    </w:p>
    <w:p w14:paraId="38995B48" w14:textId="77777777" w:rsidR="00E35C8A" w:rsidRPr="00F02B1F" w:rsidRDefault="00E35C8A" w:rsidP="00F02B1F">
      <w:pPr>
        <w:suppressAutoHyphens/>
        <w:rPr>
          <w:rFonts w:cs="Calibri"/>
          <w:lang w:eastAsia="zh-CN"/>
        </w:rPr>
      </w:pPr>
    </w:p>
    <w:p w14:paraId="6E4FA8CD" w14:textId="77777777" w:rsidR="00402E6A" w:rsidRPr="003C4CB7" w:rsidRDefault="009D2A4E" w:rsidP="00402E6A">
      <w:pPr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800499" wp14:editId="533D2817">
                <wp:simplePos x="0" y="0"/>
                <wp:positionH relativeFrom="column">
                  <wp:posOffset>1765935</wp:posOffset>
                </wp:positionH>
                <wp:positionV relativeFrom="paragraph">
                  <wp:posOffset>13335</wp:posOffset>
                </wp:positionV>
                <wp:extent cx="4718050" cy="594995"/>
                <wp:effectExtent l="3810" t="3810" r="2540" b="127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20DEB" w14:textId="77777777" w:rsidR="00EC2FAD" w:rsidRPr="00B05A3A" w:rsidRDefault="00EC2FAD" w:rsidP="00402E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05A3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undenplan Wintersemester 2020/2021</w:t>
                            </w:r>
                          </w:p>
                          <w:p w14:paraId="53CC995B" w14:textId="77777777" w:rsidR="00EC2FAD" w:rsidRDefault="00EC2FAD" w:rsidP="00402E6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5A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rläufig – Änderungen vorbehalten</w:t>
                            </w:r>
                          </w:p>
                          <w:p w14:paraId="6B241F9B" w14:textId="77777777" w:rsidR="00EC2FAD" w:rsidRPr="00AF7552" w:rsidRDefault="00EC2FAD" w:rsidP="008362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UNTER VORBEHALT !!!</w:t>
                            </w:r>
                          </w:p>
                          <w:p w14:paraId="63DD7E8F" w14:textId="77777777" w:rsidR="00EC2FAD" w:rsidRPr="00B05A3A" w:rsidRDefault="00EC2FAD" w:rsidP="00402E6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800499" id="_x0000_s1032" type="#_x0000_t202" style="position:absolute;margin-left:139.05pt;margin-top:1.05pt;width:371.5pt;height:4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" stroked="f">
                <v:textbox>
                  <w:txbxContent>
                    <w:p w14:paraId="12B20DEB" w14:textId="77777777" w:rsidR="00EC2FAD" w:rsidRPr="00B05A3A" w:rsidRDefault="00EC2FAD" w:rsidP="00402E6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05A3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undenplan Wintersemester 2020/2021</w:t>
                      </w:r>
                    </w:p>
                    <w:p w14:paraId="53CC995B" w14:textId="77777777" w:rsidR="00EC2FAD" w:rsidRDefault="00EC2FAD" w:rsidP="00402E6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5A3A">
                        <w:rPr>
                          <w:rFonts w:ascii="Arial" w:hAnsi="Arial" w:cs="Arial"/>
                          <w:sz w:val="18"/>
                          <w:szCs w:val="18"/>
                        </w:rPr>
                        <w:t>vorläufig – Änderungen vorbehalten</w:t>
                      </w:r>
                    </w:p>
                    <w:p w14:paraId="6B241F9B" w14:textId="77777777" w:rsidR="00EC2FAD" w:rsidRPr="00AF7552" w:rsidRDefault="00EC2FAD" w:rsidP="008362A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UNTER VORBEHALT !!!</w:t>
                      </w:r>
                    </w:p>
                    <w:p w14:paraId="63DD7E8F" w14:textId="77777777" w:rsidR="00EC2FAD" w:rsidRPr="00B05A3A" w:rsidRDefault="00EC2FAD" w:rsidP="00402E6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7D145" wp14:editId="346438E1">
                <wp:simplePos x="0" y="0"/>
                <wp:positionH relativeFrom="column">
                  <wp:posOffset>7476490</wp:posOffset>
                </wp:positionH>
                <wp:positionV relativeFrom="paragraph">
                  <wp:posOffset>-39370</wp:posOffset>
                </wp:positionV>
                <wp:extent cx="2077085" cy="734060"/>
                <wp:effectExtent l="8890" t="8255" r="9525" b="1016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F7A11" w14:textId="77777777" w:rsidR="00EC2FAD" w:rsidRDefault="00EC2FAD" w:rsidP="00B12C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A5CF34" wp14:editId="5A0ACC6A">
                                  <wp:extent cx="1887855" cy="634365"/>
                                  <wp:effectExtent l="0" t="0" r="0" b="0"/>
                                  <wp:docPr id="10" name="Bild 10" descr="rwu_logo_hor-lila-cyan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rwu_logo_hor-lila-cyan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7855" cy="634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37D145" id="_x0000_s1033" type="#_x0000_t202" style="position:absolute;margin-left:588.7pt;margin-top:-3.1pt;width:163.55pt;height:57.8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" strokecolor="white">
                <v:textbox style="mso-fit-shape-to-text:t">
                  <w:txbxContent>
                    <w:p w14:paraId="7FFF7A11" w14:textId="77777777" w:rsidR="00EC2FAD" w:rsidRDefault="00EC2FAD" w:rsidP="00B12CA4">
                      <w:r>
                        <w:rPr>
                          <w:noProof/>
                        </w:rPr>
                        <w:drawing>
                          <wp:inline distT="0" distB="0" distL="0" distR="0" wp14:anchorId="1EA5CF34" wp14:editId="5A0ACC6A">
                            <wp:extent cx="1887855" cy="634365"/>
                            <wp:effectExtent l="0" t="0" r="0" b="0"/>
                            <wp:docPr id="10" name="Bild 10" descr="rwu_logo_hor-lila-cyan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rwu_logo_hor-lila-cyan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7855" cy="634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Zurich Cn BT" w:hAnsi="Zurich Cn BT"/>
          <w:noProof/>
          <w:color w:val="660066"/>
        </w:rPr>
        <w:drawing>
          <wp:inline distT="0" distB="0" distL="0" distR="0" wp14:anchorId="03E6F07A" wp14:editId="4DA4188A">
            <wp:extent cx="523875" cy="737235"/>
            <wp:effectExtent l="0" t="0" r="9525" b="5715"/>
            <wp:docPr id="4" name="Bild 4" descr="CL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C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BC3E7" w14:textId="77777777" w:rsidR="00696D1E" w:rsidRDefault="00696D1E" w:rsidP="00696D1E">
      <w:r>
        <w:rPr>
          <w:rFonts w:ascii="Zurich Cn BT" w:hAnsi="Zurich Cn BT"/>
          <w:color w:val="999999"/>
          <w:sz w:val="32"/>
          <w:szCs w:val="32"/>
        </w:rPr>
        <w:t>______________________________________________________________________________________________</w:t>
      </w:r>
    </w:p>
    <w:p w14:paraId="3B67191C" w14:textId="77777777" w:rsidR="00696D1E" w:rsidRDefault="00696D1E" w:rsidP="00696D1E">
      <w:pPr>
        <w:rPr>
          <w:rFonts w:ascii="Zurich Cn BT" w:hAnsi="Zurich Cn BT"/>
          <w:color w:val="999999"/>
          <w:sz w:val="12"/>
          <w:szCs w:val="12"/>
        </w:rPr>
      </w:pPr>
    </w:p>
    <w:p w14:paraId="7D3B16BE" w14:textId="77777777" w:rsidR="006C3B19" w:rsidRPr="0028539A" w:rsidRDefault="006C3B19" w:rsidP="00696D1E">
      <w:pPr>
        <w:rPr>
          <w:rFonts w:ascii="Zurich Cn BT" w:hAnsi="Zurich Cn BT"/>
          <w:color w:val="999999"/>
          <w:sz w:val="12"/>
          <w:szCs w:val="12"/>
        </w:rPr>
      </w:pPr>
    </w:p>
    <w:p w14:paraId="5EE47EF1" w14:textId="77777777" w:rsidR="002D6568" w:rsidRPr="006C3B19" w:rsidRDefault="003C4CB7" w:rsidP="00696D1E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DONNERSTAG</w:t>
      </w:r>
      <w:r w:rsidR="00FD7011">
        <w:rPr>
          <w:rFonts w:ascii="Arial" w:hAnsi="Arial" w:cs="Arial"/>
          <w:b/>
          <w:color w:val="000000"/>
        </w:rPr>
        <w:t xml:space="preserve"> </w:t>
      </w:r>
      <w:r w:rsidR="002D6568" w:rsidRPr="003322A8">
        <w:rPr>
          <w:rFonts w:ascii="Arial" w:hAnsi="Arial" w:cs="Arial"/>
          <w:b/>
          <w:color w:val="000000"/>
        </w:rPr>
        <w:t xml:space="preserve"> </w:t>
      </w:r>
      <w:r w:rsidR="006107DB">
        <w:rPr>
          <w:rFonts w:ascii="Arial" w:hAnsi="Arial" w:cs="Arial"/>
          <w:color w:val="000000"/>
        </w:rPr>
        <w:t>22.10</w:t>
      </w:r>
      <w:r w:rsidR="006C3B19">
        <w:rPr>
          <w:rFonts w:ascii="Arial" w:hAnsi="Arial" w:cs="Arial"/>
          <w:color w:val="000000"/>
        </w:rPr>
        <w:t xml:space="preserve">.10.2020 – </w:t>
      </w:r>
      <w:r w:rsidR="006107DB">
        <w:rPr>
          <w:rFonts w:ascii="Arial" w:hAnsi="Arial" w:cs="Arial"/>
          <w:color w:val="000000"/>
        </w:rPr>
        <w:t>04.02.2021</w:t>
      </w:r>
      <w:r w:rsidR="006C3B19">
        <w:rPr>
          <w:rFonts w:ascii="Arial" w:hAnsi="Arial" w:cs="Arial"/>
          <w:color w:val="000000"/>
        </w:rPr>
        <w:t xml:space="preserve"> (14 Termine)</w:t>
      </w:r>
    </w:p>
    <w:p w14:paraId="7EE6D091" w14:textId="77777777" w:rsidR="002D6568" w:rsidRPr="003322A8" w:rsidRDefault="002D6568" w:rsidP="002D6568">
      <w:pPr>
        <w:rPr>
          <w:rFonts w:ascii="Arial" w:hAnsi="Arial" w:cs="Arial"/>
          <w:b/>
          <w:color w:val="000000"/>
        </w:rPr>
      </w:pPr>
    </w:p>
    <w:p w14:paraId="77DC55E4" w14:textId="77777777" w:rsidR="002D6568" w:rsidRPr="003322A8" w:rsidRDefault="002D6568" w:rsidP="002D6568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587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28"/>
        <w:gridCol w:w="2528"/>
        <w:gridCol w:w="2528"/>
        <w:gridCol w:w="2528"/>
        <w:gridCol w:w="2528"/>
        <w:gridCol w:w="2528"/>
      </w:tblGrid>
      <w:tr w:rsidR="00A30818" w:rsidRPr="003322A8" w14:paraId="0488C237" w14:textId="77777777" w:rsidTr="00A30818">
        <w:trPr>
          <w:trHeight w:val="402"/>
        </w:trPr>
        <w:tc>
          <w:tcPr>
            <w:tcW w:w="709" w:type="dxa"/>
          </w:tcPr>
          <w:p w14:paraId="5AD7F88C" w14:textId="77777777" w:rsidR="00A30818" w:rsidRPr="003322A8" w:rsidRDefault="00A30818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</w:tcPr>
          <w:p w14:paraId="2A670248" w14:textId="77777777" w:rsidR="00A30818" w:rsidRPr="003322A8" w:rsidRDefault="00A30818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</w:tcPr>
          <w:p w14:paraId="4CCF3B74" w14:textId="77777777" w:rsidR="00A30818" w:rsidRPr="003322A8" w:rsidRDefault="00A30818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</w:tcPr>
          <w:p w14:paraId="4528ACEE" w14:textId="77777777" w:rsidR="00A30818" w:rsidRPr="003322A8" w:rsidRDefault="00A30818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</w:tcPr>
          <w:p w14:paraId="447EED7E" w14:textId="77777777" w:rsidR="00A30818" w:rsidRPr="003322A8" w:rsidRDefault="00A30818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</w:tcPr>
          <w:p w14:paraId="5469DC1B" w14:textId="77777777" w:rsidR="00A30818" w:rsidRPr="003322A8" w:rsidRDefault="00A30818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</w:tcPr>
          <w:p w14:paraId="7C2DCFC5" w14:textId="77777777" w:rsidR="00A30818" w:rsidRPr="00DB13DF" w:rsidRDefault="00DB13DF" w:rsidP="00D17F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13DF">
              <w:rPr>
                <w:rFonts w:ascii="Arial" w:hAnsi="Arial" w:cs="Arial"/>
                <w:b/>
                <w:color w:val="FF0000"/>
                <w:sz w:val="18"/>
                <w:szCs w:val="18"/>
              </w:rPr>
              <w:t>H 039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???</w:t>
            </w:r>
          </w:p>
        </w:tc>
      </w:tr>
      <w:tr w:rsidR="00A30818" w:rsidRPr="007C4BCA" w14:paraId="6275F1EC" w14:textId="77777777" w:rsidTr="00A30818">
        <w:trPr>
          <w:trHeight w:val="850"/>
        </w:trPr>
        <w:tc>
          <w:tcPr>
            <w:tcW w:w="709" w:type="dxa"/>
          </w:tcPr>
          <w:p w14:paraId="0D8F5F06" w14:textId="77777777" w:rsidR="00A30818" w:rsidRPr="003322A8" w:rsidRDefault="00A30818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3D0EA5" w14:textId="77777777" w:rsidR="00A30818" w:rsidRPr="003322A8" w:rsidRDefault="00A30818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08.00-09.30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5167A2E3" w14:textId="77777777" w:rsidR="00A30818" w:rsidRPr="008C13F0" w:rsidRDefault="00A30818" w:rsidP="00300A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0FE0BB3B" w14:textId="77777777" w:rsidR="00300A8F" w:rsidRPr="00DB13DF" w:rsidRDefault="00300A8F" w:rsidP="00300A8F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  <w:lang w:val="en-US"/>
              </w:rPr>
            </w:pPr>
            <w:r w:rsidRPr="00DB13DF"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  <w:lang w:val="en-US"/>
              </w:rPr>
              <w:t>C 017</w:t>
            </w:r>
          </w:p>
          <w:p w14:paraId="3B7B74F7" w14:textId="77777777" w:rsidR="00300A8F" w:rsidRPr="00876198" w:rsidRDefault="00300A8F" w:rsidP="00300A8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  <w:lang w:val="en-US"/>
              </w:rPr>
              <w:t xml:space="preserve">8.00 – 9.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  <w:lang w:val="en-US"/>
              </w:rPr>
              <w:t>Uhr</w:t>
            </w:r>
            <w:proofErr w:type="spellEnd"/>
          </w:p>
          <w:p w14:paraId="0A42F9DB" w14:textId="77777777" w:rsidR="00300A8F" w:rsidRPr="00D6161D" w:rsidRDefault="00300A8F" w:rsidP="00300A8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Refresh your English A2/B1</w:t>
            </w:r>
          </w:p>
          <w:p w14:paraId="4677FD08" w14:textId="77777777" w:rsidR="00300A8F" w:rsidRPr="00D6161D" w:rsidRDefault="00300A8F" w:rsidP="00300A8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D6161D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for Hochschule Staff</w:t>
            </w:r>
          </w:p>
          <w:p w14:paraId="0432F7C6" w14:textId="77777777" w:rsidR="00300A8F" w:rsidRPr="00D6161D" w:rsidRDefault="00300A8F" w:rsidP="00300A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6161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(6273)  2 SWS</w:t>
            </w:r>
          </w:p>
          <w:p w14:paraId="32580E91" w14:textId="77777777" w:rsidR="00A30818" w:rsidRPr="008C13F0" w:rsidRDefault="00300A8F" w:rsidP="00300A8F">
            <w:pPr>
              <w:jc w:val="center"/>
              <w:rPr>
                <w:rFonts w:ascii="Zurich Cn BT" w:hAnsi="Zurich Cn BT"/>
                <w:color w:val="000000"/>
                <w:sz w:val="14"/>
                <w:szCs w:val="14"/>
                <w:lang w:val="en-US"/>
              </w:rPr>
            </w:pPr>
            <w:r w:rsidRPr="00D6161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Tania </w:t>
            </w:r>
            <w:proofErr w:type="spellStart"/>
            <w:r w:rsidRPr="00D6161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Rogall</w:t>
            </w:r>
            <w:proofErr w:type="spellEnd"/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7733ADE2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  <w:p w14:paraId="14A2B5CF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41257FAB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  <w:p w14:paraId="569FA92C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4629E5F5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  <w:p w14:paraId="5067D433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3A448D75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  <w:p w14:paraId="72F38EAD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  <w:p w14:paraId="04B58680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  <w:p w14:paraId="42F59585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A30818" w:rsidRPr="007C4BCA" w14:paraId="0A823397" w14:textId="77777777" w:rsidTr="00A30818">
        <w:tc>
          <w:tcPr>
            <w:tcW w:w="709" w:type="dxa"/>
          </w:tcPr>
          <w:p w14:paraId="61CEC612" w14:textId="77777777" w:rsidR="00A30818" w:rsidRPr="00876198" w:rsidRDefault="00A30818" w:rsidP="00D17F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54918A7D" w14:textId="77777777" w:rsidR="00A30818" w:rsidRPr="00FD7011" w:rsidRDefault="00A30818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011">
              <w:rPr>
                <w:rFonts w:ascii="Arial" w:hAnsi="Arial" w:cs="Arial"/>
                <w:color w:val="000000"/>
                <w:sz w:val="18"/>
                <w:szCs w:val="18"/>
              </w:rPr>
              <w:t>09.45-11.15</w:t>
            </w:r>
          </w:p>
          <w:p w14:paraId="6E7AB11A" w14:textId="77777777" w:rsidR="00A30818" w:rsidRPr="00FD7011" w:rsidRDefault="00A30818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E92E86" w14:textId="77777777" w:rsidR="00A30818" w:rsidRPr="00FD7011" w:rsidRDefault="00A30818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53AAC317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590B1F4C" w14:textId="77777777" w:rsidR="00A30818" w:rsidRPr="008C13F0" w:rsidRDefault="00DB13DF" w:rsidP="002C07F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  <w:t>ONLINE</w:t>
            </w:r>
          </w:p>
          <w:p w14:paraId="1ABC8D90" w14:textId="77777777" w:rsidR="00A30818" w:rsidRPr="008C13F0" w:rsidRDefault="00A30818" w:rsidP="002C07F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b/>
                <w:color w:val="000000"/>
                <w:sz w:val="14"/>
                <w:szCs w:val="14"/>
              </w:rPr>
              <w:t>EU3/M2/FT2</w:t>
            </w:r>
          </w:p>
          <w:p w14:paraId="4E8F96D1" w14:textId="77777777" w:rsidR="00A30818" w:rsidRPr="008C13F0" w:rsidRDefault="00A30818" w:rsidP="002C07F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b/>
                <w:color w:val="000000"/>
                <w:sz w:val="14"/>
                <w:szCs w:val="14"/>
              </w:rPr>
              <w:t>Professional English 2</w:t>
            </w:r>
          </w:p>
          <w:p w14:paraId="7599B108" w14:textId="77777777" w:rsidR="00A30818" w:rsidRPr="008C13F0" w:rsidRDefault="00A30818" w:rsidP="002C07F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color w:val="000000"/>
                <w:sz w:val="14"/>
                <w:szCs w:val="14"/>
              </w:rPr>
              <w:t>1. Gruppe</w:t>
            </w:r>
          </w:p>
          <w:p w14:paraId="24296955" w14:textId="77777777" w:rsidR="00A30818" w:rsidRPr="008C13F0" w:rsidRDefault="00A30818" w:rsidP="002C07F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color w:val="000000"/>
                <w:sz w:val="14"/>
                <w:szCs w:val="14"/>
              </w:rPr>
              <w:t>(7142)  2 SWS</w:t>
            </w:r>
          </w:p>
          <w:p w14:paraId="63BAAB3B" w14:textId="77777777" w:rsidR="00A30818" w:rsidRPr="008C13F0" w:rsidRDefault="00A30818" w:rsidP="002C07F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color w:val="000000"/>
                <w:sz w:val="14"/>
                <w:szCs w:val="14"/>
              </w:rPr>
              <w:t>Bryan Conne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0B47EFF9" w14:textId="77777777" w:rsidR="00A30818" w:rsidRPr="008C13F0" w:rsidRDefault="00DB13DF" w:rsidP="002C07F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  <w:t>ONLINE</w:t>
            </w:r>
          </w:p>
          <w:p w14:paraId="61CDC865" w14:textId="77777777" w:rsidR="00A30818" w:rsidRPr="008C13F0" w:rsidRDefault="00A30818" w:rsidP="002C07F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b/>
                <w:color w:val="000000"/>
                <w:sz w:val="14"/>
                <w:szCs w:val="14"/>
              </w:rPr>
              <w:t>EU3/M2/FT2</w:t>
            </w:r>
          </w:p>
          <w:p w14:paraId="2E8DB996" w14:textId="77777777" w:rsidR="00A30818" w:rsidRPr="008C13F0" w:rsidRDefault="00A30818" w:rsidP="002C07F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b/>
                <w:color w:val="000000"/>
                <w:sz w:val="14"/>
                <w:szCs w:val="14"/>
              </w:rPr>
              <w:t>Professional English 2</w:t>
            </w:r>
          </w:p>
          <w:p w14:paraId="0E1582BE" w14:textId="77777777" w:rsidR="00A30818" w:rsidRPr="008C13F0" w:rsidRDefault="00A30818" w:rsidP="002C07F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color w:val="000000"/>
                <w:sz w:val="14"/>
                <w:szCs w:val="14"/>
              </w:rPr>
              <w:t>2. Gruppe</w:t>
            </w:r>
          </w:p>
          <w:p w14:paraId="6A455EEE" w14:textId="77777777" w:rsidR="00A30818" w:rsidRPr="008C13F0" w:rsidRDefault="00A30818" w:rsidP="002C07F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color w:val="000000"/>
                <w:sz w:val="14"/>
                <w:szCs w:val="14"/>
              </w:rPr>
              <w:t>(7142)  2 SWS</w:t>
            </w:r>
          </w:p>
          <w:p w14:paraId="0257BB3D" w14:textId="77777777" w:rsidR="00A30818" w:rsidRPr="008C13F0" w:rsidRDefault="00A30818" w:rsidP="002C07F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color w:val="000000"/>
                <w:sz w:val="14"/>
                <w:szCs w:val="14"/>
              </w:rPr>
              <w:t>Monja de Silva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7AB6C06A" w14:textId="77777777" w:rsidR="00A30818" w:rsidRPr="008C13F0" w:rsidRDefault="00DB13DF" w:rsidP="00690C5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</w:pPr>
            <w:r w:rsidRPr="008C13F0"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  <w:t>ONLINE</w:t>
            </w:r>
          </w:p>
          <w:p w14:paraId="5000979F" w14:textId="77777777" w:rsidR="00A30818" w:rsidRPr="008C13F0" w:rsidRDefault="00A30818" w:rsidP="00690C5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</w:pPr>
            <w:r w:rsidRPr="008C13F0"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  <w:t>Montag + Donnerstag</w:t>
            </w:r>
          </w:p>
          <w:p w14:paraId="41C59BEF" w14:textId="77777777" w:rsidR="00A30818" w:rsidRPr="008C13F0" w:rsidRDefault="00A30818" w:rsidP="00690C5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b/>
                <w:color w:val="000000"/>
                <w:sz w:val="14"/>
                <w:szCs w:val="14"/>
              </w:rPr>
              <w:t>AI4 Professional English</w:t>
            </w:r>
          </w:p>
          <w:p w14:paraId="54FBEC40" w14:textId="77777777" w:rsidR="00A30818" w:rsidRPr="008C13F0" w:rsidRDefault="00A30818" w:rsidP="00690C5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color w:val="000000"/>
                <w:sz w:val="14"/>
                <w:szCs w:val="14"/>
              </w:rPr>
              <w:t>1. Gruppe</w:t>
            </w:r>
          </w:p>
          <w:p w14:paraId="5FA33794" w14:textId="77777777" w:rsidR="00A30818" w:rsidRPr="008C13F0" w:rsidRDefault="00A30818" w:rsidP="00690C5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color w:val="000000"/>
                <w:sz w:val="14"/>
                <w:szCs w:val="14"/>
              </w:rPr>
              <w:t>(7753)  2x2 SWS</w:t>
            </w:r>
          </w:p>
          <w:p w14:paraId="13980AED" w14:textId="77777777" w:rsidR="00A30818" w:rsidRPr="008C13F0" w:rsidRDefault="00A30818" w:rsidP="00690C5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color w:val="000000"/>
                <w:sz w:val="14"/>
                <w:szCs w:val="14"/>
              </w:rPr>
              <w:t>Jessica Hanisch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4AE7D7A0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3B47F170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  <w:lang w:val="it-IT"/>
              </w:rPr>
            </w:pPr>
            <w:r w:rsidRPr="008C13F0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  <w:lang w:val="it-IT"/>
              </w:rPr>
              <w:t>12.11. + 26.11.</w:t>
            </w:r>
            <w:r w:rsidR="00760E33" w:rsidRPr="008C13F0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  <w:lang w:val="it-IT"/>
              </w:rPr>
              <w:t xml:space="preserve"> + 10.12.</w:t>
            </w:r>
            <w:r w:rsidRPr="008C13F0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  <w:lang w:val="it-IT"/>
              </w:rPr>
              <w:t>2020</w:t>
            </w:r>
          </w:p>
          <w:p w14:paraId="52062722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</w:p>
          <w:p w14:paraId="51182E33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it-IT"/>
              </w:rPr>
            </w:pPr>
            <w:proofErr w:type="spellStart"/>
            <w:r w:rsidRPr="008C13F0">
              <w:rPr>
                <w:rFonts w:ascii="Arial" w:hAnsi="Arial" w:cs="Arial"/>
                <w:b/>
                <w:color w:val="000000"/>
                <w:sz w:val="14"/>
                <w:szCs w:val="14"/>
                <w:lang w:val="it-IT"/>
              </w:rPr>
              <w:t>Intercultural</w:t>
            </w:r>
            <w:proofErr w:type="spellEnd"/>
            <w:r w:rsidRPr="008C13F0">
              <w:rPr>
                <w:rFonts w:ascii="Arial" w:hAnsi="Arial" w:cs="Arial"/>
                <w:b/>
                <w:color w:val="00000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C13F0">
              <w:rPr>
                <w:rFonts w:ascii="Arial" w:hAnsi="Arial" w:cs="Arial"/>
                <w:b/>
                <w:color w:val="000000"/>
                <w:sz w:val="14"/>
                <w:szCs w:val="14"/>
                <w:lang w:val="it-IT"/>
              </w:rPr>
              <w:t>Competence</w:t>
            </w:r>
            <w:proofErr w:type="spellEnd"/>
            <w:r w:rsidRPr="008C13F0">
              <w:rPr>
                <w:rFonts w:ascii="Arial" w:hAnsi="Arial" w:cs="Arial"/>
                <w:b/>
                <w:color w:val="000000"/>
                <w:sz w:val="14"/>
                <w:szCs w:val="14"/>
                <w:lang w:val="it-IT"/>
              </w:rPr>
              <w:t xml:space="preserve"> for </w:t>
            </w:r>
            <w:proofErr w:type="spellStart"/>
            <w:r w:rsidRPr="008C13F0">
              <w:rPr>
                <w:rFonts w:ascii="Arial" w:hAnsi="Arial" w:cs="Arial"/>
                <w:b/>
                <w:color w:val="000000"/>
                <w:sz w:val="14"/>
                <w:szCs w:val="14"/>
                <w:lang w:val="it-IT"/>
              </w:rPr>
              <w:t>University</w:t>
            </w:r>
            <w:proofErr w:type="spellEnd"/>
            <w:r w:rsidRPr="008C13F0">
              <w:rPr>
                <w:rFonts w:ascii="Arial" w:hAnsi="Arial" w:cs="Arial"/>
                <w:b/>
                <w:color w:val="000000"/>
                <w:sz w:val="14"/>
                <w:szCs w:val="14"/>
                <w:lang w:val="it-IT"/>
              </w:rPr>
              <w:t xml:space="preserve"> Staff</w:t>
            </w:r>
          </w:p>
          <w:p w14:paraId="27B1351E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proofErr w:type="gramStart"/>
            <w:r w:rsidRPr="008C13F0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(8167</w:t>
            </w:r>
            <w:proofErr w:type="gramEnd"/>
            <w:r w:rsidRPr="008C13F0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)  1 SWS</w:t>
            </w:r>
          </w:p>
          <w:p w14:paraId="544F8A87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8C13F0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 xml:space="preserve">Tania </w:t>
            </w:r>
            <w:proofErr w:type="spellStart"/>
            <w:r w:rsidRPr="008C13F0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Rogall</w:t>
            </w:r>
            <w:proofErr w:type="spellEnd"/>
          </w:p>
        </w:tc>
      </w:tr>
      <w:tr w:rsidR="00A30818" w:rsidRPr="00FD7011" w14:paraId="1653A1BD" w14:textId="77777777" w:rsidTr="00A30818">
        <w:trPr>
          <w:cantSplit/>
        </w:trPr>
        <w:tc>
          <w:tcPr>
            <w:tcW w:w="709" w:type="dxa"/>
          </w:tcPr>
          <w:p w14:paraId="4001D377" w14:textId="77777777" w:rsidR="00A30818" w:rsidRPr="003322A8" w:rsidRDefault="00A30818" w:rsidP="00D17F45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211A4B22" w14:textId="77777777" w:rsidR="00A30818" w:rsidRPr="003322A8" w:rsidRDefault="00A30818" w:rsidP="00D17F45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11.30–13.00</w:t>
            </w:r>
          </w:p>
          <w:p w14:paraId="08C11519" w14:textId="77777777" w:rsidR="00A30818" w:rsidRPr="003322A8" w:rsidRDefault="00A30818" w:rsidP="00D17F45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725306F8" w14:textId="77777777" w:rsidR="00A30818" w:rsidRPr="003322A8" w:rsidRDefault="00A30818" w:rsidP="00D17F45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</w:tcPr>
          <w:p w14:paraId="763F3C58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</w:tcPr>
          <w:p w14:paraId="72FAFDAB" w14:textId="77777777" w:rsidR="00A30818" w:rsidRPr="008C13F0" w:rsidRDefault="00DB13DF" w:rsidP="002C07F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  <w:t>ONLINE</w:t>
            </w:r>
          </w:p>
          <w:p w14:paraId="21E27326" w14:textId="77777777" w:rsidR="00A30818" w:rsidRPr="008C13F0" w:rsidRDefault="00A30818" w:rsidP="002C07F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b/>
                <w:color w:val="000000"/>
                <w:sz w:val="14"/>
                <w:szCs w:val="14"/>
              </w:rPr>
              <w:t>EU3/M2/FT2</w:t>
            </w:r>
          </w:p>
          <w:p w14:paraId="07682D2F" w14:textId="77777777" w:rsidR="00A30818" w:rsidRPr="008C13F0" w:rsidRDefault="00A30818" w:rsidP="002C07F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b/>
                <w:color w:val="000000"/>
                <w:sz w:val="14"/>
                <w:szCs w:val="14"/>
              </w:rPr>
              <w:t>Professional English 2</w:t>
            </w:r>
          </w:p>
          <w:p w14:paraId="429A1647" w14:textId="77777777" w:rsidR="00A30818" w:rsidRPr="008C13F0" w:rsidRDefault="00A30818" w:rsidP="002C07F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color w:val="000000"/>
                <w:sz w:val="14"/>
                <w:szCs w:val="14"/>
              </w:rPr>
              <w:t>3. Gruppe</w:t>
            </w:r>
          </w:p>
          <w:p w14:paraId="2C557018" w14:textId="77777777" w:rsidR="00A30818" w:rsidRPr="008C13F0" w:rsidRDefault="00A30818" w:rsidP="002C07F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8C13F0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(7142)  2 SWS</w:t>
            </w:r>
          </w:p>
          <w:p w14:paraId="64BA1B70" w14:textId="77777777" w:rsidR="00A30818" w:rsidRPr="008C13F0" w:rsidRDefault="00A30818" w:rsidP="002C07F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8C13F0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ryan Conner</w:t>
            </w:r>
          </w:p>
        </w:tc>
        <w:tc>
          <w:tcPr>
            <w:tcW w:w="2528" w:type="dxa"/>
            <w:tcBorders>
              <w:top w:val="single" w:sz="4" w:space="0" w:color="auto"/>
            </w:tcBorders>
          </w:tcPr>
          <w:p w14:paraId="52BB85E8" w14:textId="77777777" w:rsidR="00A30818" w:rsidRPr="008C13F0" w:rsidRDefault="00DB13DF" w:rsidP="002C07F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  <w:t>ONLINE</w:t>
            </w:r>
          </w:p>
          <w:p w14:paraId="7F0CF689" w14:textId="77777777" w:rsidR="00A30818" w:rsidRPr="008C13F0" w:rsidRDefault="00A30818" w:rsidP="002C07F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b/>
                <w:color w:val="000000"/>
                <w:sz w:val="14"/>
                <w:szCs w:val="14"/>
              </w:rPr>
              <w:t>EU3/M2/FT2</w:t>
            </w:r>
          </w:p>
          <w:p w14:paraId="2F5ADD22" w14:textId="77777777" w:rsidR="00A30818" w:rsidRPr="008C13F0" w:rsidRDefault="00A30818" w:rsidP="002C07F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b/>
                <w:color w:val="000000"/>
                <w:sz w:val="14"/>
                <w:szCs w:val="14"/>
              </w:rPr>
              <w:t>Professional English 2</w:t>
            </w:r>
          </w:p>
          <w:p w14:paraId="4BE22277" w14:textId="77777777" w:rsidR="00A30818" w:rsidRPr="008C13F0" w:rsidRDefault="00A30818" w:rsidP="002C07F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color w:val="000000"/>
                <w:sz w:val="14"/>
                <w:szCs w:val="14"/>
              </w:rPr>
              <w:t>4. Gruppe</w:t>
            </w:r>
          </w:p>
          <w:p w14:paraId="3D510327" w14:textId="77777777" w:rsidR="00A30818" w:rsidRPr="008C13F0" w:rsidRDefault="00A30818" w:rsidP="002C07F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color w:val="000000"/>
                <w:sz w:val="14"/>
                <w:szCs w:val="14"/>
              </w:rPr>
              <w:t>(7142)  2 SWS</w:t>
            </w:r>
          </w:p>
          <w:p w14:paraId="67F2B36D" w14:textId="77777777" w:rsidR="00A30818" w:rsidRPr="008C13F0" w:rsidRDefault="00A30818" w:rsidP="002C07F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color w:val="000000"/>
                <w:sz w:val="14"/>
                <w:szCs w:val="14"/>
              </w:rPr>
              <w:t>Monja de Silva</w:t>
            </w:r>
          </w:p>
        </w:tc>
        <w:tc>
          <w:tcPr>
            <w:tcW w:w="2528" w:type="dxa"/>
            <w:tcBorders>
              <w:top w:val="single" w:sz="4" w:space="0" w:color="auto"/>
            </w:tcBorders>
          </w:tcPr>
          <w:p w14:paraId="64DA48A4" w14:textId="77777777" w:rsidR="00A30818" w:rsidRPr="008C13F0" w:rsidRDefault="00DB13DF" w:rsidP="00690C5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</w:pPr>
            <w:r w:rsidRPr="008C13F0"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  <w:t>ONLINE</w:t>
            </w:r>
          </w:p>
          <w:p w14:paraId="2521B8EF" w14:textId="77777777" w:rsidR="00A30818" w:rsidRPr="008C13F0" w:rsidRDefault="00A30818" w:rsidP="00690C5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</w:pPr>
            <w:r w:rsidRPr="008C13F0"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  <w:t>Montag + Donnerstag</w:t>
            </w:r>
          </w:p>
          <w:p w14:paraId="19C07E3F" w14:textId="77777777" w:rsidR="00A30818" w:rsidRPr="008C13F0" w:rsidRDefault="00A30818" w:rsidP="00690C5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b/>
                <w:color w:val="000000"/>
                <w:sz w:val="14"/>
                <w:szCs w:val="14"/>
              </w:rPr>
              <w:t>AI4 Professional English</w:t>
            </w:r>
          </w:p>
          <w:p w14:paraId="08B7ED10" w14:textId="77777777" w:rsidR="00A30818" w:rsidRPr="008C13F0" w:rsidRDefault="00A30818" w:rsidP="00690C5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color w:val="000000"/>
                <w:sz w:val="14"/>
                <w:szCs w:val="14"/>
              </w:rPr>
              <w:t>2. Gruppe</w:t>
            </w:r>
          </w:p>
          <w:p w14:paraId="130E3ECE" w14:textId="77777777" w:rsidR="00A30818" w:rsidRPr="008C13F0" w:rsidRDefault="00A30818" w:rsidP="00690C5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color w:val="000000"/>
                <w:sz w:val="14"/>
                <w:szCs w:val="14"/>
              </w:rPr>
              <w:t>(7753)  2x2 SWS</w:t>
            </w:r>
          </w:p>
          <w:p w14:paraId="248C1CF6" w14:textId="77777777" w:rsidR="00A30818" w:rsidRPr="008C13F0" w:rsidRDefault="00A30818" w:rsidP="00690C5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color w:val="000000"/>
                <w:sz w:val="14"/>
                <w:szCs w:val="14"/>
              </w:rPr>
              <w:t>Jessica Hanisch</w:t>
            </w:r>
          </w:p>
        </w:tc>
        <w:tc>
          <w:tcPr>
            <w:tcW w:w="2528" w:type="dxa"/>
            <w:tcBorders>
              <w:top w:val="single" w:sz="4" w:space="0" w:color="auto"/>
            </w:tcBorders>
          </w:tcPr>
          <w:p w14:paraId="2E3FBEB8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</w:tcPr>
          <w:p w14:paraId="5E8458E8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0818" w:rsidRPr="003322A8" w14:paraId="37ED4FF4" w14:textId="77777777" w:rsidTr="00A30818">
        <w:trPr>
          <w:trHeight w:val="249"/>
        </w:trPr>
        <w:tc>
          <w:tcPr>
            <w:tcW w:w="709" w:type="dxa"/>
            <w:shd w:val="clear" w:color="auto" w:fill="E0E0E0"/>
          </w:tcPr>
          <w:p w14:paraId="217080E4" w14:textId="77777777" w:rsidR="00A30818" w:rsidRPr="003322A8" w:rsidRDefault="00A30818" w:rsidP="00D17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A8">
              <w:rPr>
                <w:rFonts w:ascii="Arial" w:hAnsi="Arial" w:cs="Arial"/>
                <w:color w:val="000000"/>
                <w:sz w:val="16"/>
                <w:szCs w:val="16"/>
              </w:rPr>
              <w:t>Mittags-pause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E0E0E0"/>
          </w:tcPr>
          <w:p w14:paraId="740D6B43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28" w:type="dxa"/>
            <w:shd w:val="clear" w:color="auto" w:fill="E0E0E0"/>
          </w:tcPr>
          <w:p w14:paraId="41D8F1A2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E0E0E0"/>
          </w:tcPr>
          <w:p w14:paraId="3ABABD47" w14:textId="77777777" w:rsidR="00A30818" w:rsidRPr="008C13F0" w:rsidRDefault="00A30818" w:rsidP="00D17F4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E0E0E0"/>
          </w:tcPr>
          <w:p w14:paraId="28FC1613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28" w:type="dxa"/>
            <w:shd w:val="clear" w:color="auto" w:fill="E0E0E0"/>
          </w:tcPr>
          <w:p w14:paraId="69E7A31A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28" w:type="dxa"/>
            <w:shd w:val="clear" w:color="auto" w:fill="E0E0E0"/>
          </w:tcPr>
          <w:p w14:paraId="7669123B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0818" w:rsidRPr="003322A8" w14:paraId="374873B5" w14:textId="77777777" w:rsidTr="00A30818">
        <w:tc>
          <w:tcPr>
            <w:tcW w:w="709" w:type="dxa"/>
          </w:tcPr>
          <w:p w14:paraId="26211A7C" w14:textId="77777777" w:rsidR="00A30818" w:rsidRPr="003322A8" w:rsidRDefault="00A30818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01CE87" w14:textId="77777777" w:rsidR="00A30818" w:rsidRPr="003322A8" w:rsidRDefault="00A30818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14.15-15.45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635CF5D2" w14:textId="77777777" w:rsidR="00A30818" w:rsidRPr="008C13F0" w:rsidRDefault="00A30818" w:rsidP="00690C5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004F5EE5" w14:textId="77777777" w:rsidR="00A30818" w:rsidRPr="008C13F0" w:rsidRDefault="00A30818" w:rsidP="003818E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7FF8365A" w14:textId="77777777" w:rsidR="00DB13DF" w:rsidRPr="008C13F0" w:rsidRDefault="00DB13DF" w:rsidP="00DB13D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  <w:t>ONLINE</w:t>
            </w:r>
          </w:p>
          <w:p w14:paraId="704A1F9E" w14:textId="77777777" w:rsidR="00DB13DF" w:rsidRPr="008C13F0" w:rsidRDefault="00DB13DF" w:rsidP="00DB13D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talienisch A1.1 </w:t>
            </w:r>
          </w:p>
          <w:p w14:paraId="66ABE177" w14:textId="77777777" w:rsidR="00DB13DF" w:rsidRPr="008C13F0" w:rsidRDefault="00DB13DF" w:rsidP="00DB13D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b/>
                <w:color w:val="000000"/>
                <w:sz w:val="14"/>
                <w:szCs w:val="14"/>
              </w:rPr>
              <w:t>für Anfänger</w:t>
            </w:r>
          </w:p>
          <w:p w14:paraId="6AF56FD0" w14:textId="77777777" w:rsidR="00DB13DF" w:rsidRPr="008C13F0" w:rsidRDefault="00550E3F" w:rsidP="00DB13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="00DB13DF" w:rsidRPr="008C13F0">
              <w:rPr>
                <w:rFonts w:ascii="Arial" w:hAnsi="Arial" w:cs="Arial"/>
                <w:color w:val="000000"/>
                <w:sz w:val="14"/>
                <w:szCs w:val="14"/>
              </w:rPr>
              <w:t>. Gruppe</w:t>
            </w:r>
          </w:p>
          <w:p w14:paraId="64CF79BE" w14:textId="12DA04B9" w:rsidR="00DB13DF" w:rsidRPr="008C13F0" w:rsidRDefault="00DB13DF" w:rsidP="00DB13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8C13F0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(</w:t>
            </w:r>
            <w:r w:rsidR="006366A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06</w:t>
            </w:r>
            <w:r w:rsidRPr="008C13F0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)  2 SWS</w:t>
            </w:r>
          </w:p>
          <w:p w14:paraId="067E5F8B" w14:textId="77777777" w:rsidR="00A30818" w:rsidRPr="008C13F0" w:rsidRDefault="00DB13DF" w:rsidP="00DB13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8C13F0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Natalia De Pascale Speck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39241217" w14:textId="77777777" w:rsidR="00A30818" w:rsidRPr="008C13F0" w:rsidRDefault="00DB13DF" w:rsidP="002C07F0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</w:pPr>
            <w:r w:rsidRPr="008C13F0"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  <w:t>ONLINE</w:t>
            </w:r>
          </w:p>
          <w:p w14:paraId="37D6D7D8" w14:textId="77777777" w:rsidR="00A30818" w:rsidRPr="008C13F0" w:rsidRDefault="00A30818" w:rsidP="002C07F0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</w:pPr>
            <w:r w:rsidRPr="008C13F0"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  <w:t>Dienstag + Donnerstag</w:t>
            </w:r>
          </w:p>
          <w:p w14:paraId="48234AFE" w14:textId="77777777" w:rsidR="00A30818" w:rsidRPr="008C13F0" w:rsidRDefault="00A30818" w:rsidP="002C07F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PE3 </w:t>
            </w:r>
          </w:p>
          <w:p w14:paraId="0D00BDBB" w14:textId="77777777" w:rsidR="00A30818" w:rsidRPr="008C13F0" w:rsidRDefault="00A30818" w:rsidP="002C07F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b/>
                <w:color w:val="000000"/>
                <w:sz w:val="14"/>
                <w:szCs w:val="14"/>
              </w:rPr>
              <w:t>Professional English</w:t>
            </w:r>
          </w:p>
          <w:p w14:paraId="707B5F09" w14:textId="075D270B" w:rsidR="00A30818" w:rsidRPr="008C13F0" w:rsidRDefault="006366A4" w:rsidP="002C07F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( 10195)  </w:t>
            </w:r>
            <w:r w:rsidR="00A30818" w:rsidRPr="008C13F0">
              <w:rPr>
                <w:rFonts w:ascii="Arial" w:hAnsi="Arial" w:cs="Arial"/>
                <w:color w:val="000000"/>
                <w:sz w:val="14"/>
                <w:szCs w:val="14"/>
              </w:rPr>
              <w:t>2x2 SWS</w:t>
            </w:r>
          </w:p>
          <w:p w14:paraId="47F9CDA3" w14:textId="77777777" w:rsidR="00A30818" w:rsidRPr="008C13F0" w:rsidRDefault="00A30818" w:rsidP="002C07F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13F0">
              <w:rPr>
                <w:rFonts w:ascii="Arial" w:hAnsi="Arial" w:cs="Arial"/>
                <w:color w:val="000000"/>
                <w:sz w:val="14"/>
                <w:szCs w:val="14"/>
              </w:rPr>
              <w:t>Jessica Hanisch</w:t>
            </w:r>
          </w:p>
        </w:tc>
        <w:tc>
          <w:tcPr>
            <w:tcW w:w="2528" w:type="dxa"/>
          </w:tcPr>
          <w:p w14:paraId="5552B94F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28" w:type="dxa"/>
          </w:tcPr>
          <w:p w14:paraId="619BF665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A30818" w:rsidRPr="00ED1CD1" w14:paraId="51D6C1F4" w14:textId="77777777" w:rsidTr="00A30818">
        <w:tc>
          <w:tcPr>
            <w:tcW w:w="709" w:type="dxa"/>
          </w:tcPr>
          <w:p w14:paraId="718BB99F" w14:textId="77777777" w:rsidR="00A30818" w:rsidRPr="003322A8" w:rsidRDefault="00A30818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5D04EC" w14:textId="77777777" w:rsidR="00A30818" w:rsidRPr="003322A8" w:rsidRDefault="00A30818" w:rsidP="00D17F45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6.00-17.3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14:paraId="43928476" w14:textId="77777777" w:rsidR="00A30818" w:rsidRPr="008C13F0" w:rsidRDefault="00A30818" w:rsidP="00690C5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66F07B95" w14:textId="77777777" w:rsidR="00A30818" w:rsidRPr="008C13F0" w:rsidRDefault="00A30818" w:rsidP="006142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14:paraId="32C1DF5E" w14:textId="77777777" w:rsidR="00DB13DF" w:rsidRPr="008C13F0" w:rsidRDefault="00DB13DF" w:rsidP="00DB13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8C13F0"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  <w:lang w:val="en-US"/>
              </w:rPr>
              <w:t>ONLINE</w:t>
            </w:r>
          </w:p>
          <w:p w14:paraId="52A2E3A0" w14:textId="77777777" w:rsidR="00DB13DF" w:rsidRPr="008C13F0" w:rsidRDefault="00DB13DF" w:rsidP="00DB13D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4E036018" w14:textId="77777777" w:rsidR="00DB13DF" w:rsidRPr="008C13F0" w:rsidRDefault="00DB13DF" w:rsidP="00DB13D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C13F0">
              <w:rPr>
                <w:rFonts w:ascii="Arial" w:hAnsi="Arial" w:cs="Arial"/>
                <w:b/>
                <w:sz w:val="14"/>
                <w:szCs w:val="14"/>
              </w:rPr>
              <w:t>Italienisch A2</w:t>
            </w:r>
          </w:p>
          <w:p w14:paraId="728A52EE" w14:textId="4619CEAA" w:rsidR="00DB13DF" w:rsidRPr="008C13F0" w:rsidRDefault="00DB13DF" w:rsidP="00DB13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3F0">
              <w:rPr>
                <w:rFonts w:ascii="Arial" w:hAnsi="Arial" w:cs="Arial"/>
                <w:sz w:val="14"/>
                <w:szCs w:val="14"/>
              </w:rPr>
              <w:t>(</w:t>
            </w:r>
            <w:r w:rsidR="006366A4">
              <w:rPr>
                <w:rFonts w:ascii="Arial" w:hAnsi="Arial" w:cs="Arial"/>
                <w:sz w:val="14"/>
                <w:szCs w:val="14"/>
              </w:rPr>
              <w:t>10208</w:t>
            </w:r>
            <w:r w:rsidRPr="008C13F0">
              <w:rPr>
                <w:rFonts w:ascii="Arial" w:hAnsi="Arial" w:cs="Arial"/>
                <w:sz w:val="14"/>
                <w:szCs w:val="14"/>
              </w:rPr>
              <w:t>)  2 SWS</w:t>
            </w:r>
          </w:p>
          <w:p w14:paraId="3F9C68FA" w14:textId="77777777" w:rsidR="00A30818" w:rsidRDefault="00DB13DF" w:rsidP="00DB13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3F0">
              <w:rPr>
                <w:rFonts w:ascii="Arial" w:hAnsi="Arial" w:cs="Arial"/>
                <w:sz w:val="14"/>
                <w:szCs w:val="14"/>
              </w:rPr>
              <w:t>Natalia De Pascale Speck</w:t>
            </w:r>
          </w:p>
          <w:p w14:paraId="6E7403AD" w14:textId="77777777" w:rsidR="008C13F0" w:rsidRPr="008C13F0" w:rsidRDefault="008C13F0" w:rsidP="00DB13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</w:tcPr>
          <w:p w14:paraId="73BE0146" w14:textId="77777777" w:rsidR="00A30818" w:rsidRPr="008C13F0" w:rsidRDefault="00A30818" w:rsidP="00C734E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5B43DD54" w14:textId="77777777" w:rsidR="00A30818" w:rsidRPr="008C13F0" w:rsidRDefault="00A30818" w:rsidP="00DB13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528" w:type="dxa"/>
          </w:tcPr>
          <w:p w14:paraId="558EC5F1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28" w:type="dxa"/>
          </w:tcPr>
          <w:p w14:paraId="614C9401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A30818" w:rsidRPr="003322A8" w14:paraId="78C08847" w14:textId="77777777" w:rsidTr="00A30818">
        <w:trPr>
          <w:trHeight w:val="880"/>
        </w:trPr>
        <w:tc>
          <w:tcPr>
            <w:tcW w:w="709" w:type="dxa"/>
          </w:tcPr>
          <w:p w14:paraId="36DB9471" w14:textId="77777777" w:rsidR="00A30818" w:rsidRPr="00ED1CD1" w:rsidRDefault="00A30818" w:rsidP="00D17F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20DA94FC" w14:textId="77777777" w:rsidR="00A30818" w:rsidRPr="003322A8" w:rsidRDefault="00A30818" w:rsidP="00D17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17.45-19.15</w:t>
            </w:r>
          </w:p>
        </w:tc>
        <w:tc>
          <w:tcPr>
            <w:tcW w:w="2528" w:type="dxa"/>
            <w:tcBorders>
              <w:top w:val="single" w:sz="4" w:space="0" w:color="auto"/>
            </w:tcBorders>
          </w:tcPr>
          <w:p w14:paraId="7C924A88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3422C16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CA1F206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BCECC90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</w:tcPr>
          <w:p w14:paraId="678A77DE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6256B65" w14:textId="77777777" w:rsidR="008C13F0" w:rsidRPr="008C13F0" w:rsidRDefault="008C13F0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495E32D" w14:textId="77777777" w:rsidR="008C13F0" w:rsidRPr="008C13F0" w:rsidRDefault="008C13F0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538F4E4" w14:textId="77777777" w:rsidR="008C13F0" w:rsidRPr="008C13F0" w:rsidRDefault="008C13F0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</w:tcPr>
          <w:p w14:paraId="15178381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8" w:type="dxa"/>
          </w:tcPr>
          <w:p w14:paraId="421CB9F0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528" w:type="dxa"/>
          </w:tcPr>
          <w:p w14:paraId="6316105D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528" w:type="dxa"/>
          </w:tcPr>
          <w:p w14:paraId="607EBA5E" w14:textId="77777777" w:rsidR="00A30818" w:rsidRPr="008C13F0" w:rsidRDefault="00A30818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</w:p>
        </w:tc>
      </w:tr>
    </w:tbl>
    <w:p w14:paraId="0D390DB9" w14:textId="77777777" w:rsidR="009E0E4F" w:rsidRPr="00C734E9" w:rsidRDefault="009E0E4F" w:rsidP="008362C9">
      <w:pPr>
        <w:rPr>
          <w:rFonts w:ascii="Zurich Cn BT" w:hAnsi="Zurich Cn BT"/>
          <w:sz w:val="20"/>
          <w:szCs w:val="20"/>
          <w:lang w:val="en-US"/>
        </w:rPr>
      </w:pPr>
    </w:p>
    <w:p w14:paraId="60D0247B" w14:textId="77777777" w:rsidR="00402E6A" w:rsidRPr="003C4CB7" w:rsidRDefault="00E05EBD" w:rsidP="00402E6A">
      <w:pPr>
        <w:rPr>
          <w:rFonts w:ascii="Arial" w:hAnsi="Arial" w:cs="Arial"/>
          <w:sz w:val="16"/>
          <w:szCs w:val="16"/>
        </w:rPr>
      </w:pPr>
      <w:r w:rsidRPr="00C734E9">
        <w:rPr>
          <w:rFonts w:ascii="Zurich Cn BT" w:hAnsi="Zurich Cn BT"/>
          <w:sz w:val="20"/>
          <w:szCs w:val="20"/>
          <w:lang w:val="en-US"/>
        </w:rPr>
        <w:br w:type="page"/>
      </w:r>
      <w:r w:rsidR="009D2A4E">
        <w:rPr>
          <w:rFonts w:ascii="Zurich Cn BT" w:hAnsi="Zurich Cn BT"/>
          <w:noProof/>
          <w:color w:val="660066"/>
        </w:rPr>
        <w:lastRenderedPageBreak/>
        <w:drawing>
          <wp:inline distT="0" distB="0" distL="0" distR="0" wp14:anchorId="2B4E4405" wp14:editId="74943E24">
            <wp:extent cx="523875" cy="737235"/>
            <wp:effectExtent l="0" t="0" r="9525" b="5715"/>
            <wp:docPr id="5" name="Bild 5" descr="CL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C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7E51" w14:textId="77777777" w:rsidR="00E05EBD" w:rsidRPr="00E15C89" w:rsidRDefault="009D2A4E" w:rsidP="00402E6A">
      <w:pPr>
        <w:rPr>
          <w:rFonts w:ascii="Arial" w:hAnsi="Arial" w:cs="Arial"/>
          <w:color w:val="999999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20F278" wp14:editId="6902EE7C">
                <wp:simplePos x="0" y="0"/>
                <wp:positionH relativeFrom="column">
                  <wp:posOffset>1689735</wp:posOffset>
                </wp:positionH>
                <wp:positionV relativeFrom="paragraph">
                  <wp:posOffset>-727075</wp:posOffset>
                </wp:positionV>
                <wp:extent cx="4794250" cy="594995"/>
                <wp:effectExtent l="3810" t="0" r="254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F9317" w14:textId="77777777" w:rsidR="00EC2FAD" w:rsidRPr="00B05A3A" w:rsidRDefault="00EC2FAD" w:rsidP="00402E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05A3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tundenplan Winterseme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20/2021</w:t>
                            </w:r>
                          </w:p>
                          <w:p w14:paraId="07DABB37" w14:textId="77777777" w:rsidR="00EC2FAD" w:rsidRDefault="00EC2FAD" w:rsidP="00402E6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5A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rläufig – Änderungen vorbehalten</w:t>
                            </w:r>
                          </w:p>
                          <w:p w14:paraId="6D4CE8FF" w14:textId="77777777" w:rsidR="00EC2FAD" w:rsidRPr="00AF7552" w:rsidRDefault="00EC2FAD" w:rsidP="008362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UNTER VORBEHALT !!!</w:t>
                            </w:r>
                          </w:p>
                          <w:p w14:paraId="3A936B6F" w14:textId="77777777" w:rsidR="00EC2FAD" w:rsidRPr="00B05A3A" w:rsidRDefault="00EC2FAD" w:rsidP="00402E6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0F278" id="_x0000_s1034" type="#_x0000_t202" style="position:absolute;margin-left:133.05pt;margin-top:-57.25pt;width:377.5pt;height:4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" stroked="f">
                <v:textbox>
                  <w:txbxContent>
                    <w:p w14:paraId="5F9F9317" w14:textId="77777777" w:rsidR="00EC2FAD" w:rsidRPr="00B05A3A" w:rsidRDefault="00EC2FAD" w:rsidP="00402E6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05A3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tundenplan Wintersemester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20/2021</w:t>
                      </w:r>
                    </w:p>
                    <w:p w14:paraId="07DABB37" w14:textId="77777777" w:rsidR="00EC2FAD" w:rsidRDefault="00EC2FAD" w:rsidP="00402E6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5A3A">
                        <w:rPr>
                          <w:rFonts w:ascii="Arial" w:hAnsi="Arial" w:cs="Arial"/>
                          <w:sz w:val="18"/>
                          <w:szCs w:val="18"/>
                        </w:rPr>
                        <w:t>vorläufig – Änderungen vorbehalten</w:t>
                      </w:r>
                    </w:p>
                    <w:p w14:paraId="6D4CE8FF" w14:textId="77777777" w:rsidR="00EC2FAD" w:rsidRPr="00AF7552" w:rsidRDefault="00EC2FAD" w:rsidP="008362A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UNTER VORBEHALT !!!</w:t>
                      </w:r>
                    </w:p>
                    <w:p w14:paraId="3A936B6F" w14:textId="77777777" w:rsidR="00EC2FAD" w:rsidRPr="00B05A3A" w:rsidRDefault="00EC2FAD" w:rsidP="00402E6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405DB" wp14:editId="53E1713B">
                <wp:simplePos x="0" y="0"/>
                <wp:positionH relativeFrom="column">
                  <wp:posOffset>7505065</wp:posOffset>
                </wp:positionH>
                <wp:positionV relativeFrom="paragraph">
                  <wp:posOffset>-727075</wp:posOffset>
                </wp:positionV>
                <wp:extent cx="2077085" cy="734060"/>
                <wp:effectExtent l="8890" t="6350" r="9525" b="1206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3BCFF" w14:textId="77777777" w:rsidR="00EC2FAD" w:rsidRDefault="00EC2FAD" w:rsidP="00B12C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0E622" wp14:editId="19998836">
                                  <wp:extent cx="1887855" cy="634365"/>
                                  <wp:effectExtent l="0" t="0" r="0" b="0"/>
                                  <wp:docPr id="11" name="Bild 11" descr="rwu_logo_hor-lila-cyan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wu_logo_hor-lila-cyan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7855" cy="634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8405DB" id="_x0000_s1035" type="#_x0000_t202" style="position:absolute;margin-left:590.95pt;margin-top:-57.25pt;width:163.55pt;height:57.8pt;z-index:25166233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" strokecolor="white">
                <v:textbox style="mso-fit-shape-to-text:t">
                  <w:txbxContent>
                    <w:p w14:paraId="7C73BCFF" w14:textId="77777777" w:rsidR="00EC2FAD" w:rsidRDefault="00EC2FAD" w:rsidP="00B12CA4">
                      <w:r>
                        <w:rPr>
                          <w:noProof/>
                        </w:rPr>
                        <w:drawing>
                          <wp:inline distT="0" distB="0" distL="0" distR="0" wp14:anchorId="6B50E622" wp14:editId="19998836">
                            <wp:extent cx="1887855" cy="634365"/>
                            <wp:effectExtent l="0" t="0" r="0" b="0"/>
                            <wp:docPr id="11" name="Bild 11" descr="rwu_logo_hor-lila-cyan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wu_logo_hor-lila-cyan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7855" cy="634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5EBD" w:rsidRPr="00E15C89">
        <w:rPr>
          <w:rFonts w:ascii="Arial" w:hAnsi="Arial" w:cs="Arial"/>
          <w:color w:val="999999"/>
          <w:sz w:val="32"/>
          <w:szCs w:val="32"/>
        </w:rPr>
        <w:t>__________________________________________________________</w:t>
      </w:r>
      <w:r w:rsidR="00E15C89" w:rsidRPr="00E15C89">
        <w:rPr>
          <w:rFonts w:ascii="Arial" w:hAnsi="Arial" w:cs="Arial"/>
          <w:color w:val="999999"/>
          <w:sz w:val="32"/>
          <w:szCs w:val="32"/>
        </w:rPr>
        <w:t>___________________________</w:t>
      </w:r>
    </w:p>
    <w:p w14:paraId="293EB807" w14:textId="77777777" w:rsidR="00E05EBD" w:rsidRDefault="00E05EBD" w:rsidP="00E05EBD">
      <w:pPr>
        <w:rPr>
          <w:rFonts w:ascii="Zurich Cn BT" w:hAnsi="Zurich Cn BT"/>
          <w:color w:val="000000"/>
          <w:sz w:val="12"/>
          <w:szCs w:val="12"/>
        </w:rPr>
      </w:pPr>
    </w:p>
    <w:p w14:paraId="6626ACC6" w14:textId="77777777" w:rsidR="006C3B19" w:rsidRPr="0028539A" w:rsidRDefault="006C3B19" w:rsidP="00E05EBD">
      <w:pPr>
        <w:rPr>
          <w:rFonts w:ascii="Zurich Cn BT" w:hAnsi="Zurich Cn BT"/>
          <w:color w:val="000000"/>
          <w:sz w:val="12"/>
          <w:szCs w:val="12"/>
        </w:rPr>
      </w:pPr>
    </w:p>
    <w:p w14:paraId="74BF05A9" w14:textId="77777777" w:rsidR="002D6568" w:rsidRPr="003322A8" w:rsidRDefault="00E15C89" w:rsidP="002D656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REITAG</w:t>
      </w:r>
      <w:r w:rsidR="002D6568" w:rsidRPr="003322A8">
        <w:rPr>
          <w:rFonts w:ascii="Arial" w:hAnsi="Arial" w:cs="Arial"/>
          <w:b/>
          <w:color w:val="000000"/>
        </w:rPr>
        <w:t xml:space="preserve"> </w:t>
      </w:r>
      <w:r w:rsidR="006107DB">
        <w:rPr>
          <w:rFonts w:ascii="Arial" w:hAnsi="Arial" w:cs="Arial"/>
          <w:color w:val="000000"/>
        </w:rPr>
        <w:t>23</w:t>
      </w:r>
      <w:r w:rsidR="006C3B19">
        <w:rPr>
          <w:rFonts w:ascii="Arial" w:hAnsi="Arial" w:cs="Arial"/>
          <w:color w:val="000000"/>
        </w:rPr>
        <w:t xml:space="preserve">.10.2020 – </w:t>
      </w:r>
      <w:r w:rsidR="006107DB">
        <w:rPr>
          <w:rFonts w:ascii="Arial" w:hAnsi="Arial" w:cs="Arial"/>
          <w:color w:val="000000"/>
        </w:rPr>
        <w:t>05.02</w:t>
      </w:r>
      <w:r w:rsidR="006C3B19">
        <w:rPr>
          <w:rFonts w:ascii="Arial" w:hAnsi="Arial" w:cs="Arial"/>
          <w:color w:val="000000"/>
        </w:rPr>
        <w:t>.2021 (14 Termine)</w:t>
      </w:r>
    </w:p>
    <w:p w14:paraId="5F492D83" w14:textId="77777777" w:rsidR="002D6568" w:rsidRPr="003322A8" w:rsidRDefault="002D6568" w:rsidP="002D6568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587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66"/>
        <w:gridCol w:w="2167"/>
        <w:gridCol w:w="2167"/>
        <w:gridCol w:w="2167"/>
        <w:gridCol w:w="2167"/>
        <w:gridCol w:w="2167"/>
        <w:gridCol w:w="2167"/>
      </w:tblGrid>
      <w:tr w:rsidR="0084164B" w:rsidRPr="003322A8" w14:paraId="14C8E38E" w14:textId="77777777" w:rsidTr="0084164B">
        <w:trPr>
          <w:trHeight w:val="402"/>
        </w:trPr>
        <w:tc>
          <w:tcPr>
            <w:tcW w:w="709" w:type="dxa"/>
          </w:tcPr>
          <w:p w14:paraId="1563E404" w14:textId="77777777" w:rsidR="0084164B" w:rsidRPr="003322A8" w:rsidRDefault="0084164B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Raum</w:t>
            </w:r>
          </w:p>
        </w:tc>
        <w:tc>
          <w:tcPr>
            <w:tcW w:w="2166" w:type="dxa"/>
          </w:tcPr>
          <w:p w14:paraId="342F36BC" w14:textId="77777777" w:rsidR="0084164B" w:rsidRPr="003322A8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14:paraId="12539681" w14:textId="77777777" w:rsidR="0084164B" w:rsidRPr="003322A8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14:paraId="2BC17BED" w14:textId="77777777" w:rsidR="0084164B" w:rsidRPr="003322A8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14:paraId="38BBFB41" w14:textId="77777777" w:rsidR="0084164B" w:rsidRPr="003322A8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14:paraId="1EA2C362" w14:textId="77777777" w:rsidR="0084164B" w:rsidRPr="003322A8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14:paraId="652E471D" w14:textId="77777777" w:rsidR="0084164B" w:rsidRPr="003322A8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14:paraId="3B6B0C6F" w14:textId="77777777" w:rsidR="0084164B" w:rsidRPr="003322A8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4164B" w:rsidRPr="00FD7011" w14:paraId="4C17726E" w14:textId="77777777" w:rsidTr="0084164B">
        <w:trPr>
          <w:trHeight w:val="850"/>
        </w:trPr>
        <w:tc>
          <w:tcPr>
            <w:tcW w:w="709" w:type="dxa"/>
          </w:tcPr>
          <w:p w14:paraId="79CE8145" w14:textId="77777777" w:rsidR="0084164B" w:rsidRPr="003322A8" w:rsidRDefault="0084164B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42273C" w14:textId="77777777" w:rsidR="0084164B" w:rsidRPr="003322A8" w:rsidRDefault="0084164B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08.00-09.30</w:t>
            </w:r>
          </w:p>
        </w:tc>
        <w:tc>
          <w:tcPr>
            <w:tcW w:w="2166" w:type="dxa"/>
          </w:tcPr>
          <w:p w14:paraId="3EE7E351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086EF2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952690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F52453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7F5EF8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14:paraId="676B0943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4F3FE3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14:paraId="4B529432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0C2CDD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14:paraId="0021E6F1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A5580F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14:paraId="75300D3E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78EAED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14:paraId="6CD9530C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53E21A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15EB44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EF7827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14:paraId="51E15219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4164B" w:rsidRPr="003322A8" w14:paraId="3F916C38" w14:textId="77777777" w:rsidTr="0084164B">
        <w:tc>
          <w:tcPr>
            <w:tcW w:w="709" w:type="dxa"/>
          </w:tcPr>
          <w:p w14:paraId="3A8DCEA3" w14:textId="77777777" w:rsidR="0084164B" w:rsidRPr="00FD7011" w:rsidRDefault="0084164B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3D1389" w14:textId="77777777" w:rsidR="0084164B" w:rsidRPr="00FD7011" w:rsidRDefault="0084164B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011">
              <w:rPr>
                <w:rFonts w:ascii="Arial" w:hAnsi="Arial" w:cs="Arial"/>
                <w:color w:val="000000"/>
                <w:sz w:val="18"/>
                <w:szCs w:val="18"/>
              </w:rPr>
              <w:t>09.45-11.15</w:t>
            </w:r>
          </w:p>
          <w:p w14:paraId="5B23642E" w14:textId="77777777" w:rsidR="0084164B" w:rsidRPr="00FD7011" w:rsidRDefault="0084164B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C72AD3" w14:textId="77777777" w:rsidR="0084164B" w:rsidRPr="00FD7011" w:rsidRDefault="0084164B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</w:tcPr>
          <w:p w14:paraId="2EC2D2FF" w14:textId="77777777" w:rsidR="0084164B" w:rsidRPr="00AF7552" w:rsidRDefault="0084164B" w:rsidP="009838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7" w:type="dxa"/>
          </w:tcPr>
          <w:p w14:paraId="03253B4F" w14:textId="77777777" w:rsidR="00EC2FAD" w:rsidRDefault="00EC2FAD" w:rsidP="00EC2FA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DA325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ONLINE</w:t>
            </w:r>
          </w:p>
          <w:p w14:paraId="466101CB" w14:textId="77777777" w:rsidR="00185BF4" w:rsidRPr="00DA325E" w:rsidRDefault="00185BF4" w:rsidP="00EC2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10.00-11.30 Uhr</w:t>
            </w:r>
          </w:p>
          <w:p w14:paraId="128E9627" w14:textId="77777777" w:rsidR="00EC2FAD" w:rsidRPr="0091233F" w:rsidRDefault="00EC2FAD" w:rsidP="00EC2FA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1233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panisch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1.2</w:t>
            </w:r>
          </w:p>
          <w:p w14:paraId="032312A4" w14:textId="77777777" w:rsidR="00EC2FAD" w:rsidRPr="0091233F" w:rsidRDefault="00EC2FAD" w:rsidP="00EC2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91233F">
              <w:rPr>
                <w:rFonts w:ascii="Arial" w:hAnsi="Arial" w:cs="Arial"/>
                <w:color w:val="000000"/>
                <w:sz w:val="16"/>
                <w:szCs w:val="16"/>
              </w:rPr>
              <w:t>. Gruppe</w:t>
            </w:r>
          </w:p>
          <w:p w14:paraId="738EC117" w14:textId="54840B10" w:rsidR="00EC2FAD" w:rsidRPr="0091233F" w:rsidRDefault="00EC2FAD" w:rsidP="00EC2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0</w:t>
            </w:r>
            <w:r w:rsidR="006366A4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  <w:r w:rsidRPr="0091233F">
              <w:rPr>
                <w:rFonts w:ascii="Arial" w:hAnsi="Arial" w:cs="Arial"/>
                <w:color w:val="000000"/>
                <w:sz w:val="16"/>
                <w:szCs w:val="16"/>
              </w:rPr>
              <w:t>)  2 SWS</w:t>
            </w:r>
          </w:p>
          <w:p w14:paraId="4692934E" w14:textId="77777777" w:rsidR="0084164B" w:rsidRPr="00AF7552" w:rsidRDefault="00EC2FAD" w:rsidP="00EC2F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lia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ösler</w:t>
            </w:r>
            <w:proofErr w:type="spellEnd"/>
          </w:p>
        </w:tc>
        <w:tc>
          <w:tcPr>
            <w:tcW w:w="2167" w:type="dxa"/>
          </w:tcPr>
          <w:p w14:paraId="002A0329" w14:textId="77777777" w:rsidR="0084164B" w:rsidRPr="00AF7552" w:rsidRDefault="0084164B" w:rsidP="00F202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14:paraId="66C7FDFB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14:paraId="216767F8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14:paraId="170C5888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167" w:type="dxa"/>
          </w:tcPr>
          <w:p w14:paraId="4FAD1F2A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84164B" w:rsidRPr="00FD7011" w14:paraId="4B3038C6" w14:textId="77777777" w:rsidTr="0084164B">
        <w:trPr>
          <w:cantSplit/>
        </w:trPr>
        <w:tc>
          <w:tcPr>
            <w:tcW w:w="709" w:type="dxa"/>
          </w:tcPr>
          <w:p w14:paraId="48F171A4" w14:textId="77777777" w:rsidR="0084164B" w:rsidRPr="003322A8" w:rsidRDefault="0084164B" w:rsidP="00D17F45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71A17D7D" w14:textId="77777777" w:rsidR="0084164B" w:rsidRPr="003322A8" w:rsidRDefault="0084164B" w:rsidP="00D17F45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11.30–13.00</w:t>
            </w:r>
          </w:p>
          <w:p w14:paraId="5B58073D" w14:textId="77777777" w:rsidR="0084164B" w:rsidRPr="003322A8" w:rsidRDefault="0084164B" w:rsidP="00D17F45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5B1A9F7A" w14:textId="77777777" w:rsidR="0084164B" w:rsidRPr="003322A8" w:rsidRDefault="0084164B" w:rsidP="00D17F45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166" w:type="dxa"/>
          </w:tcPr>
          <w:p w14:paraId="2764EFE0" w14:textId="77777777" w:rsidR="0084164B" w:rsidRPr="00AF7552" w:rsidRDefault="0084164B" w:rsidP="009838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14:paraId="66533512" w14:textId="77777777" w:rsidR="0084164B" w:rsidRPr="00AF7552" w:rsidRDefault="0084164B" w:rsidP="00F202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14:paraId="2127E56F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14:paraId="12998A66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14:paraId="275F31F0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167" w:type="dxa"/>
          </w:tcPr>
          <w:p w14:paraId="0A0B9796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7" w:type="dxa"/>
          </w:tcPr>
          <w:p w14:paraId="79C30F55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64B" w:rsidRPr="003322A8" w14:paraId="2A20E3D2" w14:textId="77777777" w:rsidTr="0084164B">
        <w:trPr>
          <w:trHeight w:val="249"/>
        </w:trPr>
        <w:tc>
          <w:tcPr>
            <w:tcW w:w="709" w:type="dxa"/>
            <w:shd w:val="clear" w:color="auto" w:fill="E0E0E0"/>
          </w:tcPr>
          <w:p w14:paraId="13FED860" w14:textId="77777777" w:rsidR="0084164B" w:rsidRPr="003322A8" w:rsidRDefault="0084164B" w:rsidP="00D17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A8">
              <w:rPr>
                <w:rFonts w:ascii="Arial" w:hAnsi="Arial" w:cs="Arial"/>
                <w:color w:val="000000"/>
                <w:sz w:val="16"/>
                <w:szCs w:val="16"/>
              </w:rPr>
              <w:t>Mittags-pause</w:t>
            </w:r>
          </w:p>
        </w:tc>
        <w:tc>
          <w:tcPr>
            <w:tcW w:w="2166" w:type="dxa"/>
            <w:shd w:val="clear" w:color="auto" w:fill="E0E0E0"/>
          </w:tcPr>
          <w:p w14:paraId="32BFA98D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E0E0E0"/>
          </w:tcPr>
          <w:p w14:paraId="7DD8556B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E0E0E0"/>
          </w:tcPr>
          <w:p w14:paraId="6F51E9D9" w14:textId="77777777" w:rsidR="0084164B" w:rsidRPr="00AF7552" w:rsidRDefault="0084164B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E0E0E0"/>
          </w:tcPr>
          <w:p w14:paraId="34850CF7" w14:textId="77777777" w:rsidR="0084164B" w:rsidRPr="00AF7552" w:rsidRDefault="0084164B" w:rsidP="008E22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E0E0E0"/>
          </w:tcPr>
          <w:p w14:paraId="6F4F1F31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E0E0E0"/>
          </w:tcPr>
          <w:p w14:paraId="496C953C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E0E0E0"/>
          </w:tcPr>
          <w:p w14:paraId="65A5F124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4164B" w:rsidRPr="003322A8" w14:paraId="2381F836" w14:textId="77777777" w:rsidTr="0005083F">
        <w:tc>
          <w:tcPr>
            <w:tcW w:w="709" w:type="dxa"/>
          </w:tcPr>
          <w:p w14:paraId="4AD0BECA" w14:textId="77777777" w:rsidR="0084164B" w:rsidRPr="003322A8" w:rsidRDefault="0084164B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341A82" w14:textId="77777777" w:rsidR="0084164B" w:rsidRPr="003322A8" w:rsidRDefault="0084164B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14.15-15.45</w:t>
            </w:r>
          </w:p>
        </w:tc>
        <w:tc>
          <w:tcPr>
            <w:tcW w:w="2166" w:type="dxa"/>
          </w:tcPr>
          <w:p w14:paraId="7AE9BFDF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72B543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A0B0DD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AE1349" w14:textId="77777777" w:rsidR="0084164B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269AE1" w14:textId="77777777" w:rsidR="00AF7552" w:rsidRPr="00AF7552" w:rsidRDefault="00AF7552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43108EE5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6D46B9FC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4D59EDBC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0E022270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02EFCDB3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14:paraId="44B3098B" w14:textId="77777777" w:rsidR="0084164B" w:rsidRPr="00AF7552" w:rsidRDefault="0084164B" w:rsidP="00D17F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77885" w:rsidRPr="003322A8" w14:paraId="7F5637F7" w14:textId="77777777" w:rsidTr="0005083F">
        <w:tc>
          <w:tcPr>
            <w:tcW w:w="709" w:type="dxa"/>
          </w:tcPr>
          <w:p w14:paraId="4C1BEA83" w14:textId="77777777" w:rsidR="00477885" w:rsidRPr="003322A8" w:rsidRDefault="00477885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007496" w14:textId="77777777" w:rsidR="00477885" w:rsidRPr="003322A8" w:rsidRDefault="00477885" w:rsidP="00D17F45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6.00-17.30</w:t>
            </w:r>
          </w:p>
        </w:tc>
        <w:tc>
          <w:tcPr>
            <w:tcW w:w="2166" w:type="dxa"/>
          </w:tcPr>
          <w:p w14:paraId="3A8585E5" w14:textId="77777777" w:rsidR="00477885" w:rsidRPr="00AF7552" w:rsidRDefault="00477885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2F6E6F25" w14:textId="77777777" w:rsidR="00477885" w:rsidRPr="00AF7552" w:rsidRDefault="00477885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3AAAA6D3" w14:textId="77777777" w:rsidR="00477885" w:rsidRDefault="00477885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3FCEB1F6" w14:textId="77777777" w:rsidR="00477885" w:rsidRPr="00AF7552" w:rsidRDefault="00477885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778E04E1" w14:textId="77777777" w:rsidR="00477885" w:rsidRPr="00AF7552" w:rsidRDefault="00477885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167" w:type="dxa"/>
            <w:tcBorders>
              <w:bottom w:val="nil"/>
            </w:tcBorders>
          </w:tcPr>
          <w:p w14:paraId="1E5E15C4" w14:textId="77777777" w:rsidR="00477885" w:rsidRPr="008E2239" w:rsidRDefault="00477885" w:rsidP="005A15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1A75B495" w14:textId="77777777" w:rsidR="00477885" w:rsidRPr="008E2239" w:rsidRDefault="00477885" w:rsidP="00C05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309D6A55" w14:textId="77777777" w:rsidR="00477885" w:rsidRPr="00AF7552" w:rsidRDefault="00477885" w:rsidP="00D8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22050D2E" w14:textId="77777777" w:rsidR="00477885" w:rsidRPr="00AF7552" w:rsidRDefault="00477885" w:rsidP="00D84CF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36D7706F" w14:textId="77777777" w:rsidR="00477885" w:rsidRPr="00AF7552" w:rsidRDefault="00477885" w:rsidP="00D8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14:paraId="02011A2F" w14:textId="77777777" w:rsidR="00477885" w:rsidRPr="00AF7552" w:rsidRDefault="00477885" w:rsidP="00CF30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7885" w:rsidRPr="003322A8" w14:paraId="75492C89" w14:textId="77777777" w:rsidTr="0005083F">
        <w:trPr>
          <w:trHeight w:val="880"/>
        </w:trPr>
        <w:tc>
          <w:tcPr>
            <w:tcW w:w="709" w:type="dxa"/>
          </w:tcPr>
          <w:p w14:paraId="29ADF618" w14:textId="77777777" w:rsidR="00477885" w:rsidRPr="003322A8" w:rsidRDefault="00477885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C6CEC3" w14:textId="77777777" w:rsidR="00477885" w:rsidRPr="003322A8" w:rsidRDefault="00477885" w:rsidP="00D17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17.45-19.15</w:t>
            </w:r>
          </w:p>
        </w:tc>
        <w:tc>
          <w:tcPr>
            <w:tcW w:w="2166" w:type="dxa"/>
          </w:tcPr>
          <w:p w14:paraId="12F6D2BA" w14:textId="77777777" w:rsidR="00477885" w:rsidRPr="00AF7552" w:rsidRDefault="00477885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FEF2C7" w14:textId="77777777" w:rsidR="00477885" w:rsidRPr="00AF7552" w:rsidRDefault="00477885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B48187" w14:textId="77777777" w:rsidR="00477885" w:rsidRPr="00AF7552" w:rsidRDefault="00477885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D9EB97" w14:textId="77777777" w:rsidR="00477885" w:rsidRDefault="00477885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2FC7A4" w14:textId="77777777" w:rsidR="00477885" w:rsidRPr="00AF7552" w:rsidRDefault="00477885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nil"/>
            </w:tcBorders>
          </w:tcPr>
          <w:p w14:paraId="360A9281" w14:textId="77777777" w:rsidR="00477885" w:rsidRPr="00AD5174" w:rsidRDefault="00477885" w:rsidP="005A15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auto"/>
            </w:tcBorders>
          </w:tcPr>
          <w:p w14:paraId="4EA333FB" w14:textId="77777777" w:rsidR="00477885" w:rsidRPr="00AD5174" w:rsidRDefault="00477885" w:rsidP="00C05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auto"/>
            </w:tcBorders>
          </w:tcPr>
          <w:p w14:paraId="660E0B35" w14:textId="77777777" w:rsidR="00477885" w:rsidRPr="00AF7552" w:rsidRDefault="00477885" w:rsidP="00D8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auto"/>
            </w:tcBorders>
          </w:tcPr>
          <w:p w14:paraId="43D0E717" w14:textId="77777777" w:rsidR="00477885" w:rsidRPr="00AF7552" w:rsidRDefault="00477885" w:rsidP="00D8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auto"/>
            </w:tcBorders>
          </w:tcPr>
          <w:p w14:paraId="403E3A57" w14:textId="77777777" w:rsidR="00477885" w:rsidRPr="00AF7552" w:rsidRDefault="00477885" w:rsidP="00D84C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14:paraId="2E510568" w14:textId="77777777" w:rsidR="00477885" w:rsidRPr="00AF7552" w:rsidRDefault="00477885" w:rsidP="00CF30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33E8819" w14:textId="77777777" w:rsidR="002D6568" w:rsidRDefault="002D6568" w:rsidP="002D6568">
      <w:pPr>
        <w:rPr>
          <w:rFonts w:ascii="Zurich Cn BT" w:hAnsi="Zurich Cn BT"/>
          <w:sz w:val="20"/>
          <w:szCs w:val="20"/>
        </w:rPr>
      </w:pPr>
    </w:p>
    <w:p w14:paraId="60F7D22A" w14:textId="77777777" w:rsidR="00402E6A" w:rsidRPr="003C4CB7" w:rsidRDefault="002D6568" w:rsidP="00402E6A">
      <w:pPr>
        <w:rPr>
          <w:rFonts w:ascii="Arial" w:hAnsi="Arial" w:cs="Arial"/>
          <w:sz w:val="16"/>
          <w:szCs w:val="16"/>
        </w:rPr>
      </w:pPr>
      <w:r>
        <w:rPr>
          <w:rFonts w:ascii="Zurich Cn BT" w:hAnsi="Zurich Cn BT"/>
          <w:sz w:val="20"/>
          <w:szCs w:val="20"/>
        </w:rPr>
        <w:br w:type="page"/>
      </w:r>
      <w:r w:rsidR="009D2A4E">
        <w:rPr>
          <w:rFonts w:ascii="Zurich Cn BT" w:hAnsi="Zurich Cn BT"/>
          <w:noProof/>
          <w:color w:val="660066"/>
        </w:rPr>
        <w:lastRenderedPageBreak/>
        <w:drawing>
          <wp:inline distT="0" distB="0" distL="0" distR="0" wp14:anchorId="0AC1DA00" wp14:editId="49D4E540">
            <wp:extent cx="523875" cy="737235"/>
            <wp:effectExtent l="0" t="0" r="9525" b="5715"/>
            <wp:docPr id="6" name="Bild 6" descr="CL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IC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801C" w14:textId="77777777" w:rsidR="008362C9" w:rsidRPr="001A262E" w:rsidRDefault="009D2A4E" w:rsidP="00402E6A">
      <w:pPr>
        <w:rPr>
          <w:rFonts w:ascii="Arial" w:hAnsi="Arial" w:cs="Arial"/>
          <w:color w:val="999999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6BAB62" wp14:editId="489A8DFE">
                <wp:simplePos x="0" y="0"/>
                <wp:positionH relativeFrom="column">
                  <wp:posOffset>1346835</wp:posOffset>
                </wp:positionH>
                <wp:positionV relativeFrom="paragraph">
                  <wp:posOffset>-727075</wp:posOffset>
                </wp:positionV>
                <wp:extent cx="5137150" cy="594995"/>
                <wp:effectExtent l="3810" t="0" r="254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D78BC" w14:textId="77777777" w:rsidR="00EC2FAD" w:rsidRPr="00B05A3A" w:rsidRDefault="00EC2FAD" w:rsidP="00402E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05A3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tundenplan Winterseme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20/2021</w:t>
                            </w:r>
                          </w:p>
                          <w:p w14:paraId="76BD7539" w14:textId="77777777" w:rsidR="00EC2FAD" w:rsidRDefault="00EC2FAD" w:rsidP="00402E6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5A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rläufig – Änderungen vorbehalten</w:t>
                            </w:r>
                          </w:p>
                          <w:p w14:paraId="5D46FCFF" w14:textId="77777777" w:rsidR="00EC2FAD" w:rsidRPr="00AF7552" w:rsidRDefault="00EC2FAD" w:rsidP="008362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UNTER VORBEHALT !!!</w:t>
                            </w:r>
                          </w:p>
                          <w:p w14:paraId="0764B50E" w14:textId="77777777" w:rsidR="00EC2FAD" w:rsidRPr="00B05A3A" w:rsidRDefault="00EC2FAD" w:rsidP="00402E6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BAB62" id="_x0000_s1036" type="#_x0000_t202" style="position:absolute;margin-left:106.05pt;margin-top:-57.25pt;width:404.5pt;height:4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" stroked="f">
                <v:textbox>
                  <w:txbxContent>
                    <w:p w14:paraId="046D78BC" w14:textId="77777777" w:rsidR="00EC2FAD" w:rsidRPr="00B05A3A" w:rsidRDefault="00EC2FAD" w:rsidP="00402E6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05A3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tundenplan Wintersemester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20/2021</w:t>
                      </w:r>
                    </w:p>
                    <w:p w14:paraId="76BD7539" w14:textId="77777777" w:rsidR="00EC2FAD" w:rsidRDefault="00EC2FAD" w:rsidP="00402E6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5A3A">
                        <w:rPr>
                          <w:rFonts w:ascii="Arial" w:hAnsi="Arial" w:cs="Arial"/>
                          <w:sz w:val="18"/>
                          <w:szCs w:val="18"/>
                        </w:rPr>
                        <w:t>vorläufig – Änderungen vorbehalten</w:t>
                      </w:r>
                    </w:p>
                    <w:p w14:paraId="5D46FCFF" w14:textId="77777777" w:rsidR="00EC2FAD" w:rsidRPr="00AF7552" w:rsidRDefault="00EC2FAD" w:rsidP="008362A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UNTER VORBEHALT !!!</w:t>
                      </w:r>
                    </w:p>
                    <w:p w14:paraId="0764B50E" w14:textId="77777777" w:rsidR="00EC2FAD" w:rsidRPr="00B05A3A" w:rsidRDefault="00EC2FAD" w:rsidP="00402E6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6165F" wp14:editId="57D53731">
                <wp:simplePos x="0" y="0"/>
                <wp:positionH relativeFrom="column">
                  <wp:posOffset>7562215</wp:posOffset>
                </wp:positionH>
                <wp:positionV relativeFrom="paragraph">
                  <wp:posOffset>-727075</wp:posOffset>
                </wp:positionV>
                <wp:extent cx="2077085" cy="734060"/>
                <wp:effectExtent l="8890" t="6350" r="9525" b="1206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26CD" w14:textId="77777777" w:rsidR="00EC2FAD" w:rsidRDefault="00EC2FAD" w:rsidP="00B12C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B3BC9" wp14:editId="74016263">
                                  <wp:extent cx="1887855" cy="634365"/>
                                  <wp:effectExtent l="0" t="0" r="0" b="0"/>
                                  <wp:docPr id="12" name="Bild 12" descr="rwu_logo_hor-lila-cyan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rwu_logo_hor-lila-cyan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7855" cy="634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46165F" id="_x0000_s1037" type="#_x0000_t202" style="position:absolute;margin-left:595.45pt;margin-top:-57.25pt;width:163.55pt;height:57.8pt;z-index:25166336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" strokecolor="white">
                <v:textbox style="mso-fit-shape-to-text:t">
                  <w:txbxContent>
                    <w:p w14:paraId="569726CD" w14:textId="77777777" w:rsidR="00EC2FAD" w:rsidRDefault="00EC2FAD" w:rsidP="00B12CA4">
                      <w:r>
                        <w:rPr>
                          <w:noProof/>
                        </w:rPr>
                        <w:drawing>
                          <wp:inline distT="0" distB="0" distL="0" distR="0" wp14:anchorId="320B3BC9" wp14:editId="74016263">
                            <wp:extent cx="1887855" cy="634365"/>
                            <wp:effectExtent l="0" t="0" r="0" b="0"/>
                            <wp:docPr id="12" name="Bild 12" descr="rwu_logo_hor-lila-cyan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rwu_logo_hor-lila-cyan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7855" cy="634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62C9" w:rsidRPr="001A262E">
        <w:rPr>
          <w:rFonts w:ascii="Arial" w:hAnsi="Arial" w:cs="Arial"/>
          <w:color w:val="999999"/>
          <w:sz w:val="32"/>
          <w:szCs w:val="32"/>
        </w:rPr>
        <w:t>______________________________________________________________</w:t>
      </w:r>
      <w:r w:rsidR="00E15C89" w:rsidRPr="001A262E">
        <w:rPr>
          <w:rFonts w:ascii="Arial" w:hAnsi="Arial" w:cs="Arial"/>
          <w:color w:val="999999"/>
          <w:sz w:val="32"/>
          <w:szCs w:val="32"/>
        </w:rPr>
        <w:t>_______________________</w:t>
      </w:r>
    </w:p>
    <w:p w14:paraId="11AD6666" w14:textId="77777777" w:rsidR="002D6568" w:rsidRDefault="002D6568" w:rsidP="002D6568">
      <w:pPr>
        <w:rPr>
          <w:rFonts w:ascii="Zurich Cn BT" w:hAnsi="Zurich Cn BT"/>
          <w:sz w:val="20"/>
          <w:szCs w:val="20"/>
        </w:rPr>
      </w:pPr>
    </w:p>
    <w:p w14:paraId="443E21AF" w14:textId="77777777" w:rsidR="00696D1E" w:rsidRPr="00E15C89" w:rsidRDefault="00E15C89" w:rsidP="00696D1E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REITAG/SAMSTAG</w:t>
      </w:r>
      <w:r w:rsidR="00696D1E" w:rsidRPr="00E15C89">
        <w:rPr>
          <w:rFonts w:ascii="Arial" w:hAnsi="Arial" w:cs="Arial"/>
          <w:b/>
          <w:color w:val="000000"/>
        </w:rPr>
        <w:t xml:space="preserve"> Blockseminare </w:t>
      </w:r>
    </w:p>
    <w:p w14:paraId="1E9F0D1E" w14:textId="77777777" w:rsidR="006C3B19" w:rsidRDefault="006C3B19" w:rsidP="00696D1E">
      <w:pPr>
        <w:rPr>
          <w:rFonts w:ascii="Arial" w:hAnsi="Arial" w:cs="Arial"/>
          <w:color w:val="000000"/>
          <w:sz w:val="20"/>
          <w:szCs w:val="20"/>
        </w:rPr>
      </w:pPr>
    </w:p>
    <w:p w14:paraId="56C709DE" w14:textId="77777777" w:rsidR="00696D1E" w:rsidRPr="00E15C89" w:rsidRDefault="00696D1E" w:rsidP="00696D1E">
      <w:pPr>
        <w:rPr>
          <w:rFonts w:ascii="Arial" w:hAnsi="Arial" w:cs="Arial"/>
        </w:rPr>
      </w:pPr>
    </w:p>
    <w:p w14:paraId="2CD27EEA" w14:textId="77777777" w:rsidR="00696D1E" w:rsidRPr="00E15C89" w:rsidRDefault="00696D1E" w:rsidP="00696D1E">
      <w:pPr>
        <w:rPr>
          <w:rFonts w:ascii="Verdana" w:hAnsi="Verdana" w:cs="Arial"/>
          <w:b/>
          <w:sz w:val="10"/>
          <w:szCs w:val="10"/>
        </w:rPr>
      </w:pPr>
    </w:p>
    <w:tbl>
      <w:tblPr>
        <w:tblW w:w="1530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  <w:gridCol w:w="5103"/>
      </w:tblGrid>
      <w:tr w:rsidR="00AF7552" w:rsidRPr="00AF7552" w14:paraId="3E32BBCD" w14:textId="77777777" w:rsidTr="00AF7552">
        <w:trPr>
          <w:trHeight w:val="70"/>
        </w:trPr>
        <w:tc>
          <w:tcPr>
            <w:tcW w:w="5103" w:type="dxa"/>
            <w:tcBorders>
              <w:right w:val="single" w:sz="4" w:space="0" w:color="auto"/>
            </w:tcBorders>
          </w:tcPr>
          <w:p w14:paraId="225B94C0" w14:textId="77777777" w:rsidR="00AF7552" w:rsidRPr="00AF7552" w:rsidRDefault="00AF7552" w:rsidP="00034D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14:paraId="2E665701" w14:textId="77777777" w:rsidR="00AF7552" w:rsidRPr="00AF7552" w:rsidRDefault="00477885" w:rsidP="00034D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 004</w:t>
            </w:r>
          </w:p>
        </w:tc>
        <w:tc>
          <w:tcPr>
            <w:tcW w:w="5103" w:type="dxa"/>
          </w:tcPr>
          <w:p w14:paraId="27247F42" w14:textId="77777777" w:rsidR="00AF7552" w:rsidRPr="00AF7552" w:rsidRDefault="00477885" w:rsidP="00034DB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 117</w:t>
            </w:r>
          </w:p>
        </w:tc>
      </w:tr>
      <w:tr w:rsidR="00AF7552" w:rsidRPr="00115666" w14:paraId="4F11DDFB" w14:textId="77777777" w:rsidTr="00AF7552">
        <w:trPr>
          <w:trHeight w:val="1006"/>
        </w:trPr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14:paraId="4D51E9A2" w14:textId="77777777" w:rsidR="00AF7552" w:rsidRPr="00AF7552" w:rsidRDefault="00AF7552" w:rsidP="007C4B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14:paraId="5A7CDCC4" w14:textId="77777777" w:rsidR="00477885" w:rsidRDefault="00477885" w:rsidP="0005083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032E4125" w14:textId="77777777" w:rsidR="0005083F" w:rsidRPr="0005083F" w:rsidRDefault="0005083F" w:rsidP="0005083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05083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nglish Negotiating</w:t>
            </w:r>
          </w:p>
          <w:p w14:paraId="2085D82C" w14:textId="77777777" w:rsidR="0005083F" w:rsidRPr="0005083F" w:rsidRDefault="0005083F" w:rsidP="0005083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05083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(</w:t>
            </w:r>
            <w:r w:rsidRPr="000508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98)  2 SWS</w:t>
            </w:r>
          </w:p>
          <w:p w14:paraId="49C2DE83" w14:textId="77777777" w:rsidR="0005083F" w:rsidRPr="00DB13DF" w:rsidRDefault="0005083F" w:rsidP="0005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B13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1.10. + 07.11. + 14.11.2020</w:t>
            </w:r>
          </w:p>
          <w:p w14:paraId="53DF1FDB" w14:textId="77777777" w:rsidR="0005083F" w:rsidRPr="00DB13DF" w:rsidRDefault="0005083F" w:rsidP="0005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B13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9.00 - 16.00 </w:t>
            </w:r>
            <w:proofErr w:type="spellStart"/>
            <w:r w:rsidRPr="00DB13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hr</w:t>
            </w:r>
            <w:proofErr w:type="spellEnd"/>
          </w:p>
          <w:p w14:paraId="31D5ED5A" w14:textId="77777777" w:rsidR="0005083F" w:rsidRPr="00DB13DF" w:rsidRDefault="0005083F" w:rsidP="0005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B13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rank Rudolph</w:t>
            </w:r>
          </w:p>
          <w:p w14:paraId="76FF5289" w14:textId="77777777" w:rsidR="0005083F" w:rsidRPr="00DB13DF" w:rsidRDefault="0005083F" w:rsidP="00034D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3C0E3E7E" w14:textId="77777777" w:rsidR="00DB13DF" w:rsidRPr="00DA325E" w:rsidRDefault="00DB13DF" w:rsidP="00034D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098030D5" w14:textId="77777777" w:rsidR="00115666" w:rsidRPr="00115666" w:rsidRDefault="00115666" w:rsidP="00034DB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1566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TMO1 </w:t>
            </w:r>
          </w:p>
          <w:p w14:paraId="15DE12AE" w14:textId="77777777" w:rsidR="00115666" w:rsidRPr="00115666" w:rsidRDefault="00115666" w:rsidP="00034DB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11566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ystemanalysis</w:t>
            </w:r>
            <w:proofErr w:type="spellEnd"/>
            <w:r w:rsidRPr="0011566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and Technical Specification</w:t>
            </w:r>
          </w:p>
          <w:p w14:paraId="037F52A4" w14:textId="77777777" w:rsidR="00115666" w:rsidRDefault="00115666" w:rsidP="00034D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156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6920)  1 SWS</w:t>
            </w:r>
          </w:p>
          <w:p w14:paraId="4691FE3F" w14:textId="77777777" w:rsidR="00115666" w:rsidRDefault="00115666" w:rsidP="00034D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05.12. + 12.12.2020 </w:t>
            </w:r>
          </w:p>
          <w:p w14:paraId="69D39837" w14:textId="77777777" w:rsidR="00115666" w:rsidRPr="00115666" w:rsidRDefault="00115666" w:rsidP="00034D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9.00 – 17.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hr</w:t>
            </w:r>
            <w:proofErr w:type="spellEnd"/>
          </w:p>
          <w:p w14:paraId="7583744E" w14:textId="77777777" w:rsidR="00115666" w:rsidRPr="00115666" w:rsidRDefault="00115666" w:rsidP="00034D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156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rsten</w:t>
            </w:r>
            <w:proofErr w:type="spellEnd"/>
            <w:r w:rsidRPr="001156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Matter</w:t>
            </w:r>
          </w:p>
        </w:tc>
      </w:tr>
    </w:tbl>
    <w:p w14:paraId="7B7DB395" w14:textId="77777777" w:rsidR="0084164B" w:rsidRPr="00115666" w:rsidRDefault="0084164B" w:rsidP="0084164B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205F4D52" w14:textId="77777777" w:rsidR="0084164B" w:rsidRPr="00115666" w:rsidRDefault="0084164B" w:rsidP="0084164B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032615BD" w14:textId="77777777" w:rsidR="0084164B" w:rsidRPr="00115666" w:rsidRDefault="0084164B" w:rsidP="0084164B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671CAA0E" w14:textId="77777777" w:rsidR="0084164B" w:rsidRPr="00115666" w:rsidRDefault="0084164B" w:rsidP="0084164B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1530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  <w:gridCol w:w="5103"/>
      </w:tblGrid>
      <w:tr w:rsidR="0084164B" w:rsidRPr="00AF7552" w14:paraId="54C9A318" w14:textId="77777777" w:rsidTr="00034DB8">
        <w:trPr>
          <w:trHeight w:val="70"/>
        </w:trPr>
        <w:tc>
          <w:tcPr>
            <w:tcW w:w="5103" w:type="dxa"/>
          </w:tcPr>
          <w:p w14:paraId="51B4D658" w14:textId="77777777" w:rsidR="0084164B" w:rsidRPr="00AF7552" w:rsidRDefault="0084164B" w:rsidP="00034D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14:paraId="218FD718" w14:textId="77777777" w:rsidR="0084164B" w:rsidRPr="00AF7552" w:rsidRDefault="0084164B" w:rsidP="00034DB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63B877E" w14:textId="77777777" w:rsidR="0084164B" w:rsidRPr="00AF7552" w:rsidRDefault="0084164B" w:rsidP="00034DB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4164B" w:rsidRPr="00AF7552" w14:paraId="1C49DB1F" w14:textId="77777777" w:rsidTr="00034DB8">
        <w:trPr>
          <w:trHeight w:val="999"/>
        </w:trPr>
        <w:tc>
          <w:tcPr>
            <w:tcW w:w="5103" w:type="dxa"/>
          </w:tcPr>
          <w:p w14:paraId="5682C402" w14:textId="77777777" w:rsidR="0084164B" w:rsidRPr="0005083F" w:rsidRDefault="0084164B" w:rsidP="00034D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71A656F7" w14:textId="77777777" w:rsidR="0084164B" w:rsidRPr="0005083F" w:rsidRDefault="0084164B" w:rsidP="00034D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563448F" w14:textId="77777777" w:rsidR="0084164B" w:rsidRPr="00AF7552" w:rsidRDefault="0084164B" w:rsidP="00034D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867FE71" w14:textId="77777777" w:rsidR="0084164B" w:rsidRPr="00AF7552" w:rsidRDefault="0084164B" w:rsidP="0084164B">
      <w:pPr>
        <w:jc w:val="center"/>
        <w:rPr>
          <w:rFonts w:ascii="Arial" w:hAnsi="Arial" w:cs="Arial"/>
          <w:b/>
          <w:sz w:val="18"/>
          <w:szCs w:val="18"/>
        </w:rPr>
      </w:pPr>
    </w:p>
    <w:p w14:paraId="28990826" w14:textId="77777777" w:rsidR="0084164B" w:rsidRPr="00AF7552" w:rsidRDefault="0084164B" w:rsidP="0084164B">
      <w:pPr>
        <w:jc w:val="center"/>
        <w:rPr>
          <w:rFonts w:ascii="Arial" w:hAnsi="Arial" w:cs="Arial"/>
          <w:b/>
          <w:sz w:val="18"/>
          <w:szCs w:val="18"/>
        </w:rPr>
      </w:pPr>
    </w:p>
    <w:p w14:paraId="11DA5E24" w14:textId="77777777" w:rsidR="0084164B" w:rsidRPr="00AF7552" w:rsidRDefault="0084164B" w:rsidP="0084164B">
      <w:pPr>
        <w:jc w:val="center"/>
        <w:rPr>
          <w:rFonts w:ascii="Arial" w:hAnsi="Arial" w:cs="Arial"/>
          <w:b/>
          <w:sz w:val="18"/>
          <w:szCs w:val="18"/>
        </w:rPr>
      </w:pPr>
    </w:p>
    <w:p w14:paraId="015A57BC" w14:textId="77777777" w:rsidR="0084164B" w:rsidRPr="00AF7552" w:rsidRDefault="0084164B" w:rsidP="0084164B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530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  <w:gridCol w:w="5103"/>
      </w:tblGrid>
      <w:tr w:rsidR="00AF7552" w:rsidRPr="0005083F" w14:paraId="27C053C2" w14:textId="77777777" w:rsidTr="00AF7552">
        <w:trPr>
          <w:trHeight w:val="70"/>
        </w:trPr>
        <w:tc>
          <w:tcPr>
            <w:tcW w:w="5103" w:type="dxa"/>
            <w:tcBorders>
              <w:right w:val="single" w:sz="4" w:space="0" w:color="auto"/>
            </w:tcBorders>
          </w:tcPr>
          <w:p w14:paraId="01E473CF" w14:textId="77777777" w:rsidR="00AF7552" w:rsidRPr="0005083F" w:rsidRDefault="00AF7552" w:rsidP="00034DB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343B7BA2" w14:textId="77777777" w:rsidR="00AF7552" w:rsidRPr="0005083F" w:rsidRDefault="00AF7552" w:rsidP="00034DB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902B400" w14:textId="77777777" w:rsidR="00AF7552" w:rsidRPr="00AF7552" w:rsidRDefault="00AF7552" w:rsidP="00034DB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F7552" w:rsidRPr="00AF7552" w14:paraId="0CA8378F" w14:textId="77777777" w:rsidTr="00AF7552">
        <w:trPr>
          <w:trHeight w:val="999"/>
        </w:trPr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14:paraId="1859FCEA" w14:textId="77777777" w:rsidR="00AF7552" w:rsidRPr="00AF7552" w:rsidRDefault="00AF7552" w:rsidP="00034D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14:paraId="4F4862C4" w14:textId="77777777" w:rsidR="00AF7552" w:rsidRPr="00AF7552" w:rsidRDefault="00AF7552" w:rsidP="00034D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701D72A" w14:textId="77777777" w:rsidR="00AF7552" w:rsidRPr="00AF7552" w:rsidRDefault="00AF7552" w:rsidP="00034D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C681F80" w14:textId="77777777" w:rsidR="00451791" w:rsidRPr="00656F1A" w:rsidRDefault="00451791" w:rsidP="00A71CDB">
      <w:pPr>
        <w:rPr>
          <w:rFonts w:ascii="Zurich Cn BT" w:hAnsi="Zurich Cn BT"/>
          <w:sz w:val="18"/>
          <w:szCs w:val="18"/>
        </w:rPr>
      </w:pPr>
    </w:p>
    <w:sectPr w:rsidR="00451791" w:rsidRPr="00656F1A" w:rsidSect="009B66E6">
      <w:footerReference w:type="default" r:id="rId11"/>
      <w:pgSz w:w="16838" w:h="11906" w:orient="landscape" w:code="9"/>
      <w:pgMar w:top="454" w:right="567" w:bottom="68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EF940" w14:textId="77777777" w:rsidR="003901F0" w:rsidRDefault="003901F0">
      <w:r>
        <w:separator/>
      </w:r>
    </w:p>
  </w:endnote>
  <w:endnote w:type="continuationSeparator" w:id="0">
    <w:p w14:paraId="6D201CB4" w14:textId="77777777" w:rsidR="003901F0" w:rsidRDefault="003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Cn BT">
    <w:altName w:val="Calibri"/>
    <w:panose1 w:val="020B070603050204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urich LtCn BT">
    <w:altName w:val="Calibri"/>
    <w:panose1 w:val="020B040602020204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70CB5" w14:textId="0A1B9B3A" w:rsidR="00EC2FAD" w:rsidRDefault="00EC2FAD">
    <w:pPr>
      <w:pStyle w:val="Fuzeile"/>
    </w:pPr>
    <w:r>
      <w:rPr>
        <w:rFonts w:ascii="Zurich LtCn BT" w:hAnsi="Zurich LtCn BT"/>
        <w:color w:val="999999"/>
        <w:sz w:val="20"/>
        <w:szCs w:val="20"/>
      </w:rPr>
      <w:tab/>
    </w:r>
    <w:r>
      <w:rPr>
        <w:rFonts w:ascii="Zurich LtCn BT" w:hAnsi="Zurich LtCn BT"/>
        <w:color w:val="999999"/>
        <w:sz w:val="20"/>
        <w:szCs w:val="20"/>
      </w:rPr>
      <w:tab/>
      <w:t xml:space="preserve">Stundenplan </w:t>
    </w:r>
    <w:proofErr w:type="spellStart"/>
    <w:r>
      <w:rPr>
        <w:rFonts w:ascii="Zurich LtCn BT" w:hAnsi="Zurich LtCn BT"/>
        <w:color w:val="999999"/>
        <w:sz w:val="20"/>
        <w:szCs w:val="20"/>
      </w:rPr>
      <w:t>WiSem</w:t>
    </w:r>
    <w:proofErr w:type="spellEnd"/>
    <w:r>
      <w:rPr>
        <w:rFonts w:ascii="Zurich LtCn BT" w:hAnsi="Zurich LtCn BT"/>
        <w:color w:val="999999"/>
        <w:sz w:val="20"/>
        <w:szCs w:val="20"/>
      </w:rPr>
      <w:t xml:space="preserve"> 20/21 vorläufig – Änderungen vorbehalten – </w:t>
    </w:r>
    <w:r w:rsidR="008805A4">
      <w:rPr>
        <w:rFonts w:ascii="Zurich LtCn BT" w:hAnsi="Zurich LtCn BT"/>
        <w:color w:val="999999"/>
        <w:sz w:val="20"/>
        <w:szCs w:val="20"/>
      </w:rPr>
      <w:t>1</w:t>
    </w:r>
    <w:r w:rsidR="00663D3C">
      <w:rPr>
        <w:rFonts w:ascii="Zurich LtCn BT" w:hAnsi="Zurich LtCn BT"/>
        <w:color w:val="999999"/>
        <w:sz w:val="20"/>
        <w:szCs w:val="20"/>
      </w:rPr>
      <w:t>5</w:t>
    </w:r>
    <w:r>
      <w:rPr>
        <w:rFonts w:ascii="Zurich LtCn BT" w:hAnsi="Zurich LtCn BT"/>
        <w:color w:val="999999"/>
        <w:sz w:val="20"/>
        <w:szCs w:val="20"/>
      </w:rPr>
      <w:t xml:space="preserve">. Fassung </w:t>
    </w:r>
    <w:r w:rsidR="008805A4">
      <w:rPr>
        <w:rFonts w:ascii="Zurich LtCn BT" w:hAnsi="Zurich LtCn BT"/>
        <w:color w:val="999999"/>
        <w:sz w:val="20"/>
        <w:szCs w:val="20"/>
      </w:rPr>
      <w:t>1</w:t>
    </w:r>
    <w:r w:rsidR="00663D3C">
      <w:rPr>
        <w:rFonts w:ascii="Zurich LtCn BT" w:hAnsi="Zurich LtCn BT"/>
        <w:color w:val="999999"/>
        <w:sz w:val="20"/>
        <w:szCs w:val="20"/>
      </w:rPr>
      <w:t>8</w:t>
    </w:r>
    <w:r w:rsidR="006D5F55">
      <w:rPr>
        <w:rFonts w:ascii="Zurich LtCn BT" w:hAnsi="Zurich LtCn BT"/>
        <w:color w:val="999999"/>
        <w:sz w:val="20"/>
        <w:szCs w:val="20"/>
      </w:rPr>
      <w:t>.09.</w:t>
    </w:r>
    <w:r>
      <w:rPr>
        <w:rFonts w:ascii="Zurich LtCn BT" w:hAnsi="Zurich LtCn BT"/>
        <w:color w:val="999999"/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97DD7" w14:textId="77777777" w:rsidR="003901F0" w:rsidRDefault="003901F0">
      <w:r>
        <w:separator/>
      </w:r>
    </w:p>
  </w:footnote>
  <w:footnote w:type="continuationSeparator" w:id="0">
    <w:p w14:paraId="7497E934" w14:textId="77777777" w:rsidR="003901F0" w:rsidRDefault="00390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BD"/>
    <w:rsid w:val="00005B80"/>
    <w:rsid w:val="00006BFF"/>
    <w:rsid w:val="0002451A"/>
    <w:rsid w:val="00034DB8"/>
    <w:rsid w:val="000370FE"/>
    <w:rsid w:val="000474ED"/>
    <w:rsid w:val="0005083F"/>
    <w:rsid w:val="00054984"/>
    <w:rsid w:val="00060C6B"/>
    <w:rsid w:val="000860C2"/>
    <w:rsid w:val="000A3D33"/>
    <w:rsid w:val="000A5491"/>
    <w:rsid w:val="000B4EF7"/>
    <w:rsid w:val="000C5D33"/>
    <w:rsid w:val="000C70EB"/>
    <w:rsid w:val="000D53F8"/>
    <w:rsid w:val="000D7F1C"/>
    <w:rsid w:val="000E33CF"/>
    <w:rsid w:val="000F62C5"/>
    <w:rsid w:val="001024BE"/>
    <w:rsid w:val="0010404C"/>
    <w:rsid w:val="00115666"/>
    <w:rsid w:val="00125FCE"/>
    <w:rsid w:val="0013186C"/>
    <w:rsid w:val="0015176E"/>
    <w:rsid w:val="00156A30"/>
    <w:rsid w:val="00160580"/>
    <w:rsid w:val="00185BF4"/>
    <w:rsid w:val="00194130"/>
    <w:rsid w:val="001A262E"/>
    <w:rsid w:val="001A3FEB"/>
    <w:rsid w:val="001E1B11"/>
    <w:rsid w:val="001E1D1A"/>
    <w:rsid w:val="001F38B7"/>
    <w:rsid w:val="0020161B"/>
    <w:rsid w:val="00206D12"/>
    <w:rsid w:val="002120EE"/>
    <w:rsid w:val="002208A5"/>
    <w:rsid w:val="00225154"/>
    <w:rsid w:val="0023674E"/>
    <w:rsid w:val="00240185"/>
    <w:rsid w:val="00245ABD"/>
    <w:rsid w:val="00253A3C"/>
    <w:rsid w:val="002544A8"/>
    <w:rsid w:val="00261C1E"/>
    <w:rsid w:val="00262B67"/>
    <w:rsid w:val="002653CE"/>
    <w:rsid w:val="0027008B"/>
    <w:rsid w:val="00273BFE"/>
    <w:rsid w:val="002772EA"/>
    <w:rsid w:val="0028539A"/>
    <w:rsid w:val="002C07F0"/>
    <w:rsid w:val="002C0AEE"/>
    <w:rsid w:val="002C22D5"/>
    <w:rsid w:val="002D6568"/>
    <w:rsid w:val="002E4719"/>
    <w:rsid w:val="002E4A7E"/>
    <w:rsid w:val="00300A8F"/>
    <w:rsid w:val="00307F53"/>
    <w:rsid w:val="003100E3"/>
    <w:rsid w:val="0032599F"/>
    <w:rsid w:val="003322A8"/>
    <w:rsid w:val="00341C61"/>
    <w:rsid w:val="003509D4"/>
    <w:rsid w:val="00350BFE"/>
    <w:rsid w:val="00355D45"/>
    <w:rsid w:val="00361E3A"/>
    <w:rsid w:val="003732EA"/>
    <w:rsid w:val="003818E2"/>
    <w:rsid w:val="00387CF8"/>
    <w:rsid w:val="003901F0"/>
    <w:rsid w:val="003A392D"/>
    <w:rsid w:val="003C4BF3"/>
    <w:rsid w:val="003C4CB7"/>
    <w:rsid w:val="003E0D7A"/>
    <w:rsid w:val="003E2B3F"/>
    <w:rsid w:val="003F15DE"/>
    <w:rsid w:val="00402E6A"/>
    <w:rsid w:val="00412B5E"/>
    <w:rsid w:val="0041747A"/>
    <w:rsid w:val="0043143E"/>
    <w:rsid w:val="00434610"/>
    <w:rsid w:val="00451791"/>
    <w:rsid w:val="00460E86"/>
    <w:rsid w:val="00462CB8"/>
    <w:rsid w:val="00464327"/>
    <w:rsid w:val="00471E66"/>
    <w:rsid w:val="00474FA3"/>
    <w:rsid w:val="00477885"/>
    <w:rsid w:val="0049011F"/>
    <w:rsid w:val="00497C41"/>
    <w:rsid w:val="004A2079"/>
    <w:rsid w:val="004A55A1"/>
    <w:rsid w:val="004A6292"/>
    <w:rsid w:val="004B3908"/>
    <w:rsid w:val="004C1F96"/>
    <w:rsid w:val="004C210A"/>
    <w:rsid w:val="004C2D76"/>
    <w:rsid w:val="004C35A6"/>
    <w:rsid w:val="004C5164"/>
    <w:rsid w:val="004D027E"/>
    <w:rsid w:val="004D5C71"/>
    <w:rsid w:val="004E374A"/>
    <w:rsid w:val="004F750E"/>
    <w:rsid w:val="004F7D27"/>
    <w:rsid w:val="005024E0"/>
    <w:rsid w:val="00525F15"/>
    <w:rsid w:val="00532C0B"/>
    <w:rsid w:val="00544D7F"/>
    <w:rsid w:val="0054693E"/>
    <w:rsid w:val="005476E3"/>
    <w:rsid w:val="0055015A"/>
    <w:rsid w:val="00550E3F"/>
    <w:rsid w:val="005646F6"/>
    <w:rsid w:val="00565BA4"/>
    <w:rsid w:val="00570380"/>
    <w:rsid w:val="00577DAA"/>
    <w:rsid w:val="00585342"/>
    <w:rsid w:val="00595BBD"/>
    <w:rsid w:val="005A1566"/>
    <w:rsid w:val="005A2AAE"/>
    <w:rsid w:val="005A33A1"/>
    <w:rsid w:val="005A36C7"/>
    <w:rsid w:val="005D3CAD"/>
    <w:rsid w:val="005D672C"/>
    <w:rsid w:val="00602604"/>
    <w:rsid w:val="006026ED"/>
    <w:rsid w:val="00607C3B"/>
    <w:rsid w:val="006107DB"/>
    <w:rsid w:val="00613907"/>
    <w:rsid w:val="006142EF"/>
    <w:rsid w:val="006169C9"/>
    <w:rsid w:val="00626906"/>
    <w:rsid w:val="00626C1E"/>
    <w:rsid w:val="006366A4"/>
    <w:rsid w:val="00645D0E"/>
    <w:rsid w:val="00646420"/>
    <w:rsid w:val="00652CB2"/>
    <w:rsid w:val="00656F1A"/>
    <w:rsid w:val="00661BEA"/>
    <w:rsid w:val="0066215F"/>
    <w:rsid w:val="00662E6E"/>
    <w:rsid w:val="00663D3C"/>
    <w:rsid w:val="00671432"/>
    <w:rsid w:val="0067400A"/>
    <w:rsid w:val="00680CB3"/>
    <w:rsid w:val="00684B14"/>
    <w:rsid w:val="00687E23"/>
    <w:rsid w:val="00690C53"/>
    <w:rsid w:val="00696D1E"/>
    <w:rsid w:val="006A1AEC"/>
    <w:rsid w:val="006A3FE8"/>
    <w:rsid w:val="006A6687"/>
    <w:rsid w:val="006C3B19"/>
    <w:rsid w:val="006C549B"/>
    <w:rsid w:val="006C6563"/>
    <w:rsid w:val="006D5F55"/>
    <w:rsid w:val="00714B67"/>
    <w:rsid w:val="007176A7"/>
    <w:rsid w:val="00720ABF"/>
    <w:rsid w:val="007241C3"/>
    <w:rsid w:val="0072423B"/>
    <w:rsid w:val="007244AD"/>
    <w:rsid w:val="00727BBE"/>
    <w:rsid w:val="00735099"/>
    <w:rsid w:val="00744293"/>
    <w:rsid w:val="00751ACC"/>
    <w:rsid w:val="00753772"/>
    <w:rsid w:val="00760E33"/>
    <w:rsid w:val="00770979"/>
    <w:rsid w:val="0077675C"/>
    <w:rsid w:val="0077710F"/>
    <w:rsid w:val="00786FF1"/>
    <w:rsid w:val="0079209E"/>
    <w:rsid w:val="00797818"/>
    <w:rsid w:val="007A0846"/>
    <w:rsid w:val="007A3A63"/>
    <w:rsid w:val="007B60BC"/>
    <w:rsid w:val="007C4BCA"/>
    <w:rsid w:val="007E24F4"/>
    <w:rsid w:val="007E3AA5"/>
    <w:rsid w:val="007F7F8C"/>
    <w:rsid w:val="008053E1"/>
    <w:rsid w:val="00812E3B"/>
    <w:rsid w:val="008362A0"/>
    <w:rsid w:val="008362C9"/>
    <w:rsid w:val="008372F5"/>
    <w:rsid w:val="0084164B"/>
    <w:rsid w:val="00842A47"/>
    <w:rsid w:val="00842E6C"/>
    <w:rsid w:val="0086418C"/>
    <w:rsid w:val="0086441F"/>
    <w:rsid w:val="00864C53"/>
    <w:rsid w:val="00867AAE"/>
    <w:rsid w:val="00872422"/>
    <w:rsid w:val="00876198"/>
    <w:rsid w:val="008805A4"/>
    <w:rsid w:val="0088070C"/>
    <w:rsid w:val="00884C0B"/>
    <w:rsid w:val="008876D9"/>
    <w:rsid w:val="008B3A94"/>
    <w:rsid w:val="008C13F0"/>
    <w:rsid w:val="008C4BA8"/>
    <w:rsid w:val="008E2239"/>
    <w:rsid w:val="009049F7"/>
    <w:rsid w:val="00912C89"/>
    <w:rsid w:val="00915791"/>
    <w:rsid w:val="00922E2F"/>
    <w:rsid w:val="00934615"/>
    <w:rsid w:val="009353BF"/>
    <w:rsid w:val="0095449D"/>
    <w:rsid w:val="009574D5"/>
    <w:rsid w:val="00976111"/>
    <w:rsid w:val="009838FF"/>
    <w:rsid w:val="00984DBB"/>
    <w:rsid w:val="009B0F2E"/>
    <w:rsid w:val="009B3B9E"/>
    <w:rsid w:val="009B66E6"/>
    <w:rsid w:val="009D03D2"/>
    <w:rsid w:val="009D1DDE"/>
    <w:rsid w:val="009D2A4E"/>
    <w:rsid w:val="009D5989"/>
    <w:rsid w:val="009E0E4F"/>
    <w:rsid w:val="009E3A3C"/>
    <w:rsid w:val="009F2193"/>
    <w:rsid w:val="009F4749"/>
    <w:rsid w:val="00A1137F"/>
    <w:rsid w:val="00A15B3D"/>
    <w:rsid w:val="00A30818"/>
    <w:rsid w:val="00A52D0C"/>
    <w:rsid w:val="00A534F6"/>
    <w:rsid w:val="00A57F4F"/>
    <w:rsid w:val="00A67E77"/>
    <w:rsid w:val="00A71CDB"/>
    <w:rsid w:val="00A76D1E"/>
    <w:rsid w:val="00A97518"/>
    <w:rsid w:val="00AA31E9"/>
    <w:rsid w:val="00AB3A91"/>
    <w:rsid w:val="00AB4534"/>
    <w:rsid w:val="00AB673F"/>
    <w:rsid w:val="00AC1C9A"/>
    <w:rsid w:val="00AD5174"/>
    <w:rsid w:val="00AF7552"/>
    <w:rsid w:val="00AF7E2D"/>
    <w:rsid w:val="00B0049B"/>
    <w:rsid w:val="00B05A3A"/>
    <w:rsid w:val="00B07558"/>
    <w:rsid w:val="00B121FB"/>
    <w:rsid w:val="00B12CA4"/>
    <w:rsid w:val="00B226D9"/>
    <w:rsid w:val="00B32803"/>
    <w:rsid w:val="00B42EF0"/>
    <w:rsid w:val="00B50832"/>
    <w:rsid w:val="00B5516F"/>
    <w:rsid w:val="00B55EA9"/>
    <w:rsid w:val="00B67502"/>
    <w:rsid w:val="00B70A69"/>
    <w:rsid w:val="00B76F12"/>
    <w:rsid w:val="00B77932"/>
    <w:rsid w:val="00B8554E"/>
    <w:rsid w:val="00B90157"/>
    <w:rsid w:val="00B9237E"/>
    <w:rsid w:val="00B951CB"/>
    <w:rsid w:val="00B976FC"/>
    <w:rsid w:val="00BB4026"/>
    <w:rsid w:val="00BC67A2"/>
    <w:rsid w:val="00BD462A"/>
    <w:rsid w:val="00BE3694"/>
    <w:rsid w:val="00BF1EF0"/>
    <w:rsid w:val="00C027C2"/>
    <w:rsid w:val="00C051AB"/>
    <w:rsid w:val="00C0738A"/>
    <w:rsid w:val="00C103C7"/>
    <w:rsid w:val="00C17B15"/>
    <w:rsid w:val="00C232AA"/>
    <w:rsid w:val="00C3192D"/>
    <w:rsid w:val="00C517E5"/>
    <w:rsid w:val="00C53BB0"/>
    <w:rsid w:val="00C65475"/>
    <w:rsid w:val="00C679F3"/>
    <w:rsid w:val="00C7205E"/>
    <w:rsid w:val="00C734E9"/>
    <w:rsid w:val="00C80A18"/>
    <w:rsid w:val="00C9095E"/>
    <w:rsid w:val="00C957CF"/>
    <w:rsid w:val="00CB0DDD"/>
    <w:rsid w:val="00CD55CD"/>
    <w:rsid w:val="00CD63B6"/>
    <w:rsid w:val="00CE17B7"/>
    <w:rsid w:val="00CE423D"/>
    <w:rsid w:val="00CF2313"/>
    <w:rsid w:val="00CF3044"/>
    <w:rsid w:val="00D17F45"/>
    <w:rsid w:val="00D17FA1"/>
    <w:rsid w:val="00D3292E"/>
    <w:rsid w:val="00D34ACD"/>
    <w:rsid w:val="00D34AF3"/>
    <w:rsid w:val="00D405F3"/>
    <w:rsid w:val="00D577E9"/>
    <w:rsid w:val="00D6161D"/>
    <w:rsid w:val="00D7171A"/>
    <w:rsid w:val="00D747F7"/>
    <w:rsid w:val="00D8281E"/>
    <w:rsid w:val="00D84CF1"/>
    <w:rsid w:val="00D85D2B"/>
    <w:rsid w:val="00D861FE"/>
    <w:rsid w:val="00DA325E"/>
    <w:rsid w:val="00DB13DF"/>
    <w:rsid w:val="00DB6A4D"/>
    <w:rsid w:val="00DE1A98"/>
    <w:rsid w:val="00DE352B"/>
    <w:rsid w:val="00DF4F72"/>
    <w:rsid w:val="00E05EBD"/>
    <w:rsid w:val="00E15C89"/>
    <w:rsid w:val="00E15D53"/>
    <w:rsid w:val="00E34F87"/>
    <w:rsid w:val="00E35C8A"/>
    <w:rsid w:val="00E37C68"/>
    <w:rsid w:val="00E45BE9"/>
    <w:rsid w:val="00E50F7C"/>
    <w:rsid w:val="00E75744"/>
    <w:rsid w:val="00E806BC"/>
    <w:rsid w:val="00E913D8"/>
    <w:rsid w:val="00E91EF5"/>
    <w:rsid w:val="00E92560"/>
    <w:rsid w:val="00EA3CDF"/>
    <w:rsid w:val="00EC2FAD"/>
    <w:rsid w:val="00ED1CD1"/>
    <w:rsid w:val="00ED4C83"/>
    <w:rsid w:val="00ED5191"/>
    <w:rsid w:val="00EE4C0D"/>
    <w:rsid w:val="00EE6958"/>
    <w:rsid w:val="00F02B1F"/>
    <w:rsid w:val="00F07385"/>
    <w:rsid w:val="00F1660F"/>
    <w:rsid w:val="00F2029D"/>
    <w:rsid w:val="00F2382B"/>
    <w:rsid w:val="00F271D7"/>
    <w:rsid w:val="00F44EF6"/>
    <w:rsid w:val="00F45128"/>
    <w:rsid w:val="00F54BC2"/>
    <w:rsid w:val="00F80581"/>
    <w:rsid w:val="00F82C9C"/>
    <w:rsid w:val="00F94E9A"/>
    <w:rsid w:val="00FA000D"/>
    <w:rsid w:val="00FA06E5"/>
    <w:rsid w:val="00FA1FA6"/>
    <w:rsid w:val="00FA2CB8"/>
    <w:rsid w:val="00FA6CDD"/>
    <w:rsid w:val="00FB0BF3"/>
    <w:rsid w:val="00FC2E18"/>
    <w:rsid w:val="00FD69BD"/>
    <w:rsid w:val="00FD7011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C5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3A3C"/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05E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5EB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C1F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C1F9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3818E2"/>
    <w:rPr>
      <w:rFonts w:ascii="Calibri" w:hAnsi="Calibri"/>
      <w:sz w:val="24"/>
      <w:szCs w:val="24"/>
    </w:rPr>
  </w:style>
  <w:style w:type="character" w:styleId="Fett">
    <w:name w:val="Strong"/>
    <w:uiPriority w:val="22"/>
    <w:qFormat/>
    <w:rsid w:val="00D616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3A3C"/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05E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5EB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C1F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C1F9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3818E2"/>
    <w:rPr>
      <w:rFonts w:ascii="Calibri" w:hAnsi="Calibri"/>
      <w:sz w:val="24"/>
      <w:szCs w:val="24"/>
    </w:rPr>
  </w:style>
  <w:style w:type="character" w:styleId="Fett">
    <w:name w:val="Strong"/>
    <w:uiPriority w:val="22"/>
    <w:qFormat/>
    <w:rsid w:val="00D61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E3FD-F165-4CF5-BC3E-63397E51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3</Words>
  <Characters>8241</Characters>
  <Application>Microsoft Office Word</Application>
  <DocSecurity>4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rachenzentrum          Stundenplan Wintersemester 2011/2012 – Änderungen vorbehalten</vt:lpstr>
    </vt:vector>
  </TitlesOfParts>
  <Company>Hochschule Ravensburg-Weingarten</Company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chenzentrum          Stundenplan Wintersemester 2011/2012 – Änderungen vorbehalten</dc:title>
  <dc:creator>ronssin</dc:creator>
  <cp:lastModifiedBy>muelledo</cp:lastModifiedBy>
  <cp:revision>2</cp:revision>
  <cp:lastPrinted>2020-09-08T11:41:00Z</cp:lastPrinted>
  <dcterms:created xsi:type="dcterms:W3CDTF">2020-09-21T11:41:00Z</dcterms:created>
  <dcterms:modified xsi:type="dcterms:W3CDTF">2020-09-21T11:41:00Z</dcterms:modified>
</cp:coreProperties>
</file>